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A44A16" w14:textId="77777777" w:rsidR="00D71F89" w:rsidRPr="009521AD" w:rsidRDefault="00D71F89" w:rsidP="00D71F89">
      <w:pPr>
        <w:ind w:left="-851"/>
        <w:jc w:val="center"/>
        <w:rPr>
          <w:b/>
          <w:sz w:val="20"/>
          <w:szCs w:val="20"/>
        </w:rPr>
      </w:pPr>
      <w:r w:rsidRPr="009521AD">
        <w:rPr>
          <w:b/>
          <w:sz w:val="20"/>
          <w:szCs w:val="20"/>
        </w:rPr>
        <w:t>СИЛЛАБУС</w:t>
      </w:r>
    </w:p>
    <w:p w14:paraId="12BAFA7F" w14:textId="09D26C5F" w:rsidR="00D71F89" w:rsidRPr="009521AD" w:rsidRDefault="00D71F89" w:rsidP="00D71F89">
      <w:pPr>
        <w:ind w:left="-851"/>
        <w:jc w:val="center"/>
        <w:rPr>
          <w:b/>
          <w:sz w:val="20"/>
          <w:szCs w:val="20"/>
        </w:rPr>
      </w:pPr>
      <w:r w:rsidRPr="009521AD">
        <w:rPr>
          <w:b/>
          <w:sz w:val="20"/>
          <w:szCs w:val="20"/>
        </w:rPr>
        <w:t>Осенний семестр 202</w:t>
      </w:r>
      <w:r w:rsidR="00D81E79">
        <w:rPr>
          <w:b/>
          <w:sz w:val="20"/>
          <w:szCs w:val="20"/>
          <w:lang w:val="ru-RU"/>
        </w:rPr>
        <w:t>5</w:t>
      </w:r>
      <w:r w:rsidRPr="009521AD">
        <w:rPr>
          <w:b/>
          <w:sz w:val="20"/>
          <w:szCs w:val="20"/>
        </w:rPr>
        <w:t>-202</w:t>
      </w:r>
      <w:r w:rsidR="00D81E79">
        <w:rPr>
          <w:b/>
          <w:sz w:val="20"/>
          <w:szCs w:val="20"/>
          <w:lang w:val="ru-RU"/>
        </w:rPr>
        <w:t>6</w:t>
      </w:r>
      <w:r w:rsidRPr="009521AD">
        <w:rPr>
          <w:b/>
          <w:sz w:val="20"/>
          <w:szCs w:val="20"/>
        </w:rPr>
        <w:t xml:space="preserve"> учебного года</w:t>
      </w:r>
    </w:p>
    <w:p w14:paraId="2A289F13" w14:textId="1EF3DBAB" w:rsidR="00D71F89" w:rsidRPr="009521AD" w:rsidRDefault="00D71F89" w:rsidP="00D71F89">
      <w:pPr>
        <w:ind w:left="-851"/>
        <w:jc w:val="center"/>
        <w:rPr>
          <w:b/>
          <w:sz w:val="20"/>
          <w:szCs w:val="20"/>
        </w:rPr>
      </w:pPr>
      <w:r w:rsidRPr="009521AD">
        <w:rPr>
          <w:b/>
          <w:sz w:val="20"/>
          <w:szCs w:val="20"/>
        </w:rPr>
        <w:t>Образовательная программа " 6В07304-Кадастр»</w:t>
      </w:r>
    </w:p>
    <w:p w14:paraId="2CB3ED4F" w14:textId="736B5392" w:rsidR="00930D61" w:rsidRPr="009521AD" w:rsidRDefault="00D71F89" w:rsidP="00D71F89">
      <w:pPr>
        <w:ind w:left="-851"/>
        <w:jc w:val="center"/>
        <w:rPr>
          <w:bCs/>
          <w:color w:val="FF0000"/>
          <w:sz w:val="20"/>
          <w:szCs w:val="20"/>
          <w:lang w:val="en-US"/>
        </w:rPr>
      </w:pPr>
      <w:r w:rsidRPr="009521AD">
        <w:rPr>
          <w:b/>
          <w:sz w:val="20"/>
          <w:szCs w:val="20"/>
        </w:rPr>
        <w:t>3 курс, 5 семестр, очное отделение</w:t>
      </w:r>
    </w:p>
    <w:tbl>
      <w:tblPr>
        <w:tblW w:w="10714" w:type="dxa"/>
        <w:tblInd w:w="-856" w:type="dxa"/>
        <w:tblLook w:val="0400" w:firstRow="0" w:lastRow="0" w:firstColumn="0" w:lastColumn="0" w:noHBand="0" w:noVBand="1"/>
      </w:tblPr>
      <w:tblGrid>
        <w:gridCol w:w="2063"/>
        <w:gridCol w:w="1478"/>
        <w:gridCol w:w="457"/>
        <w:gridCol w:w="1086"/>
        <w:gridCol w:w="1450"/>
        <w:gridCol w:w="448"/>
        <w:gridCol w:w="609"/>
        <w:gridCol w:w="1270"/>
        <w:gridCol w:w="1853"/>
      </w:tblGrid>
      <w:tr w:rsidR="00D71F89" w:rsidRPr="009521AD" w14:paraId="21BA5F0D" w14:textId="77777777" w:rsidTr="00D71F89">
        <w:trPr>
          <w:trHeight w:val="265"/>
        </w:trPr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tcMar>
              <w:left w:w="115" w:type="dxa"/>
              <w:right w:w="115" w:type="dxa"/>
            </w:tcMar>
          </w:tcPr>
          <w:p w14:paraId="0DA3B89C" w14:textId="2A5A862F" w:rsidR="00D71F89" w:rsidRPr="009521AD" w:rsidRDefault="00D71F89" w:rsidP="00D71F89">
            <w:pPr>
              <w:rPr>
                <w:b/>
                <w:sz w:val="20"/>
                <w:szCs w:val="20"/>
                <w:lang w:val="en-US"/>
              </w:rPr>
            </w:pPr>
            <w:r w:rsidRPr="009521AD">
              <w:rPr>
                <w:b/>
                <w:sz w:val="20"/>
                <w:szCs w:val="20"/>
              </w:rPr>
              <w:t>ID и название дисциплины</w:t>
            </w:r>
          </w:p>
        </w:tc>
        <w:tc>
          <w:tcPr>
            <w:tcW w:w="19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tcMar>
              <w:left w:w="115" w:type="dxa"/>
              <w:right w:w="115" w:type="dxa"/>
            </w:tcMar>
          </w:tcPr>
          <w:p w14:paraId="6DDA7876" w14:textId="77777777" w:rsidR="00D71F89" w:rsidRPr="009521AD" w:rsidRDefault="00D71F89" w:rsidP="00D71F89">
            <w:pPr>
              <w:rPr>
                <w:b/>
                <w:sz w:val="20"/>
                <w:szCs w:val="20"/>
              </w:rPr>
            </w:pPr>
            <w:r w:rsidRPr="009521AD">
              <w:rPr>
                <w:b/>
                <w:sz w:val="20"/>
                <w:szCs w:val="20"/>
              </w:rPr>
              <w:t xml:space="preserve">Самостоятельная работа студента </w:t>
            </w:r>
          </w:p>
          <w:p w14:paraId="3B332D79" w14:textId="714C3A54" w:rsidR="00D71F89" w:rsidRPr="009521AD" w:rsidRDefault="00D71F89" w:rsidP="00D71F89">
            <w:pPr>
              <w:rPr>
                <w:bCs/>
                <w:sz w:val="20"/>
                <w:szCs w:val="20"/>
                <w:lang w:val="en-US"/>
              </w:rPr>
            </w:pPr>
            <w:r w:rsidRPr="009521AD">
              <w:rPr>
                <w:b/>
                <w:sz w:val="20"/>
                <w:szCs w:val="20"/>
              </w:rPr>
              <w:t>(СРС)</w:t>
            </w:r>
          </w:p>
        </w:tc>
        <w:tc>
          <w:tcPr>
            <w:tcW w:w="36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tcMar>
              <w:left w:w="115" w:type="dxa"/>
              <w:right w:w="115" w:type="dxa"/>
            </w:tcMar>
          </w:tcPr>
          <w:p w14:paraId="35643CF8" w14:textId="4DA2B63E" w:rsidR="00D71F89" w:rsidRPr="009521AD" w:rsidRDefault="00D71F89" w:rsidP="00D71F8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521AD">
              <w:rPr>
                <w:b/>
                <w:sz w:val="20"/>
                <w:szCs w:val="20"/>
              </w:rPr>
              <w:t>Количество кредитов</w:t>
            </w: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tcMar>
              <w:left w:w="115" w:type="dxa"/>
              <w:right w:w="115" w:type="dxa"/>
            </w:tcMar>
          </w:tcPr>
          <w:p w14:paraId="1EBAA31B" w14:textId="6D4C7981" w:rsidR="00D71F89" w:rsidRPr="009521AD" w:rsidRDefault="00D71F89" w:rsidP="00D71F89">
            <w:pPr>
              <w:rPr>
                <w:b/>
                <w:sz w:val="20"/>
                <w:szCs w:val="20"/>
              </w:rPr>
            </w:pPr>
            <w:r w:rsidRPr="009521AD">
              <w:rPr>
                <w:b/>
                <w:sz w:val="20"/>
                <w:szCs w:val="20"/>
              </w:rPr>
              <w:t>Общее количество кредитов</w:t>
            </w:r>
          </w:p>
        </w:tc>
        <w:tc>
          <w:tcPr>
            <w:tcW w:w="18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tcMar>
              <w:left w:w="115" w:type="dxa"/>
              <w:right w:w="115" w:type="dxa"/>
            </w:tcMar>
          </w:tcPr>
          <w:p w14:paraId="50255BFD" w14:textId="77777777" w:rsidR="00D71F89" w:rsidRPr="009521AD" w:rsidRDefault="00D71F89" w:rsidP="00D71F89">
            <w:pPr>
              <w:rPr>
                <w:b/>
                <w:sz w:val="20"/>
                <w:szCs w:val="20"/>
              </w:rPr>
            </w:pPr>
            <w:r w:rsidRPr="009521AD">
              <w:rPr>
                <w:b/>
                <w:sz w:val="20"/>
                <w:szCs w:val="20"/>
              </w:rPr>
              <w:t xml:space="preserve">Самостоятельная работа студента под руководством преподавателя </w:t>
            </w:r>
          </w:p>
          <w:p w14:paraId="7925299D" w14:textId="4446D393" w:rsidR="00D71F89" w:rsidRPr="009521AD" w:rsidRDefault="00D71F89" w:rsidP="00D71F89">
            <w:pPr>
              <w:rPr>
                <w:b/>
                <w:sz w:val="20"/>
                <w:szCs w:val="20"/>
              </w:rPr>
            </w:pPr>
            <w:r w:rsidRPr="009521AD">
              <w:rPr>
                <w:b/>
                <w:sz w:val="20"/>
                <w:szCs w:val="20"/>
              </w:rPr>
              <w:t>(СРСП)</w:t>
            </w:r>
          </w:p>
        </w:tc>
      </w:tr>
      <w:tr w:rsidR="00D71F89" w:rsidRPr="009521AD" w14:paraId="6D496955" w14:textId="77777777" w:rsidTr="00D71F89">
        <w:trPr>
          <w:trHeight w:val="883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05DD48AC" w14:textId="77777777" w:rsidR="00D71F89" w:rsidRPr="009521AD" w:rsidRDefault="00D71F89" w:rsidP="00D71F89">
            <w:pPr>
              <w:rPr>
                <w:sz w:val="20"/>
                <w:szCs w:val="20"/>
              </w:rPr>
            </w:pPr>
          </w:p>
        </w:tc>
        <w:tc>
          <w:tcPr>
            <w:tcW w:w="19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1539A4E3" w14:textId="77777777" w:rsidR="00D71F89" w:rsidRPr="009521AD" w:rsidRDefault="00D71F89" w:rsidP="00D71F89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tcMar>
              <w:left w:w="115" w:type="dxa"/>
              <w:right w:w="115" w:type="dxa"/>
            </w:tcMar>
          </w:tcPr>
          <w:p w14:paraId="5F7746FE" w14:textId="1065B5A4" w:rsidR="00D71F89" w:rsidRPr="009521AD" w:rsidRDefault="00D71F89" w:rsidP="00D71F89">
            <w:pPr>
              <w:jc w:val="center"/>
              <w:rPr>
                <w:b/>
                <w:sz w:val="20"/>
                <w:szCs w:val="20"/>
              </w:rPr>
            </w:pPr>
            <w:r w:rsidRPr="009521AD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tcMar>
              <w:left w:w="115" w:type="dxa"/>
              <w:right w:w="115" w:type="dxa"/>
            </w:tcMar>
          </w:tcPr>
          <w:p w14:paraId="7DEB76C1" w14:textId="00FEDA01" w:rsidR="00D71F89" w:rsidRPr="009521AD" w:rsidRDefault="00D71F89" w:rsidP="00D71F89">
            <w:pPr>
              <w:jc w:val="center"/>
              <w:rPr>
                <w:b/>
                <w:sz w:val="20"/>
                <w:szCs w:val="20"/>
              </w:rPr>
            </w:pPr>
            <w:r w:rsidRPr="009521AD">
              <w:rPr>
                <w:b/>
                <w:sz w:val="20"/>
                <w:szCs w:val="20"/>
              </w:rPr>
              <w:t>Семинарские занятия (СЗ)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tcMar>
              <w:left w:w="115" w:type="dxa"/>
              <w:right w:w="115" w:type="dxa"/>
            </w:tcMar>
          </w:tcPr>
          <w:p w14:paraId="4D37CD50" w14:textId="6C1EC884" w:rsidR="00D71F89" w:rsidRPr="009521AD" w:rsidRDefault="00D71F89" w:rsidP="00D71F89">
            <w:pPr>
              <w:jc w:val="center"/>
              <w:rPr>
                <w:b/>
                <w:sz w:val="20"/>
                <w:szCs w:val="20"/>
              </w:rPr>
            </w:pPr>
            <w:r w:rsidRPr="009521AD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70CC51FF" w14:textId="77777777" w:rsidR="00D71F89" w:rsidRPr="009521AD" w:rsidRDefault="00D71F89" w:rsidP="00D71F89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69729EF7" w14:textId="77777777" w:rsidR="00D71F89" w:rsidRPr="009521AD" w:rsidRDefault="00D71F89" w:rsidP="00D71F89">
            <w:pPr>
              <w:rPr>
                <w:sz w:val="20"/>
                <w:szCs w:val="20"/>
              </w:rPr>
            </w:pPr>
          </w:p>
        </w:tc>
      </w:tr>
      <w:tr w:rsidR="00930D61" w:rsidRPr="009521AD" w14:paraId="50A2EC7E" w14:textId="77777777" w:rsidTr="00D71F89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345AC888" w14:textId="08D2082A" w:rsidR="00930D61" w:rsidRPr="007B56B7" w:rsidRDefault="007B56B7" w:rsidP="00394D98">
            <w:pPr>
              <w:rPr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>91354</w:t>
            </w:r>
            <w:r w:rsidRPr="001B61D6">
              <w:rPr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414E4C">
              <w:rPr>
                <w:b/>
                <w:bCs/>
                <w:sz w:val="20"/>
                <w:szCs w:val="20"/>
                <w:shd w:val="clear" w:color="auto" w:fill="FFFFFF"/>
              </w:rPr>
              <w:t>Юридическая ответственность за нарушение земельного законодательства</w:t>
            </w:r>
          </w:p>
        </w:tc>
        <w:tc>
          <w:tcPr>
            <w:tcW w:w="1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19CBDD8E" w14:textId="1D98EF98" w:rsidR="00930D61" w:rsidRPr="009521AD" w:rsidRDefault="000C2A23" w:rsidP="00930D6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  <w:p w14:paraId="3CFF4363" w14:textId="77777777" w:rsidR="00930D61" w:rsidRPr="009521AD" w:rsidRDefault="00930D61" w:rsidP="00930D61">
            <w:pPr>
              <w:jc w:val="center"/>
              <w:rPr>
                <w:sz w:val="20"/>
                <w:szCs w:val="20"/>
              </w:rPr>
            </w:pPr>
            <w:r w:rsidRPr="009521AD">
              <w:rPr>
                <w:rStyle w:val="normaltextrun"/>
                <w:sz w:val="20"/>
                <w:szCs w:val="20"/>
              </w:rPr>
              <w:t xml:space="preserve">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27C90CA6" w14:textId="0B7AB96A" w:rsidR="00930D61" w:rsidRPr="009521AD" w:rsidRDefault="0079776B" w:rsidP="00930D6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66F7146B" w14:textId="71107308" w:rsidR="00930D61" w:rsidRPr="009521AD" w:rsidRDefault="008F7422" w:rsidP="00930D61">
            <w:pPr>
              <w:jc w:val="center"/>
              <w:rPr>
                <w:sz w:val="20"/>
                <w:szCs w:val="20"/>
                <w:lang w:val="ru-RU"/>
              </w:rPr>
            </w:pPr>
            <w:r w:rsidRPr="009521AD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2FD73E17" w14:textId="77777777" w:rsidR="00930D61" w:rsidRPr="009521AD" w:rsidRDefault="00930D61" w:rsidP="00930D61">
            <w:pPr>
              <w:jc w:val="center"/>
              <w:rPr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6F75BD70" w14:textId="076D9127" w:rsidR="00930D61" w:rsidRPr="009521AD" w:rsidRDefault="00F0221E" w:rsidP="00930D61">
            <w:pPr>
              <w:jc w:val="center"/>
              <w:rPr>
                <w:sz w:val="20"/>
                <w:szCs w:val="20"/>
                <w:lang w:val="en-US"/>
              </w:rPr>
            </w:pPr>
            <w:r w:rsidRPr="009521AD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12F15DAA" w14:textId="27EC2AA3" w:rsidR="00930D61" w:rsidRPr="009521AD" w:rsidRDefault="000C2A23" w:rsidP="00930D6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</w:p>
        </w:tc>
      </w:tr>
      <w:tr w:rsidR="00930D61" w:rsidRPr="009521AD" w14:paraId="58946832" w14:textId="77777777" w:rsidTr="008D33A6">
        <w:trPr>
          <w:trHeight w:val="225"/>
        </w:trPr>
        <w:tc>
          <w:tcPr>
            <w:tcW w:w="107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tcMar>
              <w:left w:w="115" w:type="dxa"/>
              <w:right w:w="115" w:type="dxa"/>
            </w:tcMar>
          </w:tcPr>
          <w:p w14:paraId="15577E49" w14:textId="451DC15C" w:rsidR="00930D61" w:rsidRPr="009521AD" w:rsidRDefault="00D71F89" w:rsidP="00930D61">
            <w:pPr>
              <w:jc w:val="center"/>
              <w:rPr>
                <w:b/>
                <w:bCs/>
                <w:sz w:val="20"/>
                <w:szCs w:val="20"/>
              </w:rPr>
            </w:pPr>
            <w:r w:rsidRPr="009521AD">
              <w:rPr>
                <w:b/>
                <w:sz w:val="20"/>
                <w:szCs w:val="20"/>
              </w:rPr>
              <w:t>АКАДЕМИЧЕСКАЯ ИНФОРМАЦИЯ О ДИСЦИПЛИНЕ</w:t>
            </w:r>
          </w:p>
        </w:tc>
      </w:tr>
      <w:tr w:rsidR="00D71F89" w:rsidRPr="009521AD" w14:paraId="37DA5A2C" w14:textId="77777777" w:rsidTr="00D71F89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506E3069" w14:textId="29585AE6" w:rsidR="00D71F89" w:rsidRPr="009521AD" w:rsidRDefault="00D71F89" w:rsidP="00D71F89">
            <w:pPr>
              <w:rPr>
                <w:b/>
                <w:color w:val="000000"/>
                <w:sz w:val="20"/>
                <w:szCs w:val="20"/>
              </w:rPr>
            </w:pPr>
            <w:r w:rsidRPr="009521AD">
              <w:rPr>
                <w:b/>
                <w:color w:val="000000"/>
                <w:sz w:val="20"/>
                <w:szCs w:val="20"/>
              </w:rPr>
              <w:t>Тип обучения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533DC3C0" w14:textId="77777777" w:rsidR="00D71F89" w:rsidRPr="009521AD" w:rsidRDefault="00D71F89" w:rsidP="00D71F89">
            <w:pPr>
              <w:rPr>
                <w:b/>
                <w:sz w:val="20"/>
                <w:szCs w:val="20"/>
              </w:rPr>
            </w:pPr>
            <w:r w:rsidRPr="009521AD">
              <w:rPr>
                <w:b/>
                <w:sz w:val="20"/>
                <w:szCs w:val="20"/>
              </w:rPr>
              <w:t xml:space="preserve">Цикл, </w:t>
            </w:r>
          </w:p>
          <w:p w14:paraId="05E800B8" w14:textId="038B6FD9" w:rsidR="00D71F89" w:rsidRPr="009521AD" w:rsidRDefault="00D71F89" w:rsidP="00D71F89">
            <w:pPr>
              <w:rPr>
                <w:b/>
                <w:sz w:val="20"/>
                <w:szCs w:val="20"/>
              </w:rPr>
            </w:pPr>
            <w:r w:rsidRPr="009521AD">
              <w:rPr>
                <w:b/>
                <w:sz w:val="20"/>
                <w:szCs w:val="20"/>
              </w:rPr>
              <w:t>компонент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30704007" w14:textId="3DC9EA46" w:rsidR="00D71F89" w:rsidRPr="009521AD" w:rsidRDefault="00D71F89" w:rsidP="00D71F89">
            <w:pPr>
              <w:rPr>
                <w:b/>
                <w:sz w:val="20"/>
                <w:szCs w:val="20"/>
              </w:rPr>
            </w:pPr>
            <w:r w:rsidRPr="009521AD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2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5D551453" w14:textId="13BB29C5" w:rsidR="00D71F89" w:rsidRPr="009521AD" w:rsidRDefault="00D71F89" w:rsidP="00D71F89">
            <w:pPr>
              <w:rPr>
                <w:b/>
                <w:sz w:val="20"/>
                <w:szCs w:val="20"/>
              </w:rPr>
            </w:pPr>
            <w:r w:rsidRPr="009521AD">
              <w:rPr>
                <w:b/>
                <w:sz w:val="20"/>
                <w:szCs w:val="20"/>
              </w:rPr>
              <w:t>Типы семинарских занятий</w:t>
            </w:r>
          </w:p>
        </w:tc>
        <w:tc>
          <w:tcPr>
            <w:tcW w:w="3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23F98E71" w14:textId="7FF3BF16" w:rsidR="00D71F89" w:rsidRPr="009521AD" w:rsidRDefault="00D71F89" w:rsidP="00D71F89">
            <w:pPr>
              <w:rPr>
                <w:b/>
                <w:sz w:val="20"/>
                <w:szCs w:val="20"/>
              </w:rPr>
            </w:pPr>
            <w:r w:rsidRPr="009521AD">
              <w:rPr>
                <w:b/>
                <w:sz w:val="20"/>
                <w:szCs w:val="20"/>
              </w:rPr>
              <w:t>Тип и платформа итогового контроля</w:t>
            </w:r>
          </w:p>
        </w:tc>
      </w:tr>
      <w:tr w:rsidR="00D71F89" w:rsidRPr="009521AD" w14:paraId="68D85B8D" w14:textId="77777777" w:rsidTr="00D71F89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EC20AA6" w14:textId="5735E6F3" w:rsidR="00D71F89" w:rsidRPr="009521AD" w:rsidRDefault="00D71F89" w:rsidP="00D71F89">
            <w:pPr>
              <w:rPr>
                <w:bCs/>
                <w:sz w:val="20"/>
                <w:szCs w:val="20"/>
              </w:rPr>
            </w:pPr>
            <w:r w:rsidRPr="009521AD">
              <w:rPr>
                <w:bCs/>
                <w:sz w:val="20"/>
                <w:szCs w:val="20"/>
              </w:rPr>
              <w:t>Офлайн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051F52C8" w14:textId="2C9E5E82" w:rsidR="00D71F89" w:rsidRPr="009521AD" w:rsidRDefault="00D71F89" w:rsidP="00D71F89">
            <w:pPr>
              <w:rPr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>БД, компонент выбора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564FC22F" w14:textId="77777777" w:rsidR="00D71F89" w:rsidRPr="009521AD" w:rsidRDefault="00D71F89" w:rsidP="00D71F89">
            <w:pPr>
              <w:rPr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 xml:space="preserve">Классический обзор, </w:t>
            </w:r>
          </w:p>
          <w:p w14:paraId="22B48298" w14:textId="4CD97A43" w:rsidR="00D71F89" w:rsidRPr="009521AD" w:rsidRDefault="00D71F89" w:rsidP="00D71F89">
            <w:pPr>
              <w:rPr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>аналитическая лекция</w:t>
            </w:r>
          </w:p>
        </w:tc>
        <w:tc>
          <w:tcPr>
            <w:tcW w:w="2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3F9842C8" w14:textId="448DCEB1" w:rsidR="00D71F89" w:rsidRPr="009521AD" w:rsidRDefault="00D71F89" w:rsidP="00D71F89">
            <w:pPr>
              <w:rPr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>логические задания, подготовка презентаций,  тест-вопросы, эссе, подготовка реферата</w:t>
            </w:r>
          </w:p>
        </w:tc>
        <w:tc>
          <w:tcPr>
            <w:tcW w:w="31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F46C3F5" w14:textId="69CC77EE" w:rsidR="00D71F89" w:rsidRPr="009F79B9" w:rsidRDefault="009F79B9" w:rsidP="00D71F8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исьменно</w:t>
            </w:r>
          </w:p>
        </w:tc>
      </w:tr>
      <w:tr w:rsidR="00A20ECE" w:rsidRPr="009521AD" w14:paraId="32BF0587" w14:textId="77777777" w:rsidTr="00D71F89">
        <w:trPr>
          <w:trHeight w:val="214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F3D3059" w14:textId="02F9371D" w:rsidR="00A20ECE" w:rsidRPr="000C2A23" w:rsidRDefault="000C2A23" w:rsidP="00A20ECE">
            <w:pPr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r w:rsidRPr="000C2A23">
              <w:rPr>
                <w:b/>
                <w:color w:val="000000" w:themeColor="text1"/>
                <w:sz w:val="20"/>
                <w:szCs w:val="20"/>
                <w:lang w:val="ru-RU"/>
              </w:rPr>
              <w:t>Лектор(ы)</w:t>
            </w:r>
          </w:p>
        </w:tc>
        <w:tc>
          <w:tcPr>
            <w:tcW w:w="55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7974B765" w14:textId="567D0AB2" w:rsidR="00A20ECE" w:rsidRPr="000C2A23" w:rsidRDefault="000C2A23" w:rsidP="00A20ECE">
            <w:pPr>
              <w:jc w:val="both"/>
              <w:rPr>
                <w:color w:val="EE0000"/>
                <w:sz w:val="20"/>
                <w:szCs w:val="20"/>
                <w:lang w:val="ru-RU"/>
              </w:rPr>
            </w:pPr>
            <w:r>
              <w:rPr>
                <w:sz w:val="20"/>
              </w:rPr>
              <w:t>Бакиров Дархан Абдиманапович</w:t>
            </w:r>
          </w:p>
        </w:tc>
        <w:tc>
          <w:tcPr>
            <w:tcW w:w="31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0DACA192" w14:textId="77777777" w:rsidR="00A20ECE" w:rsidRPr="009521AD" w:rsidRDefault="00A20ECE" w:rsidP="00A20ECE">
            <w:pPr>
              <w:rPr>
                <w:sz w:val="20"/>
                <w:szCs w:val="20"/>
              </w:rPr>
            </w:pPr>
          </w:p>
        </w:tc>
      </w:tr>
      <w:tr w:rsidR="00A20ECE" w:rsidRPr="009521AD" w14:paraId="1C571C6D" w14:textId="77777777" w:rsidTr="00D71F89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6543DB51" w14:textId="77777777" w:rsidR="00A20ECE" w:rsidRPr="000C2A23" w:rsidRDefault="00A20ECE" w:rsidP="00A20ECE">
            <w:pPr>
              <w:rPr>
                <w:b/>
                <w:color w:val="000000" w:themeColor="text1"/>
                <w:sz w:val="20"/>
                <w:szCs w:val="20"/>
              </w:rPr>
            </w:pPr>
            <w:r w:rsidRPr="000C2A23">
              <w:rPr>
                <w:b/>
                <w:color w:val="000000" w:themeColor="text1"/>
                <w:sz w:val="20"/>
                <w:szCs w:val="20"/>
              </w:rPr>
              <w:t>e-mail:</w:t>
            </w:r>
          </w:p>
        </w:tc>
        <w:tc>
          <w:tcPr>
            <w:tcW w:w="55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77419301" w14:textId="31772435" w:rsidR="00A20ECE" w:rsidRPr="000C2A23" w:rsidRDefault="000C2A23" w:rsidP="00A20ECE">
            <w:pPr>
              <w:jc w:val="both"/>
              <w:rPr>
                <w:color w:val="EE0000"/>
                <w:sz w:val="20"/>
                <w:szCs w:val="20"/>
                <w:lang w:val="ru-RU"/>
              </w:rPr>
            </w:pPr>
            <w:hyperlink r:id="rId6">
              <w:r>
                <w:rPr>
                  <w:spacing w:val="-2"/>
                  <w:sz w:val="20"/>
                </w:rPr>
                <w:t>dbakirov@mail.ru</w:t>
              </w:r>
            </w:hyperlink>
          </w:p>
        </w:tc>
        <w:tc>
          <w:tcPr>
            <w:tcW w:w="31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29B192BD" w14:textId="77777777" w:rsidR="00A20ECE" w:rsidRPr="009521AD" w:rsidRDefault="00A20ECE" w:rsidP="00A20ECE">
            <w:pPr>
              <w:rPr>
                <w:sz w:val="20"/>
                <w:szCs w:val="20"/>
              </w:rPr>
            </w:pPr>
          </w:p>
        </w:tc>
      </w:tr>
      <w:tr w:rsidR="00A20ECE" w:rsidRPr="009521AD" w14:paraId="67D088C9" w14:textId="77777777" w:rsidTr="00D71F89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54EA4B2D" w14:textId="77777777" w:rsidR="00A20ECE" w:rsidRPr="000C2A23" w:rsidRDefault="00A20ECE" w:rsidP="00A20ECE">
            <w:pPr>
              <w:rPr>
                <w:b/>
                <w:color w:val="000000" w:themeColor="text1"/>
                <w:sz w:val="20"/>
                <w:szCs w:val="20"/>
              </w:rPr>
            </w:pPr>
            <w:r w:rsidRPr="000C2A23">
              <w:rPr>
                <w:b/>
                <w:color w:val="000000" w:themeColor="text1"/>
                <w:sz w:val="20"/>
                <w:szCs w:val="20"/>
              </w:rPr>
              <w:t>Телефоны:</w:t>
            </w:r>
          </w:p>
        </w:tc>
        <w:tc>
          <w:tcPr>
            <w:tcW w:w="55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3B52E56C" w14:textId="072EFA65" w:rsidR="00A20ECE" w:rsidRPr="000C2A23" w:rsidRDefault="000C2A23" w:rsidP="00A20ECE">
            <w:pPr>
              <w:jc w:val="both"/>
              <w:rPr>
                <w:color w:val="EE0000"/>
                <w:sz w:val="20"/>
                <w:szCs w:val="20"/>
                <w:lang w:val="ru-RU"/>
              </w:rPr>
            </w:pPr>
            <w:r>
              <w:rPr>
                <w:spacing w:val="-2"/>
                <w:sz w:val="20"/>
              </w:rPr>
              <w:t>87018185494</w:t>
            </w:r>
          </w:p>
        </w:tc>
        <w:tc>
          <w:tcPr>
            <w:tcW w:w="31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76384589" w14:textId="77777777" w:rsidR="00A20ECE" w:rsidRPr="009521AD" w:rsidRDefault="00A20ECE" w:rsidP="00A20ECE">
            <w:pPr>
              <w:rPr>
                <w:sz w:val="20"/>
                <w:szCs w:val="20"/>
              </w:rPr>
            </w:pPr>
          </w:p>
        </w:tc>
      </w:tr>
      <w:tr w:rsidR="00A20ECE" w:rsidRPr="009521AD" w14:paraId="2E63F97C" w14:textId="77777777" w:rsidTr="00D71F89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61C7623" w14:textId="6CB7810F" w:rsidR="00A20ECE" w:rsidRPr="000C2A23" w:rsidRDefault="00A20ECE" w:rsidP="00A20ECE">
            <w:pPr>
              <w:rPr>
                <w:b/>
                <w:color w:val="000000" w:themeColor="text1"/>
                <w:sz w:val="20"/>
                <w:szCs w:val="20"/>
              </w:rPr>
            </w:pPr>
            <w:r w:rsidRPr="000C2A23">
              <w:rPr>
                <w:b/>
                <w:color w:val="000000" w:themeColor="text1"/>
                <w:sz w:val="20"/>
                <w:szCs w:val="20"/>
              </w:rPr>
              <w:t>Ассистент (</w:t>
            </w:r>
            <w:r w:rsidR="000C2A23">
              <w:rPr>
                <w:b/>
                <w:color w:val="000000" w:themeColor="text1"/>
                <w:sz w:val="20"/>
                <w:szCs w:val="20"/>
                <w:lang w:val="ru-RU"/>
              </w:rPr>
              <w:t>ы</w:t>
            </w:r>
            <w:r w:rsidRPr="000C2A23">
              <w:rPr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5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CED04DD" w14:textId="28631E9C" w:rsidR="00A20ECE" w:rsidRPr="000C2A23" w:rsidRDefault="000C2A23" w:rsidP="00A20ECE">
            <w:pPr>
              <w:jc w:val="both"/>
              <w:rPr>
                <w:color w:val="EE0000"/>
                <w:sz w:val="20"/>
                <w:szCs w:val="20"/>
                <w:lang w:val="ru-RU"/>
              </w:rPr>
            </w:pPr>
            <w:r>
              <w:rPr>
                <w:sz w:val="20"/>
              </w:rPr>
              <w:t>Бакиров Дархан Абдиманапович</w:t>
            </w:r>
          </w:p>
        </w:tc>
        <w:tc>
          <w:tcPr>
            <w:tcW w:w="31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3BE07E8F" w14:textId="77777777" w:rsidR="00A20ECE" w:rsidRPr="009521AD" w:rsidRDefault="00A20ECE" w:rsidP="00A20ECE">
            <w:pPr>
              <w:rPr>
                <w:sz w:val="20"/>
                <w:szCs w:val="20"/>
              </w:rPr>
            </w:pPr>
          </w:p>
        </w:tc>
      </w:tr>
      <w:tr w:rsidR="00A20ECE" w:rsidRPr="009521AD" w14:paraId="4B8BD99D" w14:textId="77777777" w:rsidTr="00D71F89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C66D31A" w14:textId="77777777" w:rsidR="00A20ECE" w:rsidRPr="000C2A23" w:rsidRDefault="00A20ECE" w:rsidP="00A20ECE">
            <w:pPr>
              <w:rPr>
                <w:b/>
                <w:color w:val="000000" w:themeColor="text1"/>
                <w:sz w:val="20"/>
                <w:szCs w:val="20"/>
              </w:rPr>
            </w:pPr>
            <w:r w:rsidRPr="000C2A23">
              <w:rPr>
                <w:b/>
                <w:color w:val="000000" w:themeColor="text1"/>
                <w:sz w:val="20"/>
                <w:szCs w:val="20"/>
              </w:rPr>
              <w:t>e-mail:</w:t>
            </w:r>
          </w:p>
        </w:tc>
        <w:tc>
          <w:tcPr>
            <w:tcW w:w="55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1FBD6A1C" w14:textId="59F08F8B" w:rsidR="00A20ECE" w:rsidRPr="000C2A23" w:rsidRDefault="000C2A23" w:rsidP="00A20ECE">
            <w:pPr>
              <w:jc w:val="both"/>
              <w:rPr>
                <w:color w:val="EE0000"/>
                <w:sz w:val="20"/>
                <w:szCs w:val="20"/>
                <w:lang w:val="ru-RU"/>
              </w:rPr>
            </w:pPr>
            <w:hyperlink r:id="rId7">
              <w:r>
                <w:rPr>
                  <w:spacing w:val="-2"/>
                  <w:sz w:val="20"/>
                </w:rPr>
                <w:t>dbakirov@mail.ru</w:t>
              </w:r>
            </w:hyperlink>
          </w:p>
        </w:tc>
        <w:tc>
          <w:tcPr>
            <w:tcW w:w="31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09C6999" w14:textId="77777777" w:rsidR="00A20ECE" w:rsidRPr="009521AD" w:rsidRDefault="00A20ECE" w:rsidP="00A20ECE">
            <w:pPr>
              <w:rPr>
                <w:sz w:val="20"/>
                <w:szCs w:val="20"/>
              </w:rPr>
            </w:pPr>
          </w:p>
        </w:tc>
      </w:tr>
      <w:tr w:rsidR="00A20ECE" w:rsidRPr="009521AD" w14:paraId="7D7C9D40" w14:textId="77777777" w:rsidTr="00D71F89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F283D5E" w14:textId="77777777" w:rsidR="00A20ECE" w:rsidRPr="000C2A23" w:rsidRDefault="00A20ECE" w:rsidP="00A20ECE">
            <w:pPr>
              <w:rPr>
                <w:b/>
                <w:color w:val="000000" w:themeColor="text1"/>
                <w:sz w:val="20"/>
                <w:szCs w:val="20"/>
              </w:rPr>
            </w:pPr>
            <w:r w:rsidRPr="000C2A23">
              <w:rPr>
                <w:b/>
                <w:color w:val="000000" w:themeColor="text1"/>
                <w:sz w:val="20"/>
                <w:szCs w:val="20"/>
              </w:rPr>
              <w:t>Телефоны:</w:t>
            </w:r>
          </w:p>
        </w:tc>
        <w:tc>
          <w:tcPr>
            <w:tcW w:w="55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55C7171D" w14:textId="5758E966" w:rsidR="00A20ECE" w:rsidRPr="000C2A23" w:rsidRDefault="000C2A23" w:rsidP="00A20ECE">
            <w:pPr>
              <w:jc w:val="both"/>
              <w:rPr>
                <w:color w:val="EE0000"/>
                <w:sz w:val="20"/>
                <w:szCs w:val="20"/>
                <w:lang w:val="ru-RU"/>
              </w:rPr>
            </w:pPr>
            <w:r>
              <w:rPr>
                <w:spacing w:val="-2"/>
                <w:sz w:val="20"/>
              </w:rPr>
              <w:t>87018185494</w:t>
            </w:r>
          </w:p>
        </w:tc>
        <w:tc>
          <w:tcPr>
            <w:tcW w:w="31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51CE96D0" w14:textId="77777777" w:rsidR="00A20ECE" w:rsidRPr="009521AD" w:rsidRDefault="00A20ECE" w:rsidP="00A20ECE">
            <w:pPr>
              <w:rPr>
                <w:sz w:val="20"/>
                <w:szCs w:val="20"/>
              </w:rPr>
            </w:pPr>
          </w:p>
        </w:tc>
      </w:tr>
      <w:tr w:rsidR="00CC3CF2" w:rsidRPr="009521AD" w14:paraId="73587819" w14:textId="77777777" w:rsidTr="008D33A6">
        <w:trPr>
          <w:trHeight w:val="109"/>
        </w:trPr>
        <w:tc>
          <w:tcPr>
            <w:tcW w:w="107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tcMar>
              <w:left w:w="115" w:type="dxa"/>
              <w:right w:w="115" w:type="dxa"/>
            </w:tcMar>
          </w:tcPr>
          <w:p w14:paraId="30A98B79" w14:textId="463E5C32" w:rsidR="00CC3CF2" w:rsidRPr="009521AD" w:rsidRDefault="00CC3CF2" w:rsidP="00CC3CF2">
            <w:pPr>
              <w:jc w:val="center"/>
              <w:rPr>
                <w:color w:val="FF0000"/>
                <w:sz w:val="20"/>
                <w:szCs w:val="20"/>
              </w:rPr>
            </w:pPr>
            <w:r w:rsidRPr="009521AD">
              <w:rPr>
                <w:b/>
                <w:sz w:val="20"/>
                <w:szCs w:val="20"/>
              </w:rPr>
              <w:t>АКАДЕМИЧЕСКАЯ ПРЕЗЕНТАЦИЯ ДИСЦИПЛИНЫ</w:t>
            </w:r>
          </w:p>
        </w:tc>
      </w:tr>
      <w:tr w:rsidR="00CC3CF2" w:rsidRPr="009521AD" w14:paraId="3B52ABA3" w14:textId="77777777" w:rsidTr="00D71F89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24043A70" w14:textId="4F9CDCA9" w:rsidR="00CC3CF2" w:rsidRPr="007B56B7" w:rsidRDefault="007B56B7" w:rsidP="00CC3CF2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Цель дисциплины</w:t>
            </w:r>
          </w:p>
        </w:tc>
        <w:tc>
          <w:tcPr>
            <w:tcW w:w="4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06457A08" w14:textId="4282FB78" w:rsidR="00CC3CF2" w:rsidRPr="009521AD" w:rsidRDefault="00CC3CF2" w:rsidP="00CC3CF2">
            <w:pPr>
              <w:jc w:val="center"/>
              <w:rPr>
                <w:b/>
                <w:sz w:val="20"/>
                <w:szCs w:val="20"/>
              </w:rPr>
            </w:pPr>
            <w:r w:rsidRPr="009521AD">
              <w:rPr>
                <w:b/>
                <w:sz w:val="20"/>
                <w:szCs w:val="20"/>
              </w:rPr>
              <w:t>Ожидаемые результаты обучения (РО)*</w:t>
            </w:r>
          </w:p>
        </w:tc>
        <w:tc>
          <w:tcPr>
            <w:tcW w:w="3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32672DBE" w14:textId="74B12480" w:rsidR="00CC3CF2" w:rsidRPr="000C2A23" w:rsidRDefault="000C2A23" w:rsidP="00CC3CF2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282AD0">
              <w:rPr>
                <w:b/>
                <w:sz w:val="20"/>
              </w:rPr>
              <w:t>Индикаторы</w:t>
            </w:r>
            <w:r w:rsidRPr="00282AD0">
              <w:rPr>
                <w:b/>
                <w:spacing w:val="-13"/>
                <w:sz w:val="20"/>
              </w:rPr>
              <w:t xml:space="preserve"> </w:t>
            </w:r>
            <w:r w:rsidRPr="00282AD0">
              <w:rPr>
                <w:b/>
                <w:sz w:val="20"/>
              </w:rPr>
              <w:t>достижения РО (ИД)</w:t>
            </w:r>
          </w:p>
        </w:tc>
      </w:tr>
      <w:tr w:rsidR="00F01614" w:rsidRPr="009521AD" w14:paraId="1DB4C0C6" w14:textId="77777777" w:rsidTr="00D71F89">
        <w:trPr>
          <w:trHeight w:val="152"/>
        </w:trPr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32AF68B9" w14:textId="4A06D50A" w:rsidR="00F01614" w:rsidRPr="009521AD" w:rsidRDefault="00B86973" w:rsidP="00F01614">
            <w:pPr>
              <w:rPr>
                <w:sz w:val="20"/>
                <w:szCs w:val="20"/>
              </w:rPr>
            </w:pPr>
            <w:r w:rsidRPr="00B86973">
              <w:rPr>
                <w:sz w:val="20"/>
                <w:szCs w:val="20"/>
              </w:rPr>
              <w:t xml:space="preserve">Цель сформировать способность  применения  знаний по земельным правонарушениям. Дисциплина направлена на изучение: противоправных деяний, направленных против установленного Конституцией и земельным законодательством порядка управления и пользования землей, ее охраны;  земельных правонарушений в области охраны собственности, охраны окружающей среды и природопользования, применения к нарушителям юридической ответственности: административной; уголовной; дисциплинарной; </w:t>
            </w:r>
            <w:r w:rsidRPr="00B86973">
              <w:rPr>
                <w:sz w:val="20"/>
                <w:szCs w:val="20"/>
              </w:rPr>
              <w:lastRenderedPageBreak/>
              <w:t>материальной и земельно-правовой.</w:t>
            </w:r>
          </w:p>
        </w:tc>
        <w:tc>
          <w:tcPr>
            <w:tcW w:w="494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603BC2C2" w14:textId="62C9BA23" w:rsidR="00F01614" w:rsidRPr="009521AD" w:rsidRDefault="007B56B7" w:rsidP="00F01614">
            <w:pPr>
              <w:pStyle w:val="a9"/>
              <w:numPr>
                <w:ilvl w:val="0"/>
                <w:numId w:val="8"/>
              </w:numPr>
              <w:tabs>
                <w:tab w:val="left" w:pos="166"/>
                <w:tab w:val="left" w:pos="308"/>
              </w:tabs>
              <w:ind w:left="0" w:firstLine="24"/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7B56B7">
              <w:rPr>
                <w:color w:val="000000" w:themeColor="text1"/>
                <w:sz w:val="20"/>
                <w:szCs w:val="20"/>
                <w:lang w:val="kk-KZ"/>
              </w:rPr>
              <w:lastRenderedPageBreak/>
              <w:t>Образовательная программа: ПО. Изучение становления и развития законодательства о юридической ответственности за нарушение земельного законодательства Казахстана в условиях рыночных отношений.</w:t>
            </w:r>
          </w:p>
        </w:tc>
        <w:tc>
          <w:tcPr>
            <w:tcW w:w="3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6FAB67A9" w14:textId="6C05D364" w:rsidR="00F01614" w:rsidRPr="00A76BF5" w:rsidRDefault="00A76BF5" w:rsidP="00A76BF5">
            <w:pPr>
              <w:pStyle w:val="a9"/>
              <w:ind w:left="5"/>
              <w:contextualSpacing/>
              <w:rPr>
                <w:sz w:val="20"/>
                <w:szCs w:val="20"/>
              </w:rPr>
            </w:pPr>
            <w:r w:rsidRPr="00A76BF5">
              <w:rPr>
                <w:sz w:val="20"/>
                <w:szCs w:val="20"/>
              </w:rPr>
              <w:t xml:space="preserve">1.1 </w:t>
            </w:r>
            <w:r>
              <w:rPr>
                <w:sz w:val="20"/>
                <w:szCs w:val="20"/>
              </w:rPr>
              <w:t>р</w:t>
            </w:r>
            <w:r w:rsidRPr="00A76BF5">
              <w:rPr>
                <w:sz w:val="20"/>
                <w:szCs w:val="20"/>
              </w:rPr>
              <w:t>ассмотрение правового статуса категорий охранности земель в Республике Казахстан</w:t>
            </w:r>
          </w:p>
        </w:tc>
      </w:tr>
      <w:tr w:rsidR="00F01614" w:rsidRPr="009521AD" w14:paraId="516BDE4F" w14:textId="77777777" w:rsidTr="00D71F89">
        <w:trPr>
          <w:trHeight w:val="152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3A542181" w14:textId="77777777" w:rsidR="00F01614" w:rsidRPr="009521AD" w:rsidRDefault="00F01614" w:rsidP="00F01614">
            <w:pPr>
              <w:rPr>
                <w:sz w:val="20"/>
                <w:szCs w:val="20"/>
              </w:rPr>
            </w:pPr>
          </w:p>
        </w:tc>
        <w:tc>
          <w:tcPr>
            <w:tcW w:w="494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89626D5" w14:textId="77777777" w:rsidR="00F01614" w:rsidRPr="009521AD" w:rsidRDefault="00F01614" w:rsidP="00F01614">
            <w:pPr>
              <w:rPr>
                <w:sz w:val="20"/>
                <w:szCs w:val="20"/>
              </w:rPr>
            </w:pPr>
          </w:p>
        </w:tc>
        <w:tc>
          <w:tcPr>
            <w:tcW w:w="3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6A3E733F" w14:textId="2726DC57" w:rsidR="00A76BF5" w:rsidRPr="00A76BF5" w:rsidRDefault="00F01614" w:rsidP="00A76BF5">
            <w:pPr>
              <w:jc w:val="both"/>
              <w:rPr>
                <w:sz w:val="20"/>
                <w:szCs w:val="20"/>
                <w:lang w:val="ru-RU"/>
              </w:rPr>
            </w:pPr>
            <w:r w:rsidRPr="009521AD">
              <w:rPr>
                <w:sz w:val="20"/>
                <w:szCs w:val="20"/>
              </w:rPr>
              <w:t>1.2</w:t>
            </w:r>
            <w:r w:rsidR="00A76BF5">
              <w:rPr>
                <w:sz w:val="20"/>
                <w:szCs w:val="20"/>
                <w:lang w:val="ru-RU"/>
              </w:rPr>
              <w:t xml:space="preserve"> </w:t>
            </w:r>
            <w:r w:rsidR="00A76BF5" w:rsidRPr="00A76BF5">
              <w:rPr>
                <w:sz w:val="20"/>
                <w:szCs w:val="20"/>
                <w:lang w:val="ru-RU"/>
              </w:rPr>
              <w:t>о</w:t>
            </w:r>
            <w:r w:rsidR="00A76BF5" w:rsidRPr="00A76BF5">
              <w:rPr>
                <w:sz w:val="20"/>
                <w:szCs w:val="20"/>
                <w:lang w:val="ru-RU"/>
              </w:rPr>
              <w:t>своить навыки применения полученных в ходе данного курса знаний в практической работе.</w:t>
            </w:r>
          </w:p>
          <w:p w14:paraId="435C9278" w14:textId="78D81C96" w:rsidR="00F01614" w:rsidRPr="00A76BF5" w:rsidRDefault="00F01614" w:rsidP="00F01614">
            <w:pPr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F01614" w:rsidRPr="009521AD" w14:paraId="2A3EC2C9" w14:textId="77777777" w:rsidTr="00D71F89">
        <w:trPr>
          <w:trHeight w:val="76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323C58F0" w14:textId="77777777" w:rsidR="00F01614" w:rsidRPr="009521AD" w:rsidRDefault="00F01614" w:rsidP="00F01614">
            <w:pPr>
              <w:rPr>
                <w:sz w:val="20"/>
                <w:szCs w:val="20"/>
              </w:rPr>
            </w:pPr>
          </w:p>
        </w:tc>
        <w:tc>
          <w:tcPr>
            <w:tcW w:w="494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0D6F18DA" w14:textId="24789A6C" w:rsidR="007B56B7" w:rsidRPr="007B56B7" w:rsidRDefault="00F01614" w:rsidP="007B56B7">
            <w:pPr>
              <w:jc w:val="both"/>
              <w:rPr>
                <w:sz w:val="20"/>
                <w:szCs w:val="20"/>
                <w:lang w:val="ru-RU"/>
              </w:rPr>
            </w:pPr>
            <w:r w:rsidRPr="009521AD">
              <w:rPr>
                <w:sz w:val="20"/>
                <w:szCs w:val="20"/>
              </w:rPr>
              <w:t xml:space="preserve">2. </w:t>
            </w:r>
            <w:r w:rsidR="007B56B7" w:rsidRPr="007B56B7">
              <w:rPr>
                <w:sz w:val="20"/>
                <w:szCs w:val="20"/>
                <w:lang w:val="ru-RU"/>
              </w:rPr>
              <w:t xml:space="preserve">Ознакомление с </w:t>
            </w:r>
            <w:r w:rsidR="007B56B7" w:rsidRPr="007B56B7">
              <w:rPr>
                <w:sz w:val="20"/>
                <w:szCs w:val="20"/>
                <w:lang w:val="ru-RU"/>
              </w:rPr>
              <w:t>понятиями, предметом, методами и источниками регулирования юридической ответственности за нарушение земельного законодательства</w:t>
            </w:r>
          </w:p>
          <w:p w14:paraId="502CB9AA" w14:textId="7A192129" w:rsidR="00F01614" w:rsidRPr="007B56B7" w:rsidRDefault="00F01614" w:rsidP="00F01614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3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5EDB9DBA" w14:textId="2011B017" w:rsidR="00F01614" w:rsidRPr="00A76BF5" w:rsidRDefault="00F01614" w:rsidP="00F01614">
            <w:pPr>
              <w:jc w:val="both"/>
              <w:rPr>
                <w:sz w:val="20"/>
                <w:szCs w:val="20"/>
                <w:lang w:val="ru-RU"/>
              </w:rPr>
            </w:pPr>
            <w:r w:rsidRPr="009521AD">
              <w:rPr>
                <w:sz w:val="20"/>
                <w:szCs w:val="20"/>
              </w:rPr>
              <w:t xml:space="preserve">2.1 </w:t>
            </w:r>
            <w:r w:rsidR="00A76BF5" w:rsidRPr="00A76BF5">
              <w:rPr>
                <w:sz w:val="20"/>
                <w:szCs w:val="20"/>
                <w:lang w:val="ru-RU"/>
              </w:rPr>
              <w:t>применена</w:t>
            </w:r>
            <w:r w:rsidR="00A76BF5" w:rsidRPr="00A76BF5">
              <w:rPr>
                <w:sz w:val="20"/>
                <w:szCs w:val="20"/>
                <w:lang w:val="ru-RU"/>
              </w:rPr>
              <w:t xml:space="preserve"> методика анализа условий применения норм в области охраны земель.</w:t>
            </w:r>
          </w:p>
        </w:tc>
      </w:tr>
      <w:tr w:rsidR="00F01614" w:rsidRPr="009521AD" w14:paraId="588D7A44" w14:textId="77777777" w:rsidTr="00D71F89">
        <w:trPr>
          <w:trHeight w:val="76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4C3672B" w14:textId="77777777" w:rsidR="00F01614" w:rsidRPr="009521AD" w:rsidRDefault="00F01614" w:rsidP="00F01614">
            <w:pPr>
              <w:rPr>
                <w:sz w:val="20"/>
                <w:szCs w:val="20"/>
              </w:rPr>
            </w:pPr>
          </w:p>
        </w:tc>
        <w:tc>
          <w:tcPr>
            <w:tcW w:w="494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1759C7C5" w14:textId="77777777" w:rsidR="00F01614" w:rsidRPr="009521AD" w:rsidRDefault="00F01614" w:rsidP="00F01614">
            <w:pPr>
              <w:rPr>
                <w:sz w:val="20"/>
                <w:szCs w:val="20"/>
              </w:rPr>
            </w:pPr>
          </w:p>
        </w:tc>
        <w:tc>
          <w:tcPr>
            <w:tcW w:w="3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6A51A0AA" w14:textId="34A6AC32" w:rsidR="00F01614" w:rsidRPr="00A76BF5" w:rsidRDefault="00F01614" w:rsidP="00F01614">
            <w:pPr>
              <w:jc w:val="both"/>
              <w:rPr>
                <w:sz w:val="20"/>
                <w:szCs w:val="20"/>
                <w:lang w:val="ru-RU"/>
              </w:rPr>
            </w:pPr>
            <w:r w:rsidRPr="009521AD">
              <w:rPr>
                <w:sz w:val="20"/>
                <w:szCs w:val="20"/>
              </w:rPr>
              <w:t>2.2</w:t>
            </w:r>
            <w:r w:rsidR="00A76BF5">
              <w:rPr>
                <w:sz w:val="20"/>
                <w:szCs w:val="20"/>
                <w:lang w:val="ru-RU"/>
              </w:rPr>
              <w:t xml:space="preserve"> </w:t>
            </w:r>
            <w:r w:rsidR="00A76BF5" w:rsidRPr="00A76BF5">
              <w:rPr>
                <w:sz w:val="20"/>
                <w:szCs w:val="20"/>
                <w:lang w:val="ru-RU"/>
              </w:rPr>
              <w:t>разъяснить условия применения отдельных норм в земельно-охранных отношениях.</w:t>
            </w:r>
          </w:p>
        </w:tc>
      </w:tr>
      <w:tr w:rsidR="00F01614" w:rsidRPr="009521AD" w14:paraId="3ADD1D73" w14:textId="77777777" w:rsidTr="00D71F89">
        <w:trPr>
          <w:trHeight w:val="76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6985ABE" w14:textId="77777777" w:rsidR="00F01614" w:rsidRPr="009521AD" w:rsidRDefault="00F01614" w:rsidP="00F01614">
            <w:pPr>
              <w:rPr>
                <w:sz w:val="20"/>
                <w:szCs w:val="20"/>
              </w:rPr>
            </w:pPr>
          </w:p>
        </w:tc>
        <w:tc>
          <w:tcPr>
            <w:tcW w:w="494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5DDE1545" w14:textId="77777777" w:rsidR="00F01614" w:rsidRPr="009521AD" w:rsidRDefault="00F01614" w:rsidP="00F01614">
            <w:pPr>
              <w:rPr>
                <w:sz w:val="20"/>
                <w:szCs w:val="20"/>
              </w:rPr>
            </w:pPr>
          </w:p>
        </w:tc>
        <w:tc>
          <w:tcPr>
            <w:tcW w:w="3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2BE2E7A3" w14:textId="05A2566D" w:rsidR="00F01614" w:rsidRPr="00A76BF5" w:rsidRDefault="00F01614" w:rsidP="00F01614">
            <w:pPr>
              <w:jc w:val="both"/>
              <w:rPr>
                <w:lang w:val="ru-RU"/>
              </w:rPr>
            </w:pPr>
            <w:r w:rsidRPr="009521AD">
              <w:rPr>
                <w:sz w:val="20"/>
                <w:szCs w:val="20"/>
              </w:rPr>
              <w:t xml:space="preserve">2.3 </w:t>
            </w:r>
            <w:r w:rsidRPr="00A76BF5">
              <w:rPr>
                <w:sz w:val="20"/>
                <w:szCs w:val="20"/>
              </w:rPr>
              <w:t xml:space="preserve">владеет анализом </w:t>
            </w:r>
            <w:r w:rsidR="00A76BF5" w:rsidRPr="00A76BF5">
              <w:rPr>
                <w:sz w:val="20"/>
                <w:szCs w:val="20"/>
                <w:lang w:val="ru-RU"/>
              </w:rPr>
              <w:t>особенностей законодательного закрепления норм земельного права практических ситуациях.</w:t>
            </w:r>
          </w:p>
        </w:tc>
      </w:tr>
      <w:tr w:rsidR="00F01614" w:rsidRPr="009521AD" w14:paraId="280673A8" w14:textId="77777777" w:rsidTr="00D71F89">
        <w:trPr>
          <w:trHeight w:val="84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FBF9852" w14:textId="77777777" w:rsidR="00F01614" w:rsidRPr="009521AD" w:rsidRDefault="00F01614" w:rsidP="00F01614">
            <w:pPr>
              <w:rPr>
                <w:sz w:val="20"/>
                <w:szCs w:val="20"/>
              </w:rPr>
            </w:pPr>
          </w:p>
        </w:tc>
        <w:tc>
          <w:tcPr>
            <w:tcW w:w="494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2207EB69" w14:textId="23F9D859" w:rsidR="007B56B7" w:rsidRPr="007B56B7" w:rsidRDefault="00F01614" w:rsidP="007B56B7">
            <w:pPr>
              <w:jc w:val="both"/>
              <w:rPr>
                <w:sz w:val="20"/>
                <w:szCs w:val="20"/>
                <w:lang w:val="ru-RU"/>
              </w:rPr>
            </w:pPr>
            <w:r w:rsidRPr="009521AD">
              <w:rPr>
                <w:sz w:val="20"/>
                <w:szCs w:val="20"/>
              </w:rPr>
              <w:t xml:space="preserve">3. </w:t>
            </w:r>
            <w:r w:rsidR="007B56B7" w:rsidRPr="007B56B7">
              <w:rPr>
                <w:sz w:val="20"/>
                <w:szCs w:val="20"/>
                <w:lang w:val="ru-RU"/>
              </w:rPr>
              <w:t xml:space="preserve">Ознакомление с </w:t>
            </w:r>
            <w:r w:rsidR="007B56B7">
              <w:rPr>
                <w:sz w:val="20"/>
                <w:szCs w:val="20"/>
                <w:lang w:val="ru-RU"/>
              </w:rPr>
              <w:t>юридической</w:t>
            </w:r>
            <w:r w:rsidR="007B56B7" w:rsidRPr="007B56B7">
              <w:rPr>
                <w:sz w:val="20"/>
                <w:szCs w:val="20"/>
                <w:lang w:val="ru-RU"/>
              </w:rPr>
              <w:t xml:space="preserve"> ответственность</w:t>
            </w:r>
            <w:r w:rsidR="007B56B7">
              <w:rPr>
                <w:sz w:val="20"/>
                <w:szCs w:val="20"/>
                <w:lang w:val="ru-RU"/>
              </w:rPr>
              <w:t>ю</w:t>
            </w:r>
            <w:r w:rsidR="007B56B7" w:rsidRPr="007B56B7">
              <w:rPr>
                <w:sz w:val="20"/>
                <w:szCs w:val="20"/>
                <w:lang w:val="ru-RU"/>
              </w:rPr>
              <w:t xml:space="preserve"> за нарушение действующего земельного законодательства Казахстана</w:t>
            </w:r>
          </w:p>
          <w:p w14:paraId="04436FF0" w14:textId="24DEDB5C" w:rsidR="00F01614" w:rsidRPr="007B56B7" w:rsidRDefault="00F01614" w:rsidP="00F01614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3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2A29FE1D" w14:textId="6FFE55CD" w:rsidR="00F01614" w:rsidRPr="00A76BF5" w:rsidRDefault="00F01614" w:rsidP="00F01614">
            <w:pPr>
              <w:jc w:val="both"/>
              <w:rPr>
                <w:lang w:val="ru-RU"/>
              </w:rPr>
            </w:pPr>
            <w:r w:rsidRPr="009521AD">
              <w:rPr>
                <w:sz w:val="20"/>
                <w:szCs w:val="20"/>
              </w:rPr>
              <w:t xml:space="preserve">3.1 </w:t>
            </w:r>
            <w:r w:rsidRPr="00A76BF5">
              <w:rPr>
                <w:sz w:val="20"/>
                <w:szCs w:val="20"/>
              </w:rPr>
              <w:t xml:space="preserve">классифицировать методики </w:t>
            </w:r>
            <w:r w:rsidR="00A76BF5" w:rsidRPr="00A76BF5">
              <w:rPr>
                <w:sz w:val="20"/>
                <w:szCs w:val="20"/>
                <w:lang w:val="ru-RU"/>
              </w:rPr>
              <w:t>методы государственного регулирования правоотношений в области охраны земель.</w:t>
            </w:r>
          </w:p>
        </w:tc>
      </w:tr>
      <w:tr w:rsidR="00F01614" w:rsidRPr="009521AD" w14:paraId="027634D5" w14:textId="77777777" w:rsidTr="00D71F89">
        <w:trPr>
          <w:trHeight w:val="84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1A8FB4B2" w14:textId="77777777" w:rsidR="00F01614" w:rsidRPr="009521AD" w:rsidRDefault="00F01614" w:rsidP="00F01614">
            <w:pPr>
              <w:rPr>
                <w:sz w:val="20"/>
                <w:szCs w:val="20"/>
              </w:rPr>
            </w:pPr>
          </w:p>
        </w:tc>
        <w:tc>
          <w:tcPr>
            <w:tcW w:w="494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1613E124" w14:textId="77777777" w:rsidR="00F01614" w:rsidRPr="009521AD" w:rsidRDefault="00F01614" w:rsidP="00F01614">
            <w:pPr>
              <w:rPr>
                <w:sz w:val="20"/>
                <w:szCs w:val="20"/>
              </w:rPr>
            </w:pPr>
          </w:p>
        </w:tc>
        <w:tc>
          <w:tcPr>
            <w:tcW w:w="3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13B0D8B4" w14:textId="02A8BC6B" w:rsidR="00F01614" w:rsidRPr="00A76BF5" w:rsidRDefault="00F01614" w:rsidP="00F01614">
            <w:pPr>
              <w:jc w:val="both"/>
              <w:rPr>
                <w:lang w:val="ru-RU"/>
              </w:rPr>
            </w:pPr>
            <w:r w:rsidRPr="009521AD">
              <w:rPr>
                <w:sz w:val="20"/>
                <w:szCs w:val="20"/>
              </w:rPr>
              <w:t xml:space="preserve">3.2 </w:t>
            </w:r>
            <w:r w:rsidRPr="00A76BF5">
              <w:rPr>
                <w:sz w:val="20"/>
                <w:szCs w:val="20"/>
              </w:rPr>
              <w:t xml:space="preserve">сравнить </w:t>
            </w:r>
            <w:r w:rsidR="00A76BF5" w:rsidRPr="00A76BF5">
              <w:rPr>
                <w:sz w:val="20"/>
                <w:szCs w:val="20"/>
                <w:lang w:val="ru-RU"/>
              </w:rPr>
              <w:t>экономические методы государственного регулирования правоотношений в области охраны земель.</w:t>
            </w:r>
          </w:p>
        </w:tc>
      </w:tr>
      <w:tr w:rsidR="00F01614" w:rsidRPr="009521AD" w14:paraId="0DA307DD" w14:textId="77777777" w:rsidTr="00D71F89">
        <w:trPr>
          <w:trHeight w:val="84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0BD56EC7" w14:textId="77777777" w:rsidR="00F01614" w:rsidRPr="009521AD" w:rsidRDefault="00F01614" w:rsidP="00F01614">
            <w:pPr>
              <w:rPr>
                <w:sz w:val="20"/>
                <w:szCs w:val="20"/>
              </w:rPr>
            </w:pPr>
          </w:p>
        </w:tc>
        <w:tc>
          <w:tcPr>
            <w:tcW w:w="494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16077FE5" w14:textId="77777777" w:rsidR="00F01614" w:rsidRPr="009521AD" w:rsidRDefault="00F01614" w:rsidP="00F01614">
            <w:pPr>
              <w:rPr>
                <w:sz w:val="20"/>
                <w:szCs w:val="20"/>
              </w:rPr>
            </w:pPr>
          </w:p>
        </w:tc>
        <w:tc>
          <w:tcPr>
            <w:tcW w:w="3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38C2361F" w14:textId="09AC865B" w:rsidR="00F01614" w:rsidRPr="00A76BF5" w:rsidRDefault="00F01614" w:rsidP="00F01614">
            <w:pPr>
              <w:jc w:val="both"/>
              <w:rPr>
                <w:sz w:val="20"/>
                <w:szCs w:val="20"/>
                <w:lang w:val="ru-RU"/>
              </w:rPr>
            </w:pPr>
            <w:r w:rsidRPr="00A76BF5">
              <w:rPr>
                <w:sz w:val="20"/>
                <w:szCs w:val="20"/>
              </w:rPr>
              <w:t xml:space="preserve">3.3 выявлены сходства и различия </w:t>
            </w:r>
            <w:r w:rsidR="00A76BF5" w:rsidRPr="00A76BF5">
              <w:rPr>
                <w:sz w:val="20"/>
                <w:szCs w:val="20"/>
                <w:lang w:val="ru-RU"/>
              </w:rPr>
              <w:t>государственного регулирования и управления, а также основы использования этих методов.</w:t>
            </w:r>
          </w:p>
        </w:tc>
      </w:tr>
      <w:tr w:rsidR="00F01614" w:rsidRPr="009521AD" w14:paraId="6AAFDDB6" w14:textId="77777777" w:rsidTr="00D71F89">
        <w:trPr>
          <w:trHeight w:val="76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27154BE" w14:textId="77777777" w:rsidR="00F01614" w:rsidRPr="009521AD" w:rsidRDefault="00F01614" w:rsidP="00F01614">
            <w:pPr>
              <w:rPr>
                <w:sz w:val="20"/>
                <w:szCs w:val="20"/>
              </w:rPr>
            </w:pPr>
          </w:p>
        </w:tc>
        <w:tc>
          <w:tcPr>
            <w:tcW w:w="494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6EDA555C" w14:textId="77777777" w:rsidR="007B56B7" w:rsidRPr="007B56B7" w:rsidRDefault="00F01614" w:rsidP="007B56B7">
            <w:pPr>
              <w:jc w:val="both"/>
              <w:rPr>
                <w:lang w:val="ru-RU"/>
              </w:rPr>
            </w:pPr>
            <w:r w:rsidRPr="009521AD">
              <w:rPr>
                <w:sz w:val="20"/>
                <w:szCs w:val="20"/>
              </w:rPr>
              <w:t xml:space="preserve">4. </w:t>
            </w:r>
            <w:r w:rsidR="007B56B7" w:rsidRPr="007B56B7">
              <w:rPr>
                <w:sz w:val="20"/>
                <w:szCs w:val="22"/>
                <w:lang w:val="ru-RU"/>
              </w:rPr>
              <w:t>Рассмотрение видов юридической ответственности за нарушение земельного законодательства в Республике Казахстан</w:t>
            </w:r>
          </w:p>
          <w:p w14:paraId="10CCE45A" w14:textId="4909AEBF" w:rsidR="00F01614" w:rsidRPr="007B56B7" w:rsidRDefault="00F01614" w:rsidP="007B56B7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3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1F6116AE" w14:textId="4B14EC49" w:rsidR="00F01614" w:rsidRPr="009521AD" w:rsidRDefault="00F01614" w:rsidP="00F01614">
            <w:pPr>
              <w:jc w:val="both"/>
              <w:rPr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>4.1 умеет разрабатывать меры по обеспечению правового законодательства в области землеустройства.</w:t>
            </w:r>
          </w:p>
        </w:tc>
      </w:tr>
      <w:tr w:rsidR="00F01614" w:rsidRPr="009521AD" w14:paraId="05D28F94" w14:textId="77777777" w:rsidTr="00D71F89">
        <w:trPr>
          <w:trHeight w:val="76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77D97A69" w14:textId="77777777" w:rsidR="00F01614" w:rsidRPr="009521AD" w:rsidRDefault="00F01614" w:rsidP="00F01614">
            <w:pPr>
              <w:rPr>
                <w:sz w:val="20"/>
                <w:szCs w:val="20"/>
              </w:rPr>
            </w:pPr>
          </w:p>
        </w:tc>
        <w:tc>
          <w:tcPr>
            <w:tcW w:w="494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6D3A128A" w14:textId="77777777" w:rsidR="00F01614" w:rsidRPr="009521AD" w:rsidRDefault="00F01614" w:rsidP="00F01614">
            <w:pPr>
              <w:rPr>
                <w:sz w:val="20"/>
                <w:szCs w:val="20"/>
              </w:rPr>
            </w:pPr>
          </w:p>
        </w:tc>
        <w:tc>
          <w:tcPr>
            <w:tcW w:w="3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67E636D6" w14:textId="4DF6972C" w:rsidR="00F01614" w:rsidRPr="00A76BF5" w:rsidRDefault="00F01614" w:rsidP="00F01614">
            <w:pPr>
              <w:jc w:val="both"/>
              <w:rPr>
                <w:lang w:val="ru-RU"/>
              </w:rPr>
            </w:pPr>
            <w:r w:rsidRPr="009521AD">
              <w:rPr>
                <w:sz w:val="20"/>
                <w:szCs w:val="20"/>
              </w:rPr>
              <w:t xml:space="preserve">4.2 </w:t>
            </w:r>
            <w:r w:rsidR="00A76BF5" w:rsidRPr="00A76BF5">
              <w:rPr>
                <w:sz w:val="20"/>
                <w:szCs w:val="22"/>
                <w:lang w:val="ru-RU"/>
              </w:rPr>
              <w:t>разрабатывать меры по обеспечению правового законодательства в области охраны земель.</w:t>
            </w:r>
          </w:p>
        </w:tc>
      </w:tr>
      <w:tr w:rsidR="00F01614" w:rsidRPr="009521AD" w14:paraId="1DF7C1BC" w14:textId="77777777" w:rsidTr="00D71F89">
        <w:trPr>
          <w:trHeight w:val="76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79DAE074" w14:textId="77777777" w:rsidR="00F01614" w:rsidRPr="009521AD" w:rsidRDefault="00F01614" w:rsidP="00F01614">
            <w:pPr>
              <w:rPr>
                <w:sz w:val="20"/>
                <w:szCs w:val="20"/>
              </w:rPr>
            </w:pPr>
          </w:p>
        </w:tc>
        <w:tc>
          <w:tcPr>
            <w:tcW w:w="494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180B9EF5" w14:textId="77777777" w:rsidR="004E4093" w:rsidRPr="004E4093" w:rsidRDefault="00F01614" w:rsidP="004E4093">
            <w:pPr>
              <w:jc w:val="both"/>
              <w:rPr>
                <w:sz w:val="20"/>
                <w:szCs w:val="22"/>
                <w:lang w:val="ru-RU"/>
              </w:rPr>
            </w:pPr>
            <w:r w:rsidRPr="009521AD">
              <w:rPr>
                <w:sz w:val="20"/>
                <w:szCs w:val="20"/>
              </w:rPr>
              <w:t xml:space="preserve">5. </w:t>
            </w:r>
            <w:r w:rsidR="004E4093" w:rsidRPr="004E4093">
              <w:rPr>
                <w:sz w:val="20"/>
                <w:szCs w:val="22"/>
                <w:lang w:val="ru-RU"/>
              </w:rPr>
              <w:t>Уметь разграничивать полномочия органов, привлекающих лиц к ответственности за нарушение земельного законодательства, и различать их взаимоотношения.</w:t>
            </w:r>
          </w:p>
          <w:p w14:paraId="5CE1AB1D" w14:textId="10DDE7B6" w:rsidR="00F01614" w:rsidRPr="004E4093" w:rsidRDefault="00F01614" w:rsidP="00F01614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3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586E63CE" w14:textId="5A65D3B2" w:rsidR="00F01614" w:rsidRPr="00A76BF5" w:rsidRDefault="00F01614" w:rsidP="00F01614">
            <w:pPr>
              <w:jc w:val="both"/>
              <w:rPr>
                <w:sz w:val="20"/>
                <w:szCs w:val="20"/>
                <w:lang w:val="ru-RU"/>
              </w:rPr>
            </w:pPr>
            <w:r w:rsidRPr="009521AD">
              <w:rPr>
                <w:sz w:val="20"/>
                <w:szCs w:val="20"/>
              </w:rPr>
              <w:t xml:space="preserve">5.1 </w:t>
            </w:r>
            <w:r w:rsidRPr="00A76BF5">
              <w:rPr>
                <w:sz w:val="20"/>
                <w:szCs w:val="20"/>
              </w:rPr>
              <w:t xml:space="preserve">может обосновать необходимость применения экономических механизмов регулирования </w:t>
            </w:r>
            <w:r w:rsidR="00A76BF5" w:rsidRPr="00A76BF5">
              <w:rPr>
                <w:sz w:val="20"/>
                <w:szCs w:val="20"/>
                <w:lang w:val="ru-RU"/>
              </w:rPr>
              <w:t>юридической ответственности за нарушение земельного законодательства.</w:t>
            </w:r>
          </w:p>
        </w:tc>
      </w:tr>
      <w:tr w:rsidR="00F01614" w:rsidRPr="009521AD" w14:paraId="00C415F1" w14:textId="77777777" w:rsidTr="00D71F89">
        <w:trPr>
          <w:trHeight w:val="76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4D0125A" w14:textId="77777777" w:rsidR="00F01614" w:rsidRPr="009521AD" w:rsidRDefault="00F01614" w:rsidP="00F01614">
            <w:pPr>
              <w:rPr>
                <w:sz w:val="20"/>
                <w:szCs w:val="20"/>
              </w:rPr>
            </w:pPr>
          </w:p>
        </w:tc>
        <w:tc>
          <w:tcPr>
            <w:tcW w:w="494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7D5CE45A" w14:textId="77777777" w:rsidR="00F01614" w:rsidRPr="009521AD" w:rsidRDefault="00F01614" w:rsidP="00F01614">
            <w:pPr>
              <w:rPr>
                <w:sz w:val="20"/>
                <w:szCs w:val="20"/>
              </w:rPr>
            </w:pPr>
          </w:p>
        </w:tc>
        <w:tc>
          <w:tcPr>
            <w:tcW w:w="3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6FB152D8" w14:textId="7E818309" w:rsidR="00F01614" w:rsidRPr="00A76BF5" w:rsidRDefault="00F01614" w:rsidP="00F01614">
            <w:pPr>
              <w:jc w:val="both"/>
              <w:rPr>
                <w:sz w:val="20"/>
                <w:szCs w:val="20"/>
                <w:lang w:val="ru-RU"/>
              </w:rPr>
            </w:pPr>
            <w:r w:rsidRPr="00A76BF5">
              <w:rPr>
                <w:sz w:val="20"/>
                <w:szCs w:val="20"/>
              </w:rPr>
              <w:t xml:space="preserve">5.2 владеет опытом зарубежных стран в области </w:t>
            </w:r>
            <w:r w:rsidR="00A76BF5" w:rsidRPr="00A76BF5">
              <w:rPr>
                <w:sz w:val="20"/>
                <w:szCs w:val="20"/>
                <w:lang w:val="ru-RU"/>
              </w:rPr>
              <w:t>по вопросам юридической ответственности за нарушение земельного законодательства.</w:t>
            </w:r>
          </w:p>
        </w:tc>
      </w:tr>
      <w:tr w:rsidR="00F01614" w:rsidRPr="009521AD" w14:paraId="654C89B2" w14:textId="77777777" w:rsidTr="00D71F89">
        <w:trPr>
          <w:trHeight w:val="288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7D8A808F" w14:textId="5109BC02" w:rsidR="00F01614" w:rsidRPr="009521AD" w:rsidRDefault="00F01614" w:rsidP="00F01614">
            <w:pPr>
              <w:rPr>
                <w:b/>
                <w:sz w:val="20"/>
                <w:szCs w:val="20"/>
              </w:rPr>
            </w:pPr>
            <w:r w:rsidRPr="009521AD">
              <w:rPr>
                <w:b/>
                <w:sz w:val="20"/>
                <w:szCs w:val="20"/>
              </w:rPr>
              <w:t>Пререквизиты</w:t>
            </w:r>
          </w:p>
        </w:tc>
        <w:tc>
          <w:tcPr>
            <w:tcW w:w="87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572EF20" w14:textId="3547ABE1" w:rsidR="00F01614" w:rsidRPr="009521AD" w:rsidRDefault="00F01614" w:rsidP="00F01614">
            <w:pPr>
              <w:jc w:val="both"/>
              <w:rPr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 xml:space="preserve">GP2207 Гражданское право, </w:t>
            </w:r>
          </w:p>
        </w:tc>
      </w:tr>
      <w:tr w:rsidR="00F01614" w:rsidRPr="009521AD" w14:paraId="636D9C8F" w14:textId="77777777" w:rsidTr="00D71F89">
        <w:trPr>
          <w:trHeight w:val="288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44B6128" w14:textId="3982F712" w:rsidR="00F01614" w:rsidRPr="009521AD" w:rsidRDefault="00F01614" w:rsidP="00F01614">
            <w:pPr>
              <w:rPr>
                <w:b/>
                <w:sz w:val="20"/>
                <w:szCs w:val="20"/>
              </w:rPr>
            </w:pPr>
            <w:r w:rsidRPr="009521AD">
              <w:rPr>
                <w:b/>
                <w:sz w:val="20"/>
                <w:szCs w:val="20"/>
              </w:rPr>
              <w:t>Постреквизиты</w:t>
            </w:r>
          </w:p>
        </w:tc>
        <w:tc>
          <w:tcPr>
            <w:tcW w:w="87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1ADB202A" w14:textId="34019E83" w:rsidR="00F01614" w:rsidRPr="009521AD" w:rsidRDefault="00F01614" w:rsidP="00F01614">
            <w:pPr>
              <w:jc w:val="both"/>
              <w:rPr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>PP4312 Предпринимательское право, Vp3310 Водное право.</w:t>
            </w:r>
          </w:p>
        </w:tc>
      </w:tr>
      <w:tr w:rsidR="00930D61" w:rsidRPr="009521AD" w14:paraId="2094E6C9" w14:textId="77777777" w:rsidTr="00D71F89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7F1C07B7" w14:textId="283996E9" w:rsidR="00930D61" w:rsidRPr="009521AD" w:rsidRDefault="00CC3CF2" w:rsidP="00930D61">
            <w:pPr>
              <w:rPr>
                <w:bCs/>
                <w:sz w:val="20"/>
                <w:szCs w:val="20"/>
              </w:rPr>
            </w:pPr>
            <w:r w:rsidRPr="009521AD">
              <w:rPr>
                <w:b/>
                <w:sz w:val="20"/>
                <w:szCs w:val="20"/>
              </w:rPr>
              <w:t>Учебные ресурсы</w:t>
            </w:r>
          </w:p>
        </w:tc>
        <w:tc>
          <w:tcPr>
            <w:tcW w:w="87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7160FBA7" w14:textId="7CB022F3" w:rsidR="00930D61" w:rsidRPr="000C2A23" w:rsidRDefault="000C2A23" w:rsidP="000C2A23">
            <w:pPr>
              <w:pStyle w:val="TableParagraph"/>
              <w:ind w:left="11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Литература:</w:t>
            </w:r>
          </w:p>
          <w:p w14:paraId="30A31F65" w14:textId="074EC9A8" w:rsidR="00930D61" w:rsidRPr="000C2A23" w:rsidRDefault="000C2A23" w:rsidP="00930D61">
            <w:pPr>
              <w:pStyle w:val="TableParagraph"/>
              <w:numPr>
                <w:ilvl w:val="0"/>
                <w:numId w:val="9"/>
              </w:numPr>
              <w:tabs>
                <w:tab w:val="left" w:pos="315"/>
              </w:tabs>
              <w:autoSpaceDE/>
              <w:autoSpaceDN/>
              <w:spacing w:line="228" w:lineRule="exact"/>
              <w:ind w:left="315" w:hanging="200"/>
              <w:jc w:val="bot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Основная:</w:t>
            </w:r>
          </w:p>
          <w:p w14:paraId="3EE5767B" w14:textId="18815EF6" w:rsidR="000C2A23" w:rsidRPr="000C2A23" w:rsidRDefault="000C2A23" w:rsidP="000C2A23">
            <w:pPr>
              <w:pStyle w:val="TableParagraph"/>
              <w:tabs>
                <w:tab w:val="left" w:pos="315"/>
              </w:tabs>
              <w:spacing w:line="228" w:lineRule="exact"/>
              <w:ind w:left="115"/>
              <w:jc w:val="both"/>
              <w:rPr>
                <w:bCs/>
                <w:sz w:val="20"/>
              </w:rPr>
            </w:pPr>
            <w:r w:rsidRPr="000C2A23">
              <w:rPr>
                <w:bCs/>
                <w:sz w:val="20"/>
              </w:rPr>
              <w:t>1. Еркинбаева Л.К., Айгаринова Г.Т. Земельное право Республики Казахстан. Учебник. Общая и особенная часть. Алматы: «Жеты Жаргы», 20</w:t>
            </w:r>
            <w:r w:rsidR="001E32AB">
              <w:rPr>
                <w:bCs/>
                <w:sz w:val="20"/>
              </w:rPr>
              <w:t>20</w:t>
            </w:r>
          </w:p>
          <w:p w14:paraId="36E46415" w14:textId="21C013D9" w:rsidR="000C2A23" w:rsidRDefault="000C2A23" w:rsidP="000C2A23">
            <w:pPr>
              <w:pStyle w:val="TableParagraph"/>
              <w:tabs>
                <w:tab w:val="left" w:pos="315"/>
              </w:tabs>
              <w:autoSpaceDE/>
              <w:autoSpaceDN/>
              <w:spacing w:line="228" w:lineRule="exact"/>
              <w:jc w:val="both"/>
              <w:rPr>
                <w:bCs/>
                <w:sz w:val="20"/>
              </w:rPr>
            </w:pPr>
            <w:r w:rsidRPr="000C2A23">
              <w:rPr>
                <w:bCs/>
                <w:sz w:val="20"/>
              </w:rPr>
              <w:t>2. Стамкулов А.С., Стамкулова Г.А. Земельное право Республики Казахстан. – А., 20</w:t>
            </w:r>
            <w:r w:rsidR="001E32AB">
              <w:rPr>
                <w:bCs/>
                <w:sz w:val="20"/>
              </w:rPr>
              <w:t>21</w:t>
            </w:r>
          </w:p>
          <w:p w14:paraId="58372744" w14:textId="35E59FC1" w:rsidR="008E43D4" w:rsidRDefault="008E43D4" w:rsidP="000C2A23">
            <w:pPr>
              <w:pStyle w:val="TableParagraph"/>
              <w:tabs>
                <w:tab w:val="left" w:pos="315"/>
              </w:tabs>
              <w:autoSpaceDE/>
              <w:autoSpaceDN/>
              <w:spacing w:line="228" w:lineRule="exact"/>
              <w:jc w:val="both"/>
              <w:rPr>
                <w:sz w:val="20"/>
                <w:szCs w:val="20"/>
                <w:lang w:val="kk-KZ"/>
              </w:rPr>
            </w:pPr>
            <w:r>
              <w:rPr>
                <w:bCs/>
                <w:sz w:val="20"/>
              </w:rPr>
              <w:t xml:space="preserve">3. </w:t>
            </w:r>
            <w:r>
              <w:rPr>
                <w:sz w:val="20"/>
                <w:szCs w:val="20"/>
              </w:rPr>
              <w:t>П</w:t>
            </w:r>
            <w:r w:rsidRPr="009521AD">
              <w:rPr>
                <w:sz w:val="20"/>
                <w:szCs w:val="20"/>
              </w:rPr>
              <w:t>равовое обеспечение землеустройства и кадастров</w:t>
            </w:r>
            <w:r>
              <w:rPr>
                <w:sz w:val="20"/>
                <w:szCs w:val="20"/>
              </w:rPr>
              <w:t xml:space="preserve"> </w:t>
            </w:r>
            <w:r w:rsidRPr="008E43D4">
              <w:rPr>
                <w:sz w:val="20"/>
                <w:szCs w:val="20"/>
                <w:lang w:val="kk-KZ"/>
              </w:rPr>
              <w:t>[Электронный ресурс] : 1 / О. В. Жданова, Ю. В. Лабовская, Н. В. Еременко, С. И. Луговской, Е. А. Шевченко ; Кафедра государственного и муниципального управления и права. - Ставрополь : Ставропольский государственный аграрный университет (СтГАУ), 2021. - 152 с. </w:t>
            </w:r>
          </w:p>
          <w:p w14:paraId="61B0730A" w14:textId="7895289E" w:rsidR="00C51FD2" w:rsidRDefault="00C51FD2" w:rsidP="000C2A23">
            <w:pPr>
              <w:pStyle w:val="TableParagraph"/>
              <w:tabs>
                <w:tab w:val="left" w:pos="315"/>
              </w:tabs>
              <w:autoSpaceDE/>
              <w:autoSpaceDN/>
              <w:spacing w:line="228" w:lineRule="exact"/>
              <w:jc w:val="both"/>
              <w:rPr>
                <w:sz w:val="20"/>
                <w:lang w:val="kk-KZ"/>
              </w:rPr>
            </w:pPr>
            <w:r>
              <w:rPr>
                <w:sz w:val="20"/>
              </w:rPr>
              <w:t xml:space="preserve">4. </w:t>
            </w:r>
            <w:r w:rsidR="00151451" w:rsidRPr="00151451">
              <w:rPr>
                <w:sz w:val="20"/>
                <w:lang w:val="kk-KZ"/>
              </w:rPr>
              <w:t>Липски С. А. — «Правовое обеспечение землеустройства и кадастров»</w:t>
            </w:r>
            <w:r w:rsidR="00151451">
              <w:rPr>
                <w:sz w:val="20"/>
                <w:lang w:val="kk-KZ"/>
              </w:rPr>
              <w:t xml:space="preserve"> </w:t>
            </w:r>
            <w:r w:rsidR="00151451" w:rsidRPr="00151451">
              <w:rPr>
                <w:sz w:val="20"/>
                <w:lang w:val="kk-KZ"/>
              </w:rPr>
              <w:t>: учебник для студентов высших учебных заведений, обучающихся по направлению подготовки 21.03.02 «Землеустройство и кадастры» / 2-е изд., стереотипное. — Москва : КноРус, 2016. — 429 с.</w:t>
            </w:r>
          </w:p>
          <w:p w14:paraId="3E0CE24C" w14:textId="4F8CF27D" w:rsidR="00151451" w:rsidRPr="00151451" w:rsidRDefault="00151451" w:rsidP="000C2A23">
            <w:pPr>
              <w:pStyle w:val="TableParagraph"/>
              <w:tabs>
                <w:tab w:val="left" w:pos="315"/>
              </w:tabs>
              <w:autoSpaceDE/>
              <w:autoSpaceDN/>
              <w:spacing w:line="228" w:lineRule="exact"/>
              <w:jc w:val="both"/>
              <w:rPr>
                <w:sz w:val="20"/>
              </w:rPr>
            </w:pPr>
            <w:r>
              <w:rPr>
                <w:sz w:val="20"/>
              </w:rPr>
              <w:t xml:space="preserve">5. </w:t>
            </w:r>
            <w:r w:rsidRPr="00151451">
              <w:rPr>
                <w:sz w:val="20"/>
                <w:lang w:val="kk-KZ"/>
              </w:rPr>
              <w:t>Карпова О. А., Долматова О. Н., Махт В. А. — «Правовое обеспечение землеустройства и кадастров»</w:t>
            </w:r>
            <w:r>
              <w:rPr>
                <w:sz w:val="20"/>
                <w:lang w:val="kk-KZ"/>
              </w:rPr>
              <w:t xml:space="preserve"> </w:t>
            </w:r>
            <w:r w:rsidRPr="00151451">
              <w:rPr>
                <w:sz w:val="20"/>
                <w:lang w:val="kk-KZ"/>
              </w:rPr>
              <w:t>: учебное пособие для вузов / 3</w:t>
            </w:r>
            <w:r w:rsidRPr="00151451">
              <w:rPr>
                <w:sz w:val="20"/>
                <w:lang w:val="kk-KZ"/>
              </w:rPr>
              <w:noBreakHyphen/>
              <w:t>е изд., стереотипное. — Москва : Лань, 2024. — 140 с. : твердый переплет. — ISBN 978</w:t>
            </w:r>
            <w:r w:rsidRPr="00151451">
              <w:rPr>
                <w:sz w:val="20"/>
                <w:lang w:val="kk-KZ"/>
              </w:rPr>
              <w:noBreakHyphen/>
              <w:t>5</w:t>
            </w:r>
            <w:r w:rsidRPr="00151451">
              <w:rPr>
                <w:sz w:val="20"/>
                <w:lang w:val="kk-KZ"/>
              </w:rPr>
              <w:noBreakHyphen/>
              <w:t>507</w:t>
            </w:r>
            <w:r w:rsidRPr="00151451">
              <w:rPr>
                <w:sz w:val="20"/>
                <w:lang w:val="kk-KZ"/>
              </w:rPr>
              <w:noBreakHyphen/>
              <w:t>47612</w:t>
            </w:r>
            <w:r w:rsidRPr="00151451">
              <w:rPr>
                <w:sz w:val="20"/>
                <w:lang w:val="kk-KZ"/>
              </w:rPr>
              <w:noBreakHyphen/>
              <w:t>1.</w:t>
            </w:r>
          </w:p>
          <w:p w14:paraId="3718EE2B" w14:textId="33AC37B2" w:rsidR="00930D61" w:rsidRPr="000C2A23" w:rsidRDefault="000C2A23" w:rsidP="000C2A23">
            <w:pPr>
              <w:pStyle w:val="TableParagraph"/>
              <w:tabs>
                <w:tab w:val="left" w:pos="315"/>
              </w:tabs>
              <w:spacing w:line="228" w:lineRule="exact"/>
              <w:ind w:left="115"/>
              <w:jc w:val="both"/>
              <w:rPr>
                <w:b/>
                <w:sz w:val="20"/>
              </w:rPr>
            </w:pPr>
            <w:r w:rsidRPr="006D2CA7">
              <w:rPr>
                <w:b/>
                <w:sz w:val="20"/>
              </w:rPr>
              <w:t xml:space="preserve">Дополнительная: </w:t>
            </w:r>
          </w:p>
          <w:p w14:paraId="5275B000" w14:textId="51DB27A5" w:rsidR="008D33A6" w:rsidRPr="000C2A23" w:rsidRDefault="00C12719" w:rsidP="000C2A23">
            <w:pPr>
              <w:spacing w:line="0" w:lineRule="atLeast"/>
              <w:ind w:right="-1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 xml:space="preserve">   </w:t>
            </w:r>
            <w:r w:rsidR="000C2A23">
              <w:rPr>
                <w:color w:val="000000" w:themeColor="text1"/>
                <w:sz w:val="20"/>
                <w:szCs w:val="20"/>
                <w:lang w:val="ru-RU"/>
              </w:rPr>
              <w:t>1.</w:t>
            </w:r>
            <w:r w:rsidR="008D33A6" w:rsidRPr="000C2A23">
              <w:rPr>
                <w:color w:val="000000" w:themeColor="text1"/>
                <w:sz w:val="20"/>
                <w:szCs w:val="20"/>
              </w:rPr>
              <w:t xml:space="preserve">Бекишева С.Д. Экологическое право Республики Казахстан: учебное пособие. – Караганда: Арко, 2009. – 472 с. </w:t>
            </w:r>
          </w:p>
          <w:p w14:paraId="4E0D37A0" w14:textId="7B6F1853" w:rsidR="000C2A23" w:rsidRPr="000C2A23" w:rsidRDefault="00C12719" w:rsidP="000C2A23">
            <w:pPr>
              <w:spacing w:line="0" w:lineRule="atLeast"/>
              <w:ind w:right="-1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 xml:space="preserve">   </w:t>
            </w:r>
            <w:r w:rsidR="000C2A23">
              <w:rPr>
                <w:color w:val="000000" w:themeColor="text1"/>
                <w:sz w:val="20"/>
                <w:szCs w:val="20"/>
                <w:lang w:val="ru-RU"/>
              </w:rPr>
              <w:t>2.</w:t>
            </w:r>
            <w:r w:rsidR="000C2A23" w:rsidRPr="000C2A23">
              <w:rPr>
                <w:color w:val="000000" w:themeColor="text1"/>
                <w:sz w:val="20"/>
                <w:szCs w:val="20"/>
              </w:rPr>
              <w:t>Айгаринова Г.Т. Джангабулова Г.Т. Экологическое право Республики Казахстан. Алматы: Издательство Казахского университета. 2018</w:t>
            </w:r>
          </w:p>
          <w:p w14:paraId="1C4F1EAA" w14:textId="0F15A857" w:rsidR="000C2A23" w:rsidRPr="000C2A23" w:rsidRDefault="00C12719" w:rsidP="000C2A23">
            <w:pPr>
              <w:spacing w:line="0" w:lineRule="atLeast"/>
              <w:ind w:right="-1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 xml:space="preserve">   </w:t>
            </w:r>
            <w:r w:rsidR="000C2A23">
              <w:rPr>
                <w:color w:val="000000" w:themeColor="text1"/>
                <w:sz w:val="20"/>
                <w:szCs w:val="20"/>
                <w:lang w:val="ru-RU"/>
              </w:rPr>
              <w:t>3.</w:t>
            </w:r>
            <w:r w:rsidR="000C2A23" w:rsidRPr="000C2A23">
              <w:rPr>
                <w:color w:val="000000" w:themeColor="text1"/>
                <w:sz w:val="20"/>
                <w:szCs w:val="20"/>
              </w:rPr>
              <w:t>Айгаринова Г.Т. Экологическое право Республики Казахстан. В виде схемы. Алматы: Издательство Казахского университета. 2020</w:t>
            </w:r>
          </w:p>
          <w:p w14:paraId="6D6B33A8" w14:textId="041A485C" w:rsidR="00930D61" w:rsidRPr="000C2A23" w:rsidRDefault="00930D61" w:rsidP="00930D61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0C2A23">
              <w:rPr>
                <w:b/>
                <w:bCs/>
                <w:color w:val="000000" w:themeColor="text1"/>
                <w:sz w:val="20"/>
                <w:szCs w:val="20"/>
              </w:rPr>
              <w:t>Интернет-ресурс</w:t>
            </w:r>
            <w:r w:rsidR="000C2A23" w:rsidRPr="000C2A23"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  <w:t>ы</w:t>
            </w:r>
          </w:p>
          <w:p w14:paraId="44A9B50F" w14:textId="77777777" w:rsidR="00930D61" w:rsidRPr="000C2A23" w:rsidRDefault="00930D61" w:rsidP="00930D61">
            <w:pPr>
              <w:spacing w:after="27"/>
              <w:rPr>
                <w:color w:val="000000" w:themeColor="text1"/>
                <w:sz w:val="20"/>
                <w:szCs w:val="20"/>
              </w:rPr>
            </w:pPr>
            <w:r w:rsidRPr="000C2A23">
              <w:rPr>
                <w:color w:val="000000" w:themeColor="text1"/>
                <w:sz w:val="20"/>
                <w:szCs w:val="20"/>
              </w:rPr>
              <w:t xml:space="preserve">1. </w:t>
            </w:r>
            <w:r w:rsidRPr="000C2A23">
              <w:rPr>
                <w:rStyle w:val="aa"/>
                <w:color w:val="000000" w:themeColor="text1"/>
                <w:sz w:val="20"/>
                <w:szCs w:val="20"/>
              </w:rPr>
              <w:t xml:space="preserve">http://elibrary.kaznu.kz/ru </w:t>
            </w:r>
          </w:p>
          <w:p w14:paraId="3D93D232" w14:textId="77777777" w:rsidR="00930D61" w:rsidRPr="000C2A23" w:rsidRDefault="00930D61" w:rsidP="00930D61">
            <w:pPr>
              <w:rPr>
                <w:color w:val="000000" w:themeColor="text1"/>
                <w:sz w:val="20"/>
                <w:szCs w:val="20"/>
              </w:rPr>
            </w:pPr>
            <w:r w:rsidRPr="000C2A23">
              <w:rPr>
                <w:color w:val="000000" w:themeColor="text1"/>
                <w:sz w:val="20"/>
                <w:szCs w:val="20"/>
              </w:rPr>
              <w:t xml:space="preserve">2. </w:t>
            </w:r>
            <w:r w:rsidRPr="000C2A23">
              <w:rPr>
                <w:rStyle w:val="aa"/>
                <w:color w:val="000000" w:themeColor="text1"/>
                <w:sz w:val="20"/>
                <w:szCs w:val="20"/>
              </w:rPr>
              <w:t>https://adilet.zan.kz/kaz/</w:t>
            </w:r>
          </w:p>
          <w:p w14:paraId="6AF3A885" w14:textId="77777777" w:rsidR="00930D61" w:rsidRPr="009521AD" w:rsidRDefault="00930D61" w:rsidP="00930D61">
            <w:pPr>
              <w:rPr>
                <w:sz w:val="20"/>
                <w:szCs w:val="20"/>
              </w:rPr>
            </w:pPr>
            <w:r w:rsidRPr="000C2A23">
              <w:rPr>
                <w:color w:val="000000" w:themeColor="text1"/>
                <w:sz w:val="20"/>
                <w:szCs w:val="20"/>
              </w:rPr>
              <w:t>3. https://blog.agrokebety.com/ponyatiye-agrarnogo-prava</w:t>
            </w:r>
          </w:p>
        </w:tc>
      </w:tr>
    </w:tbl>
    <w:p w14:paraId="0B66793A" w14:textId="77777777" w:rsidR="00930D61" w:rsidRPr="009521AD" w:rsidRDefault="00930D61" w:rsidP="00930D61">
      <w:pPr>
        <w:widowControl w:val="0"/>
        <w:spacing w:line="276" w:lineRule="auto"/>
        <w:rPr>
          <w:color w:val="000000"/>
          <w:sz w:val="20"/>
          <w:szCs w:val="20"/>
        </w:rPr>
      </w:pPr>
    </w:p>
    <w:tbl>
      <w:tblPr>
        <w:tblW w:w="10490" w:type="dxa"/>
        <w:tblInd w:w="-856" w:type="dxa"/>
        <w:tblLayout w:type="fixed"/>
        <w:tblLook w:val="0000" w:firstRow="0" w:lastRow="0" w:firstColumn="0" w:lastColumn="0" w:noHBand="0" w:noVBand="0"/>
      </w:tblPr>
      <w:tblGrid>
        <w:gridCol w:w="809"/>
        <w:gridCol w:w="1600"/>
        <w:gridCol w:w="322"/>
        <w:gridCol w:w="793"/>
        <w:gridCol w:w="1851"/>
        <w:gridCol w:w="132"/>
        <w:gridCol w:w="3142"/>
        <w:gridCol w:w="1822"/>
        <w:gridCol w:w="19"/>
      </w:tblGrid>
      <w:tr w:rsidR="00930D61" w:rsidRPr="009521AD" w14:paraId="1DD033C3" w14:textId="77777777" w:rsidTr="008D33A6">
        <w:trPr>
          <w:trHeight w:val="841"/>
        </w:trPr>
        <w:tc>
          <w:tcPr>
            <w:tcW w:w="2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79CB911" w14:textId="392B80A7" w:rsidR="00930D61" w:rsidRPr="009521AD" w:rsidRDefault="00CC3CF2" w:rsidP="00930D61">
            <w:pPr>
              <w:rPr>
                <w:b/>
                <w:sz w:val="20"/>
                <w:szCs w:val="20"/>
              </w:rPr>
            </w:pPr>
            <w:r w:rsidRPr="009521AD">
              <w:rPr>
                <w:b/>
                <w:sz w:val="20"/>
                <w:szCs w:val="20"/>
              </w:rPr>
              <w:t>Академическая политика дисциплины</w:t>
            </w:r>
          </w:p>
        </w:tc>
        <w:tc>
          <w:tcPr>
            <w:tcW w:w="77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2C8A1B94" w14:textId="77777777" w:rsidR="00CC3CF2" w:rsidRPr="009521AD" w:rsidRDefault="00CC3CF2" w:rsidP="00CC3CF2">
            <w:pPr>
              <w:jc w:val="both"/>
              <w:rPr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 xml:space="preserve">Академическая политика дисциплины определяется академической политикой КазНУ им.Аль-Фараби и политикой академической честности. </w:t>
            </w:r>
          </w:p>
          <w:p w14:paraId="4950CC1D" w14:textId="77777777" w:rsidR="00CC3CF2" w:rsidRPr="009521AD" w:rsidRDefault="00CC3CF2" w:rsidP="00CC3CF2">
            <w:pPr>
              <w:jc w:val="both"/>
              <w:rPr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>Документы доступны на главной странице ИС Univer.</w:t>
            </w:r>
          </w:p>
          <w:p w14:paraId="3BB35C16" w14:textId="77777777" w:rsidR="00CC3CF2" w:rsidRPr="009521AD" w:rsidRDefault="00CC3CF2" w:rsidP="00CC3CF2">
            <w:pPr>
              <w:jc w:val="both"/>
              <w:rPr>
                <w:sz w:val="20"/>
                <w:szCs w:val="20"/>
              </w:rPr>
            </w:pPr>
            <w:r w:rsidRPr="009521AD">
              <w:rPr>
                <w:b/>
                <w:bCs/>
                <w:sz w:val="20"/>
                <w:szCs w:val="20"/>
              </w:rPr>
              <w:t xml:space="preserve">Интеграция науки и образования. </w:t>
            </w:r>
            <w:r w:rsidRPr="009521AD">
              <w:rPr>
                <w:sz w:val="20"/>
                <w:szCs w:val="20"/>
              </w:rPr>
              <w:t>Научно-исследовательская работа студентов, магистрантов и докторантов – это углубление учебного процесса. Организуется непосредственно на кафедрах, лабораториях, научных и проектных подразделениях университета, студенческих научно-технических объединениях.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ых знаний с применением современных научно-исследовательских и информационных технологий. Преподаватель исследовательского университета объединяет результаты научно-исследовательской деятельности в задания СРСП, СРС, которые отражаются в лекциях и семинарских (практических) занятиях, лабораторных занятиях, силлабусах и отвечают актуальности тем учебных занятий и заданий.</w:t>
            </w:r>
          </w:p>
          <w:p w14:paraId="6AE092E1" w14:textId="77777777" w:rsidR="00CC3CF2" w:rsidRPr="009521AD" w:rsidRDefault="00CC3CF2" w:rsidP="00CC3CF2">
            <w:pPr>
              <w:jc w:val="both"/>
              <w:rPr>
                <w:sz w:val="20"/>
                <w:szCs w:val="20"/>
              </w:rPr>
            </w:pPr>
            <w:r w:rsidRPr="009521AD">
              <w:rPr>
                <w:b/>
                <w:bCs/>
                <w:sz w:val="20"/>
                <w:szCs w:val="20"/>
              </w:rPr>
              <w:t xml:space="preserve">Посещаемость. </w:t>
            </w:r>
            <w:r w:rsidRPr="009521AD">
              <w:rPr>
                <w:sz w:val="20"/>
                <w:szCs w:val="20"/>
              </w:rPr>
              <w:t>Сроки выполнения каждого задания указаны в календаре (таблице) реализации содержания дисциплины. Несоблюдение сроков приводит к потере баллов.</w:t>
            </w:r>
          </w:p>
          <w:p w14:paraId="446FA83E" w14:textId="77777777" w:rsidR="00CC3CF2" w:rsidRPr="009521AD" w:rsidRDefault="00CC3CF2" w:rsidP="00CC3CF2">
            <w:pPr>
              <w:jc w:val="both"/>
              <w:rPr>
                <w:b/>
                <w:bCs/>
                <w:sz w:val="20"/>
                <w:szCs w:val="20"/>
              </w:rPr>
            </w:pPr>
            <w:r w:rsidRPr="009521AD">
              <w:rPr>
                <w:rStyle w:val="aa"/>
                <w:b/>
                <w:bCs/>
                <w:sz w:val="20"/>
                <w:szCs w:val="20"/>
              </w:rPr>
              <w:t xml:space="preserve">Академическая честность. </w:t>
            </w:r>
            <w:r w:rsidRPr="009521AD">
              <w:rPr>
                <w:rStyle w:val="aa"/>
                <w:sz w:val="20"/>
                <w:szCs w:val="20"/>
              </w:rPr>
              <w:t xml:space="preserve">Практические / лабораторные занятия, СРС развивают самостоятельность, критическое мышление, творчество обучающегося. Плагиат, фальсификация, использование кроватки, копирование на всех этапах выполнения заданий не допускается. Соблюдение академической честности в период теоретического обучения и на экзаменах регламентируется, кроме основных политик, такими документами, как «правила проведения итогового контроля», «инструкции на </w:t>
            </w:r>
            <w:r w:rsidRPr="009521AD">
              <w:rPr>
                <w:rStyle w:val="aa"/>
                <w:sz w:val="20"/>
                <w:szCs w:val="20"/>
              </w:rPr>
              <w:lastRenderedPageBreak/>
              <w:t>проведение итогового контроля осенне-весеннего семестра текущего учебного года», «правила о проверке копирования тестовых документов обучающихся.</w:t>
            </w:r>
          </w:p>
          <w:p w14:paraId="0A961896" w14:textId="77777777" w:rsidR="00CC3CF2" w:rsidRPr="009521AD" w:rsidRDefault="00CC3CF2" w:rsidP="00CC3CF2">
            <w:pPr>
              <w:jc w:val="both"/>
              <w:rPr>
                <w:sz w:val="20"/>
                <w:szCs w:val="20"/>
              </w:rPr>
            </w:pPr>
            <w:r w:rsidRPr="009521AD">
              <w:rPr>
                <w:b/>
                <w:bCs/>
                <w:sz w:val="20"/>
                <w:szCs w:val="20"/>
              </w:rPr>
              <w:t xml:space="preserve">Основные принципы инклюзивного образования. </w:t>
            </w:r>
            <w:r w:rsidRPr="009521AD">
              <w:rPr>
                <w:sz w:val="20"/>
                <w:szCs w:val="20"/>
              </w:rPr>
              <w:t>Образовательная среда университета, независимо от пола, расового/этнического происхождения, религиозных убеждений, социально-экономического статуса, физического здоровья студента и т. д., задумана преподавателем как безопасное место, где все обучающиеся  всегда имеют поддержку и равное общение друг с другом. Все люди нуждаются в поддержке и дружбе своих сверстников и сокурсников. Для всех студентов успех-это то, что они могут сделать, а не то, что невозможно. Разнообразие укрепляет все аспекты жизни.</w:t>
            </w:r>
          </w:p>
          <w:p w14:paraId="29290831" w14:textId="38CCDA40" w:rsidR="00A20ECE" w:rsidRPr="000C2A23" w:rsidRDefault="00CC3CF2" w:rsidP="000C2A23">
            <w:pPr>
              <w:pStyle w:val="TableParagraph"/>
              <w:tabs>
                <w:tab w:val="left" w:pos="5062"/>
                <w:tab w:val="left" w:pos="7144"/>
              </w:tabs>
              <w:ind w:left="113" w:right="101"/>
              <w:rPr>
                <w:spacing w:val="-2"/>
                <w:sz w:val="20"/>
              </w:rPr>
            </w:pPr>
            <w:r w:rsidRPr="009521AD">
              <w:rPr>
                <w:sz w:val="20"/>
                <w:szCs w:val="20"/>
              </w:rPr>
              <w:t xml:space="preserve">Все обучающиеся, особенно люди с ограниченными возможностями здоровья могут получить консультационную помощь по телефону </w:t>
            </w:r>
            <w:r w:rsidR="000C2A23">
              <w:rPr>
                <w:spacing w:val="-2"/>
                <w:sz w:val="20"/>
              </w:rPr>
              <w:t>87018185494</w:t>
            </w:r>
            <w:r w:rsidR="000C2A23">
              <w:rPr>
                <w:sz w:val="20"/>
                <w:lang w:val="kk-KZ"/>
              </w:rPr>
              <w:t xml:space="preserve"> </w:t>
            </w:r>
            <w:r w:rsidR="000C2A23" w:rsidRPr="007F245B">
              <w:rPr>
                <w:color w:val="EE0000"/>
                <w:sz w:val="20"/>
              </w:rPr>
              <w:t>/</w:t>
            </w:r>
            <w:r w:rsidR="000C2A23" w:rsidRPr="00A54861">
              <w:rPr>
                <w:sz w:val="20"/>
              </w:rPr>
              <w:t xml:space="preserve">email: </w:t>
            </w:r>
            <w:hyperlink r:id="rId8">
              <w:r w:rsidR="000C2A23">
                <w:rPr>
                  <w:spacing w:val="-2"/>
                  <w:sz w:val="20"/>
                </w:rPr>
                <w:t>dbakirov@mail.ru</w:t>
              </w:r>
            </w:hyperlink>
          </w:p>
          <w:p w14:paraId="262C142C" w14:textId="77777777" w:rsidR="00A20ECE" w:rsidRPr="007811CD" w:rsidRDefault="00A20ECE" w:rsidP="00A20ECE">
            <w:pPr>
              <w:jc w:val="both"/>
              <w:rPr>
                <w:sz w:val="20"/>
                <w:szCs w:val="20"/>
              </w:rPr>
            </w:pPr>
            <w:r w:rsidRPr="007811CD">
              <w:rPr>
                <w:sz w:val="20"/>
                <w:szCs w:val="20"/>
              </w:rPr>
              <w:t xml:space="preserve">https://us04web.zoom.us/j/4175819644?pwd=UWFtS0hicFVick5vaE5WSy83WUVxZz09 </w:t>
            </w:r>
          </w:p>
          <w:p w14:paraId="040EA3B2" w14:textId="77777777" w:rsidR="00A20ECE" w:rsidRPr="007811CD" w:rsidRDefault="00A20ECE" w:rsidP="00A20ECE">
            <w:pPr>
              <w:jc w:val="both"/>
              <w:rPr>
                <w:sz w:val="20"/>
                <w:szCs w:val="20"/>
              </w:rPr>
            </w:pPr>
            <w:r w:rsidRPr="007811CD">
              <w:rPr>
                <w:sz w:val="20"/>
                <w:szCs w:val="20"/>
              </w:rPr>
              <w:t>https://teams.live.com/l/invite/FEAOhRY5m0bHxAnbQE</w:t>
            </w:r>
          </w:p>
          <w:p w14:paraId="3643D7C2" w14:textId="40AA909F" w:rsidR="00CC3CF2" w:rsidRPr="009521AD" w:rsidRDefault="00CC3CF2" w:rsidP="00CC3CF2">
            <w:pPr>
              <w:jc w:val="both"/>
              <w:rPr>
                <w:b/>
                <w:sz w:val="20"/>
                <w:szCs w:val="20"/>
              </w:rPr>
            </w:pPr>
            <w:r w:rsidRPr="009521AD">
              <w:rPr>
                <w:b/>
                <w:sz w:val="20"/>
                <w:szCs w:val="20"/>
              </w:rPr>
              <w:t>Интеграция</w:t>
            </w:r>
            <w:r w:rsidRPr="009521AD">
              <w:rPr>
                <w:b/>
                <w:sz w:val="20"/>
                <w:szCs w:val="20"/>
                <w:lang w:val="en-US"/>
              </w:rPr>
              <w:t xml:space="preserve"> MOOC (massive openlline course). </w:t>
            </w:r>
            <w:r w:rsidRPr="009521AD">
              <w:rPr>
                <w:bCs/>
                <w:sz w:val="20"/>
                <w:szCs w:val="20"/>
              </w:rPr>
              <w:t>В случае интеграции</w:t>
            </w:r>
            <w:r w:rsidRPr="009521AD">
              <w:rPr>
                <w:b/>
                <w:sz w:val="20"/>
                <w:szCs w:val="20"/>
              </w:rPr>
              <w:t xml:space="preserve"> </w:t>
            </w:r>
            <w:r w:rsidRPr="009521AD">
              <w:rPr>
                <w:b/>
                <w:sz w:val="20"/>
                <w:szCs w:val="20"/>
                <w:lang w:val="en-US"/>
              </w:rPr>
              <w:t>MOOC</w:t>
            </w:r>
            <w:r w:rsidRPr="009521AD">
              <w:rPr>
                <w:bCs/>
                <w:sz w:val="20"/>
                <w:szCs w:val="20"/>
              </w:rPr>
              <w:t xml:space="preserve"> в предмет все учащиеся должны зарегистрироваться в </w:t>
            </w:r>
            <w:r w:rsidRPr="009521AD">
              <w:rPr>
                <w:b/>
                <w:sz w:val="20"/>
                <w:szCs w:val="20"/>
                <w:lang w:val="en-US"/>
              </w:rPr>
              <w:t>MOOC</w:t>
            </w:r>
            <w:r w:rsidRPr="009521AD">
              <w:rPr>
                <w:b/>
                <w:sz w:val="20"/>
                <w:szCs w:val="20"/>
              </w:rPr>
              <w:t xml:space="preserve">. </w:t>
            </w:r>
            <w:r w:rsidRPr="009521AD">
              <w:rPr>
                <w:bCs/>
                <w:sz w:val="20"/>
                <w:szCs w:val="20"/>
              </w:rPr>
              <w:t>Сроки прохождения модулей</w:t>
            </w:r>
            <w:r w:rsidRPr="009521AD">
              <w:rPr>
                <w:b/>
                <w:sz w:val="20"/>
                <w:szCs w:val="20"/>
              </w:rPr>
              <w:t xml:space="preserve"> </w:t>
            </w:r>
            <w:r w:rsidRPr="009521AD">
              <w:rPr>
                <w:b/>
                <w:sz w:val="20"/>
                <w:szCs w:val="20"/>
                <w:lang w:val="en-US"/>
              </w:rPr>
              <w:t>MOOC</w:t>
            </w:r>
            <w:r w:rsidRPr="009521AD">
              <w:rPr>
                <w:b/>
                <w:sz w:val="20"/>
                <w:szCs w:val="20"/>
              </w:rPr>
              <w:t xml:space="preserve"> </w:t>
            </w:r>
            <w:r w:rsidRPr="009521AD">
              <w:rPr>
                <w:bCs/>
                <w:sz w:val="20"/>
                <w:szCs w:val="20"/>
              </w:rPr>
              <w:t>должны строго соблюдаться в соответствии с графиком изучения дисциплины.</w:t>
            </w:r>
          </w:p>
          <w:p w14:paraId="23C02821" w14:textId="63B90BE2" w:rsidR="00930D61" w:rsidRPr="009521AD" w:rsidRDefault="00CC3CF2" w:rsidP="00CC3CF2">
            <w:pPr>
              <w:jc w:val="both"/>
              <w:rPr>
                <w:bCs/>
                <w:sz w:val="20"/>
                <w:szCs w:val="20"/>
              </w:rPr>
            </w:pPr>
            <w:r w:rsidRPr="009521AD">
              <w:rPr>
                <w:b/>
                <w:sz w:val="20"/>
                <w:szCs w:val="20"/>
              </w:rPr>
              <w:t xml:space="preserve">Внимание! </w:t>
            </w:r>
            <w:r w:rsidRPr="009521AD">
              <w:rPr>
                <w:bCs/>
                <w:sz w:val="20"/>
                <w:szCs w:val="20"/>
              </w:rPr>
              <w:t xml:space="preserve">Сроки выполнения каждого задания указаны в календаре (таблице) реализации содержания дисциплины, а также указаны в </w:t>
            </w:r>
            <w:r w:rsidRPr="009521AD">
              <w:rPr>
                <w:b/>
                <w:sz w:val="20"/>
                <w:szCs w:val="20"/>
              </w:rPr>
              <w:t>MOOC</w:t>
            </w:r>
            <w:r w:rsidRPr="009521AD">
              <w:rPr>
                <w:bCs/>
                <w:sz w:val="20"/>
                <w:szCs w:val="20"/>
              </w:rPr>
              <w:t>. Несоблюдение сроков приводит к потере баллов.</w:t>
            </w:r>
          </w:p>
        </w:tc>
      </w:tr>
      <w:tr w:rsidR="007537BC" w:rsidRPr="009521AD" w14:paraId="5D00C815" w14:textId="77777777" w:rsidTr="00560C8E">
        <w:trPr>
          <w:gridAfter w:val="1"/>
          <w:wAfter w:w="19" w:type="dxa"/>
          <w:trHeight w:val="58"/>
        </w:trPr>
        <w:tc>
          <w:tcPr>
            <w:tcW w:w="104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tcMar>
              <w:left w:w="115" w:type="dxa"/>
              <w:right w:w="115" w:type="dxa"/>
            </w:tcMar>
          </w:tcPr>
          <w:p w14:paraId="4522A42A" w14:textId="77777777" w:rsidR="007537BC" w:rsidRPr="009521AD" w:rsidRDefault="007537BC" w:rsidP="00560C8E">
            <w:pPr>
              <w:jc w:val="center"/>
              <w:rPr>
                <w:b/>
                <w:bCs/>
                <w:sz w:val="20"/>
                <w:szCs w:val="20"/>
              </w:rPr>
            </w:pPr>
            <w:r w:rsidRPr="009521AD">
              <w:rPr>
                <w:b/>
                <w:bCs/>
                <w:sz w:val="20"/>
                <w:szCs w:val="20"/>
              </w:rPr>
              <w:lastRenderedPageBreak/>
              <w:t>ИНФОРМАЦИЯ ОБ ОБРАЗОВАНИИ И ОЦЕНКЕ</w:t>
            </w:r>
          </w:p>
        </w:tc>
      </w:tr>
      <w:tr w:rsidR="007537BC" w:rsidRPr="009521AD" w14:paraId="0DACD3EA" w14:textId="77777777" w:rsidTr="00560C8E">
        <w:trPr>
          <w:gridAfter w:val="1"/>
          <w:wAfter w:w="19" w:type="dxa"/>
          <w:trHeight w:val="368"/>
        </w:trPr>
        <w:tc>
          <w:tcPr>
            <w:tcW w:w="53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0208ABE5" w14:textId="77777777" w:rsidR="007537BC" w:rsidRPr="009521AD" w:rsidRDefault="007537BC" w:rsidP="00560C8E">
            <w:pPr>
              <w:jc w:val="both"/>
              <w:rPr>
                <w:b/>
                <w:bCs/>
                <w:sz w:val="20"/>
                <w:szCs w:val="20"/>
              </w:rPr>
            </w:pPr>
            <w:r w:rsidRPr="009521AD">
              <w:rPr>
                <w:b/>
                <w:bCs/>
                <w:sz w:val="20"/>
                <w:szCs w:val="20"/>
              </w:rPr>
              <w:t xml:space="preserve">Балльно-рейтинговый расчет учебных достижений </w:t>
            </w:r>
          </w:p>
          <w:p w14:paraId="21B710A3" w14:textId="77777777" w:rsidR="007537BC" w:rsidRPr="009521AD" w:rsidRDefault="007537BC" w:rsidP="00560C8E">
            <w:pPr>
              <w:jc w:val="both"/>
              <w:rPr>
                <w:b/>
                <w:sz w:val="20"/>
                <w:szCs w:val="20"/>
              </w:rPr>
            </w:pPr>
            <w:r w:rsidRPr="009521AD">
              <w:rPr>
                <w:b/>
                <w:bCs/>
                <w:sz w:val="20"/>
                <w:szCs w:val="20"/>
              </w:rPr>
              <w:t>система буквенной оценки</w:t>
            </w:r>
          </w:p>
        </w:tc>
        <w:tc>
          <w:tcPr>
            <w:tcW w:w="5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070609A6" w14:textId="77777777" w:rsidR="007537BC" w:rsidRPr="009521AD" w:rsidRDefault="007537BC" w:rsidP="00560C8E">
            <w:pPr>
              <w:jc w:val="both"/>
              <w:rPr>
                <w:b/>
                <w:bCs/>
                <w:sz w:val="20"/>
                <w:szCs w:val="20"/>
              </w:rPr>
            </w:pPr>
            <w:r w:rsidRPr="009521AD">
              <w:rPr>
                <w:b/>
                <w:sz w:val="20"/>
                <w:szCs w:val="20"/>
              </w:rPr>
              <w:t>Методы оценки</w:t>
            </w:r>
          </w:p>
        </w:tc>
      </w:tr>
      <w:tr w:rsidR="007537BC" w:rsidRPr="009521AD" w14:paraId="27BCC4B1" w14:textId="77777777" w:rsidTr="008D33A6">
        <w:trPr>
          <w:trHeight w:val="368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75B61E72" w14:textId="31C09493" w:rsidR="007537BC" w:rsidRPr="009521AD" w:rsidRDefault="007537BC" w:rsidP="007537BC">
            <w:pPr>
              <w:rPr>
                <w:b/>
                <w:bCs/>
                <w:sz w:val="20"/>
                <w:szCs w:val="20"/>
              </w:rPr>
            </w:pPr>
            <w:r w:rsidRPr="009521AD">
              <w:rPr>
                <w:b/>
                <w:bCs/>
                <w:sz w:val="20"/>
                <w:szCs w:val="20"/>
              </w:rPr>
              <w:t xml:space="preserve">Оценка 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66BAFF10" w14:textId="4BD701C2" w:rsidR="007537BC" w:rsidRPr="009521AD" w:rsidRDefault="007537BC" w:rsidP="007537BC">
            <w:pPr>
              <w:jc w:val="both"/>
              <w:rPr>
                <w:b/>
                <w:bCs/>
                <w:sz w:val="20"/>
                <w:szCs w:val="20"/>
              </w:rPr>
            </w:pPr>
            <w:r w:rsidRPr="009521AD">
              <w:rPr>
                <w:b/>
                <w:bCs/>
                <w:sz w:val="20"/>
                <w:szCs w:val="20"/>
              </w:rPr>
              <w:t>Числовой эквивалент баллов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2ED7E833" w14:textId="394D1592" w:rsidR="007537BC" w:rsidRPr="009521AD" w:rsidRDefault="007537BC" w:rsidP="007537BC">
            <w:pPr>
              <w:rPr>
                <w:sz w:val="20"/>
                <w:szCs w:val="20"/>
              </w:rPr>
            </w:pPr>
            <w:r w:rsidRPr="009521AD">
              <w:rPr>
                <w:b/>
                <w:bCs/>
                <w:sz w:val="20"/>
                <w:szCs w:val="20"/>
              </w:rPr>
              <w:t>баллы в %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2BF3A8C5" w14:textId="30BEE948" w:rsidR="007537BC" w:rsidRPr="009521AD" w:rsidRDefault="007537BC" w:rsidP="007537BC">
            <w:pPr>
              <w:rPr>
                <w:sz w:val="20"/>
                <w:szCs w:val="20"/>
              </w:rPr>
            </w:pPr>
            <w:r w:rsidRPr="009521AD">
              <w:rPr>
                <w:b/>
                <w:bCs/>
                <w:sz w:val="20"/>
                <w:szCs w:val="20"/>
              </w:rPr>
              <w:t>Оценка в традиционной системе</w:t>
            </w:r>
          </w:p>
        </w:tc>
        <w:tc>
          <w:tcPr>
            <w:tcW w:w="498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7CFE1496" w14:textId="77777777" w:rsidR="00FB0F98" w:rsidRPr="009521AD" w:rsidRDefault="00FB0F98" w:rsidP="00FB0F98">
            <w:pPr>
              <w:jc w:val="both"/>
              <w:rPr>
                <w:b/>
                <w:sz w:val="20"/>
                <w:szCs w:val="20"/>
              </w:rPr>
            </w:pPr>
            <w:r w:rsidRPr="009521AD">
              <w:rPr>
                <w:b/>
                <w:sz w:val="20"/>
                <w:szCs w:val="20"/>
              </w:rPr>
              <w:t xml:space="preserve"> Критериальное оценивание - </w:t>
            </w:r>
            <w:r w:rsidRPr="009521AD">
              <w:rPr>
                <w:bCs/>
                <w:sz w:val="20"/>
                <w:szCs w:val="20"/>
              </w:rPr>
              <w:t>процесс сопоставления фактически достигнутых результатов обучения с ожидаемыми результатами обучения на основе четко разработанных критериев. Основан на формативной и совокупной оценке.</w:t>
            </w:r>
          </w:p>
          <w:p w14:paraId="3A68BF38" w14:textId="77777777" w:rsidR="00FB0F98" w:rsidRPr="009521AD" w:rsidRDefault="00FB0F98" w:rsidP="00FB0F98">
            <w:pPr>
              <w:jc w:val="both"/>
              <w:rPr>
                <w:b/>
                <w:bCs/>
                <w:sz w:val="20"/>
                <w:szCs w:val="20"/>
              </w:rPr>
            </w:pPr>
            <w:r w:rsidRPr="009521AD">
              <w:rPr>
                <w:b/>
                <w:bCs/>
                <w:sz w:val="20"/>
                <w:szCs w:val="20"/>
              </w:rPr>
              <w:t xml:space="preserve">Формативное оценивание </w:t>
            </w:r>
            <w:r w:rsidRPr="009521AD">
              <w:rPr>
                <w:sz w:val="20"/>
                <w:szCs w:val="20"/>
              </w:rPr>
              <w:t>- это вид оценивания, который проводится в ходе повседневной учебной деятельности. Является текущим показателем. Обеспечивает оперативную взаимосвязь между обучающимся и преподавателем. Позволяет выявить возможности обучающегося, выявить трудности, помочь в достижении наилучших результатов, своевременно скорректировать образовательный процесс преподавателя. Во время лекций, семинаров, практических занятий (дискуссий, викторин, прений, круглых столов, лабораторных работ и т.д.) оценивается выполнение заданий, активность работы в аудитории. Оцениваются полученные знания и компетенции.</w:t>
            </w:r>
          </w:p>
          <w:p w14:paraId="3D9E68E8" w14:textId="5F7CA394" w:rsidR="007537BC" w:rsidRPr="009521AD" w:rsidRDefault="00FB0F98" w:rsidP="00FB0F98">
            <w:pPr>
              <w:jc w:val="both"/>
              <w:rPr>
                <w:bCs/>
                <w:sz w:val="20"/>
                <w:szCs w:val="20"/>
              </w:rPr>
            </w:pPr>
            <w:r w:rsidRPr="009521AD">
              <w:rPr>
                <w:b/>
                <w:sz w:val="20"/>
                <w:szCs w:val="20"/>
              </w:rPr>
              <w:t xml:space="preserve">Суммативное оценивание </w:t>
            </w:r>
            <w:r w:rsidRPr="009521AD">
              <w:rPr>
                <w:bCs/>
                <w:sz w:val="20"/>
                <w:szCs w:val="20"/>
              </w:rPr>
              <w:t xml:space="preserve">- вид оценивания, который проводится после завершения изучения раздела в соответствии с программой дисциплины. При выполнении </w:t>
            </w:r>
            <w:r w:rsidRPr="009521AD">
              <w:rPr>
                <w:rStyle w:val="aa"/>
                <w:sz w:val="20"/>
                <w:szCs w:val="20"/>
              </w:rPr>
              <w:t xml:space="preserve">СРС </w:t>
            </w:r>
            <w:r w:rsidRPr="009521AD">
              <w:rPr>
                <w:bCs/>
                <w:sz w:val="20"/>
                <w:szCs w:val="20"/>
              </w:rPr>
              <w:t>проводится 3-4 раза в течение семестра. Это оценка освоения ожидаемых результатов обучения в соотношении с дескрипторами. Позволяет определить и зарегистрировать уровень освоения дисциплины за определенный период. Оцениваются результаты обучения.</w:t>
            </w:r>
          </w:p>
          <w:p w14:paraId="75A3CB57" w14:textId="3B386821" w:rsidR="007537BC" w:rsidRPr="009521AD" w:rsidRDefault="00FB0F98" w:rsidP="007537BC">
            <w:pPr>
              <w:jc w:val="both"/>
              <w:rPr>
                <w:b/>
                <w:sz w:val="20"/>
                <w:szCs w:val="20"/>
              </w:rPr>
            </w:pPr>
            <w:r w:rsidRPr="009521AD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537BC" w:rsidRPr="009521AD" w14:paraId="540A8B5F" w14:textId="77777777" w:rsidTr="008D33A6">
        <w:trPr>
          <w:trHeight w:val="359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0FD27187" w14:textId="77777777" w:rsidR="007537BC" w:rsidRPr="009521AD" w:rsidRDefault="007537BC" w:rsidP="007537BC">
            <w:pPr>
              <w:jc w:val="both"/>
              <w:rPr>
                <w:b/>
                <w:sz w:val="20"/>
                <w:szCs w:val="20"/>
              </w:rPr>
            </w:pPr>
            <w:r w:rsidRPr="009521AD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1759F680" w14:textId="77777777" w:rsidR="007537BC" w:rsidRPr="009521AD" w:rsidRDefault="007537BC" w:rsidP="007537BC">
            <w:pPr>
              <w:jc w:val="both"/>
              <w:rPr>
                <w:b/>
                <w:sz w:val="20"/>
                <w:szCs w:val="20"/>
              </w:rPr>
            </w:pPr>
            <w:r w:rsidRPr="009521AD">
              <w:rPr>
                <w:sz w:val="20"/>
                <w:szCs w:val="20"/>
                <w:lang w:val="en-US"/>
              </w:rPr>
              <w:t>4</w:t>
            </w:r>
            <w:r w:rsidRPr="009521AD">
              <w:rPr>
                <w:sz w:val="20"/>
                <w:szCs w:val="20"/>
              </w:rPr>
              <w:t>,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715257A7" w14:textId="77777777" w:rsidR="007537BC" w:rsidRPr="009521AD" w:rsidRDefault="007537BC" w:rsidP="007537BC">
            <w:pPr>
              <w:jc w:val="both"/>
              <w:rPr>
                <w:b/>
                <w:sz w:val="20"/>
                <w:szCs w:val="20"/>
              </w:rPr>
            </w:pPr>
            <w:r w:rsidRPr="009521AD">
              <w:rPr>
                <w:sz w:val="20"/>
                <w:szCs w:val="20"/>
                <w:lang w:val="en-US"/>
              </w:rPr>
              <w:t>95-100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7EF9829F" w14:textId="62239A66" w:rsidR="007537BC" w:rsidRPr="009521AD" w:rsidRDefault="007537BC" w:rsidP="007537BC">
            <w:pPr>
              <w:jc w:val="both"/>
              <w:rPr>
                <w:b/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>Отлично</w:t>
            </w:r>
          </w:p>
        </w:tc>
        <w:tc>
          <w:tcPr>
            <w:tcW w:w="498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5150FC3" w14:textId="77777777" w:rsidR="007537BC" w:rsidRPr="009521AD" w:rsidRDefault="007537BC" w:rsidP="007537BC">
            <w:pPr>
              <w:rPr>
                <w:sz w:val="20"/>
                <w:szCs w:val="20"/>
              </w:rPr>
            </w:pPr>
          </w:p>
        </w:tc>
      </w:tr>
      <w:tr w:rsidR="007537BC" w:rsidRPr="009521AD" w14:paraId="130681FB" w14:textId="77777777" w:rsidTr="008D33A6">
        <w:trPr>
          <w:trHeight w:val="359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3391AC0E" w14:textId="77777777" w:rsidR="007537BC" w:rsidRPr="009521AD" w:rsidRDefault="007537BC" w:rsidP="007537BC">
            <w:pPr>
              <w:jc w:val="both"/>
              <w:rPr>
                <w:b/>
                <w:sz w:val="20"/>
                <w:szCs w:val="20"/>
              </w:rPr>
            </w:pPr>
            <w:r w:rsidRPr="009521AD">
              <w:rPr>
                <w:sz w:val="20"/>
                <w:szCs w:val="20"/>
                <w:lang w:val="en-US"/>
              </w:rPr>
              <w:t>A-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7682682E" w14:textId="77777777" w:rsidR="007537BC" w:rsidRPr="009521AD" w:rsidRDefault="007537BC" w:rsidP="007537BC">
            <w:pPr>
              <w:jc w:val="both"/>
              <w:rPr>
                <w:b/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>3,67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03E3976A" w14:textId="77777777" w:rsidR="007537BC" w:rsidRPr="009521AD" w:rsidRDefault="007537BC" w:rsidP="007537BC">
            <w:pPr>
              <w:jc w:val="both"/>
              <w:rPr>
                <w:b/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>90-94</w:t>
            </w:r>
          </w:p>
        </w:tc>
        <w:tc>
          <w:tcPr>
            <w:tcW w:w="19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D3463CC" w14:textId="77777777" w:rsidR="007537BC" w:rsidRPr="009521AD" w:rsidRDefault="007537BC" w:rsidP="007537BC">
            <w:pPr>
              <w:rPr>
                <w:sz w:val="20"/>
                <w:szCs w:val="20"/>
              </w:rPr>
            </w:pPr>
          </w:p>
        </w:tc>
        <w:tc>
          <w:tcPr>
            <w:tcW w:w="498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6DE55BFA" w14:textId="77777777" w:rsidR="007537BC" w:rsidRPr="009521AD" w:rsidRDefault="007537BC" w:rsidP="007537BC">
            <w:pPr>
              <w:rPr>
                <w:sz w:val="20"/>
                <w:szCs w:val="20"/>
              </w:rPr>
            </w:pPr>
          </w:p>
        </w:tc>
      </w:tr>
      <w:tr w:rsidR="007537BC" w:rsidRPr="009521AD" w14:paraId="7DC52349" w14:textId="77777777" w:rsidTr="008D33A6">
        <w:trPr>
          <w:trHeight w:val="973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7BB52CE8" w14:textId="77777777" w:rsidR="007537BC" w:rsidRPr="009521AD" w:rsidRDefault="007537BC" w:rsidP="007537BC">
            <w:pPr>
              <w:jc w:val="both"/>
              <w:rPr>
                <w:b/>
                <w:sz w:val="20"/>
                <w:szCs w:val="20"/>
              </w:rPr>
            </w:pPr>
            <w:r w:rsidRPr="009521AD">
              <w:rPr>
                <w:sz w:val="20"/>
                <w:szCs w:val="20"/>
                <w:lang w:val="en-US"/>
              </w:rPr>
              <w:t>B+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7088BF5B" w14:textId="77777777" w:rsidR="007537BC" w:rsidRPr="009521AD" w:rsidRDefault="007537BC" w:rsidP="007537BC">
            <w:pPr>
              <w:jc w:val="both"/>
              <w:rPr>
                <w:b/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>3,33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92208A9" w14:textId="77777777" w:rsidR="007537BC" w:rsidRPr="009521AD" w:rsidRDefault="007537BC" w:rsidP="007537BC">
            <w:pPr>
              <w:jc w:val="both"/>
              <w:rPr>
                <w:b/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>85-89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39B305F3" w14:textId="60D3E76F" w:rsidR="007537BC" w:rsidRPr="009521AD" w:rsidRDefault="007537BC" w:rsidP="007537BC">
            <w:pPr>
              <w:jc w:val="both"/>
              <w:rPr>
                <w:b/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 xml:space="preserve">Хорошо </w:t>
            </w:r>
          </w:p>
        </w:tc>
        <w:tc>
          <w:tcPr>
            <w:tcW w:w="498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23F80ADA" w14:textId="77777777" w:rsidR="007537BC" w:rsidRPr="009521AD" w:rsidRDefault="007537BC" w:rsidP="007537BC">
            <w:pPr>
              <w:rPr>
                <w:sz w:val="20"/>
                <w:szCs w:val="20"/>
              </w:rPr>
            </w:pPr>
          </w:p>
        </w:tc>
      </w:tr>
      <w:tr w:rsidR="007537BC" w:rsidRPr="009521AD" w14:paraId="4E9861FD" w14:textId="77777777" w:rsidTr="008D33A6">
        <w:trPr>
          <w:trHeight w:val="215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0EE79C69" w14:textId="77777777" w:rsidR="007537BC" w:rsidRPr="009521AD" w:rsidRDefault="007537BC" w:rsidP="007537BC">
            <w:pPr>
              <w:jc w:val="both"/>
              <w:rPr>
                <w:b/>
                <w:sz w:val="20"/>
                <w:szCs w:val="20"/>
              </w:rPr>
            </w:pPr>
            <w:r w:rsidRPr="009521AD"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66682968" w14:textId="77777777" w:rsidR="007537BC" w:rsidRPr="009521AD" w:rsidRDefault="007537BC" w:rsidP="007537BC">
            <w:pPr>
              <w:jc w:val="both"/>
              <w:rPr>
                <w:b/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>3,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5095CA3" w14:textId="77777777" w:rsidR="007537BC" w:rsidRPr="009521AD" w:rsidRDefault="007537BC" w:rsidP="007537BC">
            <w:pPr>
              <w:jc w:val="both"/>
              <w:rPr>
                <w:b/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>80-84</w:t>
            </w:r>
          </w:p>
        </w:tc>
        <w:tc>
          <w:tcPr>
            <w:tcW w:w="19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1333BB99" w14:textId="77777777" w:rsidR="007537BC" w:rsidRPr="009521AD" w:rsidRDefault="007537BC" w:rsidP="007537BC">
            <w:pPr>
              <w:rPr>
                <w:sz w:val="20"/>
                <w:szCs w:val="20"/>
              </w:rPr>
            </w:pP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2B0A304" w14:textId="03067CF9" w:rsidR="007537BC" w:rsidRPr="000C2A23" w:rsidRDefault="000C2A23" w:rsidP="007537BC">
            <w:pPr>
              <w:jc w:val="both"/>
              <w:rPr>
                <w:b/>
                <w:color w:val="EE0000"/>
                <w:sz w:val="20"/>
                <w:szCs w:val="20"/>
                <w:lang w:val="ru-RU"/>
              </w:rPr>
            </w:pPr>
            <w:r>
              <w:rPr>
                <w:b/>
                <w:sz w:val="20"/>
              </w:rPr>
              <w:t>Формативная</w:t>
            </w:r>
            <w:r>
              <w:rPr>
                <w:b/>
                <w:spacing w:val="79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79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совокупная </w:t>
            </w:r>
            <w:r>
              <w:rPr>
                <w:b/>
                <w:spacing w:val="-2"/>
                <w:sz w:val="20"/>
              </w:rPr>
              <w:t>оценка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0D6AA068" w14:textId="2D03D252" w:rsidR="007537BC" w:rsidRPr="000C2A23" w:rsidRDefault="000C2A23" w:rsidP="007537BC">
            <w:pPr>
              <w:rPr>
                <w:b/>
                <w:bCs/>
                <w:color w:val="EE0000"/>
                <w:sz w:val="20"/>
                <w:szCs w:val="20"/>
                <w:lang w:val="ru-RU"/>
              </w:rPr>
            </w:pPr>
            <w:r>
              <w:rPr>
                <w:b/>
                <w:sz w:val="20"/>
              </w:rPr>
              <w:t>баллы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%</w:t>
            </w:r>
          </w:p>
        </w:tc>
      </w:tr>
      <w:tr w:rsidR="00FB0F98" w:rsidRPr="009521AD" w14:paraId="16FBA848" w14:textId="77777777" w:rsidTr="008D33A6">
        <w:trPr>
          <w:trHeight w:val="135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6F40731" w14:textId="77777777" w:rsidR="00FB0F98" w:rsidRPr="009521AD" w:rsidRDefault="00FB0F98" w:rsidP="00FB0F98">
            <w:pPr>
              <w:jc w:val="both"/>
              <w:rPr>
                <w:b/>
                <w:sz w:val="20"/>
                <w:szCs w:val="20"/>
              </w:rPr>
            </w:pPr>
            <w:r w:rsidRPr="009521AD">
              <w:rPr>
                <w:sz w:val="20"/>
                <w:szCs w:val="20"/>
                <w:lang w:val="en-US"/>
              </w:rPr>
              <w:t>B-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1AC4CC4D" w14:textId="77777777" w:rsidR="00FB0F98" w:rsidRPr="009521AD" w:rsidRDefault="00FB0F98" w:rsidP="00FB0F98">
            <w:pPr>
              <w:jc w:val="both"/>
              <w:rPr>
                <w:b/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>2,67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0ADE7639" w14:textId="77777777" w:rsidR="00FB0F98" w:rsidRPr="009521AD" w:rsidRDefault="00FB0F98" w:rsidP="00FB0F98">
            <w:pPr>
              <w:jc w:val="both"/>
              <w:rPr>
                <w:b/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>75-79</w:t>
            </w:r>
          </w:p>
        </w:tc>
        <w:tc>
          <w:tcPr>
            <w:tcW w:w="19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136A30CB" w14:textId="77777777" w:rsidR="00FB0F98" w:rsidRPr="009521AD" w:rsidRDefault="00FB0F98" w:rsidP="00FB0F98">
            <w:pPr>
              <w:rPr>
                <w:sz w:val="20"/>
                <w:szCs w:val="20"/>
              </w:rPr>
            </w:pP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6BDE852E" w14:textId="2FB8A5CD" w:rsidR="00FB0F98" w:rsidRPr="009521AD" w:rsidRDefault="00FB0F98" w:rsidP="00FB0F98">
            <w:pPr>
              <w:jc w:val="both"/>
              <w:rPr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>Активность на лекциях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52A820B5" w14:textId="4AFC1A87" w:rsidR="00FB0F98" w:rsidRPr="00275929" w:rsidRDefault="000C2A23" w:rsidP="00FB0F98">
            <w:pPr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275929">
              <w:rPr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</w:tr>
      <w:tr w:rsidR="00FB0F98" w:rsidRPr="009521AD" w14:paraId="7CFFD38A" w14:textId="77777777" w:rsidTr="008D33A6">
        <w:trPr>
          <w:trHeight w:val="51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F73948B" w14:textId="77777777" w:rsidR="00FB0F98" w:rsidRPr="009521AD" w:rsidRDefault="00FB0F98" w:rsidP="00FB0F98">
            <w:pPr>
              <w:jc w:val="both"/>
              <w:rPr>
                <w:b/>
                <w:sz w:val="20"/>
                <w:szCs w:val="20"/>
              </w:rPr>
            </w:pPr>
            <w:r w:rsidRPr="009521AD">
              <w:rPr>
                <w:sz w:val="20"/>
                <w:szCs w:val="20"/>
                <w:lang w:val="en-US"/>
              </w:rPr>
              <w:t>C+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20166FCA" w14:textId="77777777" w:rsidR="00FB0F98" w:rsidRPr="009521AD" w:rsidRDefault="00FB0F98" w:rsidP="00FB0F98">
            <w:pPr>
              <w:jc w:val="both"/>
              <w:rPr>
                <w:b/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>2,33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17CB6350" w14:textId="77777777" w:rsidR="00FB0F98" w:rsidRPr="009521AD" w:rsidRDefault="00FB0F98" w:rsidP="00FB0F98">
            <w:pPr>
              <w:jc w:val="both"/>
              <w:rPr>
                <w:b/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>70-74</w:t>
            </w:r>
          </w:p>
        </w:tc>
        <w:tc>
          <w:tcPr>
            <w:tcW w:w="19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70ADC01D" w14:textId="77777777" w:rsidR="00FB0F98" w:rsidRPr="009521AD" w:rsidRDefault="00FB0F98" w:rsidP="00FB0F98">
            <w:pPr>
              <w:rPr>
                <w:sz w:val="20"/>
                <w:szCs w:val="20"/>
              </w:rPr>
            </w:pP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54B00063" w14:textId="5321CB3D" w:rsidR="00FB0F98" w:rsidRPr="009521AD" w:rsidRDefault="00FB0F98" w:rsidP="00FB0F98">
            <w:pPr>
              <w:jc w:val="both"/>
              <w:rPr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>Работа на практических занятиях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7F0BA682" w14:textId="6417CD9B" w:rsidR="00FB0F98" w:rsidRPr="00275929" w:rsidRDefault="000C2A23" w:rsidP="00FB0F98">
            <w:pPr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275929">
              <w:rPr>
                <w:color w:val="000000" w:themeColor="text1"/>
                <w:sz w:val="20"/>
                <w:szCs w:val="20"/>
                <w:lang w:val="ru-RU"/>
              </w:rPr>
              <w:t>30</w:t>
            </w:r>
          </w:p>
        </w:tc>
      </w:tr>
      <w:tr w:rsidR="00FB0F98" w:rsidRPr="009521AD" w14:paraId="398970A2" w14:textId="77777777" w:rsidTr="00FF3557">
        <w:trPr>
          <w:trHeight w:val="181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7D636152" w14:textId="77777777" w:rsidR="00FB0F98" w:rsidRPr="009521AD" w:rsidRDefault="00FB0F98" w:rsidP="00FB0F98">
            <w:pPr>
              <w:jc w:val="both"/>
              <w:rPr>
                <w:b/>
                <w:sz w:val="20"/>
                <w:szCs w:val="20"/>
              </w:rPr>
            </w:pPr>
            <w:r w:rsidRPr="009521AD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6899814B" w14:textId="77777777" w:rsidR="00FB0F98" w:rsidRPr="009521AD" w:rsidRDefault="00FB0F98" w:rsidP="00FB0F98">
            <w:pPr>
              <w:jc w:val="both"/>
              <w:rPr>
                <w:b/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>2,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640219D9" w14:textId="77777777" w:rsidR="00FB0F98" w:rsidRPr="009521AD" w:rsidRDefault="00FB0F98" w:rsidP="00FB0F98">
            <w:pPr>
              <w:jc w:val="both"/>
              <w:rPr>
                <w:b/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>65-69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3FA6807C" w14:textId="2B32AD59" w:rsidR="00FB0F98" w:rsidRPr="009521AD" w:rsidRDefault="00FB0F98" w:rsidP="00FB0F98">
            <w:pPr>
              <w:jc w:val="both"/>
              <w:rPr>
                <w:b/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 xml:space="preserve">Удовлетворительно 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719BE90A" w14:textId="63F4715C" w:rsidR="00FB0F98" w:rsidRPr="009521AD" w:rsidRDefault="00FB0F98" w:rsidP="00FB0F98">
            <w:pPr>
              <w:jc w:val="both"/>
              <w:rPr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0548163A" w14:textId="3E75B08F" w:rsidR="00FB0F98" w:rsidRPr="00275929" w:rsidRDefault="000C2A23" w:rsidP="00FB0F98">
            <w:pPr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275929">
              <w:rPr>
                <w:color w:val="000000" w:themeColor="text1"/>
                <w:sz w:val="20"/>
                <w:szCs w:val="20"/>
                <w:lang w:val="ru-RU"/>
              </w:rPr>
              <w:t>30</w:t>
            </w:r>
          </w:p>
        </w:tc>
      </w:tr>
      <w:tr w:rsidR="00FB0F98" w:rsidRPr="009521AD" w14:paraId="4B495B9A" w14:textId="77777777" w:rsidTr="00FF3557">
        <w:trPr>
          <w:trHeight w:val="87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68B2CE37" w14:textId="77777777" w:rsidR="00FB0F98" w:rsidRPr="009521AD" w:rsidRDefault="00FB0F98" w:rsidP="00FB0F98">
            <w:pPr>
              <w:jc w:val="both"/>
              <w:rPr>
                <w:b/>
                <w:sz w:val="20"/>
                <w:szCs w:val="20"/>
              </w:rPr>
            </w:pPr>
            <w:r w:rsidRPr="009521AD">
              <w:rPr>
                <w:sz w:val="20"/>
                <w:szCs w:val="20"/>
                <w:lang w:val="en-US"/>
              </w:rPr>
              <w:t>C-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2E9E0C3E" w14:textId="77777777" w:rsidR="00FB0F98" w:rsidRPr="009521AD" w:rsidRDefault="00FB0F98" w:rsidP="00FB0F98">
            <w:pPr>
              <w:jc w:val="both"/>
              <w:rPr>
                <w:b/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>1,67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00486E75" w14:textId="77777777" w:rsidR="00FB0F98" w:rsidRPr="009521AD" w:rsidRDefault="00FB0F98" w:rsidP="00FB0F98">
            <w:pPr>
              <w:jc w:val="both"/>
              <w:rPr>
                <w:b/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>60-64</w:t>
            </w:r>
          </w:p>
        </w:tc>
        <w:tc>
          <w:tcPr>
            <w:tcW w:w="198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75C2405D" w14:textId="77777777" w:rsidR="00FB0F98" w:rsidRPr="009521AD" w:rsidRDefault="00FB0F98" w:rsidP="00FB0F98">
            <w:pPr>
              <w:rPr>
                <w:sz w:val="20"/>
                <w:szCs w:val="20"/>
              </w:rPr>
            </w:pP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382C2307" w14:textId="2AC57B33" w:rsidR="00FB0F98" w:rsidRPr="009521AD" w:rsidRDefault="00FB0F98" w:rsidP="00FB0F98">
            <w:pPr>
              <w:jc w:val="both"/>
              <w:rPr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>Проектная и творческая деятельность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10489358" w14:textId="6516E8A7" w:rsidR="00FB0F98" w:rsidRPr="00275929" w:rsidRDefault="000C2A23" w:rsidP="00FB0F98">
            <w:pPr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275929">
              <w:rPr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</w:tr>
      <w:tr w:rsidR="00EB768B" w:rsidRPr="009521AD" w14:paraId="483E765A" w14:textId="77777777" w:rsidTr="00FF3557">
        <w:trPr>
          <w:trHeight w:val="25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584C0B78" w14:textId="77777777" w:rsidR="00EB768B" w:rsidRPr="009521AD" w:rsidRDefault="00EB768B" w:rsidP="00930D61">
            <w:pPr>
              <w:jc w:val="both"/>
              <w:rPr>
                <w:b/>
                <w:sz w:val="20"/>
                <w:szCs w:val="20"/>
              </w:rPr>
            </w:pPr>
            <w:r w:rsidRPr="009521AD">
              <w:rPr>
                <w:sz w:val="20"/>
                <w:szCs w:val="20"/>
                <w:lang w:val="en-US"/>
              </w:rPr>
              <w:t>D+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7860E357" w14:textId="77777777" w:rsidR="00EB768B" w:rsidRPr="009521AD" w:rsidRDefault="00EB768B" w:rsidP="00930D61">
            <w:pPr>
              <w:jc w:val="both"/>
              <w:rPr>
                <w:b/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>1,33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37FE7E43" w14:textId="77777777" w:rsidR="00EB768B" w:rsidRPr="009521AD" w:rsidRDefault="00EB768B" w:rsidP="00930D61">
            <w:pPr>
              <w:jc w:val="both"/>
              <w:rPr>
                <w:b/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>55-59</w:t>
            </w:r>
          </w:p>
        </w:tc>
        <w:tc>
          <w:tcPr>
            <w:tcW w:w="198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393E9B58" w14:textId="77777777" w:rsidR="00EB768B" w:rsidRPr="009521AD" w:rsidRDefault="00EB768B" w:rsidP="00930D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31DA51FE" w14:textId="02998885" w:rsidR="00EB768B" w:rsidRPr="009521AD" w:rsidRDefault="00FB0F98" w:rsidP="00930D61">
            <w:pPr>
              <w:jc w:val="both"/>
              <w:rPr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>Итоговый контроль (экзамен)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1F883AA4" w14:textId="77777777" w:rsidR="00EB768B" w:rsidRPr="00275929" w:rsidRDefault="00EB768B" w:rsidP="00930D6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75929">
              <w:rPr>
                <w:color w:val="000000" w:themeColor="text1"/>
                <w:sz w:val="20"/>
                <w:szCs w:val="20"/>
              </w:rPr>
              <w:t>40</w:t>
            </w:r>
          </w:p>
        </w:tc>
      </w:tr>
      <w:tr w:rsidR="00EB768B" w:rsidRPr="009521AD" w14:paraId="6E79EA7C" w14:textId="77777777" w:rsidTr="00FF3557">
        <w:trPr>
          <w:trHeight w:val="146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1F4F2D32" w14:textId="77777777" w:rsidR="00EB768B" w:rsidRPr="009521AD" w:rsidRDefault="00EB768B" w:rsidP="00930D61">
            <w:pPr>
              <w:rPr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>D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3B858A1E" w14:textId="77777777" w:rsidR="00EB768B" w:rsidRPr="009521AD" w:rsidRDefault="00EB768B" w:rsidP="00930D61">
            <w:pPr>
              <w:rPr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>1,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0D106829" w14:textId="77777777" w:rsidR="00EB768B" w:rsidRPr="009521AD" w:rsidRDefault="00EB768B" w:rsidP="00930D61">
            <w:pPr>
              <w:rPr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>50-54</w:t>
            </w:r>
          </w:p>
        </w:tc>
        <w:tc>
          <w:tcPr>
            <w:tcW w:w="198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9789668" w14:textId="77777777" w:rsidR="00EB768B" w:rsidRPr="009521AD" w:rsidRDefault="00EB768B" w:rsidP="00930D61">
            <w:pPr>
              <w:rPr>
                <w:sz w:val="20"/>
                <w:szCs w:val="20"/>
              </w:rPr>
            </w:pPr>
          </w:p>
        </w:tc>
        <w:tc>
          <w:tcPr>
            <w:tcW w:w="498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322EDF63" w14:textId="095E2694" w:rsidR="00EB768B" w:rsidRPr="00275929" w:rsidRDefault="007537BC" w:rsidP="00930D61">
            <w:pPr>
              <w:rPr>
                <w:color w:val="000000" w:themeColor="text1"/>
                <w:sz w:val="20"/>
                <w:szCs w:val="20"/>
              </w:rPr>
            </w:pPr>
            <w:r w:rsidRPr="00275929">
              <w:rPr>
                <w:color w:val="000000" w:themeColor="text1"/>
                <w:sz w:val="20"/>
                <w:szCs w:val="20"/>
              </w:rPr>
              <w:t xml:space="preserve">Итого </w:t>
            </w:r>
            <w:r w:rsidR="00EB768B" w:rsidRPr="00275929">
              <w:rPr>
                <w:color w:val="000000" w:themeColor="text1"/>
                <w:sz w:val="20"/>
                <w:szCs w:val="20"/>
              </w:rPr>
              <w:t xml:space="preserve">                                   </w:t>
            </w:r>
            <w:r w:rsidRPr="00275929">
              <w:rPr>
                <w:color w:val="000000" w:themeColor="text1"/>
                <w:sz w:val="20"/>
                <w:szCs w:val="20"/>
              </w:rPr>
              <w:t xml:space="preserve">                100</w:t>
            </w:r>
          </w:p>
          <w:p w14:paraId="4B3C9701" w14:textId="1968B94C" w:rsidR="00EB768B" w:rsidRPr="00275929" w:rsidRDefault="00EB768B" w:rsidP="00930D61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EB768B" w:rsidRPr="009521AD" w14:paraId="2B741E23" w14:textId="77777777" w:rsidTr="00FF3557">
        <w:trPr>
          <w:trHeight w:val="766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5625912E" w14:textId="77777777" w:rsidR="00EB768B" w:rsidRPr="009521AD" w:rsidRDefault="00EB768B" w:rsidP="00FF3557">
            <w:pPr>
              <w:rPr>
                <w:sz w:val="20"/>
                <w:szCs w:val="20"/>
                <w:lang w:val="en-US"/>
              </w:rPr>
            </w:pPr>
            <w:r w:rsidRPr="009521AD">
              <w:rPr>
                <w:sz w:val="20"/>
                <w:szCs w:val="20"/>
              </w:rPr>
              <w:lastRenderedPageBreak/>
              <w:t>FX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7A3F6E8B" w14:textId="77777777" w:rsidR="00EB768B" w:rsidRPr="009521AD" w:rsidRDefault="00EB768B" w:rsidP="00FF3557">
            <w:pPr>
              <w:rPr>
                <w:sz w:val="20"/>
                <w:szCs w:val="20"/>
                <w:lang w:val="en-US"/>
              </w:rPr>
            </w:pPr>
            <w:r w:rsidRPr="009521AD">
              <w:rPr>
                <w:sz w:val="20"/>
                <w:szCs w:val="20"/>
                <w:lang w:val="en-US"/>
              </w:rPr>
              <w:t>0,5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6E80CCB8" w14:textId="77777777" w:rsidR="00EB768B" w:rsidRPr="009521AD" w:rsidRDefault="00EB768B" w:rsidP="00FF3557">
            <w:pPr>
              <w:rPr>
                <w:sz w:val="20"/>
                <w:szCs w:val="20"/>
                <w:lang w:val="en-US"/>
              </w:rPr>
            </w:pPr>
            <w:r w:rsidRPr="009521AD">
              <w:rPr>
                <w:sz w:val="20"/>
                <w:szCs w:val="20"/>
                <w:lang w:val="en-US"/>
              </w:rPr>
              <w:t>25-49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0A99C549" w14:textId="3A59FB46" w:rsidR="00EB768B" w:rsidRPr="009521AD" w:rsidRDefault="007537BC" w:rsidP="00FF3557">
            <w:pPr>
              <w:jc w:val="both"/>
              <w:rPr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>Неудовлетворительно</w:t>
            </w:r>
          </w:p>
          <w:p w14:paraId="48323239" w14:textId="77777777" w:rsidR="00EB768B" w:rsidRPr="009521AD" w:rsidRDefault="00EB768B" w:rsidP="00FF35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8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8BD9118" w14:textId="77777777" w:rsidR="00EB768B" w:rsidRPr="009521AD" w:rsidRDefault="00EB768B" w:rsidP="00930D61">
            <w:pPr>
              <w:rPr>
                <w:sz w:val="20"/>
                <w:szCs w:val="20"/>
              </w:rPr>
            </w:pPr>
          </w:p>
        </w:tc>
      </w:tr>
      <w:tr w:rsidR="00EB768B" w:rsidRPr="009521AD" w14:paraId="7A8F0A59" w14:textId="77777777" w:rsidTr="00FF3557">
        <w:trPr>
          <w:trHeight w:val="146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20B4E515" w14:textId="77777777" w:rsidR="00EB768B" w:rsidRPr="009521AD" w:rsidRDefault="00EB768B" w:rsidP="00FF3557">
            <w:pPr>
              <w:rPr>
                <w:sz w:val="20"/>
                <w:szCs w:val="20"/>
                <w:lang w:val="en-US"/>
              </w:rPr>
            </w:pPr>
            <w:r w:rsidRPr="009521AD"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56C50B3A" w14:textId="77777777" w:rsidR="00EB768B" w:rsidRPr="009521AD" w:rsidRDefault="00EB768B" w:rsidP="00FF3557">
            <w:pPr>
              <w:rPr>
                <w:sz w:val="20"/>
                <w:szCs w:val="20"/>
                <w:lang w:val="en-US"/>
              </w:rPr>
            </w:pPr>
            <w:r w:rsidRPr="009521AD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604C9D8A" w14:textId="77777777" w:rsidR="00EB768B" w:rsidRPr="009521AD" w:rsidRDefault="00EB768B" w:rsidP="00FF3557">
            <w:pPr>
              <w:rPr>
                <w:sz w:val="20"/>
                <w:szCs w:val="20"/>
                <w:lang w:val="en-US"/>
              </w:rPr>
            </w:pPr>
            <w:r w:rsidRPr="009521AD">
              <w:rPr>
                <w:sz w:val="20"/>
                <w:szCs w:val="20"/>
                <w:lang w:val="en-US"/>
              </w:rPr>
              <w:t>0-24</w:t>
            </w:r>
          </w:p>
        </w:tc>
        <w:tc>
          <w:tcPr>
            <w:tcW w:w="198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76449F6E" w14:textId="77777777" w:rsidR="00EB768B" w:rsidRPr="009521AD" w:rsidRDefault="00EB768B" w:rsidP="00FF35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8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1A5392B" w14:textId="77777777" w:rsidR="00EB768B" w:rsidRPr="009521AD" w:rsidRDefault="00EB768B" w:rsidP="00930D61">
            <w:pPr>
              <w:rPr>
                <w:sz w:val="20"/>
                <w:szCs w:val="20"/>
              </w:rPr>
            </w:pPr>
          </w:p>
        </w:tc>
      </w:tr>
      <w:tr w:rsidR="00930D61" w:rsidRPr="009521AD" w14:paraId="597F0985" w14:textId="77777777" w:rsidTr="008D33A6">
        <w:trPr>
          <w:trHeight w:val="58"/>
        </w:trPr>
        <w:tc>
          <w:tcPr>
            <w:tcW w:w="104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tcMar>
              <w:left w:w="115" w:type="dxa"/>
              <w:right w:w="115" w:type="dxa"/>
            </w:tcMar>
          </w:tcPr>
          <w:p w14:paraId="5C8CEF77" w14:textId="77777777" w:rsidR="00930D61" w:rsidRPr="009521AD" w:rsidRDefault="00930D61" w:rsidP="00930D6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  <w:p w14:paraId="0FF5886A" w14:textId="45255ABB" w:rsidR="00930D61" w:rsidRPr="009521AD" w:rsidRDefault="00A93595" w:rsidP="00930D61">
            <w:pPr>
              <w:jc w:val="center"/>
              <w:rPr>
                <w:b/>
                <w:sz w:val="20"/>
                <w:szCs w:val="20"/>
              </w:rPr>
            </w:pPr>
            <w:r w:rsidRPr="009521AD">
              <w:rPr>
                <w:b/>
                <w:bCs/>
                <w:sz w:val="20"/>
                <w:szCs w:val="20"/>
              </w:rPr>
              <w:t>Календарь (таблица) реализации содержания учебного курса. Методы обучения и воспитания.</w:t>
            </w:r>
          </w:p>
        </w:tc>
      </w:tr>
    </w:tbl>
    <w:tbl>
      <w:tblPr>
        <w:tblStyle w:val="a3"/>
        <w:tblW w:w="10509" w:type="dxa"/>
        <w:tblInd w:w="-856" w:type="dxa"/>
        <w:tblLook w:val="04A0" w:firstRow="1" w:lastRow="0" w:firstColumn="1" w:lastColumn="0" w:noHBand="0" w:noVBand="1"/>
      </w:tblPr>
      <w:tblGrid>
        <w:gridCol w:w="1135"/>
        <w:gridCol w:w="7787"/>
        <w:gridCol w:w="860"/>
        <w:gridCol w:w="727"/>
      </w:tblGrid>
      <w:tr w:rsidR="00A93595" w:rsidRPr="009521AD" w14:paraId="69503D95" w14:textId="77777777" w:rsidTr="00930D61">
        <w:tc>
          <w:tcPr>
            <w:tcW w:w="1135" w:type="dxa"/>
          </w:tcPr>
          <w:p w14:paraId="799D2A4D" w14:textId="7F68BC89" w:rsidR="00A93595" w:rsidRPr="009521AD" w:rsidRDefault="00A93595" w:rsidP="00A93595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521AD">
              <w:rPr>
                <w:b/>
                <w:sz w:val="20"/>
                <w:szCs w:val="20"/>
              </w:rPr>
              <w:t>Неделя</w:t>
            </w:r>
          </w:p>
        </w:tc>
        <w:tc>
          <w:tcPr>
            <w:tcW w:w="7787" w:type="dxa"/>
          </w:tcPr>
          <w:p w14:paraId="1D6CB6E6" w14:textId="0FFECE61" w:rsidR="00A93595" w:rsidRPr="009521AD" w:rsidRDefault="00A93595" w:rsidP="00A93595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521AD">
              <w:rPr>
                <w:b/>
                <w:sz w:val="20"/>
                <w:szCs w:val="20"/>
              </w:rPr>
              <w:t>Название темы</w:t>
            </w:r>
          </w:p>
        </w:tc>
        <w:tc>
          <w:tcPr>
            <w:tcW w:w="860" w:type="dxa"/>
          </w:tcPr>
          <w:p w14:paraId="6EB150D2" w14:textId="60CCA91D" w:rsidR="00A93595" w:rsidRPr="009521AD" w:rsidRDefault="00A93595" w:rsidP="00A93595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9521AD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727" w:type="dxa"/>
          </w:tcPr>
          <w:p w14:paraId="2F6CC1D7" w14:textId="77777777" w:rsidR="00A93595" w:rsidRPr="009521AD" w:rsidRDefault="00A93595" w:rsidP="00A93595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9521AD">
              <w:rPr>
                <w:b/>
                <w:sz w:val="20"/>
                <w:szCs w:val="20"/>
              </w:rPr>
              <w:t>Макс.</w:t>
            </w:r>
          </w:p>
          <w:p w14:paraId="1384D0F0" w14:textId="7A551FA8" w:rsidR="00A93595" w:rsidRPr="009521AD" w:rsidRDefault="00A93595" w:rsidP="00A93595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9521AD">
              <w:rPr>
                <w:b/>
                <w:sz w:val="20"/>
                <w:szCs w:val="20"/>
              </w:rPr>
              <w:t>балл</w:t>
            </w:r>
          </w:p>
        </w:tc>
      </w:tr>
      <w:tr w:rsidR="00930D61" w:rsidRPr="009521AD" w14:paraId="24B24017" w14:textId="77777777" w:rsidTr="00930D61">
        <w:tc>
          <w:tcPr>
            <w:tcW w:w="10509" w:type="dxa"/>
            <w:gridSpan w:val="4"/>
          </w:tcPr>
          <w:p w14:paraId="46577863" w14:textId="1849D47A" w:rsidR="00930D61" w:rsidRPr="009521AD" w:rsidRDefault="00F852CE" w:rsidP="00FC024F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852CE">
              <w:rPr>
                <w:b/>
                <w:color w:val="000000" w:themeColor="text1"/>
                <w:sz w:val="20"/>
                <w:szCs w:val="20"/>
              </w:rPr>
              <w:t>МОДУЛЬ 1 Общая характеристика юридической ответственности за нарушение земельного законодательства</w:t>
            </w:r>
          </w:p>
        </w:tc>
      </w:tr>
      <w:tr w:rsidR="006E1496" w:rsidRPr="009521AD" w14:paraId="3E05AB39" w14:textId="77777777" w:rsidTr="00930D61">
        <w:tc>
          <w:tcPr>
            <w:tcW w:w="1135" w:type="dxa"/>
            <w:vMerge w:val="restart"/>
          </w:tcPr>
          <w:p w14:paraId="655168D4" w14:textId="77777777" w:rsidR="006E1496" w:rsidRPr="009521AD" w:rsidRDefault="006E1496" w:rsidP="00FC024F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521A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787" w:type="dxa"/>
          </w:tcPr>
          <w:p w14:paraId="7F2F68E0" w14:textId="0634C767" w:rsidR="006E1496" w:rsidRPr="009521AD" w:rsidRDefault="00275929" w:rsidP="00F852CE">
            <w:pPr>
              <w:pStyle w:val="3"/>
              <w:shd w:val="clear" w:color="auto" w:fill="FFFFFF"/>
              <w:spacing w:before="0"/>
              <w:textAlignment w:val="baseline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Л</w:t>
            </w:r>
            <w:r w:rsidR="006E1496" w:rsidRPr="009521A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1. </w:t>
            </w:r>
            <w:r w:rsidR="00DC3602" w:rsidRPr="009521A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Общая характеристика землеустройства: </w:t>
            </w:r>
            <w:r w:rsidR="00F852C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Ю</w:t>
            </w:r>
            <w:r w:rsidR="00F852CE" w:rsidRPr="00F852C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ридическая ответственность за нарушение земельного законодательства: понятие, предмет, методы правового регулирования.</w:t>
            </w:r>
          </w:p>
        </w:tc>
        <w:tc>
          <w:tcPr>
            <w:tcW w:w="860" w:type="dxa"/>
          </w:tcPr>
          <w:p w14:paraId="58D74DBD" w14:textId="35F19394" w:rsidR="006E1496" w:rsidRPr="00275929" w:rsidRDefault="00275929" w:rsidP="00FC024F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2</w:t>
            </w:r>
          </w:p>
        </w:tc>
        <w:tc>
          <w:tcPr>
            <w:tcW w:w="727" w:type="dxa"/>
          </w:tcPr>
          <w:p w14:paraId="56CE28F2" w14:textId="77777777" w:rsidR="006E1496" w:rsidRPr="009521AD" w:rsidRDefault="006E1496" w:rsidP="00FC024F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6E1496" w:rsidRPr="009521AD" w14:paraId="1A340CA2" w14:textId="77777777" w:rsidTr="00930D61">
        <w:tc>
          <w:tcPr>
            <w:tcW w:w="1135" w:type="dxa"/>
            <w:vMerge/>
          </w:tcPr>
          <w:p w14:paraId="7A868557" w14:textId="77777777" w:rsidR="006E1496" w:rsidRPr="009521AD" w:rsidRDefault="006E1496" w:rsidP="00FC02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87" w:type="dxa"/>
          </w:tcPr>
          <w:p w14:paraId="15B6606E" w14:textId="57C93172" w:rsidR="006E1496" w:rsidRPr="009521AD" w:rsidRDefault="006E1496" w:rsidP="00FC024F">
            <w:pPr>
              <w:tabs>
                <w:tab w:val="left" w:pos="1276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9521AD">
              <w:rPr>
                <w:b/>
                <w:color w:val="000000" w:themeColor="text1"/>
                <w:sz w:val="20"/>
                <w:szCs w:val="20"/>
              </w:rPr>
              <w:t>С</w:t>
            </w:r>
            <w:r w:rsidR="00275929">
              <w:rPr>
                <w:b/>
                <w:color w:val="000000" w:themeColor="text1"/>
                <w:sz w:val="20"/>
                <w:szCs w:val="20"/>
                <w:lang w:val="ru-RU"/>
              </w:rPr>
              <w:t>З</w:t>
            </w:r>
            <w:r w:rsidRPr="009521AD">
              <w:rPr>
                <w:b/>
                <w:color w:val="000000" w:themeColor="text1"/>
                <w:sz w:val="20"/>
                <w:szCs w:val="20"/>
              </w:rPr>
              <w:t xml:space="preserve"> 1. </w:t>
            </w:r>
            <w:r w:rsidR="00F852CE">
              <w:rPr>
                <w:b/>
                <w:color w:val="000000" w:themeColor="text1"/>
                <w:sz w:val="20"/>
                <w:szCs w:val="20"/>
                <w:lang w:val="ru-RU"/>
              </w:rPr>
              <w:t>З</w:t>
            </w:r>
            <w:r w:rsidR="00F852CE" w:rsidRPr="00F852CE">
              <w:rPr>
                <w:b/>
                <w:color w:val="000000" w:themeColor="text1"/>
                <w:sz w:val="20"/>
                <w:szCs w:val="20"/>
              </w:rPr>
              <w:t>адачи, цели, правила законодательства в области охраны земель.</w:t>
            </w:r>
          </w:p>
        </w:tc>
        <w:tc>
          <w:tcPr>
            <w:tcW w:w="860" w:type="dxa"/>
          </w:tcPr>
          <w:p w14:paraId="109E1F53" w14:textId="77777777" w:rsidR="006E1496" w:rsidRPr="009521AD" w:rsidRDefault="006E1496" w:rsidP="00FC024F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521A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1D2471F2" w14:textId="47A6CA6E" w:rsidR="006E1496" w:rsidRPr="00275929" w:rsidRDefault="00275929" w:rsidP="00FC024F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</w:tr>
      <w:tr w:rsidR="00DC3602" w:rsidRPr="009521AD" w14:paraId="35E41AC9" w14:textId="77777777" w:rsidTr="00930D61">
        <w:tc>
          <w:tcPr>
            <w:tcW w:w="1135" w:type="dxa"/>
            <w:vMerge w:val="restart"/>
          </w:tcPr>
          <w:p w14:paraId="59D573C6" w14:textId="77777777" w:rsidR="00DC3602" w:rsidRPr="009521AD" w:rsidRDefault="00DC3602" w:rsidP="00DC3602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521A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787" w:type="dxa"/>
          </w:tcPr>
          <w:p w14:paraId="35D5E7DC" w14:textId="66949DE9" w:rsidR="00DC3602" w:rsidRPr="009521AD" w:rsidRDefault="00275929" w:rsidP="00DC3602">
            <w:pPr>
              <w:pStyle w:val="TableParagraph"/>
              <w:tabs>
                <w:tab w:val="left" w:pos="1791"/>
                <w:tab w:val="left" w:pos="3328"/>
                <w:tab w:val="left" w:pos="5504"/>
              </w:tabs>
              <w:ind w:left="0" w:right="96"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Л</w:t>
            </w:r>
            <w:r w:rsidR="00DC3602" w:rsidRPr="009521AD">
              <w:rPr>
                <w:sz w:val="20"/>
                <w:szCs w:val="20"/>
              </w:rPr>
              <w:t xml:space="preserve"> 2. </w:t>
            </w:r>
            <w:r w:rsidR="00F852CE" w:rsidRPr="00F852CE">
              <w:rPr>
                <w:b/>
                <w:bCs/>
                <w:sz w:val="20"/>
                <w:szCs w:val="20"/>
                <w:lang w:val="kk-KZ"/>
              </w:rPr>
              <w:t>История законодательства о юридической ответственности за нарушение земельного законодательства. Развитие законодательства в области юридической ответственности за нарушение земельного законодательства в Казахстане.</w:t>
            </w:r>
          </w:p>
        </w:tc>
        <w:tc>
          <w:tcPr>
            <w:tcW w:w="860" w:type="dxa"/>
          </w:tcPr>
          <w:p w14:paraId="6A2CAB13" w14:textId="09DED036" w:rsidR="00DC3602" w:rsidRPr="00275929" w:rsidRDefault="00275929" w:rsidP="00DC3602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2</w:t>
            </w:r>
          </w:p>
        </w:tc>
        <w:tc>
          <w:tcPr>
            <w:tcW w:w="727" w:type="dxa"/>
          </w:tcPr>
          <w:p w14:paraId="4EABF508" w14:textId="77777777" w:rsidR="00DC3602" w:rsidRPr="009521AD" w:rsidRDefault="00DC3602" w:rsidP="00DC3602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C3602" w:rsidRPr="009521AD" w14:paraId="47EE2C4A" w14:textId="77777777" w:rsidTr="00930D61">
        <w:tc>
          <w:tcPr>
            <w:tcW w:w="1135" w:type="dxa"/>
            <w:vMerge/>
          </w:tcPr>
          <w:p w14:paraId="0AE4538F" w14:textId="77777777" w:rsidR="00DC3602" w:rsidRPr="009521AD" w:rsidRDefault="00DC3602" w:rsidP="00DC360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87" w:type="dxa"/>
          </w:tcPr>
          <w:p w14:paraId="746653D0" w14:textId="7976516C" w:rsidR="00DC3602" w:rsidRPr="009521AD" w:rsidRDefault="00DC3602" w:rsidP="00DC3602">
            <w:pPr>
              <w:widowControl w:val="0"/>
              <w:autoSpaceDE w:val="0"/>
              <w:autoSpaceDN w:val="0"/>
              <w:ind w:right="-1"/>
              <w:jc w:val="both"/>
              <w:rPr>
                <w:color w:val="000000" w:themeColor="text1"/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 xml:space="preserve">СЗ 2. </w:t>
            </w:r>
            <w:r w:rsidR="00F852CE">
              <w:rPr>
                <w:sz w:val="20"/>
                <w:szCs w:val="20"/>
                <w:lang w:val="ru-RU"/>
              </w:rPr>
              <w:t>П</w:t>
            </w:r>
            <w:r w:rsidR="00F852CE" w:rsidRPr="00F852CE">
              <w:rPr>
                <w:sz w:val="20"/>
                <w:szCs w:val="20"/>
              </w:rPr>
              <w:t>резентация на тему общая характеристика юридической ответственности за нарушение земельного законодательства</w:t>
            </w:r>
          </w:p>
        </w:tc>
        <w:tc>
          <w:tcPr>
            <w:tcW w:w="860" w:type="dxa"/>
          </w:tcPr>
          <w:p w14:paraId="14AA3B9D" w14:textId="77777777" w:rsidR="00DC3602" w:rsidRPr="009521AD" w:rsidRDefault="00DC3602" w:rsidP="00DC3602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521A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61BDC2FC" w14:textId="68715D32" w:rsidR="00DC3602" w:rsidRPr="00275929" w:rsidRDefault="00275929" w:rsidP="00DC3602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3</w:t>
            </w:r>
          </w:p>
        </w:tc>
      </w:tr>
      <w:tr w:rsidR="00DC3602" w:rsidRPr="009521AD" w14:paraId="3DB13A8E" w14:textId="77777777" w:rsidTr="00930D61">
        <w:tc>
          <w:tcPr>
            <w:tcW w:w="1135" w:type="dxa"/>
            <w:vMerge/>
          </w:tcPr>
          <w:p w14:paraId="1725FE8F" w14:textId="77777777" w:rsidR="00DC3602" w:rsidRPr="009521AD" w:rsidRDefault="00DC3602" w:rsidP="00DC360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87" w:type="dxa"/>
          </w:tcPr>
          <w:p w14:paraId="27A3681A" w14:textId="12BAEA6E" w:rsidR="00DC3602" w:rsidRPr="006B5D19" w:rsidRDefault="00DC3602" w:rsidP="00DC3602">
            <w:pPr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5D19">
              <w:rPr>
                <w:b/>
                <w:bCs/>
                <w:sz w:val="20"/>
                <w:szCs w:val="20"/>
              </w:rPr>
              <w:t>СРС</w:t>
            </w:r>
            <w:r w:rsidR="007D398E" w:rsidRPr="006B5D19">
              <w:rPr>
                <w:b/>
                <w:bCs/>
                <w:sz w:val="20"/>
                <w:szCs w:val="20"/>
              </w:rPr>
              <w:t>П</w:t>
            </w:r>
            <w:r w:rsidRPr="006B5D19">
              <w:rPr>
                <w:b/>
                <w:bCs/>
                <w:sz w:val="20"/>
                <w:szCs w:val="20"/>
              </w:rPr>
              <w:t xml:space="preserve"> 1. </w:t>
            </w:r>
            <w:r w:rsidR="007D398E" w:rsidRPr="006B5D19">
              <w:rPr>
                <w:b/>
                <w:bCs/>
                <w:sz w:val="20"/>
                <w:szCs w:val="20"/>
              </w:rPr>
              <w:t xml:space="preserve"> Консультация по </w:t>
            </w:r>
            <w:r w:rsidRPr="006B5D19">
              <w:rPr>
                <w:b/>
                <w:bCs/>
                <w:sz w:val="20"/>
                <w:szCs w:val="20"/>
              </w:rPr>
              <w:t>выполнению СРС 1</w:t>
            </w:r>
          </w:p>
        </w:tc>
        <w:tc>
          <w:tcPr>
            <w:tcW w:w="860" w:type="dxa"/>
          </w:tcPr>
          <w:p w14:paraId="42DD711B" w14:textId="77777777" w:rsidR="00DC3602" w:rsidRPr="009521AD" w:rsidRDefault="00DC3602" w:rsidP="00DC3602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7" w:type="dxa"/>
          </w:tcPr>
          <w:p w14:paraId="4448F379" w14:textId="77777777" w:rsidR="00DC3602" w:rsidRPr="009521AD" w:rsidRDefault="00DC3602" w:rsidP="00DC3602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FF12D4" w:rsidRPr="009521AD" w14:paraId="3E3BDC28" w14:textId="77777777" w:rsidTr="00930D61">
        <w:tc>
          <w:tcPr>
            <w:tcW w:w="1135" w:type="dxa"/>
            <w:vMerge w:val="restart"/>
          </w:tcPr>
          <w:p w14:paraId="53202C02" w14:textId="77777777" w:rsidR="00FF12D4" w:rsidRPr="009521AD" w:rsidRDefault="00FF12D4" w:rsidP="00FF12D4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521AD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787" w:type="dxa"/>
          </w:tcPr>
          <w:p w14:paraId="14451B13" w14:textId="211FA1A4" w:rsidR="00FF12D4" w:rsidRPr="009521AD" w:rsidRDefault="00275929" w:rsidP="00FF12D4">
            <w:pPr>
              <w:widowControl w:val="0"/>
              <w:autoSpaceDE w:val="0"/>
              <w:autoSpaceDN w:val="0"/>
              <w:ind w:right="-1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Л</w:t>
            </w:r>
            <w:r w:rsidR="00FF12D4" w:rsidRPr="009521AD">
              <w:rPr>
                <w:sz w:val="20"/>
                <w:szCs w:val="20"/>
              </w:rPr>
              <w:t xml:space="preserve"> 3. </w:t>
            </w:r>
            <w:r w:rsidR="00F852CE" w:rsidRPr="00F852CE">
              <w:rPr>
                <w:b/>
                <w:bCs/>
                <w:sz w:val="20"/>
                <w:szCs w:val="20"/>
              </w:rPr>
              <w:t>Общая характеристика видов административной ответственности за нарушение земельного законодательства. Виды административной ответственности за нарушение земельного законодательства.</w:t>
            </w:r>
          </w:p>
        </w:tc>
        <w:tc>
          <w:tcPr>
            <w:tcW w:w="860" w:type="dxa"/>
          </w:tcPr>
          <w:p w14:paraId="3A2C7348" w14:textId="76220652" w:rsidR="00FF12D4" w:rsidRPr="00275929" w:rsidRDefault="00275929" w:rsidP="00FF12D4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2</w:t>
            </w:r>
          </w:p>
        </w:tc>
        <w:tc>
          <w:tcPr>
            <w:tcW w:w="727" w:type="dxa"/>
          </w:tcPr>
          <w:p w14:paraId="564F60A7" w14:textId="77777777" w:rsidR="00FF12D4" w:rsidRPr="009521AD" w:rsidRDefault="00FF12D4" w:rsidP="00FF12D4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FF12D4" w:rsidRPr="009521AD" w14:paraId="11D1F5B5" w14:textId="77777777" w:rsidTr="00930D61">
        <w:tc>
          <w:tcPr>
            <w:tcW w:w="1135" w:type="dxa"/>
            <w:vMerge/>
          </w:tcPr>
          <w:p w14:paraId="1979BD2E" w14:textId="77777777" w:rsidR="00FF12D4" w:rsidRPr="009521AD" w:rsidRDefault="00FF12D4" w:rsidP="00FF12D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87" w:type="dxa"/>
          </w:tcPr>
          <w:p w14:paraId="6E5B4E99" w14:textId="4F78673E" w:rsidR="00FF12D4" w:rsidRPr="009521AD" w:rsidRDefault="00FF12D4" w:rsidP="00FF12D4">
            <w:pPr>
              <w:widowControl w:val="0"/>
              <w:autoSpaceDE w:val="0"/>
              <w:autoSpaceDN w:val="0"/>
              <w:ind w:right="-1"/>
              <w:jc w:val="both"/>
              <w:rPr>
                <w:color w:val="000000" w:themeColor="text1"/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>С</w:t>
            </w:r>
            <w:r w:rsidR="00275929">
              <w:rPr>
                <w:sz w:val="20"/>
                <w:szCs w:val="20"/>
                <w:lang w:val="ru-RU"/>
              </w:rPr>
              <w:t>З</w:t>
            </w:r>
            <w:r w:rsidRPr="009521AD">
              <w:rPr>
                <w:sz w:val="20"/>
                <w:szCs w:val="20"/>
              </w:rPr>
              <w:t xml:space="preserve"> 3. </w:t>
            </w:r>
            <w:r w:rsidR="00F852CE" w:rsidRPr="00F852CE">
              <w:rPr>
                <w:sz w:val="20"/>
                <w:szCs w:val="20"/>
              </w:rPr>
              <w:t>Виды административных правонарушений в сфере земельных отношений. Штрафы и иные меры административного воздействия</w:t>
            </w:r>
          </w:p>
        </w:tc>
        <w:tc>
          <w:tcPr>
            <w:tcW w:w="860" w:type="dxa"/>
          </w:tcPr>
          <w:p w14:paraId="3FE328F6" w14:textId="77777777" w:rsidR="00FF12D4" w:rsidRPr="009521AD" w:rsidRDefault="00FF12D4" w:rsidP="00FF12D4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521A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08A73612" w14:textId="77777777" w:rsidR="00FF12D4" w:rsidRPr="009521AD" w:rsidRDefault="00FF12D4" w:rsidP="00FF12D4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521AD">
              <w:rPr>
                <w:color w:val="000000" w:themeColor="text1"/>
                <w:sz w:val="20"/>
                <w:szCs w:val="20"/>
              </w:rPr>
              <w:t>7</w:t>
            </w:r>
          </w:p>
        </w:tc>
      </w:tr>
      <w:tr w:rsidR="00930D61" w:rsidRPr="009521AD" w14:paraId="5228B194" w14:textId="77777777" w:rsidTr="00930D61">
        <w:tc>
          <w:tcPr>
            <w:tcW w:w="1135" w:type="dxa"/>
            <w:vMerge/>
          </w:tcPr>
          <w:p w14:paraId="3ECBD7D4" w14:textId="77777777" w:rsidR="00930D61" w:rsidRPr="009521AD" w:rsidRDefault="00930D61" w:rsidP="00FC02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87" w:type="dxa"/>
          </w:tcPr>
          <w:p w14:paraId="2D23A6E6" w14:textId="3065C699" w:rsidR="00930D61" w:rsidRPr="00CD1C2A" w:rsidRDefault="00841E46" w:rsidP="00FC024F">
            <w:pPr>
              <w:tabs>
                <w:tab w:val="left" w:pos="1276"/>
              </w:tabs>
              <w:rPr>
                <w:color w:val="000000" w:themeColor="text1"/>
                <w:sz w:val="20"/>
                <w:szCs w:val="20"/>
                <w:lang w:val="ru-RU"/>
              </w:rPr>
            </w:pPr>
            <w:r w:rsidRPr="009521AD">
              <w:rPr>
                <w:b/>
                <w:color w:val="000000" w:themeColor="text1"/>
                <w:sz w:val="20"/>
                <w:szCs w:val="20"/>
              </w:rPr>
              <w:t>СРС 1.</w:t>
            </w:r>
            <w:r w:rsidRPr="009521AD">
              <w:rPr>
                <w:b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F852CE" w:rsidRPr="00F852CE">
              <w:rPr>
                <w:b/>
                <w:color w:val="000000" w:themeColor="text1"/>
                <w:sz w:val="20"/>
                <w:szCs w:val="20"/>
              </w:rPr>
              <w:t xml:space="preserve">Кодекс Республики Казахстан Об административных правонарушениях от 5 июля 2014 года № 235-V ЗРК. Нарушение права государственной собственности на землю (статья 136), нарушение земельного законодательства Республики Казахстан при предоставлении права на земельный участок и изменении целевого назначения земельного участка (статья 137). пояснительный анализ по. Форма устная . </w:t>
            </w:r>
          </w:p>
        </w:tc>
        <w:tc>
          <w:tcPr>
            <w:tcW w:w="860" w:type="dxa"/>
          </w:tcPr>
          <w:p w14:paraId="4BC698F3" w14:textId="77777777" w:rsidR="00930D61" w:rsidRPr="009521AD" w:rsidRDefault="00930D61" w:rsidP="00FC024F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7" w:type="dxa"/>
          </w:tcPr>
          <w:p w14:paraId="1CE6827D" w14:textId="77777777" w:rsidR="00930D61" w:rsidRPr="009521AD" w:rsidRDefault="00930D61" w:rsidP="00FC024F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521AD">
              <w:rPr>
                <w:color w:val="000000" w:themeColor="text1"/>
                <w:sz w:val="20"/>
                <w:szCs w:val="20"/>
              </w:rPr>
              <w:t>25</w:t>
            </w:r>
          </w:p>
        </w:tc>
      </w:tr>
      <w:tr w:rsidR="00C2639D" w:rsidRPr="009521AD" w14:paraId="72EDBE31" w14:textId="77777777" w:rsidTr="00930D61">
        <w:tc>
          <w:tcPr>
            <w:tcW w:w="1135" w:type="dxa"/>
            <w:vMerge w:val="restart"/>
          </w:tcPr>
          <w:p w14:paraId="7E314F22" w14:textId="77777777" w:rsidR="00C2639D" w:rsidRPr="009521AD" w:rsidRDefault="00C2639D" w:rsidP="00C2639D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521AD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787" w:type="dxa"/>
          </w:tcPr>
          <w:p w14:paraId="44B5B96C" w14:textId="2C9A9D06" w:rsidR="00C2639D" w:rsidRPr="009521AD" w:rsidRDefault="00275929" w:rsidP="00C2639D">
            <w:pPr>
              <w:pStyle w:val="3"/>
              <w:shd w:val="clear" w:color="auto" w:fill="FFFFFF"/>
              <w:spacing w:before="0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Л</w:t>
            </w:r>
            <w:r w:rsidR="00C2639D" w:rsidRPr="009521A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4. </w:t>
            </w:r>
            <w:r w:rsidR="00F852C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Г</w:t>
            </w:r>
            <w:r w:rsidR="00F852CE" w:rsidRPr="00F852C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жданско-правовая ответственность. Виды гражданско-правовой ответственности за ущерб, причиненный незаконным использованием земли.</w:t>
            </w:r>
          </w:p>
        </w:tc>
        <w:tc>
          <w:tcPr>
            <w:tcW w:w="860" w:type="dxa"/>
          </w:tcPr>
          <w:p w14:paraId="0A9737A2" w14:textId="0BD06EDF" w:rsidR="00C2639D" w:rsidRPr="00275929" w:rsidRDefault="00275929" w:rsidP="00C2639D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2</w:t>
            </w:r>
          </w:p>
        </w:tc>
        <w:tc>
          <w:tcPr>
            <w:tcW w:w="727" w:type="dxa"/>
          </w:tcPr>
          <w:p w14:paraId="663DFBB2" w14:textId="77777777" w:rsidR="00C2639D" w:rsidRPr="009521AD" w:rsidRDefault="00C2639D" w:rsidP="00C2639D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C2639D" w:rsidRPr="009521AD" w14:paraId="485A6ACD" w14:textId="77777777" w:rsidTr="00930D61">
        <w:tc>
          <w:tcPr>
            <w:tcW w:w="1135" w:type="dxa"/>
            <w:vMerge/>
          </w:tcPr>
          <w:p w14:paraId="25A65889" w14:textId="77777777" w:rsidR="00C2639D" w:rsidRPr="009521AD" w:rsidRDefault="00C2639D" w:rsidP="00C2639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87" w:type="dxa"/>
          </w:tcPr>
          <w:p w14:paraId="799F479F" w14:textId="59E9F6B5" w:rsidR="00C2639D" w:rsidRPr="009521AD" w:rsidRDefault="00C2639D" w:rsidP="00C2639D">
            <w:pPr>
              <w:widowControl w:val="0"/>
              <w:autoSpaceDE w:val="0"/>
              <w:autoSpaceDN w:val="0"/>
              <w:ind w:right="-1"/>
              <w:jc w:val="both"/>
              <w:rPr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>С</w:t>
            </w:r>
            <w:r w:rsidR="00275929">
              <w:rPr>
                <w:sz w:val="20"/>
                <w:szCs w:val="20"/>
                <w:lang w:val="ru-RU"/>
              </w:rPr>
              <w:t>З</w:t>
            </w:r>
            <w:r w:rsidRPr="009521AD">
              <w:rPr>
                <w:sz w:val="20"/>
                <w:szCs w:val="20"/>
              </w:rPr>
              <w:t xml:space="preserve"> 4. </w:t>
            </w:r>
            <w:r w:rsidR="00F852CE">
              <w:rPr>
                <w:sz w:val="20"/>
                <w:szCs w:val="20"/>
                <w:lang w:val="ru-RU"/>
              </w:rPr>
              <w:t>В</w:t>
            </w:r>
            <w:r w:rsidR="00F852CE" w:rsidRPr="00F852CE">
              <w:rPr>
                <w:sz w:val="20"/>
                <w:szCs w:val="20"/>
              </w:rPr>
              <w:t>озмещение убытков, причиненных нарушением земельного законодательства. Правовые механизмы восстановления нарушенных земельных прав.</w:t>
            </w:r>
          </w:p>
        </w:tc>
        <w:tc>
          <w:tcPr>
            <w:tcW w:w="860" w:type="dxa"/>
          </w:tcPr>
          <w:p w14:paraId="6E8BA661" w14:textId="77777777" w:rsidR="00C2639D" w:rsidRPr="009521AD" w:rsidRDefault="00C2639D" w:rsidP="00C2639D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521A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7E7ACEBF" w14:textId="11BDB4E5" w:rsidR="00C2639D" w:rsidRPr="00275929" w:rsidRDefault="00275929" w:rsidP="00C2639D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8</w:t>
            </w:r>
          </w:p>
        </w:tc>
      </w:tr>
      <w:tr w:rsidR="00C2639D" w:rsidRPr="009521AD" w14:paraId="5832EAA3" w14:textId="77777777" w:rsidTr="00930D61">
        <w:tc>
          <w:tcPr>
            <w:tcW w:w="1135" w:type="dxa"/>
            <w:vMerge w:val="restart"/>
          </w:tcPr>
          <w:p w14:paraId="4FC00639" w14:textId="77777777" w:rsidR="00C2639D" w:rsidRPr="009521AD" w:rsidRDefault="00C2639D" w:rsidP="00C2639D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521AD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787" w:type="dxa"/>
          </w:tcPr>
          <w:p w14:paraId="14BBAB0D" w14:textId="3F69A451" w:rsidR="00C2639D" w:rsidRPr="009521AD" w:rsidRDefault="00275929" w:rsidP="00C263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Л</w:t>
            </w:r>
            <w:r w:rsidR="00C2639D" w:rsidRPr="009521AD">
              <w:rPr>
                <w:sz w:val="20"/>
                <w:szCs w:val="20"/>
              </w:rPr>
              <w:t xml:space="preserve"> 5. </w:t>
            </w:r>
            <w:r w:rsidR="00F852CE">
              <w:rPr>
                <w:sz w:val="20"/>
                <w:szCs w:val="20"/>
                <w:lang w:val="ru-RU"/>
              </w:rPr>
              <w:t>П</w:t>
            </w:r>
            <w:r w:rsidR="00F852CE" w:rsidRPr="00F852CE">
              <w:rPr>
                <w:sz w:val="20"/>
                <w:szCs w:val="20"/>
              </w:rPr>
              <w:t>онятие уголовной ответственности. Уголовные преступления, связанные с нарушением земельного законодательства.</w:t>
            </w:r>
          </w:p>
        </w:tc>
        <w:tc>
          <w:tcPr>
            <w:tcW w:w="860" w:type="dxa"/>
          </w:tcPr>
          <w:p w14:paraId="7E9DCC3D" w14:textId="0D283179" w:rsidR="00C2639D" w:rsidRPr="00275929" w:rsidRDefault="00275929" w:rsidP="00C2639D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2</w:t>
            </w:r>
          </w:p>
        </w:tc>
        <w:tc>
          <w:tcPr>
            <w:tcW w:w="727" w:type="dxa"/>
          </w:tcPr>
          <w:p w14:paraId="06B13B0C" w14:textId="77777777" w:rsidR="00C2639D" w:rsidRPr="009521AD" w:rsidRDefault="00C2639D" w:rsidP="00C2639D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C2639D" w:rsidRPr="009521AD" w14:paraId="40FD965D" w14:textId="77777777" w:rsidTr="00930D61">
        <w:tc>
          <w:tcPr>
            <w:tcW w:w="1135" w:type="dxa"/>
            <w:vMerge/>
          </w:tcPr>
          <w:p w14:paraId="346060A8" w14:textId="77777777" w:rsidR="00C2639D" w:rsidRPr="009521AD" w:rsidRDefault="00C2639D" w:rsidP="00C2639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87" w:type="dxa"/>
          </w:tcPr>
          <w:p w14:paraId="7068E704" w14:textId="68579951" w:rsidR="00C2639D" w:rsidRPr="009521AD" w:rsidRDefault="00C2639D" w:rsidP="00C2639D">
            <w:pPr>
              <w:jc w:val="both"/>
              <w:rPr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>С</w:t>
            </w:r>
            <w:r w:rsidR="00275929">
              <w:rPr>
                <w:sz w:val="20"/>
                <w:szCs w:val="20"/>
                <w:lang w:val="ru-RU"/>
              </w:rPr>
              <w:t>З</w:t>
            </w:r>
            <w:r w:rsidRPr="009521AD">
              <w:rPr>
                <w:sz w:val="20"/>
                <w:szCs w:val="20"/>
              </w:rPr>
              <w:t xml:space="preserve"> 5. </w:t>
            </w:r>
            <w:r w:rsidR="00F852CE">
              <w:rPr>
                <w:sz w:val="20"/>
                <w:szCs w:val="20"/>
                <w:lang w:val="ru-RU"/>
              </w:rPr>
              <w:t>С</w:t>
            </w:r>
            <w:r w:rsidR="00F852CE" w:rsidRPr="00F852CE">
              <w:rPr>
                <w:sz w:val="20"/>
                <w:szCs w:val="20"/>
              </w:rPr>
              <w:t>остав преступлений в земельной сфере. Наказания за уголовные правонарушения в сфере земельных отношений.</w:t>
            </w:r>
          </w:p>
        </w:tc>
        <w:tc>
          <w:tcPr>
            <w:tcW w:w="860" w:type="dxa"/>
          </w:tcPr>
          <w:p w14:paraId="03738A6E" w14:textId="77777777" w:rsidR="00C2639D" w:rsidRPr="009521AD" w:rsidRDefault="00C2639D" w:rsidP="00C2639D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521A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029248C0" w14:textId="3BFA0D31" w:rsidR="00C2639D" w:rsidRPr="00275929" w:rsidRDefault="00275929" w:rsidP="00C2639D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8</w:t>
            </w:r>
          </w:p>
        </w:tc>
      </w:tr>
      <w:tr w:rsidR="00C2639D" w:rsidRPr="009521AD" w14:paraId="4EDA6255" w14:textId="77777777" w:rsidTr="00930D61">
        <w:tc>
          <w:tcPr>
            <w:tcW w:w="1135" w:type="dxa"/>
            <w:vMerge w:val="restart"/>
          </w:tcPr>
          <w:p w14:paraId="5B7E327F" w14:textId="77777777" w:rsidR="00C2639D" w:rsidRPr="009521AD" w:rsidRDefault="00C2639D" w:rsidP="00C2639D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521AD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787" w:type="dxa"/>
          </w:tcPr>
          <w:p w14:paraId="011DBCA2" w14:textId="0C7CD761" w:rsidR="00C2639D" w:rsidRPr="009521AD" w:rsidRDefault="00275929" w:rsidP="00C263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Л</w:t>
            </w:r>
            <w:r w:rsidR="00C2639D" w:rsidRPr="009521AD">
              <w:rPr>
                <w:sz w:val="20"/>
                <w:szCs w:val="20"/>
              </w:rPr>
              <w:t xml:space="preserve"> 6.</w:t>
            </w:r>
            <w:r w:rsidR="00C2639D" w:rsidRPr="009521AD">
              <w:rPr>
                <w:sz w:val="20"/>
                <w:szCs w:val="20"/>
                <w:lang w:val="ru-RU"/>
              </w:rPr>
              <w:t xml:space="preserve"> </w:t>
            </w:r>
            <w:r w:rsidR="004C719A" w:rsidRPr="004C719A">
              <w:rPr>
                <w:sz w:val="20"/>
                <w:szCs w:val="20"/>
              </w:rPr>
              <w:t>Особенности установления дисциплинарной ответственности. (Проблемная лекция) понятие, цель дисциплинарной ответственности. Понятие и основания дисциплинарной ответственности</w:t>
            </w:r>
          </w:p>
        </w:tc>
        <w:tc>
          <w:tcPr>
            <w:tcW w:w="860" w:type="dxa"/>
          </w:tcPr>
          <w:p w14:paraId="6CDA44FA" w14:textId="1A735970" w:rsidR="00C2639D" w:rsidRPr="00275929" w:rsidRDefault="00275929" w:rsidP="00C2639D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2</w:t>
            </w:r>
          </w:p>
        </w:tc>
        <w:tc>
          <w:tcPr>
            <w:tcW w:w="727" w:type="dxa"/>
          </w:tcPr>
          <w:p w14:paraId="0C951885" w14:textId="77777777" w:rsidR="00C2639D" w:rsidRPr="009521AD" w:rsidRDefault="00C2639D" w:rsidP="00C2639D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2639D" w:rsidRPr="009521AD" w14:paraId="07F5F55A" w14:textId="77777777" w:rsidTr="00930D61">
        <w:tc>
          <w:tcPr>
            <w:tcW w:w="1135" w:type="dxa"/>
            <w:vMerge/>
          </w:tcPr>
          <w:p w14:paraId="2AFB43AD" w14:textId="77777777" w:rsidR="00C2639D" w:rsidRPr="009521AD" w:rsidRDefault="00C2639D" w:rsidP="00C2639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87" w:type="dxa"/>
          </w:tcPr>
          <w:p w14:paraId="046013CD" w14:textId="77FD445A" w:rsidR="00C2639D" w:rsidRPr="009521AD" w:rsidRDefault="00C2639D" w:rsidP="00C2639D">
            <w:pPr>
              <w:jc w:val="both"/>
              <w:rPr>
                <w:sz w:val="20"/>
                <w:szCs w:val="20"/>
              </w:rPr>
            </w:pPr>
            <w:r w:rsidRPr="009521AD">
              <w:rPr>
                <w:sz w:val="20"/>
                <w:szCs w:val="20"/>
                <w:lang w:val="ru-RU"/>
              </w:rPr>
              <w:t>С</w:t>
            </w:r>
            <w:r w:rsidR="00275929">
              <w:rPr>
                <w:sz w:val="20"/>
                <w:szCs w:val="20"/>
                <w:lang w:val="ru-RU"/>
              </w:rPr>
              <w:t xml:space="preserve">З </w:t>
            </w:r>
            <w:r w:rsidRPr="009521AD">
              <w:rPr>
                <w:sz w:val="20"/>
                <w:szCs w:val="20"/>
                <w:lang w:val="ru-RU"/>
              </w:rPr>
              <w:t xml:space="preserve">6. </w:t>
            </w:r>
            <w:r w:rsidR="004C719A">
              <w:rPr>
                <w:sz w:val="20"/>
                <w:szCs w:val="20"/>
                <w:lang w:val="ru-RU"/>
              </w:rPr>
              <w:t>О</w:t>
            </w:r>
            <w:r w:rsidR="004C719A" w:rsidRPr="004C719A">
              <w:rPr>
                <w:sz w:val="20"/>
                <w:szCs w:val="20"/>
              </w:rPr>
              <w:t>тветственность должностных лиц за нарушение земельного законодательства. Виды дисциплинарных взысканий</w:t>
            </w:r>
          </w:p>
        </w:tc>
        <w:tc>
          <w:tcPr>
            <w:tcW w:w="860" w:type="dxa"/>
          </w:tcPr>
          <w:p w14:paraId="74E44BAD" w14:textId="77777777" w:rsidR="00C2639D" w:rsidRPr="009521AD" w:rsidRDefault="00C2639D" w:rsidP="00C2639D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521A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7538327E" w14:textId="5743E086" w:rsidR="00C2639D" w:rsidRPr="00275929" w:rsidRDefault="00275929" w:rsidP="00C2639D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8</w:t>
            </w:r>
          </w:p>
        </w:tc>
      </w:tr>
      <w:tr w:rsidR="00930D61" w:rsidRPr="009521AD" w14:paraId="2C4D055F" w14:textId="77777777" w:rsidTr="00930D61">
        <w:tc>
          <w:tcPr>
            <w:tcW w:w="1135" w:type="dxa"/>
            <w:vMerge/>
          </w:tcPr>
          <w:p w14:paraId="01D22EA1" w14:textId="77777777" w:rsidR="00930D61" w:rsidRPr="009521AD" w:rsidRDefault="00930D61" w:rsidP="00FC02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87" w:type="dxa"/>
          </w:tcPr>
          <w:p w14:paraId="77537B0D" w14:textId="3A330D48" w:rsidR="00930D61" w:rsidRPr="006B5D19" w:rsidRDefault="007D398E" w:rsidP="00FC024F">
            <w:pPr>
              <w:rPr>
                <w:b/>
                <w:bCs/>
                <w:sz w:val="20"/>
                <w:szCs w:val="20"/>
                <w:lang w:val="ru-RU"/>
              </w:rPr>
            </w:pPr>
            <w:r w:rsidRPr="006B5D19">
              <w:rPr>
                <w:b/>
                <w:bCs/>
                <w:sz w:val="20"/>
                <w:szCs w:val="20"/>
              </w:rPr>
              <w:t xml:space="preserve">СРСП </w:t>
            </w:r>
            <w:r w:rsidRPr="006B5D19">
              <w:rPr>
                <w:b/>
                <w:bCs/>
                <w:sz w:val="20"/>
                <w:szCs w:val="20"/>
                <w:lang w:val="ru-RU"/>
              </w:rPr>
              <w:t>2</w:t>
            </w:r>
            <w:r w:rsidRPr="006B5D19">
              <w:rPr>
                <w:b/>
                <w:bCs/>
                <w:sz w:val="20"/>
                <w:szCs w:val="20"/>
              </w:rPr>
              <w:t xml:space="preserve">.  Консультация по выполнению СРС </w:t>
            </w:r>
            <w:r w:rsidRPr="006B5D19">
              <w:rPr>
                <w:b/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860" w:type="dxa"/>
          </w:tcPr>
          <w:p w14:paraId="58A49424" w14:textId="77777777" w:rsidR="00930D61" w:rsidRPr="009521AD" w:rsidRDefault="00930D61" w:rsidP="00FC024F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7" w:type="dxa"/>
          </w:tcPr>
          <w:p w14:paraId="3CD40192" w14:textId="77777777" w:rsidR="00930D61" w:rsidRPr="009521AD" w:rsidRDefault="00930D61" w:rsidP="00FC024F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6E1496" w:rsidRPr="009521AD" w14:paraId="7F87BE69" w14:textId="77777777" w:rsidTr="00930D61">
        <w:tc>
          <w:tcPr>
            <w:tcW w:w="1135" w:type="dxa"/>
            <w:vMerge w:val="restart"/>
          </w:tcPr>
          <w:p w14:paraId="21D3E45B" w14:textId="77777777" w:rsidR="006E1496" w:rsidRPr="009521AD" w:rsidRDefault="006E1496" w:rsidP="00FC024F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521AD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787" w:type="dxa"/>
          </w:tcPr>
          <w:p w14:paraId="58EC3E8A" w14:textId="722353FC" w:rsidR="006E1496" w:rsidRPr="004C719A" w:rsidRDefault="00275929" w:rsidP="00FC024F">
            <w:pPr>
              <w:rPr>
                <w:sz w:val="20"/>
                <w:szCs w:val="20"/>
              </w:rPr>
            </w:pPr>
            <w:r w:rsidRPr="004C719A">
              <w:rPr>
                <w:sz w:val="20"/>
                <w:szCs w:val="20"/>
                <w:lang w:val="ru-RU"/>
              </w:rPr>
              <w:t>Л</w:t>
            </w:r>
            <w:r w:rsidR="006E1496" w:rsidRPr="004C719A">
              <w:rPr>
                <w:sz w:val="20"/>
                <w:szCs w:val="20"/>
              </w:rPr>
              <w:t xml:space="preserve"> </w:t>
            </w:r>
            <w:r w:rsidR="0082500E" w:rsidRPr="004C719A">
              <w:rPr>
                <w:sz w:val="20"/>
                <w:szCs w:val="20"/>
              </w:rPr>
              <w:t>7</w:t>
            </w:r>
            <w:r w:rsidR="007E555A" w:rsidRPr="004C719A">
              <w:rPr>
                <w:sz w:val="20"/>
                <w:szCs w:val="20"/>
              </w:rPr>
              <w:t xml:space="preserve"> </w:t>
            </w:r>
            <w:r w:rsidR="004C719A" w:rsidRPr="004C719A">
              <w:rPr>
                <w:sz w:val="20"/>
                <w:szCs w:val="20"/>
              </w:rPr>
              <w:t>Экологическая ответственность. Экологические нарушения, связанные с использованием земельных ресурсов</w:t>
            </w:r>
          </w:p>
        </w:tc>
        <w:tc>
          <w:tcPr>
            <w:tcW w:w="860" w:type="dxa"/>
          </w:tcPr>
          <w:p w14:paraId="7A2818E8" w14:textId="68D6BD2D" w:rsidR="006E1496" w:rsidRPr="00D81E79" w:rsidRDefault="00D81E79" w:rsidP="00FC024F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2</w:t>
            </w:r>
          </w:p>
        </w:tc>
        <w:tc>
          <w:tcPr>
            <w:tcW w:w="727" w:type="dxa"/>
          </w:tcPr>
          <w:p w14:paraId="6F50883F" w14:textId="77777777" w:rsidR="006E1496" w:rsidRPr="009521AD" w:rsidRDefault="006E1496" w:rsidP="00FC024F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6E1496" w:rsidRPr="009521AD" w14:paraId="71E6F02C" w14:textId="77777777" w:rsidTr="00930D61">
        <w:tc>
          <w:tcPr>
            <w:tcW w:w="1135" w:type="dxa"/>
            <w:vMerge/>
          </w:tcPr>
          <w:p w14:paraId="15A0C725" w14:textId="77777777" w:rsidR="006E1496" w:rsidRPr="009521AD" w:rsidRDefault="006E1496" w:rsidP="00FC02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87" w:type="dxa"/>
          </w:tcPr>
          <w:p w14:paraId="540499CD" w14:textId="53872DAB" w:rsidR="006E1496" w:rsidRPr="009521AD" w:rsidRDefault="006E1496" w:rsidP="00FC024F">
            <w:pPr>
              <w:rPr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>С</w:t>
            </w:r>
            <w:r w:rsidR="00275929">
              <w:rPr>
                <w:sz w:val="20"/>
                <w:szCs w:val="20"/>
                <w:lang w:val="ru-RU"/>
              </w:rPr>
              <w:t>З</w:t>
            </w:r>
            <w:r w:rsidRPr="009521AD">
              <w:rPr>
                <w:sz w:val="20"/>
                <w:szCs w:val="20"/>
              </w:rPr>
              <w:t xml:space="preserve"> </w:t>
            </w:r>
            <w:r w:rsidR="0082500E" w:rsidRPr="009521AD">
              <w:rPr>
                <w:sz w:val="20"/>
                <w:szCs w:val="20"/>
              </w:rPr>
              <w:t>7</w:t>
            </w:r>
            <w:r w:rsidRPr="009521AD">
              <w:rPr>
                <w:sz w:val="20"/>
                <w:szCs w:val="20"/>
              </w:rPr>
              <w:t xml:space="preserve">. </w:t>
            </w:r>
            <w:r w:rsidR="004C719A">
              <w:rPr>
                <w:sz w:val="20"/>
                <w:szCs w:val="20"/>
                <w:lang w:val="ru-RU"/>
              </w:rPr>
              <w:t>М</w:t>
            </w:r>
            <w:r w:rsidR="004C719A" w:rsidRPr="004C719A">
              <w:rPr>
                <w:sz w:val="20"/>
                <w:szCs w:val="20"/>
              </w:rPr>
              <w:t>еры ответственности за экологические правонарушения в земельной сфере. Ответственность за восстановление нарушенной экосистемы и ее деградацию</w:t>
            </w:r>
          </w:p>
        </w:tc>
        <w:tc>
          <w:tcPr>
            <w:tcW w:w="860" w:type="dxa"/>
          </w:tcPr>
          <w:p w14:paraId="4F8D32A0" w14:textId="77777777" w:rsidR="006E1496" w:rsidRPr="009521AD" w:rsidRDefault="006E1496" w:rsidP="00FC024F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521A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76DC0634" w14:textId="77777777" w:rsidR="006E1496" w:rsidRPr="009521AD" w:rsidRDefault="006E1496" w:rsidP="00FC024F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521AD">
              <w:rPr>
                <w:color w:val="000000" w:themeColor="text1"/>
                <w:sz w:val="20"/>
                <w:szCs w:val="20"/>
              </w:rPr>
              <w:t>8</w:t>
            </w:r>
          </w:p>
        </w:tc>
      </w:tr>
      <w:tr w:rsidR="00930D61" w:rsidRPr="009521AD" w14:paraId="31316690" w14:textId="77777777" w:rsidTr="00930D61">
        <w:tc>
          <w:tcPr>
            <w:tcW w:w="1135" w:type="dxa"/>
            <w:vMerge/>
          </w:tcPr>
          <w:p w14:paraId="4398CEC8" w14:textId="77777777" w:rsidR="00930D61" w:rsidRPr="009521AD" w:rsidRDefault="00930D61" w:rsidP="00FC02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87" w:type="dxa"/>
          </w:tcPr>
          <w:p w14:paraId="58419FCD" w14:textId="661FDC71" w:rsidR="00930D61" w:rsidRPr="004C719A" w:rsidRDefault="008F5C6B" w:rsidP="00FC024F">
            <w:pPr>
              <w:rPr>
                <w:b/>
                <w:bCs/>
                <w:sz w:val="20"/>
                <w:szCs w:val="20"/>
                <w:lang w:val="ru-RU"/>
              </w:rPr>
            </w:pPr>
            <w:r w:rsidRPr="009521AD">
              <w:rPr>
                <w:b/>
                <w:bCs/>
                <w:sz w:val="20"/>
                <w:szCs w:val="20"/>
              </w:rPr>
              <w:t>СРС 2.</w:t>
            </w:r>
            <w:r w:rsidRPr="009521AD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 w:rsidR="004C719A">
              <w:rPr>
                <w:b/>
                <w:bCs/>
                <w:sz w:val="20"/>
                <w:szCs w:val="20"/>
                <w:lang w:val="ru-RU"/>
              </w:rPr>
              <w:t>И</w:t>
            </w:r>
            <w:r w:rsidR="004C719A" w:rsidRPr="004C719A">
              <w:rPr>
                <w:b/>
                <w:bCs/>
                <w:sz w:val="20"/>
                <w:szCs w:val="20"/>
              </w:rPr>
              <w:t>нститут ремедиации. Форма сдачи реферат</w:t>
            </w:r>
          </w:p>
        </w:tc>
        <w:tc>
          <w:tcPr>
            <w:tcW w:w="860" w:type="dxa"/>
          </w:tcPr>
          <w:p w14:paraId="689C70CF" w14:textId="77777777" w:rsidR="00930D61" w:rsidRPr="009521AD" w:rsidRDefault="00930D61" w:rsidP="00FC024F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7" w:type="dxa"/>
          </w:tcPr>
          <w:p w14:paraId="54A0A045" w14:textId="77777777" w:rsidR="00930D61" w:rsidRPr="009521AD" w:rsidRDefault="00930D61" w:rsidP="00FC024F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521AD">
              <w:rPr>
                <w:color w:val="000000" w:themeColor="text1"/>
                <w:sz w:val="20"/>
                <w:szCs w:val="20"/>
              </w:rPr>
              <w:t>25</w:t>
            </w:r>
          </w:p>
        </w:tc>
      </w:tr>
      <w:tr w:rsidR="004C719A" w:rsidRPr="009521AD" w14:paraId="3237D42E" w14:textId="77777777" w:rsidTr="0077662B">
        <w:tc>
          <w:tcPr>
            <w:tcW w:w="10509" w:type="dxa"/>
            <w:gridSpan w:val="4"/>
          </w:tcPr>
          <w:p w14:paraId="3FB8DE60" w14:textId="2C58125A" w:rsidR="004C719A" w:rsidRPr="004C719A" w:rsidRDefault="004C719A" w:rsidP="0077662B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9521AD">
              <w:rPr>
                <w:b/>
                <w:bCs/>
                <w:sz w:val="20"/>
                <w:szCs w:val="20"/>
              </w:rPr>
              <w:t>М</w:t>
            </w:r>
            <w:r>
              <w:rPr>
                <w:b/>
                <w:bCs/>
                <w:sz w:val="20"/>
                <w:szCs w:val="20"/>
                <w:lang w:val="ru-RU"/>
              </w:rPr>
              <w:t>ОДУЛЬ</w:t>
            </w:r>
            <w:r w:rsidRPr="009521AD">
              <w:rPr>
                <w:b/>
                <w:bCs/>
                <w:sz w:val="20"/>
                <w:szCs w:val="20"/>
              </w:rPr>
              <w:t xml:space="preserve"> 2 </w:t>
            </w:r>
            <w:r>
              <w:rPr>
                <w:b/>
                <w:bCs/>
                <w:sz w:val="20"/>
                <w:szCs w:val="20"/>
                <w:lang w:val="ru-RU"/>
              </w:rPr>
              <w:t>О</w:t>
            </w:r>
            <w:r w:rsidRPr="004C719A">
              <w:rPr>
                <w:b/>
                <w:bCs/>
                <w:sz w:val="20"/>
                <w:szCs w:val="20"/>
              </w:rPr>
              <w:t>тдельные категории в области юридической ответственности за нарушение земельного законодательства</w:t>
            </w:r>
          </w:p>
        </w:tc>
      </w:tr>
      <w:tr w:rsidR="00372E64" w:rsidRPr="009521AD" w14:paraId="6DABF65E" w14:textId="77777777" w:rsidTr="00930D61">
        <w:tc>
          <w:tcPr>
            <w:tcW w:w="1135" w:type="dxa"/>
            <w:vMerge w:val="restart"/>
          </w:tcPr>
          <w:p w14:paraId="73A87F15" w14:textId="77777777" w:rsidR="00372E64" w:rsidRPr="009521AD" w:rsidRDefault="00372E64" w:rsidP="00372E64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521AD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787" w:type="dxa"/>
          </w:tcPr>
          <w:p w14:paraId="22203BCC" w14:textId="4293F25A" w:rsidR="00372E64" w:rsidRPr="009521AD" w:rsidRDefault="00D81E79" w:rsidP="00372E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Л</w:t>
            </w:r>
            <w:r w:rsidR="00372E64" w:rsidRPr="009521AD">
              <w:rPr>
                <w:sz w:val="20"/>
                <w:szCs w:val="20"/>
              </w:rPr>
              <w:t xml:space="preserve"> 8. </w:t>
            </w:r>
            <w:r w:rsidR="004C719A">
              <w:rPr>
                <w:sz w:val="20"/>
                <w:szCs w:val="20"/>
                <w:lang w:val="ru-RU"/>
              </w:rPr>
              <w:t>О</w:t>
            </w:r>
            <w:r w:rsidR="004C719A" w:rsidRPr="004C719A">
              <w:rPr>
                <w:sz w:val="20"/>
                <w:szCs w:val="20"/>
              </w:rPr>
              <w:t>тветственность за нарушение целевого использования земель. Понятие и цели целевого использования земельных участков.</w:t>
            </w:r>
          </w:p>
        </w:tc>
        <w:tc>
          <w:tcPr>
            <w:tcW w:w="860" w:type="dxa"/>
          </w:tcPr>
          <w:p w14:paraId="49A2BBA1" w14:textId="563ACDA4" w:rsidR="00372E64" w:rsidRPr="00D81E79" w:rsidRDefault="00275929" w:rsidP="00372E64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2</w:t>
            </w:r>
          </w:p>
        </w:tc>
        <w:tc>
          <w:tcPr>
            <w:tcW w:w="727" w:type="dxa"/>
          </w:tcPr>
          <w:p w14:paraId="0304E403" w14:textId="77777777" w:rsidR="00372E64" w:rsidRPr="009521AD" w:rsidRDefault="00372E64" w:rsidP="00372E64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72E64" w:rsidRPr="009521AD" w14:paraId="60DBAED3" w14:textId="77777777" w:rsidTr="00930D61">
        <w:tc>
          <w:tcPr>
            <w:tcW w:w="1135" w:type="dxa"/>
            <w:vMerge/>
          </w:tcPr>
          <w:p w14:paraId="79176597" w14:textId="77777777" w:rsidR="00372E64" w:rsidRPr="009521AD" w:rsidRDefault="00372E64" w:rsidP="00372E6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87" w:type="dxa"/>
          </w:tcPr>
          <w:p w14:paraId="11A142ED" w14:textId="519EF6A9" w:rsidR="00372E64" w:rsidRPr="009521AD" w:rsidRDefault="00372E64" w:rsidP="00372E64">
            <w:pPr>
              <w:jc w:val="both"/>
              <w:rPr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>С</w:t>
            </w:r>
            <w:r w:rsidR="00D81E79">
              <w:rPr>
                <w:sz w:val="20"/>
                <w:szCs w:val="20"/>
                <w:lang w:val="ru-RU"/>
              </w:rPr>
              <w:t>З</w:t>
            </w:r>
            <w:r w:rsidRPr="009521AD">
              <w:rPr>
                <w:sz w:val="20"/>
                <w:szCs w:val="20"/>
              </w:rPr>
              <w:t xml:space="preserve"> 8.</w:t>
            </w:r>
            <w:r w:rsidRPr="009521AD">
              <w:rPr>
                <w:sz w:val="20"/>
                <w:szCs w:val="20"/>
                <w:lang w:val="ru-RU"/>
              </w:rPr>
              <w:t xml:space="preserve"> </w:t>
            </w:r>
            <w:r w:rsidR="004C719A" w:rsidRPr="004C719A">
              <w:rPr>
                <w:sz w:val="20"/>
                <w:szCs w:val="20"/>
              </w:rPr>
              <w:t>Последствия нецелевого использования земли. Применение мер юридической ответственности за нарушение целей землепользования</w:t>
            </w:r>
          </w:p>
        </w:tc>
        <w:tc>
          <w:tcPr>
            <w:tcW w:w="860" w:type="dxa"/>
          </w:tcPr>
          <w:p w14:paraId="72913551" w14:textId="32C54398" w:rsidR="00372E64" w:rsidRPr="009521AD" w:rsidRDefault="00D81E79" w:rsidP="00372E64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521A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47B75F9C" w14:textId="1C66525A" w:rsidR="00372E64" w:rsidRPr="009521AD" w:rsidRDefault="00275929" w:rsidP="00372E64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8</w:t>
            </w:r>
          </w:p>
        </w:tc>
      </w:tr>
      <w:tr w:rsidR="00930D61" w:rsidRPr="009521AD" w14:paraId="0BB561A0" w14:textId="77777777" w:rsidTr="00930D61">
        <w:tc>
          <w:tcPr>
            <w:tcW w:w="1135" w:type="dxa"/>
            <w:vMerge/>
          </w:tcPr>
          <w:p w14:paraId="66CEB59C" w14:textId="77777777" w:rsidR="00930D61" w:rsidRPr="009521AD" w:rsidRDefault="00930D61" w:rsidP="00FC02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87" w:type="dxa"/>
          </w:tcPr>
          <w:p w14:paraId="2319FD29" w14:textId="39D146F8" w:rsidR="00930D61" w:rsidRPr="006B5D19" w:rsidRDefault="007D398E" w:rsidP="00FC024F">
            <w:pPr>
              <w:rPr>
                <w:b/>
                <w:bCs/>
                <w:sz w:val="20"/>
                <w:szCs w:val="20"/>
                <w:lang w:val="ru-RU"/>
              </w:rPr>
            </w:pPr>
            <w:r w:rsidRPr="006B5D19">
              <w:rPr>
                <w:b/>
                <w:bCs/>
                <w:sz w:val="20"/>
                <w:szCs w:val="20"/>
              </w:rPr>
              <w:t>СРСП</w:t>
            </w:r>
            <w:r w:rsidRPr="006B5D19">
              <w:rPr>
                <w:b/>
                <w:bCs/>
                <w:sz w:val="20"/>
                <w:szCs w:val="20"/>
                <w:lang w:val="ru-RU"/>
              </w:rPr>
              <w:t xml:space="preserve"> 3</w:t>
            </w:r>
            <w:r w:rsidRPr="006B5D19">
              <w:rPr>
                <w:b/>
                <w:bCs/>
                <w:sz w:val="20"/>
                <w:szCs w:val="20"/>
              </w:rPr>
              <w:t xml:space="preserve">.  Консультация по выполнению СРС </w:t>
            </w:r>
            <w:r w:rsidRPr="006B5D19">
              <w:rPr>
                <w:b/>
                <w:bCs/>
                <w:sz w:val="20"/>
                <w:szCs w:val="20"/>
                <w:lang w:val="ru-RU"/>
              </w:rPr>
              <w:t>3</w:t>
            </w:r>
          </w:p>
        </w:tc>
        <w:tc>
          <w:tcPr>
            <w:tcW w:w="860" w:type="dxa"/>
          </w:tcPr>
          <w:p w14:paraId="3711DF6B" w14:textId="77777777" w:rsidR="00930D61" w:rsidRPr="009521AD" w:rsidRDefault="00930D61" w:rsidP="00FC024F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7" w:type="dxa"/>
          </w:tcPr>
          <w:p w14:paraId="43B4D753" w14:textId="77777777" w:rsidR="00930D61" w:rsidRPr="009521AD" w:rsidRDefault="00930D61" w:rsidP="00FC024F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221D63" w:rsidRPr="009521AD" w14:paraId="09BF0BD9" w14:textId="77777777" w:rsidTr="00221D63">
        <w:tc>
          <w:tcPr>
            <w:tcW w:w="8922" w:type="dxa"/>
            <w:gridSpan w:val="2"/>
          </w:tcPr>
          <w:p w14:paraId="2BA3F0CE" w14:textId="460EC8C0" w:rsidR="00221D63" w:rsidRPr="00221D63" w:rsidRDefault="00221D63" w:rsidP="00FC024F">
            <w:pPr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 xml:space="preserve">                                                                              </w:t>
            </w:r>
            <w:r w:rsidRPr="00221D63">
              <w:rPr>
                <w:b/>
                <w:bCs/>
                <w:sz w:val="20"/>
                <w:szCs w:val="20"/>
                <w:lang w:val="ru-RU"/>
              </w:rPr>
              <w:t xml:space="preserve">Рубежный контроль 1 </w:t>
            </w:r>
          </w:p>
        </w:tc>
        <w:tc>
          <w:tcPr>
            <w:tcW w:w="860" w:type="dxa"/>
          </w:tcPr>
          <w:p w14:paraId="4B59E05C" w14:textId="77777777" w:rsidR="00221D63" w:rsidRPr="009521AD" w:rsidRDefault="00221D63" w:rsidP="00FC024F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7" w:type="dxa"/>
          </w:tcPr>
          <w:p w14:paraId="5200F4E0" w14:textId="62D451FC" w:rsidR="00221D63" w:rsidRPr="00221D63" w:rsidRDefault="00221D63" w:rsidP="00FC024F">
            <w:pPr>
              <w:tabs>
                <w:tab w:val="left" w:pos="1276"/>
              </w:tabs>
              <w:jc w:val="center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221D63">
              <w:rPr>
                <w:bCs/>
                <w:color w:val="000000" w:themeColor="text1"/>
                <w:sz w:val="20"/>
                <w:szCs w:val="20"/>
                <w:lang w:val="ru-RU"/>
              </w:rPr>
              <w:t>100</w:t>
            </w:r>
          </w:p>
        </w:tc>
      </w:tr>
      <w:tr w:rsidR="00372E64" w:rsidRPr="009521AD" w14:paraId="6FE87E2C" w14:textId="77777777" w:rsidTr="00930D61">
        <w:tc>
          <w:tcPr>
            <w:tcW w:w="1135" w:type="dxa"/>
            <w:vMerge w:val="restart"/>
          </w:tcPr>
          <w:p w14:paraId="486EDBC4" w14:textId="55D12E60" w:rsidR="00372E64" w:rsidRPr="009521AD" w:rsidRDefault="00372E64" w:rsidP="00372E64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521AD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787" w:type="dxa"/>
          </w:tcPr>
          <w:p w14:paraId="588E8B6F" w14:textId="76C02105" w:rsidR="00372E64" w:rsidRPr="009521AD" w:rsidRDefault="00275929" w:rsidP="00372E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Л</w:t>
            </w:r>
            <w:r w:rsidR="00372E64" w:rsidRPr="009521AD">
              <w:rPr>
                <w:sz w:val="20"/>
                <w:szCs w:val="20"/>
              </w:rPr>
              <w:t xml:space="preserve"> 9. </w:t>
            </w:r>
            <w:r w:rsidR="007F2D9F">
              <w:rPr>
                <w:sz w:val="20"/>
                <w:szCs w:val="20"/>
                <w:lang w:val="ru-RU"/>
              </w:rPr>
              <w:t>П</w:t>
            </w:r>
            <w:r w:rsidR="004C719A" w:rsidRPr="004C719A">
              <w:rPr>
                <w:sz w:val="20"/>
                <w:szCs w:val="20"/>
              </w:rPr>
              <w:t>онятие и общая характеристика ответственности в отношении земельного налога. Земельный налог: порядок и сроки уплаты.</w:t>
            </w:r>
          </w:p>
        </w:tc>
        <w:tc>
          <w:tcPr>
            <w:tcW w:w="860" w:type="dxa"/>
          </w:tcPr>
          <w:p w14:paraId="6F881875" w14:textId="17D757FE" w:rsidR="00372E64" w:rsidRPr="00275929" w:rsidRDefault="00275929" w:rsidP="00372E64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2</w:t>
            </w:r>
          </w:p>
        </w:tc>
        <w:tc>
          <w:tcPr>
            <w:tcW w:w="727" w:type="dxa"/>
          </w:tcPr>
          <w:p w14:paraId="531F395D" w14:textId="77777777" w:rsidR="00372E64" w:rsidRPr="009521AD" w:rsidRDefault="00372E64" w:rsidP="00372E64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372E64" w:rsidRPr="009521AD" w14:paraId="670FC4D0" w14:textId="77777777" w:rsidTr="00930D61">
        <w:tc>
          <w:tcPr>
            <w:tcW w:w="1135" w:type="dxa"/>
            <w:vMerge/>
          </w:tcPr>
          <w:p w14:paraId="453D5293" w14:textId="77777777" w:rsidR="00372E64" w:rsidRPr="009521AD" w:rsidRDefault="00372E64" w:rsidP="00372E6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87" w:type="dxa"/>
          </w:tcPr>
          <w:p w14:paraId="72BAD381" w14:textId="2A67C129" w:rsidR="00372E64" w:rsidRPr="009521AD" w:rsidRDefault="00372E64" w:rsidP="00372E64">
            <w:pPr>
              <w:jc w:val="both"/>
              <w:rPr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>С</w:t>
            </w:r>
            <w:r w:rsidR="00275929">
              <w:rPr>
                <w:sz w:val="20"/>
                <w:szCs w:val="20"/>
                <w:lang w:val="ru-RU"/>
              </w:rPr>
              <w:t>З</w:t>
            </w:r>
            <w:r w:rsidRPr="009521AD">
              <w:rPr>
                <w:sz w:val="20"/>
                <w:szCs w:val="20"/>
              </w:rPr>
              <w:t xml:space="preserve"> 9.</w:t>
            </w:r>
            <w:r w:rsidR="007F2D9F">
              <w:rPr>
                <w:sz w:val="20"/>
                <w:szCs w:val="20"/>
                <w:lang w:val="ru-RU"/>
              </w:rPr>
              <w:t xml:space="preserve"> О</w:t>
            </w:r>
            <w:r w:rsidR="007F2D9F" w:rsidRPr="007F2D9F">
              <w:rPr>
                <w:sz w:val="20"/>
                <w:szCs w:val="20"/>
              </w:rPr>
              <w:t>тветственность за неуплату земельного налога. Меры по взысканию налоговой задолженности</w:t>
            </w:r>
            <w:r w:rsidRPr="009521AD">
              <w:rPr>
                <w:sz w:val="20"/>
                <w:szCs w:val="20"/>
              </w:rPr>
              <w:t>.</w:t>
            </w:r>
          </w:p>
        </w:tc>
        <w:tc>
          <w:tcPr>
            <w:tcW w:w="860" w:type="dxa"/>
          </w:tcPr>
          <w:p w14:paraId="0451031D" w14:textId="77777777" w:rsidR="00372E64" w:rsidRPr="009521AD" w:rsidRDefault="00372E64" w:rsidP="00372E64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521A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32F11DC4" w14:textId="3BC51033" w:rsidR="00372E64" w:rsidRPr="009521AD" w:rsidRDefault="00372E64" w:rsidP="00372E64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9521AD">
              <w:rPr>
                <w:color w:val="000000" w:themeColor="text1"/>
                <w:sz w:val="20"/>
                <w:szCs w:val="20"/>
                <w:lang w:val="ru-RU"/>
              </w:rPr>
              <w:t>7</w:t>
            </w:r>
          </w:p>
        </w:tc>
      </w:tr>
      <w:tr w:rsidR="00930D61" w:rsidRPr="009521AD" w14:paraId="7EB458B9" w14:textId="77777777" w:rsidTr="00F63B46">
        <w:trPr>
          <w:trHeight w:val="563"/>
        </w:trPr>
        <w:tc>
          <w:tcPr>
            <w:tcW w:w="1135" w:type="dxa"/>
            <w:vMerge/>
          </w:tcPr>
          <w:p w14:paraId="62FE4CE2" w14:textId="77777777" w:rsidR="00930D61" w:rsidRPr="009521AD" w:rsidRDefault="00930D61" w:rsidP="00FC02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87" w:type="dxa"/>
          </w:tcPr>
          <w:p w14:paraId="50D85477" w14:textId="1BAE77C4" w:rsidR="007F2D9F" w:rsidRPr="007F2D9F" w:rsidRDefault="00627FA9" w:rsidP="007F2D9F">
            <w:pPr>
              <w:jc w:val="both"/>
              <w:rPr>
                <w:b/>
                <w:bCs/>
                <w:sz w:val="20"/>
                <w:szCs w:val="20"/>
                <w:lang w:val="ru-RU"/>
              </w:rPr>
            </w:pPr>
            <w:r w:rsidRPr="007F2D9F">
              <w:rPr>
                <w:b/>
                <w:bCs/>
                <w:sz w:val="20"/>
                <w:szCs w:val="20"/>
              </w:rPr>
              <w:t xml:space="preserve">СРС 3 </w:t>
            </w:r>
            <w:r w:rsidR="00F63B46" w:rsidRPr="00F63B46">
              <w:rPr>
                <w:b/>
                <w:bCs/>
                <w:sz w:val="20"/>
                <w:szCs w:val="20"/>
              </w:rPr>
              <w:t>Сравнение законов зарубежных стран и РК по вопросу ответственности за нарушение земельного законодательства. (презентация отдельных государств).</w:t>
            </w:r>
          </w:p>
        </w:tc>
        <w:tc>
          <w:tcPr>
            <w:tcW w:w="860" w:type="dxa"/>
          </w:tcPr>
          <w:p w14:paraId="162D3552" w14:textId="77777777" w:rsidR="00930D61" w:rsidRPr="009521AD" w:rsidRDefault="00930D61" w:rsidP="00FC024F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7" w:type="dxa"/>
          </w:tcPr>
          <w:p w14:paraId="5F634754" w14:textId="46F60EAE" w:rsidR="00930D61" w:rsidRPr="00D81E79" w:rsidRDefault="00D81E79" w:rsidP="00FC024F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25</w:t>
            </w:r>
          </w:p>
        </w:tc>
      </w:tr>
      <w:tr w:rsidR="00627FA9" w:rsidRPr="009521AD" w14:paraId="5BD6CFFB" w14:textId="77777777" w:rsidTr="00930D61">
        <w:tc>
          <w:tcPr>
            <w:tcW w:w="1135" w:type="dxa"/>
            <w:vMerge w:val="restart"/>
          </w:tcPr>
          <w:p w14:paraId="67BCB108" w14:textId="77777777" w:rsidR="00627FA9" w:rsidRPr="009521AD" w:rsidRDefault="00627FA9" w:rsidP="00627FA9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521AD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787" w:type="dxa"/>
          </w:tcPr>
          <w:p w14:paraId="4CE07B9D" w14:textId="2AE27FFF" w:rsidR="00627FA9" w:rsidRPr="007F2D9F" w:rsidRDefault="00275929" w:rsidP="00627FA9">
            <w:pPr>
              <w:jc w:val="both"/>
              <w:rPr>
                <w:sz w:val="20"/>
                <w:szCs w:val="20"/>
                <w:lang w:val="ru-RU"/>
              </w:rPr>
            </w:pPr>
            <w:r w:rsidRPr="007F2D9F">
              <w:rPr>
                <w:sz w:val="20"/>
                <w:szCs w:val="20"/>
                <w:lang w:val="ru-RU"/>
              </w:rPr>
              <w:t>Л</w:t>
            </w:r>
            <w:r w:rsidR="00627FA9" w:rsidRPr="007F2D9F">
              <w:rPr>
                <w:sz w:val="20"/>
                <w:szCs w:val="20"/>
              </w:rPr>
              <w:t xml:space="preserve"> 10.</w:t>
            </w:r>
            <w:r w:rsidR="00627FA9" w:rsidRPr="007F2D9F">
              <w:rPr>
                <w:sz w:val="20"/>
                <w:szCs w:val="20"/>
                <w:lang w:val="ru-RU"/>
              </w:rPr>
              <w:t xml:space="preserve"> </w:t>
            </w:r>
            <w:r w:rsidR="007F2D9F" w:rsidRPr="007F2D9F">
              <w:rPr>
                <w:sz w:val="20"/>
                <w:szCs w:val="20"/>
                <w:lang w:val="ru-RU"/>
              </w:rPr>
              <w:t>Ответственность за нарушение режима особо охраняемых природных территорий. Особо охраняемые природные территории и их правовой режим.</w:t>
            </w:r>
          </w:p>
        </w:tc>
        <w:tc>
          <w:tcPr>
            <w:tcW w:w="860" w:type="dxa"/>
          </w:tcPr>
          <w:p w14:paraId="5AF30B9A" w14:textId="23396DA5" w:rsidR="00627FA9" w:rsidRPr="00275929" w:rsidRDefault="00275929" w:rsidP="00627FA9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2</w:t>
            </w:r>
          </w:p>
        </w:tc>
        <w:tc>
          <w:tcPr>
            <w:tcW w:w="727" w:type="dxa"/>
          </w:tcPr>
          <w:p w14:paraId="3910FD6B" w14:textId="77777777" w:rsidR="00627FA9" w:rsidRPr="009521AD" w:rsidRDefault="00627FA9" w:rsidP="00627FA9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27FA9" w:rsidRPr="009521AD" w14:paraId="6B491A29" w14:textId="77777777" w:rsidTr="00930D61">
        <w:tc>
          <w:tcPr>
            <w:tcW w:w="1135" w:type="dxa"/>
            <w:vMerge/>
          </w:tcPr>
          <w:p w14:paraId="5AF5AF6B" w14:textId="77777777" w:rsidR="00627FA9" w:rsidRPr="009521AD" w:rsidRDefault="00627FA9" w:rsidP="00627FA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87" w:type="dxa"/>
          </w:tcPr>
          <w:p w14:paraId="1E57708B" w14:textId="1D895F14" w:rsidR="00627FA9" w:rsidRPr="007F2D9F" w:rsidRDefault="00627FA9" w:rsidP="00627FA9">
            <w:pPr>
              <w:jc w:val="both"/>
              <w:rPr>
                <w:sz w:val="20"/>
                <w:szCs w:val="20"/>
                <w:lang w:val="ru-RU"/>
              </w:rPr>
            </w:pPr>
            <w:r w:rsidRPr="007F2D9F">
              <w:rPr>
                <w:sz w:val="20"/>
                <w:szCs w:val="20"/>
              </w:rPr>
              <w:t>С</w:t>
            </w:r>
            <w:r w:rsidR="00275929" w:rsidRPr="007F2D9F">
              <w:rPr>
                <w:sz w:val="20"/>
                <w:szCs w:val="20"/>
                <w:lang w:val="ru-RU"/>
              </w:rPr>
              <w:t>З</w:t>
            </w:r>
            <w:r w:rsidRPr="007F2D9F">
              <w:rPr>
                <w:sz w:val="20"/>
                <w:szCs w:val="20"/>
              </w:rPr>
              <w:t xml:space="preserve"> 10.</w:t>
            </w:r>
            <w:r w:rsidRPr="007F2D9F">
              <w:rPr>
                <w:sz w:val="20"/>
                <w:szCs w:val="20"/>
                <w:lang w:val="ru-RU"/>
              </w:rPr>
              <w:t xml:space="preserve"> </w:t>
            </w:r>
            <w:r w:rsidR="007F2D9F" w:rsidRPr="007F2D9F">
              <w:rPr>
                <w:sz w:val="20"/>
                <w:szCs w:val="20"/>
                <w:lang w:val="ru-RU"/>
              </w:rPr>
              <w:t>Виды нарушений на особо охраняемых природных территориях. Ответственность за нарушение правового режима особо охраняемых природных территорий.</w:t>
            </w:r>
          </w:p>
        </w:tc>
        <w:tc>
          <w:tcPr>
            <w:tcW w:w="860" w:type="dxa"/>
          </w:tcPr>
          <w:p w14:paraId="1B8541B7" w14:textId="77777777" w:rsidR="00627FA9" w:rsidRPr="009521AD" w:rsidRDefault="00627FA9" w:rsidP="00627FA9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9521A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6236CC51" w14:textId="4CC3221C" w:rsidR="00627FA9" w:rsidRPr="009521AD" w:rsidRDefault="00627FA9" w:rsidP="00627FA9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9521AD">
              <w:rPr>
                <w:color w:val="000000" w:themeColor="text1"/>
                <w:sz w:val="20"/>
                <w:szCs w:val="20"/>
                <w:lang w:val="ru-RU"/>
              </w:rPr>
              <w:t>7</w:t>
            </w:r>
          </w:p>
        </w:tc>
      </w:tr>
      <w:tr w:rsidR="003D7AF6" w:rsidRPr="009521AD" w14:paraId="35CCAFB1" w14:textId="77777777" w:rsidTr="00930D61">
        <w:tc>
          <w:tcPr>
            <w:tcW w:w="1135" w:type="dxa"/>
            <w:vMerge w:val="restart"/>
          </w:tcPr>
          <w:p w14:paraId="3058C0C2" w14:textId="77777777" w:rsidR="003D7AF6" w:rsidRPr="009521AD" w:rsidRDefault="003D7AF6" w:rsidP="003D7AF6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521AD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7787" w:type="dxa"/>
          </w:tcPr>
          <w:p w14:paraId="57E7941D" w14:textId="64D23224" w:rsidR="003D7AF6" w:rsidRPr="001F2947" w:rsidRDefault="00275929" w:rsidP="003D7AF6">
            <w:pPr>
              <w:jc w:val="both"/>
              <w:rPr>
                <w:sz w:val="20"/>
                <w:szCs w:val="20"/>
                <w:lang w:val="ru-RU"/>
              </w:rPr>
            </w:pPr>
            <w:r w:rsidRPr="001F2947">
              <w:rPr>
                <w:sz w:val="20"/>
                <w:szCs w:val="20"/>
                <w:lang w:val="ru-RU"/>
              </w:rPr>
              <w:t>Л</w:t>
            </w:r>
            <w:r w:rsidR="003D7AF6" w:rsidRPr="001F2947">
              <w:rPr>
                <w:sz w:val="20"/>
                <w:szCs w:val="20"/>
              </w:rPr>
              <w:t xml:space="preserve"> 11. </w:t>
            </w:r>
            <w:r w:rsidR="001F2947" w:rsidRPr="001F2947">
              <w:rPr>
                <w:sz w:val="20"/>
                <w:szCs w:val="20"/>
                <w:lang w:val="ru-RU"/>
              </w:rPr>
              <w:t>Ответственность за нарушение порядка использования земель сельскохозяйственного назначения. Порядок использования земель сельскохозяйственного назначения.</w:t>
            </w:r>
          </w:p>
        </w:tc>
        <w:tc>
          <w:tcPr>
            <w:tcW w:w="860" w:type="dxa"/>
          </w:tcPr>
          <w:p w14:paraId="6A29FADE" w14:textId="6B864E16" w:rsidR="003D7AF6" w:rsidRPr="00275929" w:rsidRDefault="00275929" w:rsidP="003D7AF6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2</w:t>
            </w:r>
          </w:p>
        </w:tc>
        <w:tc>
          <w:tcPr>
            <w:tcW w:w="727" w:type="dxa"/>
          </w:tcPr>
          <w:p w14:paraId="678A0AC9" w14:textId="77777777" w:rsidR="003D7AF6" w:rsidRPr="009521AD" w:rsidRDefault="003D7AF6" w:rsidP="003D7AF6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3D7AF6" w:rsidRPr="009521AD" w14:paraId="2A158AAB" w14:textId="77777777" w:rsidTr="00930D61">
        <w:tc>
          <w:tcPr>
            <w:tcW w:w="1135" w:type="dxa"/>
            <w:vMerge/>
          </w:tcPr>
          <w:p w14:paraId="087CD7A5" w14:textId="77777777" w:rsidR="003D7AF6" w:rsidRPr="009521AD" w:rsidRDefault="003D7AF6" w:rsidP="003D7AF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87" w:type="dxa"/>
          </w:tcPr>
          <w:p w14:paraId="38698D37" w14:textId="50B80908" w:rsidR="003D7AF6" w:rsidRPr="001F2947" w:rsidRDefault="003D7AF6" w:rsidP="003D7AF6">
            <w:pPr>
              <w:jc w:val="both"/>
              <w:rPr>
                <w:lang w:val="ru-RU"/>
              </w:rPr>
            </w:pPr>
            <w:r w:rsidRPr="009521AD">
              <w:rPr>
                <w:sz w:val="20"/>
                <w:szCs w:val="20"/>
              </w:rPr>
              <w:t>С</w:t>
            </w:r>
            <w:r w:rsidR="00275929">
              <w:rPr>
                <w:sz w:val="20"/>
                <w:szCs w:val="20"/>
                <w:lang w:val="ru-RU"/>
              </w:rPr>
              <w:t xml:space="preserve">З </w:t>
            </w:r>
            <w:r w:rsidRPr="009521AD">
              <w:rPr>
                <w:sz w:val="20"/>
                <w:szCs w:val="20"/>
              </w:rPr>
              <w:t>11</w:t>
            </w:r>
            <w:r w:rsidRPr="009521AD">
              <w:rPr>
                <w:sz w:val="20"/>
                <w:szCs w:val="20"/>
                <w:lang w:val="ru-RU"/>
              </w:rPr>
              <w:t>.</w:t>
            </w:r>
            <w:r w:rsidRPr="009521AD">
              <w:rPr>
                <w:sz w:val="20"/>
                <w:szCs w:val="20"/>
              </w:rPr>
              <w:t xml:space="preserve"> </w:t>
            </w:r>
            <w:r w:rsidR="001F2947" w:rsidRPr="001F2947">
              <w:rPr>
                <w:sz w:val="20"/>
                <w:szCs w:val="22"/>
                <w:lang w:val="ru-RU"/>
              </w:rPr>
              <w:t>Виды нарушений в агропромышленном комплексе и меры ответственности. Принудительное изъятие земель сельскохозяйственного назначения</w:t>
            </w:r>
          </w:p>
        </w:tc>
        <w:tc>
          <w:tcPr>
            <w:tcW w:w="860" w:type="dxa"/>
          </w:tcPr>
          <w:p w14:paraId="445B3A44" w14:textId="77777777" w:rsidR="003D7AF6" w:rsidRPr="009521AD" w:rsidRDefault="003D7AF6" w:rsidP="003D7AF6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521A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7AD720E2" w14:textId="2CC08278" w:rsidR="003D7AF6" w:rsidRPr="009521AD" w:rsidRDefault="003D7AF6" w:rsidP="003D7AF6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9521AD">
              <w:rPr>
                <w:color w:val="000000" w:themeColor="text1"/>
                <w:sz w:val="20"/>
                <w:szCs w:val="20"/>
                <w:lang w:val="ru-RU"/>
              </w:rPr>
              <w:t>7</w:t>
            </w:r>
          </w:p>
        </w:tc>
      </w:tr>
      <w:tr w:rsidR="008D33A6" w:rsidRPr="009521AD" w14:paraId="6CF04AC7" w14:textId="77777777" w:rsidTr="00930D61">
        <w:tc>
          <w:tcPr>
            <w:tcW w:w="1135" w:type="dxa"/>
            <w:vMerge w:val="restart"/>
          </w:tcPr>
          <w:p w14:paraId="177592AC" w14:textId="77777777" w:rsidR="008D33A6" w:rsidRPr="009521AD" w:rsidRDefault="008D33A6" w:rsidP="00FC024F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521AD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7787" w:type="dxa"/>
          </w:tcPr>
          <w:p w14:paraId="14888E14" w14:textId="080CEBA2" w:rsidR="008D33A6" w:rsidRPr="001F2947" w:rsidRDefault="00275929" w:rsidP="001F2947">
            <w:pPr>
              <w:pStyle w:val="TableParagraph"/>
              <w:ind w:left="0" w:right="96"/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Л</w:t>
            </w:r>
            <w:r w:rsidR="008D33A6" w:rsidRPr="009521AD">
              <w:rPr>
                <w:b/>
                <w:color w:val="000000" w:themeColor="text1"/>
                <w:sz w:val="20"/>
                <w:szCs w:val="20"/>
              </w:rPr>
              <w:t xml:space="preserve"> 12.</w:t>
            </w:r>
            <w:r w:rsidR="008D33A6" w:rsidRPr="009521AD">
              <w:rPr>
                <w:color w:val="000000" w:themeColor="text1"/>
                <w:sz w:val="20"/>
                <w:szCs w:val="20"/>
              </w:rPr>
              <w:t xml:space="preserve"> </w:t>
            </w:r>
            <w:r w:rsidR="001F2947" w:rsidRPr="001F2947">
              <w:rPr>
                <w:color w:val="000000" w:themeColor="text1"/>
                <w:sz w:val="20"/>
                <w:szCs w:val="20"/>
              </w:rPr>
              <w:t>Ответственность за загрязнение и деградацию земель. Виды загрязнения земель и их правовые последствия.</w:t>
            </w:r>
          </w:p>
        </w:tc>
        <w:tc>
          <w:tcPr>
            <w:tcW w:w="860" w:type="dxa"/>
          </w:tcPr>
          <w:p w14:paraId="55BF5494" w14:textId="1E154F29" w:rsidR="008D33A6" w:rsidRPr="00275929" w:rsidRDefault="00275929" w:rsidP="00FC024F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2</w:t>
            </w:r>
          </w:p>
        </w:tc>
        <w:tc>
          <w:tcPr>
            <w:tcW w:w="727" w:type="dxa"/>
          </w:tcPr>
          <w:p w14:paraId="281C9E43" w14:textId="77777777" w:rsidR="008D33A6" w:rsidRPr="009521AD" w:rsidRDefault="008D33A6" w:rsidP="00FC024F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D33A6" w:rsidRPr="009521AD" w14:paraId="115EE0FE" w14:textId="77777777" w:rsidTr="00930D61">
        <w:tc>
          <w:tcPr>
            <w:tcW w:w="1135" w:type="dxa"/>
            <w:vMerge/>
          </w:tcPr>
          <w:p w14:paraId="59719759" w14:textId="77777777" w:rsidR="008D33A6" w:rsidRPr="009521AD" w:rsidRDefault="008D33A6" w:rsidP="00FC02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87" w:type="dxa"/>
          </w:tcPr>
          <w:p w14:paraId="75C81043" w14:textId="68077AFD" w:rsidR="008D33A6" w:rsidRPr="001F2947" w:rsidRDefault="008D33A6" w:rsidP="00FC024F">
            <w:pPr>
              <w:widowControl w:val="0"/>
              <w:autoSpaceDE w:val="0"/>
              <w:autoSpaceDN w:val="0"/>
              <w:ind w:right="-1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1F2947">
              <w:rPr>
                <w:b/>
                <w:color w:val="000000" w:themeColor="text1"/>
                <w:sz w:val="20"/>
                <w:szCs w:val="20"/>
              </w:rPr>
              <w:t>С</w:t>
            </w:r>
            <w:r w:rsidR="00275929" w:rsidRPr="001F2947">
              <w:rPr>
                <w:b/>
                <w:color w:val="000000" w:themeColor="text1"/>
                <w:sz w:val="20"/>
                <w:szCs w:val="20"/>
                <w:lang w:val="ru-RU"/>
              </w:rPr>
              <w:t>З</w:t>
            </w:r>
            <w:r w:rsidRPr="001F2947">
              <w:rPr>
                <w:b/>
                <w:color w:val="000000" w:themeColor="text1"/>
                <w:sz w:val="20"/>
                <w:szCs w:val="20"/>
              </w:rPr>
              <w:t xml:space="preserve"> 12.</w:t>
            </w:r>
            <w:r w:rsidRPr="001F2947">
              <w:rPr>
                <w:color w:val="000000" w:themeColor="text1"/>
                <w:sz w:val="20"/>
                <w:szCs w:val="20"/>
              </w:rPr>
              <w:t xml:space="preserve"> </w:t>
            </w:r>
            <w:r w:rsidR="001F2947" w:rsidRPr="001F2947">
              <w:rPr>
                <w:color w:val="000000" w:themeColor="text1"/>
                <w:sz w:val="20"/>
                <w:szCs w:val="20"/>
                <w:lang w:val="ru-RU"/>
              </w:rPr>
              <w:t>Юридическая ответственность за деградацию почв. Возмещение ущерба, причиненного загрязнением земель.</w:t>
            </w:r>
          </w:p>
        </w:tc>
        <w:tc>
          <w:tcPr>
            <w:tcW w:w="860" w:type="dxa"/>
          </w:tcPr>
          <w:p w14:paraId="1724DFDD" w14:textId="77777777" w:rsidR="008D33A6" w:rsidRPr="009521AD" w:rsidRDefault="008D33A6" w:rsidP="00FC024F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521A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7CACEF22" w14:textId="46EA0B35" w:rsidR="008D33A6" w:rsidRPr="009521AD" w:rsidRDefault="003766D6" w:rsidP="00FC024F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9521AD">
              <w:rPr>
                <w:color w:val="000000" w:themeColor="text1"/>
                <w:sz w:val="20"/>
                <w:szCs w:val="20"/>
                <w:lang w:val="ru-RU"/>
              </w:rPr>
              <w:t>7</w:t>
            </w:r>
          </w:p>
        </w:tc>
      </w:tr>
      <w:tr w:rsidR="00DA3692" w:rsidRPr="009521AD" w14:paraId="7ED15BCC" w14:textId="77777777" w:rsidTr="00930D61">
        <w:tc>
          <w:tcPr>
            <w:tcW w:w="1135" w:type="dxa"/>
          </w:tcPr>
          <w:p w14:paraId="40FCB42F" w14:textId="77777777" w:rsidR="00DA3692" w:rsidRPr="009521AD" w:rsidRDefault="00DA3692" w:rsidP="00FC02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87" w:type="dxa"/>
          </w:tcPr>
          <w:p w14:paraId="39994458" w14:textId="1EA12516" w:rsidR="00DA3692" w:rsidRPr="00DA3692" w:rsidRDefault="00DA3692" w:rsidP="00FC024F">
            <w:pPr>
              <w:widowControl w:val="0"/>
              <w:autoSpaceDE w:val="0"/>
              <w:autoSpaceDN w:val="0"/>
              <w:ind w:right="-1"/>
              <w:jc w:val="both"/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r w:rsidRPr="006B5D19">
              <w:rPr>
                <w:b/>
                <w:bCs/>
                <w:sz w:val="20"/>
                <w:szCs w:val="20"/>
              </w:rPr>
              <w:t xml:space="preserve">СРСП </w:t>
            </w:r>
            <w:r w:rsidRPr="00DA3692">
              <w:rPr>
                <w:b/>
                <w:bCs/>
                <w:sz w:val="20"/>
                <w:szCs w:val="20"/>
                <w:lang w:val="ru-RU"/>
              </w:rPr>
              <w:t>4</w:t>
            </w:r>
            <w:r w:rsidRPr="006B5D19">
              <w:rPr>
                <w:b/>
                <w:bCs/>
                <w:sz w:val="20"/>
                <w:szCs w:val="20"/>
              </w:rPr>
              <w:t xml:space="preserve">. 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Круглый стол. </w:t>
            </w:r>
            <w:r w:rsidR="00F63B46" w:rsidRPr="00F63B46">
              <w:rPr>
                <w:b/>
                <w:bCs/>
                <w:sz w:val="20"/>
                <w:szCs w:val="20"/>
              </w:rPr>
              <w:t>Юридические последствия использования земель не по целевому назначению</w:t>
            </w:r>
          </w:p>
        </w:tc>
        <w:tc>
          <w:tcPr>
            <w:tcW w:w="860" w:type="dxa"/>
          </w:tcPr>
          <w:p w14:paraId="47DFB292" w14:textId="77777777" w:rsidR="00DA3692" w:rsidRPr="009521AD" w:rsidRDefault="00DA3692" w:rsidP="00FC024F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7" w:type="dxa"/>
          </w:tcPr>
          <w:p w14:paraId="6BD25345" w14:textId="77777777" w:rsidR="00DA3692" w:rsidRPr="009521AD" w:rsidRDefault="00DA3692" w:rsidP="00FC024F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8D33A6" w:rsidRPr="009521AD" w14:paraId="3B089F03" w14:textId="77777777" w:rsidTr="00930D61">
        <w:tc>
          <w:tcPr>
            <w:tcW w:w="1135" w:type="dxa"/>
            <w:vMerge w:val="restart"/>
          </w:tcPr>
          <w:p w14:paraId="5338B98D" w14:textId="77777777" w:rsidR="008D33A6" w:rsidRPr="009521AD" w:rsidRDefault="008D33A6" w:rsidP="00FC024F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521AD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7787" w:type="dxa"/>
          </w:tcPr>
          <w:p w14:paraId="423342F2" w14:textId="72124A53" w:rsidR="008D33A6" w:rsidRPr="001F2947" w:rsidRDefault="00275929" w:rsidP="00FC024F">
            <w:pPr>
              <w:pStyle w:val="TableParagraph"/>
              <w:ind w:left="0" w:right="96"/>
              <w:jc w:val="both"/>
              <w:rPr>
                <w:color w:val="000000" w:themeColor="text1"/>
                <w:sz w:val="20"/>
                <w:szCs w:val="20"/>
              </w:rPr>
            </w:pPr>
            <w:r w:rsidRPr="001F2947">
              <w:rPr>
                <w:color w:val="000000" w:themeColor="text1"/>
                <w:sz w:val="20"/>
                <w:szCs w:val="20"/>
                <w:lang w:val="kk-KZ"/>
              </w:rPr>
              <w:t>Л</w:t>
            </w:r>
            <w:r w:rsidR="008D33A6" w:rsidRPr="001F2947">
              <w:rPr>
                <w:color w:val="000000" w:themeColor="text1"/>
                <w:sz w:val="20"/>
                <w:szCs w:val="20"/>
                <w:lang w:val="kk-KZ"/>
              </w:rPr>
              <w:t xml:space="preserve"> 13. </w:t>
            </w:r>
            <w:r w:rsidR="001F2947" w:rsidRPr="001F2947">
              <w:rPr>
                <w:color w:val="000000" w:themeColor="text1"/>
                <w:sz w:val="20"/>
                <w:szCs w:val="20"/>
              </w:rPr>
              <w:t>Ответственность за нарушения при аренде земельных участков. Права и обязанности сторон в арендных отношениях.</w:t>
            </w:r>
          </w:p>
        </w:tc>
        <w:tc>
          <w:tcPr>
            <w:tcW w:w="860" w:type="dxa"/>
          </w:tcPr>
          <w:p w14:paraId="439C06E5" w14:textId="08AFA613" w:rsidR="008D33A6" w:rsidRPr="00275929" w:rsidRDefault="00275929" w:rsidP="00FC024F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2</w:t>
            </w:r>
          </w:p>
        </w:tc>
        <w:tc>
          <w:tcPr>
            <w:tcW w:w="727" w:type="dxa"/>
          </w:tcPr>
          <w:p w14:paraId="53C155E2" w14:textId="77777777" w:rsidR="008D33A6" w:rsidRPr="009521AD" w:rsidRDefault="008D33A6" w:rsidP="00FC024F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ED0B5B" w:rsidRPr="009521AD" w14:paraId="61CBB38A" w14:textId="77777777" w:rsidTr="00930D61">
        <w:tc>
          <w:tcPr>
            <w:tcW w:w="1135" w:type="dxa"/>
            <w:vMerge/>
          </w:tcPr>
          <w:p w14:paraId="54C8FCBF" w14:textId="77777777" w:rsidR="00ED0B5B" w:rsidRPr="009521AD" w:rsidRDefault="00ED0B5B" w:rsidP="00FC02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87" w:type="dxa"/>
            <w:vMerge w:val="restart"/>
          </w:tcPr>
          <w:p w14:paraId="3D95103E" w14:textId="48BBB4D8" w:rsidR="00ED0B5B" w:rsidRPr="007F2D9F" w:rsidRDefault="00ED0B5B" w:rsidP="00ED0B5B">
            <w:pPr>
              <w:widowControl w:val="0"/>
              <w:autoSpaceDE w:val="0"/>
              <w:autoSpaceDN w:val="0"/>
              <w:ind w:right="-1"/>
              <w:jc w:val="both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7F2D9F">
              <w:rPr>
                <w:bCs/>
                <w:color w:val="000000" w:themeColor="text1"/>
                <w:sz w:val="20"/>
                <w:szCs w:val="20"/>
              </w:rPr>
              <w:t>СЗ 13.</w:t>
            </w:r>
            <w:r w:rsidR="001F2947">
              <w:rPr>
                <w:bCs/>
                <w:color w:val="000000" w:themeColor="text1"/>
                <w:sz w:val="20"/>
                <w:szCs w:val="20"/>
                <w:lang w:val="ru-RU"/>
              </w:rPr>
              <w:t>О</w:t>
            </w:r>
            <w:r w:rsidR="001F2947" w:rsidRPr="001F2947">
              <w:rPr>
                <w:bCs/>
                <w:color w:val="000000" w:themeColor="text1"/>
                <w:sz w:val="20"/>
                <w:szCs w:val="20"/>
              </w:rPr>
              <w:t>тветственность за нарушение условий договора аренды земли. Особенности применения мер взыскания при расторжении договоров аренды.</w:t>
            </w:r>
          </w:p>
        </w:tc>
        <w:tc>
          <w:tcPr>
            <w:tcW w:w="860" w:type="dxa"/>
          </w:tcPr>
          <w:p w14:paraId="1A9CE0BC" w14:textId="77777777" w:rsidR="00ED0B5B" w:rsidRPr="009521AD" w:rsidRDefault="00ED0B5B" w:rsidP="00FC024F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521A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0F664758" w14:textId="350947BC" w:rsidR="00ED0B5B" w:rsidRPr="009521AD" w:rsidRDefault="00ED0B5B" w:rsidP="00FC024F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9521AD">
              <w:rPr>
                <w:color w:val="000000" w:themeColor="text1"/>
                <w:sz w:val="20"/>
                <w:szCs w:val="20"/>
                <w:lang w:val="ru-RU"/>
              </w:rPr>
              <w:t>7</w:t>
            </w:r>
          </w:p>
        </w:tc>
      </w:tr>
      <w:tr w:rsidR="00ED0B5B" w:rsidRPr="009521AD" w14:paraId="39ADF22F" w14:textId="77777777" w:rsidTr="00930D61">
        <w:tc>
          <w:tcPr>
            <w:tcW w:w="1135" w:type="dxa"/>
            <w:vMerge/>
          </w:tcPr>
          <w:p w14:paraId="5EB3944A" w14:textId="77777777" w:rsidR="00ED0B5B" w:rsidRPr="009521AD" w:rsidRDefault="00ED0B5B" w:rsidP="00FC02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87" w:type="dxa"/>
            <w:vMerge/>
          </w:tcPr>
          <w:p w14:paraId="2A4CCEF3" w14:textId="4A1F0A65" w:rsidR="00ED0B5B" w:rsidRPr="00221D63" w:rsidRDefault="00ED0B5B" w:rsidP="00FC024F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60" w:type="dxa"/>
          </w:tcPr>
          <w:p w14:paraId="5FAC019D" w14:textId="77777777" w:rsidR="00ED0B5B" w:rsidRPr="009521AD" w:rsidRDefault="00ED0B5B" w:rsidP="00FC024F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7" w:type="dxa"/>
          </w:tcPr>
          <w:p w14:paraId="64C6CCDC" w14:textId="77777777" w:rsidR="00ED0B5B" w:rsidRPr="009521AD" w:rsidRDefault="00ED0B5B" w:rsidP="00FC024F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B5D19" w:rsidRPr="009521AD" w14:paraId="3BDB45FE" w14:textId="77777777" w:rsidTr="00930D61">
        <w:tc>
          <w:tcPr>
            <w:tcW w:w="1135" w:type="dxa"/>
          </w:tcPr>
          <w:p w14:paraId="5E6597A9" w14:textId="77777777" w:rsidR="006B5D19" w:rsidRPr="009521AD" w:rsidRDefault="006B5D19" w:rsidP="00FC02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87" w:type="dxa"/>
          </w:tcPr>
          <w:p w14:paraId="7A781A70" w14:textId="55694860" w:rsidR="006B5D19" w:rsidRPr="006B5D19" w:rsidRDefault="006B5D19" w:rsidP="00FC024F">
            <w:pPr>
              <w:tabs>
                <w:tab w:val="left" w:pos="1276"/>
              </w:tabs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6B5D19">
              <w:rPr>
                <w:b/>
                <w:bCs/>
                <w:sz w:val="20"/>
                <w:szCs w:val="20"/>
              </w:rPr>
              <w:t xml:space="preserve">СРСП </w:t>
            </w:r>
            <w:r w:rsidR="00DA3692" w:rsidRPr="007B56B7">
              <w:rPr>
                <w:b/>
                <w:bCs/>
                <w:sz w:val="20"/>
                <w:szCs w:val="20"/>
                <w:lang w:val="ru-RU"/>
              </w:rPr>
              <w:t>5</w:t>
            </w:r>
            <w:r w:rsidRPr="006B5D19">
              <w:rPr>
                <w:b/>
                <w:bCs/>
                <w:sz w:val="20"/>
                <w:szCs w:val="20"/>
              </w:rPr>
              <w:t>.  Консультация по выполнению СРС</w:t>
            </w:r>
            <w:r w:rsidRPr="006B5D19">
              <w:rPr>
                <w:b/>
                <w:bCs/>
                <w:sz w:val="20"/>
                <w:szCs w:val="20"/>
                <w:lang w:val="ru-RU"/>
              </w:rPr>
              <w:t xml:space="preserve"> 4</w:t>
            </w:r>
          </w:p>
        </w:tc>
        <w:tc>
          <w:tcPr>
            <w:tcW w:w="860" w:type="dxa"/>
          </w:tcPr>
          <w:p w14:paraId="6C9B380A" w14:textId="77777777" w:rsidR="006B5D19" w:rsidRPr="009521AD" w:rsidRDefault="006B5D19" w:rsidP="00FC024F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7" w:type="dxa"/>
          </w:tcPr>
          <w:p w14:paraId="19C1D37E" w14:textId="77777777" w:rsidR="006B5D19" w:rsidRPr="009521AD" w:rsidRDefault="006B5D19" w:rsidP="00FC024F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02090" w:rsidRPr="009521AD" w14:paraId="4B17B203" w14:textId="77777777" w:rsidTr="00930D61">
        <w:tc>
          <w:tcPr>
            <w:tcW w:w="1135" w:type="dxa"/>
            <w:vMerge w:val="restart"/>
          </w:tcPr>
          <w:p w14:paraId="6130BBE1" w14:textId="77777777" w:rsidR="00302090" w:rsidRPr="009521AD" w:rsidRDefault="00302090" w:rsidP="00302090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521AD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7787" w:type="dxa"/>
          </w:tcPr>
          <w:p w14:paraId="25A49988" w14:textId="0AA363B1" w:rsidR="00302090" w:rsidRPr="007F2D9F" w:rsidRDefault="00275929" w:rsidP="007F2D9F">
            <w:pPr>
              <w:rPr>
                <w:sz w:val="20"/>
                <w:szCs w:val="20"/>
                <w:lang w:val="ru-RU"/>
              </w:rPr>
            </w:pPr>
            <w:r w:rsidRPr="007F2D9F">
              <w:rPr>
                <w:sz w:val="20"/>
                <w:szCs w:val="20"/>
              </w:rPr>
              <w:t>Л</w:t>
            </w:r>
            <w:r w:rsidR="00302090" w:rsidRPr="007F2D9F">
              <w:rPr>
                <w:sz w:val="20"/>
                <w:szCs w:val="20"/>
              </w:rPr>
              <w:t xml:space="preserve"> 14. </w:t>
            </w:r>
            <w:r w:rsidR="007F2D9F" w:rsidRPr="007F2D9F">
              <w:rPr>
                <w:sz w:val="20"/>
                <w:szCs w:val="20"/>
                <w:lang w:val="ru-RU"/>
              </w:rPr>
              <w:t>Нарушения при приватизации земельных участков. Ответственность за незаконные действия при приватизации.</w:t>
            </w:r>
          </w:p>
        </w:tc>
        <w:tc>
          <w:tcPr>
            <w:tcW w:w="860" w:type="dxa"/>
          </w:tcPr>
          <w:p w14:paraId="36A2B45F" w14:textId="1876679C" w:rsidR="00302090" w:rsidRPr="00275929" w:rsidRDefault="00275929" w:rsidP="00302090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2</w:t>
            </w:r>
          </w:p>
        </w:tc>
        <w:tc>
          <w:tcPr>
            <w:tcW w:w="727" w:type="dxa"/>
          </w:tcPr>
          <w:p w14:paraId="1AEE82AC" w14:textId="77777777" w:rsidR="00302090" w:rsidRPr="009521AD" w:rsidRDefault="00302090" w:rsidP="00302090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02090" w:rsidRPr="009521AD" w14:paraId="37476C2E" w14:textId="77777777" w:rsidTr="00930D61">
        <w:tc>
          <w:tcPr>
            <w:tcW w:w="1135" w:type="dxa"/>
            <w:vMerge/>
          </w:tcPr>
          <w:p w14:paraId="6714F966" w14:textId="77777777" w:rsidR="00302090" w:rsidRPr="009521AD" w:rsidRDefault="00302090" w:rsidP="0030209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87" w:type="dxa"/>
          </w:tcPr>
          <w:p w14:paraId="2AB0B5DE" w14:textId="24912D02" w:rsidR="00302090" w:rsidRPr="007F2D9F" w:rsidRDefault="00302090" w:rsidP="007F2D9F">
            <w:pPr>
              <w:pStyle w:val="TableParagraph"/>
              <w:ind w:left="0" w:right="95"/>
              <w:jc w:val="both"/>
            </w:pPr>
            <w:r w:rsidRPr="009521AD">
              <w:rPr>
                <w:sz w:val="20"/>
                <w:szCs w:val="20"/>
              </w:rPr>
              <w:t>С</w:t>
            </w:r>
            <w:r w:rsidR="00275929">
              <w:rPr>
                <w:sz w:val="20"/>
                <w:szCs w:val="20"/>
              </w:rPr>
              <w:t>З</w:t>
            </w:r>
            <w:r w:rsidRPr="009521AD">
              <w:rPr>
                <w:sz w:val="20"/>
                <w:szCs w:val="20"/>
              </w:rPr>
              <w:t xml:space="preserve"> 14. </w:t>
            </w:r>
            <w:r w:rsidR="007F2D9F" w:rsidRPr="001F2947">
              <w:rPr>
                <w:sz w:val="20"/>
                <w:szCs w:val="20"/>
              </w:rPr>
              <w:t>Ответственность за нарушение порядка приватизации земельных участков. Правовые аспекты приватизации земельных участков.</w:t>
            </w:r>
          </w:p>
        </w:tc>
        <w:tc>
          <w:tcPr>
            <w:tcW w:w="860" w:type="dxa"/>
          </w:tcPr>
          <w:p w14:paraId="583DCA22" w14:textId="77777777" w:rsidR="00302090" w:rsidRPr="009521AD" w:rsidRDefault="00302090" w:rsidP="00302090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521A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558054F0" w14:textId="0743355F" w:rsidR="00302090" w:rsidRPr="009521AD" w:rsidRDefault="00302090" w:rsidP="00302090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9521AD">
              <w:rPr>
                <w:color w:val="000000" w:themeColor="text1"/>
                <w:sz w:val="20"/>
                <w:szCs w:val="20"/>
                <w:lang w:val="ru-RU"/>
              </w:rPr>
              <w:t>7</w:t>
            </w:r>
          </w:p>
        </w:tc>
      </w:tr>
      <w:tr w:rsidR="00930D61" w:rsidRPr="009521AD" w14:paraId="62079293" w14:textId="77777777" w:rsidTr="00930D61">
        <w:tc>
          <w:tcPr>
            <w:tcW w:w="1135" w:type="dxa"/>
            <w:vMerge/>
          </w:tcPr>
          <w:p w14:paraId="4A0DF741" w14:textId="77777777" w:rsidR="00930D61" w:rsidRPr="009521AD" w:rsidRDefault="00930D61" w:rsidP="00FC02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87" w:type="dxa"/>
          </w:tcPr>
          <w:p w14:paraId="14D34A96" w14:textId="7FAEE5CA" w:rsidR="00930D61" w:rsidRPr="00F63B46" w:rsidRDefault="00B40519" w:rsidP="008F7422">
            <w:pPr>
              <w:tabs>
                <w:tab w:val="left" w:pos="1276"/>
              </w:tabs>
              <w:jc w:val="both"/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r w:rsidRPr="00F63B46">
              <w:rPr>
                <w:b/>
                <w:color w:val="000000" w:themeColor="text1"/>
                <w:sz w:val="20"/>
                <w:szCs w:val="20"/>
              </w:rPr>
              <w:t xml:space="preserve">СРС </w:t>
            </w:r>
            <w:r w:rsidR="00221D63" w:rsidRPr="00F63B46">
              <w:rPr>
                <w:b/>
                <w:color w:val="000000" w:themeColor="text1"/>
                <w:sz w:val="20"/>
                <w:szCs w:val="20"/>
                <w:lang w:val="ru-RU"/>
              </w:rPr>
              <w:t>4</w:t>
            </w:r>
            <w:r w:rsidRPr="00F63B46">
              <w:rPr>
                <w:b/>
                <w:color w:val="000000" w:themeColor="text1"/>
                <w:sz w:val="20"/>
                <w:szCs w:val="20"/>
              </w:rPr>
              <w:t>.</w:t>
            </w:r>
            <w:r w:rsidRPr="00F63B46">
              <w:rPr>
                <w:b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F63B46" w:rsidRPr="00F63B46">
              <w:rPr>
                <w:b/>
                <w:color w:val="000000" w:themeColor="text1"/>
                <w:sz w:val="20"/>
                <w:szCs w:val="20"/>
                <w:lang w:val="ru-RU"/>
              </w:rPr>
              <w:t>Возмещение ущерба окружающей среде, решение ситуативных проблем на практике</w:t>
            </w:r>
          </w:p>
        </w:tc>
        <w:tc>
          <w:tcPr>
            <w:tcW w:w="860" w:type="dxa"/>
          </w:tcPr>
          <w:p w14:paraId="08E12B65" w14:textId="77777777" w:rsidR="00930D61" w:rsidRPr="009521AD" w:rsidRDefault="00930D61" w:rsidP="00FC024F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7" w:type="dxa"/>
          </w:tcPr>
          <w:p w14:paraId="414A7F6F" w14:textId="04D87BD4" w:rsidR="00930D61" w:rsidRPr="00D81E79" w:rsidRDefault="00D81E79" w:rsidP="00FC024F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25</w:t>
            </w:r>
          </w:p>
        </w:tc>
      </w:tr>
      <w:tr w:rsidR="008D33A6" w:rsidRPr="009521AD" w14:paraId="0CBD3E9C" w14:textId="77777777" w:rsidTr="00930D61">
        <w:tc>
          <w:tcPr>
            <w:tcW w:w="1135" w:type="dxa"/>
            <w:vMerge w:val="restart"/>
          </w:tcPr>
          <w:p w14:paraId="578EF5A8" w14:textId="77777777" w:rsidR="008D33A6" w:rsidRPr="009521AD" w:rsidRDefault="008D33A6" w:rsidP="00FC024F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521AD">
              <w:rPr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7787" w:type="dxa"/>
          </w:tcPr>
          <w:p w14:paraId="22730939" w14:textId="7435E6A8" w:rsidR="008D33A6" w:rsidRPr="001F2947" w:rsidRDefault="00275929" w:rsidP="00FC024F">
            <w:pPr>
              <w:pStyle w:val="TableParagraph"/>
              <w:ind w:left="0" w:right="97"/>
              <w:jc w:val="both"/>
              <w:rPr>
                <w:rFonts w:eastAsiaTheme="majorEastAsia"/>
                <w:color w:val="000000" w:themeColor="text1"/>
                <w:sz w:val="20"/>
                <w:szCs w:val="20"/>
              </w:rPr>
            </w:pPr>
            <w:r w:rsidRPr="001F2947">
              <w:rPr>
                <w:b/>
                <w:color w:val="000000" w:themeColor="text1"/>
                <w:sz w:val="20"/>
                <w:szCs w:val="20"/>
              </w:rPr>
              <w:t>Л</w:t>
            </w:r>
            <w:r w:rsidR="008D33A6" w:rsidRPr="001F2947">
              <w:rPr>
                <w:b/>
                <w:color w:val="000000" w:themeColor="text1"/>
                <w:sz w:val="20"/>
                <w:szCs w:val="20"/>
              </w:rPr>
              <w:t xml:space="preserve"> 15</w:t>
            </w:r>
            <w:r w:rsidR="00941C5E" w:rsidRPr="001F2947">
              <w:rPr>
                <w:rFonts w:eastAsiaTheme="majorEastAsia"/>
                <w:color w:val="000000" w:themeColor="text1"/>
                <w:sz w:val="20"/>
                <w:szCs w:val="20"/>
                <w:lang w:val="kk-KZ" w:eastAsia="en-US" w:bidi="ar-SA"/>
              </w:rPr>
              <w:t xml:space="preserve"> </w:t>
            </w:r>
            <w:r w:rsidR="007F2D9F" w:rsidRPr="001F2947">
              <w:rPr>
                <w:rFonts w:eastAsiaTheme="majorEastAsia"/>
                <w:color w:val="000000" w:themeColor="text1"/>
                <w:sz w:val="20"/>
                <w:szCs w:val="20"/>
              </w:rPr>
              <w:t>Правовые отношения Республики Казахстан со странами СНГ по вопросу ответственности за нарушение земельного законодательства. Двусторонние договоры, порядок разрешения споров.</w:t>
            </w:r>
          </w:p>
        </w:tc>
        <w:tc>
          <w:tcPr>
            <w:tcW w:w="860" w:type="dxa"/>
          </w:tcPr>
          <w:p w14:paraId="3235855B" w14:textId="4D831FCF" w:rsidR="008D33A6" w:rsidRPr="00275929" w:rsidRDefault="00275929" w:rsidP="00FC024F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2</w:t>
            </w:r>
          </w:p>
        </w:tc>
        <w:tc>
          <w:tcPr>
            <w:tcW w:w="727" w:type="dxa"/>
          </w:tcPr>
          <w:p w14:paraId="4A49CFFF" w14:textId="77777777" w:rsidR="008D33A6" w:rsidRPr="009521AD" w:rsidRDefault="008D33A6" w:rsidP="00FC024F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D33A6" w:rsidRPr="009521AD" w14:paraId="1B16082F" w14:textId="77777777" w:rsidTr="00930D61">
        <w:tc>
          <w:tcPr>
            <w:tcW w:w="1135" w:type="dxa"/>
            <w:vMerge/>
          </w:tcPr>
          <w:p w14:paraId="53179966" w14:textId="77777777" w:rsidR="008D33A6" w:rsidRPr="009521AD" w:rsidRDefault="008D33A6" w:rsidP="00FC02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87" w:type="dxa"/>
          </w:tcPr>
          <w:p w14:paraId="4B64B6C5" w14:textId="694FD948" w:rsidR="008D33A6" w:rsidRPr="001F2947" w:rsidRDefault="008D33A6" w:rsidP="007F2D9F">
            <w:pPr>
              <w:pStyle w:val="TableParagraph"/>
              <w:ind w:left="0" w:right="97"/>
              <w:jc w:val="both"/>
              <w:rPr>
                <w:color w:val="000000" w:themeColor="text1"/>
                <w:sz w:val="20"/>
                <w:szCs w:val="20"/>
              </w:rPr>
            </w:pPr>
            <w:r w:rsidRPr="001F2947">
              <w:rPr>
                <w:b/>
                <w:color w:val="000000" w:themeColor="text1"/>
                <w:sz w:val="20"/>
                <w:szCs w:val="20"/>
                <w:lang w:val="kk-KZ"/>
              </w:rPr>
              <w:t>С</w:t>
            </w:r>
            <w:r w:rsidR="00275929" w:rsidRPr="001F2947">
              <w:rPr>
                <w:b/>
                <w:color w:val="000000" w:themeColor="text1"/>
                <w:sz w:val="20"/>
                <w:szCs w:val="20"/>
                <w:lang w:val="kk-KZ"/>
              </w:rPr>
              <w:t>З</w:t>
            </w:r>
            <w:r w:rsidRPr="001F2947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15.</w:t>
            </w:r>
            <w:r w:rsidRPr="001F2947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7F2D9F" w:rsidRPr="001F2947">
              <w:rPr>
                <w:color w:val="000000" w:themeColor="text1"/>
                <w:sz w:val="20"/>
                <w:szCs w:val="20"/>
              </w:rPr>
              <w:t>Сравнительный анализ казахстанского и зарубежного законодательства об ответственности за нарушение земельного законодательства</w:t>
            </w:r>
          </w:p>
        </w:tc>
        <w:tc>
          <w:tcPr>
            <w:tcW w:w="860" w:type="dxa"/>
          </w:tcPr>
          <w:p w14:paraId="71C47FCD" w14:textId="77777777" w:rsidR="008D33A6" w:rsidRPr="009521AD" w:rsidRDefault="008D33A6" w:rsidP="00FC024F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521A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1A67CC51" w14:textId="77777777" w:rsidR="008D33A6" w:rsidRPr="009521AD" w:rsidRDefault="008D33A6" w:rsidP="00FC024F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521AD">
              <w:rPr>
                <w:color w:val="000000" w:themeColor="text1"/>
                <w:sz w:val="20"/>
                <w:szCs w:val="20"/>
              </w:rPr>
              <w:t>8</w:t>
            </w:r>
          </w:p>
        </w:tc>
      </w:tr>
      <w:tr w:rsidR="00275929" w:rsidRPr="009521AD" w14:paraId="495B62D1" w14:textId="77777777" w:rsidTr="00930D61">
        <w:tc>
          <w:tcPr>
            <w:tcW w:w="1135" w:type="dxa"/>
          </w:tcPr>
          <w:p w14:paraId="316A7856" w14:textId="77777777" w:rsidR="00275929" w:rsidRPr="009521AD" w:rsidRDefault="00275929" w:rsidP="00FC02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87" w:type="dxa"/>
          </w:tcPr>
          <w:p w14:paraId="5C973F93" w14:textId="4B7BDECC" w:rsidR="00275929" w:rsidRPr="009521AD" w:rsidRDefault="00275929" w:rsidP="00FC024F">
            <w:pPr>
              <w:pStyle w:val="TableParagraph"/>
              <w:ind w:left="0" w:right="97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СРСП 6. Консультация по порядку проведения итогового контроля</w:t>
            </w:r>
          </w:p>
        </w:tc>
        <w:tc>
          <w:tcPr>
            <w:tcW w:w="860" w:type="dxa"/>
          </w:tcPr>
          <w:p w14:paraId="316EDD6B" w14:textId="77777777" w:rsidR="00275929" w:rsidRPr="009521AD" w:rsidRDefault="00275929" w:rsidP="00FC024F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7" w:type="dxa"/>
          </w:tcPr>
          <w:p w14:paraId="053124BF" w14:textId="77777777" w:rsidR="00275929" w:rsidRPr="009521AD" w:rsidRDefault="00275929" w:rsidP="00FC024F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93595" w:rsidRPr="009521AD" w14:paraId="346D6BB3" w14:textId="77777777" w:rsidTr="00930D61">
        <w:tc>
          <w:tcPr>
            <w:tcW w:w="9782" w:type="dxa"/>
            <w:gridSpan w:val="3"/>
          </w:tcPr>
          <w:p w14:paraId="3744B4DD" w14:textId="1616B1EF" w:rsidR="00A93595" w:rsidRPr="009521AD" w:rsidRDefault="00A93595" w:rsidP="00A93595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9521AD">
              <w:rPr>
                <w:b/>
                <w:sz w:val="20"/>
                <w:szCs w:val="20"/>
              </w:rPr>
              <w:t>Рубежный контроль 2</w:t>
            </w:r>
          </w:p>
        </w:tc>
        <w:tc>
          <w:tcPr>
            <w:tcW w:w="727" w:type="dxa"/>
          </w:tcPr>
          <w:p w14:paraId="61DB4831" w14:textId="77777777" w:rsidR="00A93595" w:rsidRPr="009521AD" w:rsidRDefault="00A93595" w:rsidP="00A93595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521AD">
              <w:rPr>
                <w:b/>
                <w:color w:val="000000" w:themeColor="text1"/>
                <w:sz w:val="20"/>
                <w:szCs w:val="20"/>
              </w:rPr>
              <w:t>100</w:t>
            </w:r>
          </w:p>
        </w:tc>
      </w:tr>
      <w:tr w:rsidR="00A93595" w:rsidRPr="009521AD" w14:paraId="775B9CAB" w14:textId="77777777" w:rsidTr="00930D61">
        <w:tc>
          <w:tcPr>
            <w:tcW w:w="9782" w:type="dxa"/>
            <w:gridSpan w:val="3"/>
            <w:shd w:val="solid" w:color="FFFFFF" w:fill="auto"/>
          </w:tcPr>
          <w:p w14:paraId="64C97B15" w14:textId="584F8E51" w:rsidR="00A93595" w:rsidRPr="009521AD" w:rsidRDefault="00A93595" w:rsidP="00A93595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9521AD">
              <w:rPr>
                <w:b/>
                <w:sz w:val="20"/>
                <w:szCs w:val="20"/>
              </w:rPr>
              <w:t>Итоговый контроль (экзамен)</w:t>
            </w:r>
          </w:p>
        </w:tc>
        <w:tc>
          <w:tcPr>
            <w:tcW w:w="727" w:type="dxa"/>
            <w:shd w:val="solid" w:color="FFFFFF" w:fill="auto"/>
          </w:tcPr>
          <w:p w14:paraId="2083B24B" w14:textId="77777777" w:rsidR="00A93595" w:rsidRPr="009521AD" w:rsidRDefault="00A93595" w:rsidP="00A93595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521AD">
              <w:rPr>
                <w:b/>
                <w:color w:val="000000" w:themeColor="text1"/>
                <w:sz w:val="20"/>
                <w:szCs w:val="20"/>
              </w:rPr>
              <w:t>100</w:t>
            </w:r>
          </w:p>
        </w:tc>
      </w:tr>
      <w:tr w:rsidR="00A93595" w:rsidRPr="009521AD" w14:paraId="4412EE7C" w14:textId="77777777" w:rsidTr="00930D61">
        <w:tc>
          <w:tcPr>
            <w:tcW w:w="9782" w:type="dxa"/>
            <w:gridSpan w:val="3"/>
            <w:shd w:val="solid" w:color="FFFFFF" w:fill="auto"/>
          </w:tcPr>
          <w:p w14:paraId="10963985" w14:textId="2F165195" w:rsidR="00A93595" w:rsidRPr="009521AD" w:rsidRDefault="00A93595" w:rsidP="00A93595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9521AD">
              <w:rPr>
                <w:b/>
                <w:sz w:val="20"/>
                <w:szCs w:val="20"/>
              </w:rPr>
              <w:t xml:space="preserve">Итого за дисциплину </w:t>
            </w:r>
          </w:p>
        </w:tc>
        <w:tc>
          <w:tcPr>
            <w:tcW w:w="727" w:type="dxa"/>
            <w:shd w:val="solid" w:color="FFFFFF" w:fill="auto"/>
          </w:tcPr>
          <w:p w14:paraId="6E295E48" w14:textId="77777777" w:rsidR="00A93595" w:rsidRPr="009521AD" w:rsidRDefault="00A93595" w:rsidP="00A93595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521AD">
              <w:rPr>
                <w:b/>
                <w:color w:val="000000" w:themeColor="text1"/>
                <w:sz w:val="20"/>
                <w:szCs w:val="20"/>
              </w:rPr>
              <w:t>100</w:t>
            </w:r>
          </w:p>
        </w:tc>
      </w:tr>
    </w:tbl>
    <w:p w14:paraId="2553EE7B" w14:textId="64D18F86" w:rsidR="00930D61" w:rsidRPr="009521AD" w:rsidRDefault="00930D61" w:rsidP="00930D61">
      <w:pPr>
        <w:tabs>
          <w:tab w:val="left" w:pos="1276"/>
        </w:tabs>
        <w:jc w:val="center"/>
        <w:rPr>
          <w:b/>
          <w:sz w:val="20"/>
          <w:szCs w:val="20"/>
        </w:rPr>
      </w:pPr>
      <w:r w:rsidRPr="009521AD">
        <w:rPr>
          <w:b/>
          <w:sz w:val="20"/>
          <w:szCs w:val="20"/>
        </w:rPr>
        <w:t xml:space="preserve"> </w:t>
      </w:r>
    </w:p>
    <w:p w14:paraId="7EF1E578" w14:textId="77777777" w:rsidR="007F2C95" w:rsidRPr="009521AD" w:rsidRDefault="007F2C95" w:rsidP="007F2C95">
      <w:pPr>
        <w:suppressAutoHyphens/>
        <w:ind w:left="123"/>
        <w:rPr>
          <w:sz w:val="20"/>
          <w:szCs w:val="20"/>
        </w:rPr>
      </w:pPr>
    </w:p>
    <w:p w14:paraId="08A310B5" w14:textId="67F391FF" w:rsidR="00930D61" w:rsidRPr="009521AD" w:rsidRDefault="00930D61" w:rsidP="001A0611">
      <w:pPr>
        <w:rPr>
          <w:sz w:val="20"/>
          <w:szCs w:val="20"/>
        </w:rPr>
        <w:sectPr w:rsidR="00930D61" w:rsidRPr="009521AD">
          <w:pgSz w:w="11906" w:h="16838"/>
          <w:pgMar w:top="568" w:right="850" w:bottom="1418" w:left="1701" w:header="0" w:footer="0" w:gutter="0"/>
          <w:pgNumType w:start="1"/>
          <w:cols w:space="720"/>
        </w:sectPr>
      </w:pPr>
    </w:p>
    <w:p w14:paraId="26B3C3E5" w14:textId="77777777" w:rsidR="007A2E5F" w:rsidRPr="009521AD" w:rsidRDefault="007A2E5F" w:rsidP="007A2E5F">
      <w:pPr>
        <w:spacing w:before="1"/>
        <w:ind w:left="387"/>
        <w:jc w:val="center"/>
        <w:rPr>
          <w:rStyle w:val="normaltextrun"/>
          <w:rFonts w:eastAsia="Times New Roman"/>
          <w:b/>
          <w:bCs/>
          <w:sz w:val="20"/>
          <w:szCs w:val="20"/>
          <w:lang w:eastAsia="ru-RU"/>
        </w:rPr>
      </w:pPr>
      <w:r w:rsidRPr="009521AD">
        <w:rPr>
          <w:rStyle w:val="normaltextrun"/>
          <w:rFonts w:eastAsia="Times New Roman"/>
          <w:b/>
          <w:bCs/>
          <w:sz w:val="20"/>
          <w:szCs w:val="20"/>
          <w:lang w:eastAsia="ru-RU"/>
        </w:rPr>
        <w:lastRenderedPageBreak/>
        <w:t>РУБРИКАТОР СОВОКУПНОЙ ОЦЕНКИ</w:t>
      </w:r>
    </w:p>
    <w:p w14:paraId="596EE5B5" w14:textId="77777777" w:rsidR="007A2E5F" w:rsidRPr="009521AD" w:rsidRDefault="007A2E5F" w:rsidP="007A2E5F">
      <w:pPr>
        <w:spacing w:before="1"/>
        <w:ind w:left="387"/>
        <w:jc w:val="center"/>
        <w:rPr>
          <w:rStyle w:val="normaltextrun"/>
          <w:rFonts w:eastAsia="Times New Roman"/>
          <w:b/>
          <w:bCs/>
          <w:sz w:val="20"/>
          <w:szCs w:val="20"/>
          <w:lang w:eastAsia="ru-RU"/>
        </w:rPr>
      </w:pPr>
      <w:r w:rsidRPr="009521AD">
        <w:rPr>
          <w:rStyle w:val="normaltextrun"/>
          <w:rFonts w:eastAsia="Times New Roman"/>
          <w:b/>
          <w:bCs/>
          <w:sz w:val="20"/>
          <w:szCs w:val="20"/>
          <w:lang w:eastAsia="ru-RU"/>
        </w:rPr>
        <w:t>КРИТЕРИИ ОЦЕНКИ РЕЗУЛЬТАТОВ ОБУЧЕНИЯ</w:t>
      </w:r>
    </w:p>
    <w:p w14:paraId="3199D6A6" w14:textId="7A820758" w:rsidR="007F2C95" w:rsidRPr="009521AD" w:rsidRDefault="007A2E5F" w:rsidP="007A2E5F">
      <w:pPr>
        <w:spacing w:before="1"/>
        <w:ind w:left="387"/>
        <w:rPr>
          <w:b/>
          <w:bCs/>
          <w:sz w:val="20"/>
          <w:szCs w:val="20"/>
        </w:rPr>
      </w:pPr>
      <w:r w:rsidRPr="009521AD">
        <w:rPr>
          <w:rStyle w:val="normaltextrun"/>
          <w:rFonts w:eastAsia="Times New Roman"/>
          <w:b/>
          <w:bCs/>
          <w:sz w:val="20"/>
          <w:szCs w:val="20"/>
          <w:lang w:eastAsia="ru-RU"/>
        </w:rPr>
        <w:t>СРС 1.</w:t>
      </w:r>
      <w:r w:rsidR="001F2947" w:rsidRPr="001F2947">
        <w:rPr>
          <w:b/>
          <w:color w:val="000000" w:themeColor="text1"/>
          <w:sz w:val="20"/>
          <w:szCs w:val="20"/>
        </w:rPr>
        <w:t xml:space="preserve"> </w:t>
      </w:r>
      <w:r w:rsidR="001F2947" w:rsidRPr="00F852CE">
        <w:rPr>
          <w:b/>
          <w:color w:val="000000" w:themeColor="text1"/>
          <w:sz w:val="20"/>
          <w:szCs w:val="20"/>
        </w:rPr>
        <w:t xml:space="preserve">Кодекс Республики Казахстан Об административных правонарушениях от 5 июля 2014 года № 235-V ЗРК. Нарушение права государственной собственности на землю (статья 136), нарушение земельного законодательства Республики Казахстан при предоставлении права на земельный участок и изменении целевого назначения земельного участка (статья 137). пояснительный анализ по. Форма устная . </w:t>
      </w:r>
      <w:r w:rsidRPr="009521AD">
        <w:rPr>
          <w:rStyle w:val="normaltextrun"/>
          <w:rFonts w:eastAsia="Times New Roman"/>
          <w:b/>
          <w:bCs/>
          <w:sz w:val="20"/>
          <w:szCs w:val="20"/>
          <w:lang w:eastAsia="ru-RU"/>
        </w:rPr>
        <w:t xml:space="preserve"> (25% от 100% АБ)</w:t>
      </w:r>
    </w:p>
    <w:tbl>
      <w:tblPr>
        <w:tblW w:w="14837" w:type="dxa"/>
        <w:tblInd w:w="123" w:type="dxa"/>
        <w:tblLook w:val="01E0" w:firstRow="1" w:lastRow="1" w:firstColumn="1" w:lastColumn="1" w:noHBand="0" w:noVBand="0"/>
      </w:tblPr>
      <w:tblGrid>
        <w:gridCol w:w="2800"/>
        <w:gridCol w:w="3143"/>
        <w:gridCol w:w="2998"/>
        <w:gridCol w:w="2978"/>
        <w:gridCol w:w="2918"/>
      </w:tblGrid>
      <w:tr w:rsidR="007F2C95" w:rsidRPr="009521AD" w14:paraId="0A577F96" w14:textId="77777777" w:rsidTr="009521AD">
        <w:trPr>
          <w:trHeight w:val="460"/>
        </w:trPr>
        <w:tc>
          <w:tcPr>
            <w:tcW w:w="2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BE4F0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CC748B" w14:textId="77777777" w:rsidR="007F2C95" w:rsidRPr="009521AD" w:rsidRDefault="007F2C95" w:rsidP="00DC7079">
            <w:pPr>
              <w:pStyle w:val="TableParagraph"/>
              <w:ind w:left="6"/>
              <w:rPr>
                <w:b/>
                <w:sz w:val="20"/>
                <w:szCs w:val="20"/>
              </w:rPr>
            </w:pPr>
            <w:r w:rsidRPr="009521AD">
              <w:rPr>
                <w:b/>
                <w:spacing w:val="-2"/>
                <w:sz w:val="20"/>
                <w:szCs w:val="20"/>
              </w:rPr>
              <w:t>Критерий</w:t>
            </w:r>
          </w:p>
        </w:tc>
        <w:tc>
          <w:tcPr>
            <w:tcW w:w="3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BE4F0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9FFB52" w14:textId="3E82F1B2" w:rsidR="007F2C95" w:rsidRPr="009521AD" w:rsidRDefault="007F2C95" w:rsidP="00DC7079">
            <w:pPr>
              <w:pStyle w:val="TableParagraph"/>
              <w:ind w:right="157"/>
              <w:jc w:val="center"/>
              <w:rPr>
                <w:b/>
                <w:sz w:val="20"/>
                <w:szCs w:val="20"/>
              </w:rPr>
            </w:pPr>
            <w:r w:rsidRPr="009521AD">
              <w:rPr>
                <w:b/>
                <w:sz w:val="20"/>
                <w:szCs w:val="20"/>
              </w:rPr>
              <w:t>«</w:t>
            </w:r>
            <w:r w:rsidR="007A2E5F" w:rsidRPr="009521AD">
              <w:rPr>
                <w:b/>
                <w:sz w:val="20"/>
                <w:szCs w:val="20"/>
              </w:rPr>
              <w:t>Отлично</w:t>
            </w:r>
            <w:r w:rsidRPr="009521AD">
              <w:rPr>
                <w:b/>
                <w:spacing w:val="-2"/>
                <w:sz w:val="20"/>
                <w:szCs w:val="20"/>
              </w:rPr>
              <w:t>»</w:t>
            </w:r>
          </w:p>
          <w:p w14:paraId="77795852" w14:textId="77777777" w:rsidR="007F2C95" w:rsidRPr="009521AD" w:rsidRDefault="007F2C95" w:rsidP="00DC7079">
            <w:pPr>
              <w:pStyle w:val="TableParagraph"/>
              <w:spacing w:line="210" w:lineRule="exact"/>
              <w:ind w:left="129" w:right="157"/>
              <w:jc w:val="center"/>
              <w:rPr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>20-25</w:t>
            </w:r>
            <w:r w:rsidRPr="009521AD">
              <w:rPr>
                <w:spacing w:val="-4"/>
                <w:sz w:val="20"/>
                <w:szCs w:val="20"/>
              </w:rPr>
              <w:t xml:space="preserve"> </w:t>
            </w:r>
            <w:r w:rsidRPr="009521AD">
              <w:rPr>
                <w:spacing w:val="-10"/>
                <w:sz w:val="20"/>
                <w:szCs w:val="20"/>
              </w:rPr>
              <w:t>%</w:t>
            </w:r>
          </w:p>
        </w:tc>
        <w:tc>
          <w:tcPr>
            <w:tcW w:w="2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BE4F0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3E3256" w14:textId="3AF7D334" w:rsidR="007F2C95" w:rsidRPr="009521AD" w:rsidRDefault="007F2C95" w:rsidP="00DC7079">
            <w:pPr>
              <w:pStyle w:val="TableParagraph"/>
              <w:ind w:right="68"/>
              <w:jc w:val="center"/>
              <w:rPr>
                <w:b/>
                <w:sz w:val="20"/>
                <w:szCs w:val="20"/>
              </w:rPr>
            </w:pPr>
            <w:r w:rsidRPr="009521AD">
              <w:rPr>
                <w:b/>
                <w:spacing w:val="-2"/>
                <w:sz w:val="20"/>
                <w:szCs w:val="20"/>
              </w:rPr>
              <w:t>«</w:t>
            </w:r>
            <w:r w:rsidR="007A2E5F" w:rsidRPr="009521AD">
              <w:rPr>
                <w:b/>
                <w:spacing w:val="-2"/>
                <w:sz w:val="20"/>
                <w:szCs w:val="20"/>
              </w:rPr>
              <w:t>Хорошо</w:t>
            </w:r>
            <w:r w:rsidRPr="009521AD">
              <w:rPr>
                <w:b/>
                <w:spacing w:val="-2"/>
                <w:sz w:val="20"/>
                <w:szCs w:val="20"/>
              </w:rPr>
              <w:t>»</w:t>
            </w:r>
          </w:p>
          <w:p w14:paraId="3E1DBA20" w14:textId="77777777" w:rsidR="007F2C95" w:rsidRPr="009521AD" w:rsidRDefault="007F2C95" w:rsidP="00DC7079">
            <w:pPr>
              <w:pStyle w:val="TableParagraph"/>
              <w:spacing w:line="210" w:lineRule="exact"/>
              <w:ind w:left="1" w:right="68"/>
              <w:jc w:val="center"/>
              <w:rPr>
                <w:sz w:val="20"/>
                <w:szCs w:val="20"/>
              </w:rPr>
            </w:pPr>
            <w:r w:rsidRPr="009521AD">
              <w:rPr>
                <w:spacing w:val="-2"/>
                <w:sz w:val="20"/>
                <w:szCs w:val="20"/>
              </w:rPr>
              <w:t>15-</w:t>
            </w:r>
            <w:r w:rsidRPr="009521AD">
              <w:rPr>
                <w:spacing w:val="-5"/>
                <w:sz w:val="20"/>
                <w:szCs w:val="20"/>
              </w:rPr>
              <w:t>20%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BE4F0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7A2FE6" w14:textId="1D493C12" w:rsidR="007F2C95" w:rsidRPr="009521AD" w:rsidRDefault="007F2C95" w:rsidP="00DC7079">
            <w:pPr>
              <w:pStyle w:val="TableParagraph"/>
              <w:ind w:left="10" w:right="34"/>
              <w:jc w:val="center"/>
              <w:rPr>
                <w:b/>
                <w:sz w:val="20"/>
                <w:szCs w:val="20"/>
              </w:rPr>
            </w:pPr>
            <w:r w:rsidRPr="009521AD">
              <w:rPr>
                <w:b/>
                <w:spacing w:val="-2"/>
                <w:sz w:val="20"/>
                <w:szCs w:val="20"/>
              </w:rPr>
              <w:t>«</w:t>
            </w:r>
            <w:r w:rsidR="007A2E5F" w:rsidRPr="009521AD">
              <w:rPr>
                <w:b/>
                <w:spacing w:val="-2"/>
                <w:sz w:val="20"/>
                <w:szCs w:val="20"/>
                <w:lang w:val="kk-KZ"/>
              </w:rPr>
              <w:t>удовлетворительно</w:t>
            </w:r>
            <w:r w:rsidRPr="009521AD">
              <w:rPr>
                <w:b/>
                <w:spacing w:val="-2"/>
                <w:sz w:val="20"/>
                <w:szCs w:val="20"/>
              </w:rPr>
              <w:t>»</w:t>
            </w:r>
          </w:p>
          <w:p w14:paraId="0B8C4EF8" w14:textId="77777777" w:rsidR="007F2C95" w:rsidRPr="009521AD" w:rsidRDefault="007F2C95" w:rsidP="00DC7079">
            <w:pPr>
              <w:pStyle w:val="TableParagraph"/>
              <w:spacing w:line="210" w:lineRule="exact"/>
              <w:ind w:left="34" w:right="24"/>
              <w:jc w:val="center"/>
              <w:rPr>
                <w:sz w:val="20"/>
                <w:szCs w:val="20"/>
              </w:rPr>
            </w:pPr>
            <w:r w:rsidRPr="009521AD">
              <w:rPr>
                <w:spacing w:val="-2"/>
                <w:sz w:val="20"/>
                <w:szCs w:val="20"/>
              </w:rPr>
              <w:t>10-</w:t>
            </w:r>
            <w:r w:rsidRPr="009521AD">
              <w:rPr>
                <w:spacing w:val="-5"/>
                <w:sz w:val="20"/>
                <w:szCs w:val="20"/>
              </w:rPr>
              <w:t>15%</w:t>
            </w: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BE4F0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BE2D5A" w14:textId="2BFB1763" w:rsidR="007F2C95" w:rsidRPr="009521AD" w:rsidRDefault="007F2C95" w:rsidP="00DC7079">
            <w:pPr>
              <w:pStyle w:val="TableParagraph"/>
              <w:ind w:left="59" w:right="80"/>
              <w:jc w:val="center"/>
              <w:rPr>
                <w:b/>
                <w:sz w:val="20"/>
                <w:szCs w:val="20"/>
              </w:rPr>
            </w:pPr>
            <w:r w:rsidRPr="009521AD">
              <w:rPr>
                <w:b/>
                <w:spacing w:val="-2"/>
                <w:sz w:val="20"/>
                <w:szCs w:val="20"/>
              </w:rPr>
              <w:t>«</w:t>
            </w:r>
            <w:r w:rsidR="007A2E5F" w:rsidRPr="009521AD">
              <w:rPr>
                <w:b/>
                <w:spacing w:val="-2"/>
                <w:sz w:val="20"/>
                <w:szCs w:val="20"/>
              </w:rPr>
              <w:t>Удовлетворительно</w:t>
            </w:r>
            <w:r w:rsidRPr="009521AD">
              <w:rPr>
                <w:b/>
                <w:spacing w:val="-2"/>
                <w:sz w:val="20"/>
                <w:szCs w:val="20"/>
              </w:rPr>
              <w:t>сыз»</w:t>
            </w:r>
          </w:p>
          <w:p w14:paraId="3ADEA472" w14:textId="77777777" w:rsidR="007F2C95" w:rsidRPr="009521AD" w:rsidRDefault="007F2C95" w:rsidP="00DC7079">
            <w:pPr>
              <w:pStyle w:val="TableParagraph"/>
              <w:spacing w:line="210" w:lineRule="exact"/>
              <w:ind w:left="80" w:right="21"/>
              <w:jc w:val="center"/>
              <w:rPr>
                <w:sz w:val="20"/>
                <w:szCs w:val="20"/>
              </w:rPr>
            </w:pPr>
            <w:r w:rsidRPr="009521AD">
              <w:rPr>
                <w:spacing w:val="-2"/>
                <w:sz w:val="20"/>
                <w:szCs w:val="20"/>
              </w:rPr>
              <w:t>0-</w:t>
            </w:r>
            <w:r w:rsidRPr="009521AD">
              <w:rPr>
                <w:spacing w:val="-5"/>
                <w:sz w:val="20"/>
                <w:szCs w:val="20"/>
              </w:rPr>
              <w:t>10%</w:t>
            </w:r>
          </w:p>
        </w:tc>
      </w:tr>
      <w:tr w:rsidR="00384FEF" w:rsidRPr="009521AD" w14:paraId="61D823A7" w14:textId="77777777" w:rsidTr="009521AD">
        <w:trPr>
          <w:trHeight w:val="1609"/>
        </w:trPr>
        <w:tc>
          <w:tcPr>
            <w:tcW w:w="2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75A20C" w14:textId="77777777" w:rsidR="001F2947" w:rsidRPr="001F2947" w:rsidRDefault="001F2947" w:rsidP="001F2947">
            <w:pPr>
              <w:rPr>
                <w:b/>
                <w:bCs/>
                <w:sz w:val="20"/>
                <w:szCs w:val="20"/>
                <w:lang w:val="ru-RU"/>
              </w:rPr>
            </w:pPr>
            <w:r w:rsidRPr="001F2947">
              <w:rPr>
                <w:b/>
                <w:bCs/>
                <w:sz w:val="20"/>
                <w:szCs w:val="20"/>
                <w:lang w:val="ru-RU"/>
              </w:rPr>
              <w:t>Понимание понятий нарушения земельного законодательства Республики Казахстан при предоставлении прав на земельный участок и изменении целевого назначения земельного участка</w:t>
            </w:r>
          </w:p>
          <w:p w14:paraId="59C64C9F" w14:textId="7D4171AD" w:rsidR="00384FEF" w:rsidRPr="009521AD" w:rsidRDefault="00384FEF" w:rsidP="00384FE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39BB69" w14:textId="77777777" w:rsidR="00A1693A" w:rsidRPr="00A1693A" w:rsidRDefault="00A1693A" w:rsidP="00A1693A">
            <w:pPr>
              <w:rPr>
                <w:sz w:val="20"/>
                <w:szCs w:val="20"/>
                <w:lang w:val="ru-RU"/>
              </w:rPr>
            </w:pPr>
            <w:r w:rsidRPr="00A1693A">
              <w:rPr>
                <w:sz w:val="20"/>
                <w:szCs w:val="20"/>
                <w:lang w:val="ru-RU"/>
              </w:rPr>
              <w:t>Глубокое понимание теорий и концепций относительно нарушений земельного законодательства Республики Казахстан при предоставлении прав на земельный участок и изменении целевого назначения земельного участка. Приводятся соответствующие и уместные ссылки (цитаты) на первоисточники.</w:t>
            </w:r>
          </w:p>
          <w:p w14:paraId="27765345" w14:textId="323ACFAE" w:rsidR="00384FEF" w:rsidRPr="009521AD" w:rsidRDefault="00384FEF" w:rsidP="00384FEF">
            <w:pPr>
              <w:rPr>
                <w:sz w:val="20"/>
                <w:szCs w:val="20"/>
              </w:rPr>
            </w:pPr>
          </w:p>
        </w:tc>
        <w:tc>
          <w:tcPr>
            <w:tcW w:w="2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B1BB5A" w14:textId="77777777" w:rsidR="00A1693A" w:rsidRPr="00A1693A" w:rsidRDefault="00A1693A" w:rsidP="00A1693A">
            <w:pPr>
              <w:pStyle w:val="TableParagraph"/>
              <w:spacing w:line="210" w:lineRule="exact"/>
              <w:ind w:left="5"/>
              <w:rPr>
                <w:sz w:val="20"/>
                <w:szCs w:val="20"/>
              </w:rPr>
            </w:pPr>
            <w:r w:rsidRPr="00A1693A">
              <w:rPr>
                <w:sz w:val="20"/>
                <w:szCs w:val="20"/>
              </w:rPr>
              <w:t>Понимание теорий и концепций нарушения земельного законодательства Республики Казахстан при предоставлении прав на земельный участок и изменении целевого назначения земельного участка.</w:t>
            </w:r>
          </w:p>
          <w:p w14:paraId="336D6322" w14:textId="77777777" w:rsidR="00A1693A" w:rsidRPr="00A1693A" w:rsidRDefault="00A1693A" w:rsidP="00A1693A">
            <w:pPr>
              <w:pStyle w:val="TableParagraph"/>
              <w:spacing w:line="210" w:lineRule="exact"/>
              <w:ind w:left="5"/>
              <w:rPr>
                <w:sz w:val="20"/>
                <w:szCs w:val="20"/>
              </w:rPr>
            </w:pPr>
            <w:r w:rsidRPr="00A1693A">
              <w:rPr>
                <w:sz w:val="20"/>
                <w:szCs w:val="20"/>
              </w:rPr>
              <w:t>Приводятся соответствующие и уместные ссылки на первоисточники.</w:t>
            </w:r>
          </w:p>
          <w:p w14:paraId="236C64AF" w14:textId="32F89581" w:rsidR="00384FEF" w:rsidRPr="009521AD" w:rsidRDefault="00384FEF" w:rsidP="00384FEF">
            <w:pPr>
              <w:pStyle w:val="TableParagraph"/>
              <w:spacing w:line="210" w:lineRule="exact"/>
              <w:ind w:left="5"/>
              <w:rPr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E40F94" w14:textId="77777777" w:rsidR="00A1693A" w:rsidRPr="00A1693A" w:rsidRDefault="00A1693A" w:rsidP="00A1693A">
            <w:pPr>
              <w:rPr>
                <w:sz w:val="20"/>
                <w:szCs w:val="20"/>
                <w:lang w:val="ru-RU"/>
              </w:rPr>
            </w:pPr>
            <w:r w:rsidRPr="00A1693A">
              <w:rPr>
                <w:sz w:val="20"/>
                <w:szCs w:val="20"/>
                <w:lang w:val="ru-RU"/>
              </w:rPr>
              <w:t>Ограниченное понимание теорий и концепций относительно нарушений земельного законодательства Республики Казахстан при предоставлении прав на земельный участок и изменении целевого назначения земельного участка. Приводятся соответствующие и уместные ссылки (цитаты) на первоисточники.</w:t>
            </w:r>
          </w:p>
          <w:p w14:paraId="105F65C5" w14:textId="7E131E33" w:rsidR="00384FEF" w:rsidRPr="00A1693A" w:rsidRDefault="00384FEF" w:rsidP="00384FE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CFED87" w14:textId="12F2ABED" w:rsidR="00384FEF" w:rsidRPr="009521AD" w:rsidRDefault="00A1693A" w:rsidP="00384FEF">
            <w:pPr>
              <w:rPr>
                <w:sz w:val="20"/>
                <w:szCs w:val="20"/>
              </w:rPr>
            </w:pPr>
            <w:r w:rsidRPr="00A1693A">
              <w:rPr>
                <w:sz w:val="20"/>
                <w:szCs w:val="20"/>
              </w:rPr>
              <w:t>Поверхностное понимание/ непонимание теорий, концепций о нарушении земельного законодательства Республики Казахстан при предоставлении права на земельный участок и изменении целевого назначения земельного участка. Соответствующие и уместные ссылки (цитаты) на первоисточники не приводятся.</w:t>
            </w:r>
          </w:p>
        </w:tc>
      </w:tr>
      <w:tr w:rsidR="00384FEF" w:rsidRPr="009521AD" w14:paraId="5143CFAF" w14:textId="77777777" w:rsidTr="009521AD">
        <w:trPr>
          <w:trHeight w:val="1909"/>
        </w:trPr>
        <w:tc>
          <w:tcPr>
            <w:tcW w:w="2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42B8C9" w14:textId="77777777" w:rsidR="00A1693A" w:rsidRPr="00A1693A" w:rsidRDefault="00A1693A" w:rsidP="00A1693A">
            <w:pPr>
              <w:rPr>
                <w:b/>
                <w:bCs/>
                <w:sz w:val="20"/>
                <w:szCs w:val="20"/>
                <w:lang w:val="ru-RU"/>
              </w:rPr>
            </w:pPr>
            <w:r w:rsidRPr="00A1693A">
              <w:rPr>
                <w:b/>
                <w:bCs/>
                <w:sz w:val="20"/>
                <w:szCs w:val="20"/>
                <w:lang w:val="ru-RU"/>
              </w:rPr>
              <w:t>Понимание основных вопросов нарушения земельного законодательства Республики Казахстан при предоставлении прав на земельный участок и изменении целевого назначения земельного участка</w:t>
            </w:r>
          </w:p>
          <w:p w14:paraId="3BDCAA77" w14:textId="23AFEA8C" w:rsidR="00384FEF" w:rsidRPr="009521AD" w:rsidRDefault="00384FEF" w:rsidP="00384FE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4788DC" w14:textId="77777777" w:rsidR="00A1693A" w:rsidRPr="00A1693A" w:rsidRDefault="00A1693A" w:rsidP="00A1693A">
            <w:pPr>
              <w:pStyle w:val="TableParagraph"/>
              <w:ind w:left="4" w:right="238"/>
              <w:rPr>
                <w:kern w:val="1"/>
                <w:sz w:val="20"/>
                <w:szCs w:val="20"/>
                <w:lang w:eastAsia="zh-CN"/>
              </w:rPr>
            </w:pPr>
            <w:r w:rsidRPr="00A1693A">
              <w:rPr>
                <w:kern w:val="1"/>
                <w:sz w:val="20"/>
                <w:szCs w:val="20"/>
                <w:lang w:eastAsia="zh-CN"/>
              </w:rPr>
              <w:t>Целесообразно сравнивать нарушения земельного законодательства Республики Казахстан при предоставлении прав на земельный участок и при изменении целевого назначения земельного участка.</w:t>
            </w:r>
          </w:p>
          <w:p w14:paraId="365A39D6" w14:textId="77777777" w:rsidR="00A1693A" w:rsidRPr="00A1693A" w:rsidRDefault="00A1693A" w:rsidP="00A1693A">
            <w:pPr>
              <w:pStyle w:val="TableParagraph"/>
              <w:ind w:left="4" w:right="238"/>
              <w:rPr>
                <w:kern w:val="1"/>
                <w:sz w:val="20"/>
                <w:szCs w:val="20"/>
                <w:lang w:eastAsia="zh-CN"/>
              </w:rPr>
            </w:pPr>
            <w:r w:rsidRPr="00A1693A">
              <w:rPr>
                <w:kern w:val="1"/>
                <w:sz w:val="20"/>
                <w:szCs w:val="20"/>
                <w:lang w:eastAsia="zh-CN"/>
              </w:rPr>
              <w:t>Отличное обоснование аргументов фактами эмпирических исследований (например, основанных на сравнительно-правовом или статистическом анализе).</w:t>
            </w:r>
          </w:p>
          <w:p w14:paraId="1B84672E" w14:textId="20E38A9C" w:rsidR="00384FEF" w:rsidRPr="009521AD" w:rsidRDefault="00384FEF" w:rsidP="00384FEF">
            <w:pPr>
              <w:pStyle w:val="TableParagraph"/>
              <w:ind w:left="4" w:right="238"/>
              <w:rPr>
                <w:kern w:val="1"/>
                <w:sz w:val="20"/>
                <w:szCs w:val="20"/>
                <w:lang w:val="kk-KZ" w:eastAsia="zh-CN"/>
              </w:rPr>
            </w:pPr>
          </w:p>
        </w:tc>
        <w:tc>
          <w:tcPr>
            <w:tcW w:w="2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64CA20" w14:textId="77777777" w:rsidR="00A1693A" w:rsidRPr="00A1693A" w:rsidRDefault="00A1693A" w:rsidP="00A1693A">
            <w:pPr>
              <w:rPr>
                <w:sz w:val="20"/>
                <w:szCs w:val="20"/>
                <w:lang w:val="ru-RU"/>
              </w:rPr>
            </w:pPr>
            <w:r w:rsidRPr="00A1693A">
              <w:rPr>
                <w:sz w:val="20"/>
                <w:szCs w:val="20"/>
                <w:lang w:val="ru-RU"/>
              </w:rPr>
              <w:t>Нарушение земельного законодательства Республики Казахстан при предоставлении прав на земельный участок и изменении целевого назначения земельного участка предполагает сопоставление законодательства.</w:t>
            </w:r>
          </w:p>
          <w:p w14:paraId="02AAFA6E" w14:textId="77777777" w:rsidR="00A1693A" w:rsidRPr="00A1693A" w:rsidRDefault="00A1693A" w:rsidP="00A1693A">
            <w:pPr>
              <w:rPr>
                <w:sz w:val="20"/>
                <w:szCs w:val="20"/>
                <w:lang w:val="ru-RU"/>
              </w:rPr>
            </w:pPr>
            <w:r w:rsidRPr="00A1693A">
              <w:rPr>
                <w:sz w:val="20"/>
                <w:szCs w:val="20"/>
                <w:lang w:val="ru-RU"/>
              </w:rPr>
              <w:t>Аргументы подкреплены данными эмпирических исследований.</w:t>
            </w:r>
          </w:p>
          <w:p w14:paraId="41772248" w14:textId="28F20987" w:rsidR="00384FEF" w:rsidRPr="009521AD" w:rsidRDefault="00384FEF" w:rsidP="00384FEF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7F1A77" w14:textId="77777777" w:rsidR="00A1693A" w:rsidRPr="00A1693A" w:rsidRDefault="00A1693A" w:rsidP="00A1693A">
            <w:pPr>
              <w:rPr>
                <w:sz w:val="20"/>
                <w:szCs w:val="20"/>
                <w:lang w:val="ru-RU"/>
              </w:rPr>
            </w:pPr>
            <w:r w:rsidRPr="00A1693A">
              <w:rPr>
                <w:sz w:val="20"/>
                <w:szCs w:val="20"/>
                <w:lang w:val="ru-RU"/>
              </w:rPr>
              <w:t>Нарушение земельного законодательства Республики Казахстан при предоставлении прав на земельный участок и изменении целевого назначения земельного участка имеет ограниченное значение в сравнении с этим.</w:t>
            </w:r>
          </w:p>
          <w:p w14:paraId="00270D25" w14:textId="77777777" w:rsidR="00A1693A" w:rsidRPr="00A1693A" w:rsidRDefault="00A1693A" w:rsidP="00A1693A">
            <w:pPr>
              <w:rPr>
                <w:sz w:val="20"/>
                <w:szCs w:val="20"/>
                <w:lang w:val="ru-RU"/>
              </w:rPr>
            </w:pPr>
            <w:r w:rsidRPr="00A1693A">
              <w:rPr>
                <w:sz w:val="20"/>
                <w:szCs w:val="20"/>
                <w:lang w:val="ru-RU"/>
              </w:rPr>
              <w:t>Ограниченное использование данных эмпирических исследований.</w:t>
            </w:r>
          </w:p>
          <w:p w14:paraId="126B0471" w14:textId="2DBE651A" w:rsidR="00384FEF" w:rsidRPr="009521AD" w:rsidRDefault="00384FEF" w:rsidP="00384FEF">
            <w:pPr>
              <w:rPr>
                <w:sz w:val="20"/>
                <w:szCs w:val="20"/>
              </w:rPr>
            </w:pP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2E8DBC" w14:textId="77777777" w:rsidR="00A1693A" w:rsidRPr="00A1693A" w:rsidRDefault="00A1693A" w:rsidP="00A1693A">
            <w:pPr>
              <w:rPr>
                <w:sz w:val="20"/>
                <w:szCs w:val="20"/>
                <w:lang w:val="ru-RU"/>
              </w:rPr>
            </w:pPr>
            <w:r w:rsidRPr="00A1693A">
              <w:rPr>
                <w:sz w:val="20"/>
                <w:szCs w:val="20"/>
                <w:lang w:val="ru-RU"/>
              </w:rPr>
              <w:t>Нарушение земельного законодательства Республики Казахстан при предоставлении прав на земельный участок и изменении целевого назначения земельного участка не имеет практически никакого значения при сравнении.</w:t>
            </w:r>
          </w:p>
          <w:p w14:paraId="040032A0" w14:textId="77777777" w:rsidR="00A1693A" w:rsidRPr="00A1693A" w:rsidRDefault="00A1693A" w:rsidP="00A1693A">
            <w:pPr>
              <w:rPr>
                <w:sz w:val="20"/>
                <w:szCs w:val="20"/>
                <w:lang w:val="ru-RU"/>
              </w:rPr>
            </w:pPr>
            <w:r w:rsidRPr="00A1693A">
              <w:rPr>
                <w:sz w:val="20"/>
                <w:szCs w:val="20"/>
                <w:lang w:val="ru-RU"/>
              </w:rPr>
              <w:t>Эмпирические исследования используются мало или не используются вовсе.</w:t>
            </w:r>
          </w:p>
          <w:p w14:paraId="2E962630" w14:textId="7C87AC51" w:rsidR="00384FEF" w:rsidRPr="009521AD" w:rsidRDefault="00384FEF" w:rsidP="00384FEF">
            <w:pPr>
              <w:rPr>
                <w:sz w:val="20"/>
                <w:szCs w:val="20"/>
              </w:rPr>
            </w:pPr>
          </w:p>
        </w:tc>
      </w:tr>
      <w:tr w:rsidR="00384FEF" w:rsidRPr="009521AD" w14:paraId="277FDC69" w14:textId="77777777" w:rsidTr="00C46AF2">
        <w:trPr>
          <w:trHeight w:val="556"/>
        </w:trPr>
        <w:tc>
          <w:tcPr>
            <w:tcW w:w="2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CDF54B" w14:textId="77777777" w:rsidR="00A1693A" w:rsidRPr="00A1693A" w:rsidRDefault="00A1693A" w:rsidP="00A1693A">
            <w:pPr>
              <w:rPr>
                <w:b/>
                <w:bCs/>
                <w:sz w:val="20"/>
                <w:szCs w:val="20"/>
                <w:lang w:val="ru-RU"/>
              </w:rPr>
            </w:pPr>
            <w:r w:rsidRPr="00A1693A">
              <w:rPr>
                <w:b/>
                <w:bCs/>
                <w:sz w:val="20"/>
                <w:szCs w:val="20"/>
                <w:lang w:val="ru-RU"/>
              </w:rPr>
              <w:t>Политическое предложение или практические рекомендации/предложения</w:t>
            </w:r>
          </w:p>
          <w:p w14:paraId="31835B05" w14:textId="7C721E5A" w:rsidR="00384FEF" w:rsidRPr="009521AD" w:rsidRDefault="00384FEF" w:rsidP="00384FE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094575" w14:textId="77777777" w:rsidR="00C46AF2" w:rsidRPr="00C46AF2" w:rsidRDefault="00C46AF2" w:rsidP="00C46AF2">
            <w:pPr>
              <w:rPr>
                <w:sz w:val="20"/>
                <w:szCs w:val="20"/>
                <w:lang w:val="ru-RU"/>
              </w:rPr>
            </w:pPr>
            <w:r w:rsidRPr="00C46AF2">
              <w:rPr>
                <w:sz w:val="20"/>
                <w:szCs w:val="20"/>
                <w:lang w:val="ru-RU"/>
              </w:rPr>
              <w:t>Дает обоснованные политические и/или практические рекомендации и предложения в области земельного права и государственного регулирования земельных отношений в Казахстане.</w:t>
            </w:r>
          </w:p>
          <w:p w14:paraId="17479E9E" w14:textId="01C4474B" w:rsidR="00384FEF" w:rsidRPr="009521AD" w:rsidRDefault="00384FEF" w:rsidP="00384FEF">
            <w:pPr>
              <w:rPr>
                <w:sz w:val="20"/>
                <w:szCs w:val="20"/>
              </w:rPr>
            </w:pPr>
          </w:p>
        </w:tc>
        <w:tc>
          <w:tcPr>
            <w:tcW w:w="2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7D0192" w14:textId="77777777" w:rsidR="00C46AF2" w:rsidRPr="00C46AF2" w:rsidRDefault="00C46AF2" w:rsidP="00C46AF2">
            <w:pPr>
              <w:rPr>
                <w:sz w:val="20"/>
                <w:szCs w:val="20"/>
                <w:lang w:val="ru-RU"/>
              </w:rPr>
            </w:pPr>
            <w:r w:rsidRPr="00C46AF2">
              <w:rPr>
                <w:sz w:val="20"/>
                <w:szCs w:val="20"/>
                <w:lang w:val="ru-RU"/>
              </w:rPr>
              <w:t>Дает некоторые политические и/или практические рекомендации и предложения по совершенствованию государственного регулирования аграрного сектора и земельных отношений в Казахстане.</w:t>
            </w:r>
          </w:p>
          <w:p w14:paraId="319CD809" w14:textId="50A827B6" w:rsidR="00384FEF" w:rsidRPr="009521AD" w:rsidRDefault="00384FEF" w:rsidP="00384FEF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5D100A" w14:textId="77777777" w:rsidR="00C46AF2" w:rsidRPr="00C46AF2" w:rsidRDefault="00C46AF2" w:rsidP="00C46AF2">
            <w:pPr>
              <w:rPr>
                <w:sz w:val="20"/>
                <w:szCs w:val="20"/>
                <w:lang w:val="ru-RU"/>
              </w:rPr>
            </w:pPr>
            <w:r w:rsidRPr="00C46AF2">
              <w:rPr>
                <w:sz w:val="20"/>
                <w:szCs w:val="20"/>
                <w:lang w:val="ru-RU"/>
              </w:rPr>
              <w:lastRenderedPageBreak/>
              <w:t xml:space="preserve">Политико-практических рекомендаций в области земельного права и государственного регулирования земельных отношений в Казахстане немного. Рекомендации незначительны, не </w:t>
            </w:r>
            <w:r w:rsidRPr="00C46AF2">
              <w:rPr>
                <w:sz w:val="20"/>
                <w:szCs w:val="20"/>
                <w:lang w:val="ru-RU"/>
              </w:rPr>
              <w:lastRenderedPageBreak/>
              <w:t>основаны на глубоком анализе и поверхностны.</w:t>
            </w:r>
          </w:p>
          <w:p w14:paraId="6918936E" w14:textId="4D7AFA1B" w:rsidR="00384FEF" w:rsidRPr="009521AD" w:rsidRDefault="00384FEF" w:rsidP="00384FEF">
            <w:pPr>
              <w:rPr>
                <w:sz w:val="20"/>
                <w:szCs w:val="20"/>
              </w:rPr>
            </w:pP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74297F" w14:textId="77777777" w:rsidR="00C46AF2" w:rsidRPr="00C46AF2" w:rsidRDefault="00C46AF2" w:rsidP="00C46AF2">
            <w:pPr>
              <w:rPr>
                <w:sz w:val="20"/>
                <w:szCs w:val="20"/>
                <w:lang w:val="ru-RU"/>
              </w:rPr>
            </w:pPr>
            <w:r w:rsidRPr="00C46AF2">
              <w:rPr>
                <w:sz w:val="20"/>
                <w:szCs w:val="20"/>
                <w:lang w:val="ru-RU"/>
              </w:rPr>
              <w:lastRenderedPageBreak/>
              <w:t xml:space="preserve">В сфере земельного права Казахстана практических рекомендаций и положений по государственному регулированию земельных отношений крайне мало или они </w:t>
            </w:r>
            <w:r w:rsidRPr="00C46AF2">
              <w:rPr>
                <w:sz w:val="20"/>
                <w:szCs w:val="20"/>
                <w:lang w:val="ru-RU"/>
              </w:rPr>
              <w:lastRenderedPageBreak/>
              <w:t>отсутствуют вовсе, либо качество рекомендаций крайне низкое.</w:t>
            </w:r>
          </w:p>
          <w:p w14:paraId="6EDCCBB5" w14:textId="0558A10A" w:rsidR="00384FEF" w:rsidRPr="009521AD" w:rsidRDefault="00384FEF" w:rsidP="00384FEF">
            <w:pPr>
              <w:rPr>
                <w:sz w:val="20"/>
                <w:szCs w:val="20"/>
              </w:rPr>
            </w:pPr>
          </w:p>
        </w:tc>
      </w:tr>
      <w:tr w:rsidR="00384FEF" w:rsidRPr="009521AD" w14:paraId="47BADB46" w14:textId="77777777" w:rsidTr="00C46AF2">
        <w:trPr>
          <w:trHeight w:val="991"/>
        </w:trPr>
        <w:tc>
          <w:tcPr>
            <w:tcW w:w="2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686BDB" w14:textId="77777777" w:rsidR="00A1693A" w:rsidRPr="00A1693A" w:rsidRDefault="00A1693A" w:rsidP="00A1693A">
            <w:pPr>
              <w:rPr>
                <w:b/>
                <w:bCs/>
                <w:sz w:val="20"/>
                <w:szCs w:val="20"/>
                <w:lang w:val="ru-RU"/>
              </w:rPr>
            </w:pPr>
            <w:r w:rsidRPr="00A1693A">
              <w:rPr>
                <w:b/>
                <w:bCs/>
                <w:sz w:val="20"/>
                <w:szCs w:val="20"/>
                <w:lang w:val="ru-RU"/>
              </w:rPr>
              <w:lastRenderedPageBreak/>
              <w:t>Устное объяснение</w:t>
            </w:r>
          </w:p>
          <w:p w14:paraId="3D494BD3" w14:textId="0F486558" w:rsidR="00384FEF" w:rsidRPr="00A1693A" w:rsidRDefault="00384FEF" w:rsidP="00384FEF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9E2FDD" w14:textId="77777777" w:rsidR="00C46AF2" w:rsidRPr="00C46AF2" w:rsidRDefault="00C46AF2" w:rsidP="00C46AF2">
            <w:pPr>
              <w:rPr>
                <w:sz w:val="20"/>
                <w:szCs w:val="20"/>
                <w:lang w:val="ru-RU"/>
              </w:rPr>
            </w:pPr>
            <w:r w:rsidRPr="00C46AF2">
              <w:rPr>
                <w:sz w:val="20"/>
                <w:szCs w:val="20"/>
                <w:lang w:val="ru-RU"/>
              </w:rPr>
              <w:t>Демонстрирует ясность, точность и правильность объяснений. Строго придерживается стиля APA.</w:t>
            </w:r>
          </w:p>
          <w:p w14:paraId="3FEEC162" w14:textId="68AD4A3D" w:rsidR="00384FEF" w:rsidRPr="009521AD" w:rsidRDefault="00384FEF" w:rsidP="00384FEF">
            <w:pPr>
              <w:rPr>
                <w:sz w:val="20"/>
                <w:szCs w:val="20"/>
              </w:rPr>
            </w:pPr>
          </w:p>
        </w:tc>
        <w:tc>
          <w:tcPr>
            <w:tcW w:w="2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4EE689" w14:textId="77777777" w:rsidR="00C46AF2" w:rsidRPr="00C46AF2" w:rsidRDefault="00C46AF2" w:rsidP="00C46AF2">
            <w:pPr>
              <w:rPr>
                <w:sz w:val="20"/>
                <w:szCs w:val="20"/>
                <w:lang w:val="ru-RU"/>
              </w:rPr>
            </w:pPr>
            <w:r w:rsidRPr="00C46AF2">
              <w:rPr>
                <w:sz w:val="20"/>
                <w:szCs w:val="20"/>
                <w:lang w:val="ru-RU"/>
              </w:rPr>
              <w:t>Демонстрирует ясность, точность и правильность объяснений. В основном следует стилю APA.</w:t>
            </w:r>
          </w:p>
          <w:p w14:paraId="457D9D60" w14:textId="4259AD6C" w:rsidR="00384FEF" w:rsidRPr="00C46AF2" w:rsidRDefault="00384FEF" w:rsidP="00384FE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891589" w14:textId="77777777" w:rsidR="00C46AF2" w:rsidRPr="00C46AF2" w:rsidRDefault="00C46AF2" w:rsidP="00C46AF2">
            <w:pPr>
              <w:rPr>
                <w:sz w:val="20"/>
                <w:szCs w:val="20"/>
                <w:lang w:val="ru-RU"/>
              </w:rPr>
            </w:pPr>
            <w:r w:rsidRPr="00C46AF2">
              <w:rPr>
                <w:sz w:val="20"/>
                <w:szCs w:val="20"/>
                <w:lang w:val="ru-RU"/>
              </w:rPr>
              <w:t>В объяснении есть несколько принципиальных ошибок, и его необходимо улучшить. Имеются ошибки в соблюдении стиля APA.</w:t>
            </w:r>
          </w:p>
          <w:p w14:paraId="7F0B3E5E" w14:textId="27622F8C" w:rsidR="00384FEF" w:rsidRPr="009521AD" w:rsidRDefault="00384FEF" w:rsidP="00384FEF">
            <w:pPr>
              <w:rPr>
                <w:sz w:val="20"/>
                <w:szCs w:val="20"/>
              </w:rPr>
            </w:pP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7855A6" w14:textId="77777777" w:rsidR="00C46AF2" w:rsidRPr="00C46AF2" w:rsidRDefault="00C46AF2" w:rsidP="00C46AF2">
            <w:pPr>
              <w:rPr>
                <w:sz w:val="20"/>
                <w:szCs w:val="20"/>
                <w:lang w:val="ru-RU"/>
              </w:rPr>
            </w:pPr>
            <w:r w:rsidRPr="00C46AF2">
              <w:rPr>
                <w:sz w:val="20"/>
                <w:szCs w:val="20"/>
                <w:lang w:val="ru-RU"/>
              </w:rPr>
              <w:t>Объяснение неясное, содержание трудно понять. Много ошибок в стиле APA.</w:t>
            </w:r>
          </w:p>
          <w:p w14:paraId="6D649BD3" w14:textId="7F9E2CE6" w:rsidR="00384FEF" w:rsidRPr="00C46AF2" w:rsidRDefault="00384FEF" w:rsidP="00384FEF">
            <w:pPr>
              <w:rPr>
                <w:sz w:val="20"/>
                <w:szCs w:val="20"/>
                <w:lang w:val="ru-RU"/>
              </w:rPr>
            </w:pPr>
          </w:p>
        </w:tc>
      </w:tr>
    </w:tbl>
    <w:p w14:paraId="667ADC60" w14:textId="77777777" w:rsidR="007F2C95" w:rsidRPr="009521AD" w:rsidRDefault="007F2C95" w:rsidP="007F2C95">
      <w:pPr>
        <w:pBdr>
          <w:top w:val="nil"/>
          <w:left w:val="nil"/>
          <w:bottom w:val="nil"/>
          <w:right w:val="nil"/>
          <w:between w:val="nil"/>
        </w:pBdr>
        <w:jc w:val="both"/>
        <w:rPr>
          <w:kern w:val="1"/>
          <w:sz w:val="20"/>
          <w:szCs w:val="20"/>
          <w:lang w:eastAsia="zh-CN"/>
        </w:rPr>
      </w:pPr>
    </w:p>
    <w:p w14:paraId="30118099" w14:textId="1C8F9754" w:rsidR="007F2C95" w:rsidRPr="009521AD" w:rsidRDefault="00384FEF" w:rsidP="007F2C95">
      <w:pPr>
        <w:spacing w:before="1"/>
        <w:ind w:left="387"/>
        <w:rPr>
          <w:b/>
          <w:bCs/>
          <w:sz w:val="20"/>
          <w:szCs w:val="20"/>
        </w:rPr>
      </w:pPr>
      <w:r w:rsidRPr="009521AD">
        <w:rPr>
          <w:b/>
          <w:sz w:val="20"/>
          <w:szCs w:val="20"/>
        </w:rPr>
        <w:t>СРС 2.</w:t>
      </w:r>
      <w:r w:rsidR="00C46AF2" w:rsidRPr="00C46AF2">
        <w:rPr>
          <w:b/>
          <w:bCs/>
          <w:sz w:val="20"/>
          <w:szCs w:val="20"/>
        </w:rPr>
        <w:t xml:space="preserve"> </w:t>
      </w:r>
      <w:r w:rsidR="00C46AF2" w:rsidRPr="009521AD">
        <w:rPr>
          <w:b/>
          <w:bCs/>
          <w:sz w:val="20"/>
          <w:szCs w:val="20"/>
        </w:rPr>
        <w:t>.</w:t>
      </w:r>
      <w:r w:rsidR="00C46AF2" w:rsidRPr="009521AD">
        <w:rPr>
          <w:b/>
          <w:bCs/>
          <w:sz w:val="20"/>
          <w:szCs w:val="20"/>
          <w:lang w:val="ru-RU"/>
        </w:rPr>
        <w:t xml:space="preserve"> </w:t>
      </w:r>
      <w:r w:rsidR="00C46AF2">
        <w:rPr>
          <w:b/>
          <w:bCs/>
          <w:sz w:val="20"/>
          <w:szCs w:val="20"/>
          <w:lang w:val="ru-RU"/>
        </w:rPr>
        <w:t>И</w:t>
      </w:r>
      <w:r w:rsidR="00C46AF2" w:rsidRPr="004C719A">
        <w:rPr>
          <w:b/>
          <w:bCs/>
          <w:sz w:val="20"/>
          <w:szCs w:val="20"/>
        </w:rPr>
        <w:t>нститут ремедиации. Форма сдачи реферат</w:t>
      </w:r>
      <w:r w:rsidRPr="009521AD">
        <w:rPr>
          <w:b/>
          <w:sz w:val="20"/>
          <w:szCs w:val="20"/>
        </w:rPr>
        <w:t xml:space="preserve"> (25% от 100% АБ)</w:t>
      </w:r>
    </w:p>
    <w:tbl>
      <w:tblPr>
        <w:tblW w:w="14837" w:type="dxa"/>
        <w:tblInd w:w="123" w:type="dxa"/>
        <w:tblLook w:val="01E0" w:firstRow="1" w:lastRow="1" w:firstColumn="1" w:lastColumn="1" w:noHBand="0" w:noVBand="0"/>
      </w:tblPr>
      <w:tblGrid>
        <w:gridCol w:w="2800"/>
        <w:gridCol w:w="3143"/>
        <w:gridCol w:w="2669"/>
        <w:gridCol w:w="3307"/>
        <w:gridCol w:w="2918"/>
      </w:tblGrid>
      <w:tr w:rsidR="007F2C95" w:rsidRPr="009521AD" w14:paraId="73118445" w14:textId="77777777" w:rsidTr="00DC7079">
        <w:trPr>
          <w:trHeight w:val="460"/>
        </w:trPr>
        <w:tc>
          <w:tcPr>
            <w:tcW w:w="2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BE4F0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7F3238" w14:textId="77777777" w:rsidR="007F2C95" w:rsidRPr="009521AD" w:rsidRDefault="007F2C95" w:rsidP="00DC7079">
            <w:pPr>
              <w:pStyle w:val="TableParagraph"/>
              <w:ind w:left="6"/>
              <w:rPr>
                <w:b/>
                <w:sz w:val="20"/>
                <w:szCs w:val="20"/>
              </w:rPr>
            </w:pPr>
            <w:r w:rsidRPr="009521AD">
              <w:rPr>
                <w:b/>
                <w:spacing w:val="-2"/>
                <w:sz w:val="20"/>
                <w:szCs w:val="20"/>
              </w:rPr>
              <w:t>Критерий</w:t>
            </w:r>
          </w:p>
        </w:tc>
        <w:tc>
          <w:tcPr>
            <w:tcW w:w="3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BE4F0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B65081" w14:textId="6AEE7EE9" w:rsidR="007F2C95" w:rsidRPr="009521AD" w:rsidRDefault="007F2C95" w:rsidP="00DC7079">
            <w:pPr>
              <w:pStyle w:val="TableParagraph"/>
              <w:ind w:right="157"/>
              <w:jc w:val="center"/>
              <w:rPr>
                <w:b/>
                <w:sz w:val="20"/>
                <w:szCs w:val="20"/>
              </w:rPr>
            </w:pPr>
            <w:r w:rsidRPr="009521AD">
              <w:rPr>
                <w:b/>
                <w:sz w:val="20"/>
                <w:szCs w:val="20"/>
              </w:rPr>
              <w:t>«</w:t>
            </w:r>
            <w:r w:rsidR="007A2E5F" w:rsidRPr="009521AD">
              <w:rPr>
                <w:b/>
                <w:sz w:val="20"/>
                <w:szCs w:val="20"/>
              </w:rPr>
              <w:t>Отлично</w:t>
            </w:r>
            <w:r w:rsidRPr="009521AD">
              <w:rPr>
                <w:b/>
                <w:spacing w:val="-2"/>
                <w:sz w:val="20"/>
                <w:szCs w:val="20"/>
              </w:rPr>
              <w:t>»</w:t>
            </w:r>
          </w:p>
          <w:p w14:paraId="293B4D9D" w14:textId="77777777" w:rsidR="007F2C95" w:rsidRPr="009521AD" w:rsidRDefault="007F2C95" w:rsidP="00DC7079">
            <w:pPr>
              <w:pStyle w:val="TableParagraph"/>
              <w:spacing w:line="210" w:lineRule="exact"/>
              <w:ind w:left="129" w:right="157"/>
              <w:jc w:val="center"/>
              <w:rPr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>20-25</w:t>
            </w:r>
            <w:r w:rsidRPr="009521AD">
              <w:rPr>
                <w:spacing w:val="-4"/>
                <w:sz w:val="20"/>
                <w:szCs w:val="20"/>
              </w:rPr>
              <w:t xml:space="preserve"> </w:t>
            </w:r>
            <w:r w:rsidRPr="009521AD">
              <w:rPr>
                <w:spacing w:val="-10"/>
                <w:sz w:val="20"/>
                <w:szCs w:val="20"/>
              </w:rPr>
              <w:t>%</w:t>
            </w:r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BE4F0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1D577A" w14:textId="71EF2339" w:rsidR="007F2C95" w:rsidRPr="009521AD" w:rsidRDefault="007F2C95" w:rsidP="00DC7079">
            <w:pPr>
              <w:pStyle w:val="TableParagraph"/>
              <w:ind w:right="68"/>
              <w:jc w:val="center"/>
              <w:rPr>
                <w:b/>
                <w:sz w:val="20"/>
                <w:szCs w:val="20"/>
              </w:rPr>
            </w:pPr>
            <w:r w:rsidRPr="009521AD">
              <w:rPr>
                <w:b/>
                <w:spacing w:val="-2"/>
                <w:sz w:val="20"/>
                <w:szCs w:val="20"/>
              </w:rPr>
              <w:t>«</w:t>
            </w:r>
            <w:r w:rsidR="007A2E5F" w:rsidRPr="009521AD">
              <w:rPr>
                <w:b/>
                <w:spacing w:val="-2"/>
                <w:sz w:val="20"/>
                <w:szCs w:val="20"/>
              </w:rPr>
              <w:t>Хорошо</w:t>
            </w:r>
            <w:r w:rsidRPr="009521AD">
              <w:rPr>
                <w:b/>
                <w:spacing w:val="-2"/>
                <w:sz w:val="20"/>
                <w:szCs w:val="20"/>
              </w:rPr>
              <w:t>»</w:t>
            </w:r>
          </w:p>
          <w:p w14:paraId="77B1BC2F" w14:textId="77777777" w:rsidR="007F2C95" w:rsidRPr="009521AD" w:rsidRDefault="007F2C95" w:rsidP="00DC7079">
            <w:pPr>
              <w:pStyle w:val="TableParagraph"/>
              <w:spacing w:line="210" w:lineRule="exact"/>
              <w:ind w:left="1" w:right="68"/>
              <w:jc w:val="center"/>
              <w:rPr>
                <w:sz w:val="20"/>
                <w:szCs w:val="20"/>
              </w:rPr>
            </w:pPr>
            <w:r w:rsidRPr="009521AD">
              <w:rPr>
                <w:spacing w:val="-2"/>
                <w:sz w:val="20"/>
                <w:szCs w:val="20"/>
              </w:rPr>
              <w:t>15-</w:t>
            </w:r>
            <w:r w:rsidRPr="009521AD">
              <w:rPr>
                <w:spacing w:val="-5"/>
                <w:sz w:val="20"/>
                <w:szCs w:val="20"/>
              </w:rPr>
              <w:t>20%</w:t>
            </w:r>
          </w:p>
        </w:tc>
        <w:tc>
          <w:tcPr>
            <w:tcW w:w="3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BE4F0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8D413F" w14:textId="20883BB1" w:rsidR="007F2C95" w:rsidRPr="009521AD" w:rsidRDefault="007F2C95" w:rsidP="00DC7079">
            <w:pPr>
              <w:pStyle w:val="TableParagraph"/>
              <w:ind w:left="10" w:right="34"/>
              <w:jc w:val="center"/>
              <w:rPr>
                <w:b/>
                <w:sz w:val="20"/>
                <w:szCs w:val="20"/>
              </w:rPr>
            </w:pPr>
            <w:r w:rsidRPr="009521AD">
              <w:rPr>
                <w:b/>
                <w:spacing w:val="-2"/>
                <w:sz w:val="20"/>
                <w:szCs w:val="20"/>
              </w:rPr>
              <w:t>«</w:t>
            </w:r>
            <w:r w:rsidR="007A2E5F" w:rsidRPr="009521AD">
              <w:rPr>
                <w:b/>
                <w:spacing w:val="-2"/>
                <w:sz w:val="20"/>
                <w:szCs w:val="20"/>
              </w:rPr>
              <w:t>Удовлетворительно</w:t>
            </w:r>
            <w:r w:rsidRPr="009521AD">
              <w:rPr>
                <w:b/>
                <w:spacing w:val="-2"/>
                <w:sz w:val="20"/>
                <w:szCs w:val="20"/>
              </w:rPr>
              <w:t>»</w:t>
            </w:r>
          </w:p>
          <w:p w14:paraId="5E0CF68F" w14:textId="77777777" w:rsidR="007F2C95" w:rsidRPr="009521AD" w:rsidRDefault="007F2C95" w:rsidP="00DC7079">
            <w:pPr>
              <w:pStyle w:val="TableParagraph"/>
              <w:spacing w:line="210" w:lineRule="exact"/>
              <w:ind w:left="34" w:right="24"/>
              <w:jc w:val="center"/>
              <w:rPr>
                <w:sz w:val="20"/>
                <w:szCs w:val="20"/>
              </w:rPr>
            </w:pPr>
            <w:r w:rsidRPr="009521AD">
              <w:rPr>
                <w:spacing w:val="-2"/>
                <w:sz w:val="20"/>
                <w:szCs w:val="20"/>
              </w:rPr>
              <w:t>10-</w:t>
            </w:r>
            <w:r w:rsidRPr="009521AD">
              <w:rPr>
                <w:spacing w:val="-5"/>
                <w:sz w:val="20"/>
                <w:szCs w:val="20"/>
              </w:rPr>
              <w:t>15%</w:t>
            </w: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BE4F0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5BC2B6" w14:textId="1643C28B" w:rsidR="007F2C95" w:rsidRPr="009521AD" w:rsidRDefault="007F2C95" w:rsidP="00DC7079">
            <w:pPr>
              <w:pStyle w:val="TableParagraph"/>
              <w:ind w:left="59" w:right="80"/>
              <w:jc w:val="center"/>
              <w:rPr>
                <w:b/>
                <w:sz w:val="20"/>
                <w:szCs w:val="20"/>
              </w:rPr>
            </w:pPr>
            <w:r w:rsidRPr="009521AD">
              <w:rPr>
                <w:b/>
                <w:spacing w:val="-2"/>
                <w:sz w:val="20"/>
                <w:szCs w:val="20"/>
              </w:rPr>
              <w:t>«</w:t>
            </w:r>
            <w:r w:rsidR="007A2E5F" w:rsidRPr="009521AD">
              <w:rPr>
                <w:b/>
                <w:spacing w:val="-2"/>
                <w:sz w:val="20"/>
                <w:szCs w:val="20"/>
              </w:rPr>
              <w:t>Неудовлетворительно</w:t>
            </w:r>
            <w:r w:rsidRPr="009521AD">
              <w:rPr>
                <w:b/>
                <w:spacing w:val="-2"/>
                <w:sz w:val="20"/>
                <w:szCs w:val="20"/>
              </w:rPr>
              <w:t>»</w:t>
            </w:r>
          </w:p>
          <w:p w14:paraId="05499624" w14:textId="77777777" w:rsidR="007F2C95" w:rsidRPr="009521AD" w:rsidRDefault="007F2C95" w:rsidP="00DC7079">
            <w:pPr>
              <w:pStyle w:val="TableParagraph"/>
              <w:spacing w:line="210" w:lineRule="exact"/>
              <w:ind w:left="80" w:right="21"/>
              <w:jc w:val="center"/>
              <w:rPr>
                <w:sz w:val="20"/>
                <w:szCs w:val="20"/>
              </w:rPr>
            </w:pPr>
            <w:r w:rsidRPr="009521AD">
              <w:rPr>
                <w:spacing w:val="-2"/>
                <w:sz w:val="20"/>
                <w:szCs w:val="20"/>
              </w:rPr>
              <w:t>0-</w:t>
            </w:r>
            <w:r w:rsidRPr="009521AD">
              <w:rPr>
                <w:spacing w:val="-5"/>
                <w:sz w:val="20"/>
                <w:szCs w:val="20"/>
              </w:rPr>
              <w:t>10%</w:t>
            </w:r>
          </w:p>
        </w:tc>
      </w:tr>
      <w:tr w:rsidR="000F6608" w:rsidRPr="009521AD" w14:paraId="0E8FA19A" w14:textId="77777777" w:rsidTr="00DC7079">
        <w:trPr>
          <w:trHeight w:val="1609"/>
        </w:trPr>
        <w:tc>
          <w:tcPr>
            <w:tcW w:w="2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211A5C" w14:textId="77777777" w:rsidR="00C46AF2" w:rsidRPr="00C46AF2" w:rsidRDefault="00C46AF2" w:rsidP="00C46AF2">
            <w:pPr>
              <w:rPr>
                <w:b/>
                <w:bCs/>
                <w:sz w:val="20"/>
                <w:szCs w:val="20"/>
                <w:lang w:val="ru-RU"/>
              </w:rPr>
            </w:pPr>
            <w:r w:rsidRPr="00C46AF2">
              <w:rPr>
                <w:b/>
                <w:bCs/>
                <w:sz w:val="20"/>
                <w:szCs w:val="20"/>
                <w:lang w:val="ru-RU"/>
              </w:rPr>
              <w:t>Понимание основных теорий и концепций Института Ремедиации</w:t>
            </w:r>
          </w:p>
          <w:p w14:paraId="020C36D1" w14:textId="4BAD3660" w:rsidR="000F6608" w:rsidRPr="00C46AF2" w:rsidRDefault="000F6608" w:rsidP="000F6608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4F8736" w14:textId="77777777" w:rsidR="00C46AF2" w:rsidRPr="00C46AF2" w:rsidRDefault="00C46AF2" w:rsidP="00C46AF2">
            <w:pPr>
              <w:rPr>
                <w:sz w:val="20"/>
                <w:szCs w:val="20"/>
                <w:lang w:val="ru-RU"/>
              </w:rPr>
            </w:pPr>
            <w:r w:rsidRPr="00C46AF2">
              <w:rPr>
                <w:sz w:val="20"/>
                <w:szCs w:val="20"/>
                <w:lang w:val="ru-RU"/>
              </w:rPr>
              <w:t>Глубокое понимание теорий и концепций института ремедиации. Приводятся релевантные и уместные ссылки на первоисточники.</w:t>
            </w:r>
          </w:p>
          <w:p w14:paraId="299FAB32" w14:textId="4AF35ADC" w:rsidR="000F6608" w:rsidRPr="009521AD" w:rsidRDefault="000F6608" w:rsidP="000F6608">
            <w:pPr>
              <w:rPr>
                <w:sz w:val="20"/>
                <w:szCs w:val="20"/>
              </w:rPr>
            </w:pPr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6FDE4E" w14:textId="77777777" w:rsidR="00C46AF2" w:rsidRPr="00C46AF2" w:rsidRDefault="00C46AF2" w:rsidP="00C46AF2">
            <w:pPr>
              <w:rPr>
                <w:sz w:val="20"/>
                <w:szCs w:val="20"/>
                <w:lang w:val="ru-RU"/>
              </w:rPr>
            </w:pPr>
            <w:r w:rsidRPr="00C46AF2">
              <w:rPr>
                <w:sz w:val="20"/>
                <w:szCs w:val="20"/>
                <w:lang w:val="ru-RU"/>
              </w:rPr>
              <w:t>Понимание теорий и концепций института ремедиации.</w:t>
            </w:r>
          </w:p>
          <w:p w14:paraId="01B045E9" w14:textId="77777777" w:rsidR="00C46AF2" w:rsidRPr="00C46AF2" w:rsidRDefault="00C46AF2" w:rsidP="00C46AF2">
            <w:pPr>
              <w:rPr>
                <w:sz w:val="20"/>
                <w:szCs w:val="20"/>
                <w:lang w:val="ru-RU"/>
              </w:rPr>
            </w:pPr>
            <w:r w:rsidRPr="00C46AF2">
              <w:rPr>
                <w:sz w:val="20"/>
                <w:szCs w:val="20"/>
                <w:lang w:val="ru-RU"/>
              </w:rPr>
              <w:t>Предоставляются соответствующие и уместные ссылки на первоисточники.</w:t>
            </w:r>
          </w:p>
          <w:p w14:paraId="6D776AA4" w14:textId="5795EFDC" w:rsidR="000F6608" w:rsidRPr="009521AD" w:rsidRDefault="000F6608" w:rsidP="000F6608">
            <w:pPr>
              <w:rPr>
                <w:sz w:val="20"/>
                <w:szCs w:val="20"/>
              </w:rPr>
            </w:pPr>
          </w:p>
        </w:tc>
        <w:tc>
          <w:tcPr>
            <w:tcW w:w="3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15F7DC" w14:textId="77777777" w:rsidR="00C46AF2" w:rsidRPr="00C46AF2" w:rsidRDefault="00C46AF2" w:rsidP="00C46AF2">
            <w:pPr>
              <w:rPr>
                <w:sz w:val="20"/>
                <w:szCs w:val="20"/>
                <w:lang w:val="ru-RU"/>
              </w:rPr>
            </w:pPr>
            <w:r w:rsidRPr="00C46AF2">
              <w:rPr>
                <w:sz w:val="20"/>
                <w:szCs w:val="20"/>
                <w:lang w:val="ru-RU"/>
              </w:rPr>
              <w:t>Ограниченное понимание теорий и концепций института ремедиации. Приводятся соответствующие и уместные ссылки на первоисточники.</w:t>
            </w:r>
          </w:p>
          <w:p w14:paraId="1942FF61" w14:textId="60B2536B" w:rsidR="000F6608" w:rsidRPr="00C46AF2" w:rsidRDefault="000F6608" w:rsidP="000F660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C40B27" w14:textId="77777777" w:rsidR="00C46AF2" w:rsidRPr="00C46AF2" w:rsidRDefault="00C46AF2" w:rsidP="00C46AF2">
            <w:pPr>
              <w:rPr>
                <w:sz w:val="20"/>
                <w:szCs w:val="20"/>
                <w:lang w:val="ru-RU"/>
              </w:rPr>
            </w:pPr>
            <w:r w:rsidRPr="00C46AF2">
              <w:rPr>
                <w:sz w:val="20"/>
                <w:szCs w:val="20"/>
                <w:lang w:val="ru-RU"/>
              </w:rPr>
              <w:t>Поверхностное/неверное понимание теорий и концепций института ремедиации. Отсутствуют уместные и корректные ссылки на первоисточники.</w:t>
            </w:r>
          </w:p>
          <w:p w14:paraId="3A4BF1FF" w14:textId="19644F62" w:rsidR="000F6608" w:rsidRPr="00C46AF2" w:rsidRDefault="000F6608" w:rsidP="000F6608">
            <w:pPr>
              <w:rPr>
                <w:sz w:val="20"/>
                <w:szCs w:val="20"/>
                <w:lang w:val="ru-RU"/>
              </w:rPr>
            </w:pPr>
          </w:p>
        </w:tc>
      </w:tr>
      <w:tr w:rsidR="000F6608" w:rsidRPr="009521AD" w14:paraId="049B1D09" w14:textId="77777777" w:rsidTr="00DC7079">
        <w:trPr>
          <w:trHeight w:val="1639"/>
        </w:trPr>
        <w:tc>
          <w:tcPr>
            <w:tcW w:w="2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F46E37" w14:textId="77777777" w:rsidR="00C46AF2" w:rsidRPr="00C46AF2" w:rsidRDefault="00C46AF2" w:rsidP="00C46AF2">
            <w:pPr>
              <w:rPr>
                <w:b/>
                <w:bCs/>
                <w:sz w:val="20"/>
                <w:szCs w:val="20"/>
                <w:lang w:val="ru-RU"/>
              </w:rPr>
            </w:pPr>
            <w:r w:rsidRPr="00C46AF2">
              <w:rPr>
                <w:b/>
                <w:bCs/>
                <w:sz w:val="20"/>
                <w:szCs w:val="20"/>
                <w:lang w:val="ru-RU"/>
              </w:rPr>
              <w:t>Понимание основных вопросов института ремедиации</w:t>
            </w:r>
          </w:p>
          <w:p w14:paraId="37373BE1" w14:textId="76A216EB" w:rsidR="000F6608" w:rsidRPr="00C46AF2" w:rsidRDefault="000F6608" w:rsidP="000F6608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3006C4" w14:textId="77777777" w:rsidR="00494EA8" w:rsidRPr="00494EA8" w:rsidRDefault="00494EA8" w:rsidP="00494EA8">
            <w:pPr>
              <w:pStyle w:val="TableParagraph"/>
              <w:ind w:left="4" w:right="238"/>
              <w:rPr>
                <w:kern w:val="1"/>
                <w:sz w:val="20"/>
                <w:szCs w:val="20"/>
                <w:lang w:eastAsia="zh-CN"/>
              </w:rPr>
            </w:pPr>
            <w:r w:rsidRPr="00494EA8">
              <w:rPr>
                <w:kern w:val="1"/>
                <w:sz w:val="20"/>
                <w:szCs w:val="20"/>
                <w:lang w:eastAsia="zh-CN"/>
              </w:rPr>
              <w:t>Хорошо сочетается со сравнением законодательства в области института ремедиации.</w:t>
            </w:r>
          </w:p>
          <w:p w14:paraId="41804939" w14:textId="77777777" w:rsidR="00494EA8" w:rsidRPr="00494EA8" w:rsidRDefault="00494EA8" w:rsidP="00494EA8">
            <w:pPr>
              <w:pStyle w:val="TableParagraph"/>
              <w:ind w:left="4" w:right="238"/>
              <w:rPr>
                <w:kern w:val="1"/>
                <w:sz w:val="20"/>
                <w:szCs w:val="20"/>
                <w:lang w:eastAsia="zh-CN"/>
              </w:rPr>
            </w:pPr>
            <w:r w:rsidRPr="00494EA8">
              <w:rPr>
                <w:kern w:val="1"/>
                <w:sz w:val="20"/>
                <w:szCs w:val="20"/>
                <w:lang w:eastAsia="zh-CN"/>
              </w:rPr>
              <w:t>Отличное обоснование аргументов данными эмпирических исследований (например, основанными на сравнительно-правовом или статистическом анализе).</w:t>
            </w:r>
          </w:p>
          <w:p w14:paraId="5D0103A6" w14:textId="3BDD00A7" w:rsidR="000F6608" w:rsidRPr="009521AD" w:rsidRDefault="000F6608" w:rsidP="000F6608">
            <w:pPr>
              <w:pStyle w:val="TableParagraph"/>
              <w:ind w:left="4" w:right="238"/>
              <w:rPr>
                <w:kern w:val="1"/>
                <w:sz w:val="20"/>
                <w:szCs w:val="20"/>
                <w:lang w:val="kk-KZ" w:eastAsia="zh-CN"/>
              </w:rPr>
            </w:pPr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18198A" w14:textId="77777777" w:rsidR="00494EA8" w:rsidRPr="00494EA8" w:rsidRDefault="00494EA8" w:rsidP="00494EA8">
            <w:pPr>
              <w:rPr>
                <w:sz w:val="20"/>
                <w:szCs w:val="20"/>
                <w:lang w:val="ru-RU"/>
              </w:rPr>
            </w:pPr>
            <w:r w:rsidRPr="00494EA8">
              <w:rPr>
                <w:sz w:val="20"/>
                <w:szCs w:val="20"/>
                <w:lang w:val="ru-RU"/>
              </w:rPr>
              <w:t>Связано со сравнением законодательства в области института ремедиации.</w:t>
            </w:r>
          </w:p>
          <w:p w14:paraId="05987E08" w14:textId="77777777" w:rsidR="00494EA8" w:rsidRPr="00494EA8" w:rsidRDefault="00494EA8" w:rsidP="00494EA8">
            <w:pPr>
              <w:rPr>
                <w:sz w:val="20"/>
                <w:szCs w:val="20"/>
                <w:lang w:val="ru-RU"/>
              </w:rPr>
            </w:pPr>
            <w:r w:rsidRPr="00494EA8">
              <w:rPr>
                <w:sz w:val="20"/>
                <w:szCs w:val="20"/>
                <w:lang w:val="ru-RU"/>
              </w:rPr>
              <w:t>Подкрепляет аргументы данными эмпирических исследований.</w:t>
            </w:r>
          </w:p>
          <w:p w14:paraId="0AF5DA23" w14:textId="3BDCBD88" w:rsidR="000F6608" w:rsidRPr="009521AD" w:rsidRDefault="000F6608" w:rsidP="000F6608">
            <w:pPr>
              <w:rPr>
                <w:sz w:val="20"/>
                <w:szCs w:val="20"/>
              </w:rPr>
            </w:pPr>
          </w:p>
        </w:tc>
        <w:tc>
          <w:tcPr>
            <w:tcW w:w="3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5A6870" w14:textId="77777777" w:rsidR="00494EA8" w:rsidRPr="00494EA8" w:rsidRDefault="00494EA8" w:rsidP="00494EA8">
            <w:pPr>
              <w:rPr>
                <w:sz w:val="20"/>
                <w:szCs w:val="20"/>
                <w:lang w:val="ru-RU"/>
              </w:rPr>
            </w:pPr>
            <w:r w:rsidRPr="00494EA8">
              <w:rPr>
                <w:sz w:val="20"/>
                <w:szCs w:val="20"/>
                <w:lang w:val="ru-RU"/>
              </w:rPr>
              <w:t>Ограниченная релевантность при сравнении законодательства в области института ремедиации.</w:t>
            </w:r>
          </w:p>
          <w:p w14:paraId="5E65626F" w14:textId="77777777" w:rsidR="00494EA8" w:rsidRPr="00494EA8" w:rsidRDefault="00494EA8" w:rsidP="00494EA8">
            <w:pPr>
              <w:rPr>
                <w:sz w:val="20"/>
                <w:szCs w:val="20"/>
                <w:lang w:val="ru-RU"/>
              </w:rPr>
            </w:pPr>
            <w:r w:rsidRPr="00494EA8">
              <w:rPr>
                <w:sz w:val="20"/>
                <w:szCs w:val="20"/>
                <w:lang w:val="ru-RU"/>
              </w:rPr>
              <w:t>Ограниченное использование данных эмпирических исследований.</w:t>
            </w:r>
          </w:p>
          <w:p w14:paraId="41A3D1A8" w14:textId="04C0E46A" w:rsidR="000F6608" w:rsidRPr="009521AD" w:rsidRDefault="000F6608" w:rsidP="000F6608">
            <w:pPr>
              <w:rPr>
                <w:sz w:val="20"/>
                <w:szCs w:val="20"/>
              </w:rPr>
            </w:pP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743ACF" w14:textId="77777777" w:rsidR="00494EA8" w:rsidRPr="00494EA8" w:rsidRDefault="00494EA8" w:rsidP="00494EA8">
            <w:pPr>
              <w:rPr>
                <w:sz w:val="20"/>
                <w:szCs w:val="20"/>
                <w:lang w:val="ru-RU"/>
              </w:rPr>
            </w:pPr>
            <w:r w:rsidRPr="00494EA8">
              <w:rPr>
                <w:sz w:val="20"/>
                <w:szCs w:val="20"/>
                <w:lang w:val="ru-RU"/>
              </w:rPr>
              <w:t>При сравнении законодательства в области института ремедиации корреляция практически отсутствует.</w:t>
            </w:r>
          </w:p>
          <w:p w14:paraId="0C00F2FD" w14:textId="77777777" w:rsidR="00494EA8" w:rsidRPr="00494EA8" w:rsidRDefault="00494EA8" w:rsidP="00494EA8">
            <w:pPr>
              <w:rPr>
                <w:sz w:val="20"/>
                <w:szCs w:val="20"/>
                <w:lang w:val="ru-RU"/>
              </w:rPr>
            </w:pPr>
            <w:r w:rsidRPr="00494EA8">
              <w:rPr>
                <w:sz w:val="20"/>
                <w:szCs w:val="20"/>
                <w:lang w:val="ru-RU"/>
              </w:rPr>
              <w:t>Эмпирические исследования используются мало или не используются вообще.</w:t>
            </w:r>
          </w:p>
          <w:p w14:paraId="44AEE52F" w14:textId="7D85C915" w:rsidR="000F6608" w:rsidRPr="009521AD" w:rsidRDefault="000F6608" w:rsidP="000F6608">
            <w:pPr>
              <w:rPr>
                <w:sz w:val="20"/>
                <w:szCs w:val="20"/>
              </w:rPr>
            </w:pPr>
          </w:p>
        </w:tc>
      </w:tr>
      <w:tr w:rsidR="000F6608" w:rsidRPr="009521AD" w14:paraId="2CE44362" w14:textId="77777777" w:rsidTr="00DC7079">
        <w:trPr>
          <w:trHeight w:val="1379"/>
        </w:trPr>
        <w:tc>
          <w:tcPr>
            <w:tcW w:w="2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B67716" w14:textId="77777777" w:rsidR="00494EA8" w:rsidRPr="00494EA8" w:rsidRDefault="00494EA8" w:rsidP="00494EA8">
            <w:pPr>
              <w:rPr>
                <w:b/>
                <w:bCs/>
                <w:sz w:val="20"/>
                <w:szCs w:val="20"/>
                <w:lang w:val="ru-RU"/>
              </w:rPr>
            </w:pPr>
            <w:r w:rsidRPr="00494EA8">
              <w:rPr>
                <w:b/>
                <w:bCs/>
                <w:sz w:val="20"/>
                <w:szCs w:val="20"/>
                <w:lang w:val="ru-RU"/>
              </w:rPr>
              <w:t>Политическое предложение или практические рекомендации/предложения</w:t>
            </w:r>
          </w:p>
          <w:p w14:paraId="4DB59765" w14:textId="4A821937" w:rsidR="000F6608" w:rsidRPr="009521AD" w:rsidRDefault="000F6608" w:rsidP="000F660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E14597" w14:textId="77777777" w:rsidR="00494EA8" w:rsidRPr="00494EA8" w:rsidRDefault="00494EA8" w:rsidP="00494EA8">
            <w:pPr>
              <w:rPr>
                <w:sz w:val="20"/>
                <w:szCs w:val="20"/>
                <w:lang w:val="ru-RU"/>
              </w:rPr>
            </w:pPr>
            <w:r w:rsidRPr="00494EA8">
              <w:rPr>
                <w:sz w:val="20"/>
                <w:szCs w:val="20"/>
                <w:lang w:val="ru-RU"/>
              </w:rPr>
              <w:t>Дает обоснованные политические и/или практические рекомендации и предложения в области земельного права и государственного регулирования земельных отношений в Казахстане.</w:t>
            </w:r>
          </w:p>
          <w:p w14:paraId="4A7DCF37" w14:textId="0717B3ED" w:rsidR="000F6608" w:rsidRPr="00494EA8" w:rsidRDefault="000F6608" w:rsidP="000F660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05ADF0" w14:textId="77777777" w:rsidR="00494EA8" w:rsidRPr="00494EA8" w:rsidRDefault="00494EA8" w:rsidP="00494EA8">
            <w:pPr>
              <w:pStyle w:val="TableParagraph"/>
              <w:spacing w:line="209" w:lineRule="exact"/>
              <w:ind w:left="5"/>
              <w:rPr>
                <w:sz w:val="20"/>
                <w:szCs w:val="20"/>
              </w:rPr>
            </w:pPr>
            <w:r w:rsidRPr="00494EA8">
              <w:rPr>
                <w:sz w:val="20"/>
                <w:szCs w:val="20"/>
              </w:rPr>
              <w:t>Дает некоторые политические и/или практические рекомендации и предложения по совершенствованию государственного регулирования аграрного сектора и земельных отношений в Казахстане.</w:t>
            </w:r>
          </w:p>
          <w:p w14:paraId="3205EAC0" w14:textId="529867D8" w:rsidR="000F6608" w:rsidRPr="009521AD" w:rsidRDefault="000F6608" w:rsidP="000F6608">
            <w:pPr>
              <w:pStyle w:val="TableParagraph"/>
              <w:spacing w:line="209" w:lineRule="exact"/>
              <w:ind w:left="5"/>
              <w:rPr>
                <w:sz w:val="20"/>
                <w:szCs w:val="20"/>
                <w:lang w:val="kk-KZ"/>
              </w:rPr>
            </w:pPr>
          </w:p>
        </w:tc>
        <w:tc>
          <w:tcPr>
            <w:tcW w:w="3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7DADFF" w14:textId="77777777" w:rsidR="00494EA8" w:rsidRPr="00494EA8" w:rsidRDefault="00494EA8" w:rsidP="00494EA8">
            <w:pPr>
              <w:rPr>
                <w:sz w:val="20"/>
                <w:szCs w:val="20"/>
                <w:lang w:val="ru-RU"/>
              </w:rPr>
            </w:pPr>
            <w:r w:rsidRPr="00494EA8">
              <w:rPr>
                <w:sz w:val="20"/>
                <w:szCs w:val="20"/>
                <w:lang w:val="ru-RU"/>
              </w:rPr>
              <w:t>Политико-практических рекомендаций в области земельного права и государственного регулирования земельных отношений в Казахстане немного. Рекомендации незначительны, не основаны на глубоком анализе и поверхностны.</w:t>
            </w:r>
          </w:p>
          <w:p w14:paraId="280B9AC6" w14:textId="2C2E0696" w:rsidR="000F6608" w:rsidRPr="00494EA8" w:rsidRDefault="000F6608" w:rsidP="00494EA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5410D6" w14:textId="77777777" w:rsidR="00494EA8" w:rsidRPr="00494EA8" w:rsidRDefault="00494EA8" w:rsidP="00494EA8">
            <w:pPr>
              <w:rPr>
                <w:sz w:val="20"/>
                <w:szCs w:val="20"/>
                <w:lang w:val="ru-RU"/>
              </w:rPr>
            </w:pPr>
            <w:r w:rsidRPr="00494EA8">
              <w:rPr>
                <w:sz w:val="20"/>
                <w:szCs w:val="20"/>
                <w:lang w:val="ru-RU"/>
              </w:rPr>
              <w:t>В сфере земельного права Казахстана практических рекомендаций и положений по государственному регулированию земельных отношений крайне мало или они отсутствуют вовсе, либо качество рекомендаций крайне низкое.</w:t>
            </w:r>
          </w:p>
          <w:p w14:paraId="603D5B4B" w14:textId="4C6085A0" w:rsidR="000F6608" w:rsidRPr="00494EA8" w:rsidRDefault="000F6608" w:rsidP="000F6608">
            <w:pPr>
              <w:rPr>
                <w:sz w:val="20"/>
                <w:szCs w:val="20"/>
                <w:lang w:val="ru-RU"/>
              </w:rPr>
            </w:pPr>
          </w:p>
        </w:tc>
      </w:tr>
      <w:tr w:rsidR="000F6608" w:rsidRPr="009521AD" w14:paraId="3B2C1CCA" w14:textId="77777777" w:rsidTr="00DC7079">
        <w:trPr>
          <w:trHeight w:val="1151"/>
        </w:trPr>
        <w:tc>
          <w:tcPr>
            <w:tcW w:w="2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31B1AD" w14:textId="77777777" w:rsidR="00494EA8" w:rsidRPr="00494EA8" w:rsidRDefault="00494EA8" w:rsidP="00494EA8">
            <w:pPr>
              <w:rPr>
                <w:b/>
                <w:bCs/>
                <w:sz w:val="20"/>
                <w:szCs w:val="20"/>
                <w:lang w:val="ru-RU"/>
              </w:rPr>
            </w:pPr>
            <w:r w:rsidRPr="00494EA8">
              <w:rPr>
                <w:b/>
                <w:bCs/>
                <w:sz w:val="20"/>
                <w:szCs w:val="20"/>
                <w:lang w:val="ru-RU"/>
              </w:rPr>
              <w:lastRenderedPageBreak/>
              <w:t>Письмо,</w:t>
            </w:r>
          </w:p>
          <w:p w14:paraId="0F7A1809" w14:textId="77777777" w:rsidR="00494EA8" w:rsidRPr="00494EA8" w:rsidRDefault="00494EA8" w:rsidP="00494EA8">
            <w:pPr>
              <w:rPr>
                <w:b/>
                <w:bCs/>
                <w:sz w:val="20"/>
                <w:szCs w:val="20"/>
                <w:lang w:val="ru-RU"/>
              </w:rPr>
            </w:pPr>
            <w:r w:rsidRPr="00494EA8">
              <w:rPr>
                <w:b/>
                <w:bCs/>
                <w:sz w:val="20"/>
                <w:szCs w:val="20"/>
                <w:lang w:val="ru-RU"/>
              </w:rPr>
              <w:t>стиль ARA</w:t>
            </w:r>
          </w:p>
          <w:p w14:paraId="4BF9D919" w14:textId="0F4FA8C8" w:rsidR="000F6608" w:rsidRPr="009521AD" w:rsidRDefault="000F6608" w:rsidP="000F6608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2602E0" w14:textId="77777777" w:rsidR="00494EA8" w:rsidRPr="00494EA8" w:rsidRDefault="00494EA8" w:rsidP="00494EA8">
            <w:pPr>
              <w:rPr>
                <w:sz w:val="20"/>
                <w:szCs w:val="20"/>
                <w:lang w:val="ru-RU"/>
              </w:rPr>
            </w:pPr>
            <w:r w:rsidRPr="00494EA8">
              <w:rPr>
                <w:sz w:val="20"/>
                <w:szCs w:val="20"/>
                <w:lang w:val="ru-RU"/>
              </w:rPr>
              <w:t>Письмо ясное, точное и правильное. Строго соответствует стилю APA.</w:t>
            </w:r>
          </w:p>
          <w:p w14:paraId="4B0A6D65" w14:textId="6C6EB4FC" w:rsidR="000F6608" w:rsidRPr="009521AD" w:rsidRDefault="000F6608" w:rsidP="000F6608">
            <w:pPr>
              <w:rPr>
                <w:sz w:val="20"/>
                <w:szCs w:val="20"/>
              </w:rPr>
            </w:pPr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CDB7C1" w14:textId="77777777" w:rsidR="00494EA8" w:rsidRPr="00494EA8" w:rsidRDefault="00494EA8" w:rsidP="00494EA8">
            <w:pPr>
              <w:rPr>
                <w:sz w:val="20"/>
                <w:szCs w:val="20"/>
                <w:lang w:val="ru-RU"/>
              </w:rPr>
            </w:pPr>
            <w:r w:rsidRPr="00494EA8">
              <w:rPr>
                <w:sz w:val="20"/>
                <w:szCs w:val="20"/>
                <w:lang w:val="ru-RU"/>
              </w:rPr>
              <w:t>Письмо ясное, точное и правильное. В основном соответствует стилю APA.</w:t>
            </w:r>
          </w:p>
          <w:p w14:paraId="6A13A94F" w14:textId="25CDC658" w:rsidR="000F6608" w:rsidRPr="009521AD" w:rsidRDefault="000F6608" w:rsidP="000F6608">
            <w:pPr>
              <w:rPr>
                <w:sz w:val="20"/>
                <w:szCs w:val="20"/>
              </w:rPr>
            </w:pPr>
          </w:p>
        </w:tc>
        <w:tc>
          <w:tcPr>
            <w:tcW w:w="3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A9FA72" w14:textId="77777777" w:rsidR="00494EA8" w:rsidRPr="00494EA8" w:rsidRDefault="00494EA8" w:rsidP="00494EA8">
            <w:pPr>
              <w:rPr>
                <w:sz w:val="20"/>
                <w:szCs w:val="20"/>
                <w:lang w:val="ru-RU"/>
              </w:rPr>
            </w:pPr>
            <w:r w:rsidRPr="00494EA8">
              <w:rPr>
                <w:sz w:val="20"/>
                <w:szCs w:val="20"/>
                <w:lang w:val="ru-RU"/>
              </w:rPr>
              <w:t>В тексте есть несколько элементарных ошибок, которые необходимо улучшить, чтобы текст был более понятным. Имеются ошибки в соблюдении стиля APA.</w:t>
            </w:r>
          </w:p>
          <w:p w14:paraId="0F5331F0" w14:textId="0E9111ED" w:rsidR="000F6608" w:rsidRPr="009521AD" w:rsidRDefault="00494EA8" w:rsidP="000F6608">
            <w:pPr>
              <w:rPr>
                <w:sz w:val="20"/>
                <w:szCs w:val="20"/>
              </w:rPr>
            </w:pPr>
            <w:r w:rsidRPr="001B61D6">
              <w:rPr>
                <w:rStyle w:val="eop"/>
                <w:sz w:val="20"/>
                <w:szCs w:val="20"/>
              </w:rPr>
              <w:t>.</w:t>
            </w: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8C0DBF" w14:textId="77777777" w:rsidR="00494EA8" w:rsidRPr="00494EA8" w:rsidRDefault="00494EA8" w:rsidP="00494EA8">
            <w:pPr>
              <w:rPr>
                <w:sz w:val="20"/>
                <w:szCs w:val="20"/>
                <w:lang w:val="ru-RU"/>
              </w:rPr>
            </w:pPr>
            <w:r w:rsidRPr="00494EA8">
              <w:rPr>
                <w:sz w:val="20"/>
                <w:szCs w:val="20"/>
                <w:lang w:val="ru-RU"/>
              </w:rPr>
              <w:t>Текст неясный, содержание трудно понять. Много ошибок в стиле APA.</w:t>
            </w:r>
          </w:p>
          <w:p w14:paraId="05AF8FCB" w14:textId="4BC1AEC0" w:rsidR="000F6608" w:rsidRPr="00494EA8" w:rsidRDefault="000F6608" w:rsidP="000F6608">
            <w:pPr>
              <w:rPr>
                <w:sz w:val="20"/>
                <w:szCs w:val="20"/>
                <w:lang w:val="ru-RU"/>
              </w:rPr>
            </w:pPr>
          </w:p>
        </w:tc>
      </w:tr>
    </w:tbl>
    <w:p w14:paraId="26593425" w14:textId="77777777" w:rsidR="007F2C95" w:rsidRPr="009521AD" w:rsidRDefault="007F2C95" w:rsidP="007F2C95">
      <w:pPr>
        <w:pStyle w:val="1"/>
        <w:spacing w:before="63"/>
        <w:rPr>
          <w:sz w:val="20"/>
          <w:szCs w:val="20"/>
          <w:lang w:val="kk-KZ"/>
        </w:rPr>
      </w:pPr>
    </w:p>
    <w:p w14:paraId="47324336" w14:textId="77777777" w:rsidR="007F2C95" w:rsidRPr="009521AD" w:rsidRDefault="007F2C95" w:rsidP="007F2C95">
      <w:pPr>
        <w:pStyle w:val="1"/>
        <w:spacing w:before="63"/>
        <w:rPr>
          <w:sz w:val="20"/>
          <w:szCs w:val="20"/>
          <w:lang w:val="kk-KZ"/>
        </w:rPr>
      </w:pPr>
    </w:p>
    <w:p w14:paraId="6E494B4D" w14:textId="77777777" w:rsidR="007F2C95" w:rsidRPr="009521AD" w:rsidRDefault="007F2C95" w:rsidP="007F2C95">
      <w:pPr>
        <w:pStyle w:val="1"/>
        <w:spacing w:before="63"/>
        <w:rPr>
          <w:sz w:val="20"/>
          <w:szCs w:val="20"/>
          <w:lang w:val="kk-KZ"/>
        </w:rPr>
      </w:pPr>
    </w:p>
    <w:p w14:paraId="0B6E4B71" w14:textId="315E15F3" w:rsidR="007F2C95" w:rsidRPr="009521AD" w:rsidRDefault="009521AD" w:rsidP="007F2C95">
      <w:pPr>
        <w:spacing w:before="1"/>
        <w:ind w:left="387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lang w:val="ru-RU"/>
        </w:rPr>
        <w:t xml:space="preserve">СРС 3 </w:t>
      </w:r>
      <w:r w:rsidR="00494EA8" w:rsidRPr="00F63B46">
        <w:rPr>
          <w:b/>
          <w:bCs/>
          <w:sz w:val="20"/>
          <w:szCs w:val="20"/>
        </w:rPr>
        <w:t>Сравнение законов зарубежных стран и РК по вопросу ответственности за нарушение земельного законодательства. (презентация отдельных государств).</w:t>
      </w:r>
      <w:r w:rsidR="00494EA8" w:rsidRPr="009521AD">
        <w:rPr>
          <w:b/>
          <w:bCs/>
          <w:sz w:val="20"/>
          <w:szCs w:val="20"/>
        </w:rPr>
        <w:t xml:space="preserve"> </w:t>
      </w:r>
      <w:r w:rsidR="000F6608" w:rsidRPr="009521AD">
        <w:rPr>
          <w:b/>
          <w:bCs/>
          <w:sz w:val="20"/>
          <w:szCs w:val="20"/>
        </w:rPr>
        <w:t>(25% от 100% АБ)</w:t>
      </w:r>
    </w:p>
    <w:tbl>
      <w:tblPr>
        <w:tblW w:w="14837" w:type="dxa"/>
        <w:tblInd w:w="123" w:type="dxa"/>
        <w:tblLook w:val="01E0" w:firstRow="1" w:lastRow="1" w:firstColumn="1" w:lastColumn="1" w:noHBand="0" w:noVBand="0"/>
      </w:tblPr>
      <w:tblGrid>
        <w:gridCol w:w="2800"/>
        <w:gridCol w:w="3143"/>
        <w:gridCol w:w="2669"/>
        <w:gridCol w:w="3307"/>
        <w:gridCol w:w="2918"/>
      </w:tblGrid>
      <w:tr w:rsidR="007F2C95" w:rsidRPr="009521AD" w14:paraId="1549D7FB" w14:textId="77777777" w:rsidTr="00DC7079">
        <w:trPr>
          <w:trHeight w:val="460"/>
        </w:trPr>
        <w:tc>
          <w:tcPr>
            <w:tcW w:w="2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BE4F0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50EDAB" w14:textId="77777777" w:rsidR="007F2C95" w:rsidRPr="009521AD" w:rsidRDefault="007F2C95" w:rsidP="00DC7079">
            <w:pPr>
              <w:pStyle w:val="TableParagraph"/>
              <w:ind w:left="6"/>
              <w:rPr>
                <w:b/>
                <w:sz w:val="20"/>
                <w:szCs w:val="20"/>
              </w:rPr>
            </w:pPr>
            <w:r w:rsidRPr="009521AD">
              <w:rPr>
                <w:b/>
                <w:spacing w:val="-2"/>
                <w:sz w:val="20"/>
                <w:szCs w:val="20"/>
              </w:rPr>
              <w:t>Критерий</w:t>
            </w:r>
          </w:p>
        </w:tc>
        <w:tc>
          <w:tcPr>
            <w:tcW w:w="3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BE4F0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BA74C4" w14:textId="3B0CC7AA" w:rsidR="007F2C95" w:rsidRPr="009521AD" w:rsidRDefault="007F2C95" w:rsidP="00DC7079">
            <w:pPr>
              <w:pStyle w:val="TableParagraph"/>
              <w:ind w:right="157"/>
              <w:jc w:val="center"/>
              <w:rPr>
                <w:b/>
                <w:sz w:val="20"/>
                <w:szCs w:val="20"/>
              </w:rPr>
            </w:pPr>
            <w:r w:rsidRPr="009521AD">
              <w:rPr>
                <w:b/>
                <w:sz w:val="20"/>
                <w:szCs w:val="20"/>
              </w:rPr>
              <w:t>«</w:t>
            </w:r>
            <w:r w:rsidR="00CA53E6" w:rsidRPr="009521AD">
              <w:rPr>
                <w:b/>
                <w:sz w:val="20"/>
                <w:szCs w:val="20"/>
              </w:rPr>
              <w:t>Отлично</w:t>
            </w:r>
            <w:r w:rsidRPr="009521AD">
              <w:rPr>
                <w:b/>
                <w:spacing w:val="-2"/>
                <w:sz w:val="20"/>
                <w:szCs w:val="20"/>
              </w:rPr>
              <w:t>»</w:t>
            </w:r>
          </w:p>
          <w:p w14:paraId="641E4D28" w14:textId="77777777" w:rsidR="007F2C95" w:rsidRPr="009521AD" w:rsidRDefault="007F2C95" w:rsidP="00DC7079">
            <w:pPr>
              <w:pStyle w:val="TableParagraph"/>
              <w:spacing w:line="210" w:lineRule="exact"/>
              <w:ind w:left="129" w:right="157"/>
              <w:jc w:val="center"/>
              <w:rPr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>20-25</w:t>
            </w:r>
            <w:r w:rsidRPr="009521AD">
              <w:rPr>
                <w:spacing w:val="-4"/>
                <w:sz w:val="20"/>
                <w:szCs w:val="20"/>
              </w:rPr>
              <w:t xml:space="preserve"> </w:t>
            </w:r>
            <w:r w:rsidRPr="009521AD">
              <w:rPr>
                <w:spacing w:val="-10"/>
                <w:sz w:val="20"/>
                <w:szCs w:val="20"/>
              </w:rPr>
              <w:t>%</w:t>
            </w:r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BE4F0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82DC15" w14:textId="35718CA3" w:rsidR="007F2C95" w:rsidRPr="009521AD" w:rsidRDefault="007F2C95" w:rsidP="00DC7079">
            <w:pPr>
              <w:pStyle w:val="TableParagraph"/>
              <w:ind w:right="68"/>
              <w:jc w:val="center"/>
              <w:rPr>
                <w:b/>
                <w:sz w:val="20"/>
                <w:szCs w:val="20"/>
              </w:rPr>
            </w:pPr>
            <w:r w:rsidRPr="009521AD">
              <w:rPr>
                <w:b/>
                <w:spacing w:val="-2"/>
                <w:sz w:val="20"/>
                <w:szCs w:val="20"/>
              </w:rPr>
              <w:t>«</w:t>
            </w:r>
            <w:r w:rsidR="007A2E5F" w:rsidRPr="009521AD">
              <w:rPr>
                <w:b/>
                <w:spacing w:val="-2"/>
                <w:sz w:val="20"/>
                <w:szCs w:val="20"/>
              </w:rPr>
              <w:t>Хорошо</w:t>
            </w:r>
            <w:r w:rsidRPr="009521AD">
              <w:rPr>
                <w:b/>
                <w:spacing w:val="-2"/>
                <w:sz w:val="20"/>
                <w:szCs w:val="20"/>
              </w:rPr>
              <w:t>»</w:t>
            </w:r>
          </w:p>
          <w:p w14:paraId="2C4208B1" w14:textId="77777777" w:rsidR="007F2C95" w:rsidRPr="009521AD" w:rsidRDefault="007F2C95" w:rsidP="00DC7079">
            <w:pPr>
              <w:pStyle w:val="TableParagraph"/>
              <w:spacing w:line="210" w:lineRule="exact"/>
              <w:ind w:left="1" w:right="68"/>
              <w:jc w:val="center"/>
              <w:rPr>
                <w:sz w:val="20"/>
                <w:szCs w:val="20"/>
              </w:rPr>
            </w:pPr>
            <w:r w:rsidRPr="009521AD">
              <w:rPr>
                <w:spacing w:val="-2"/>
                <w:sz w:val="20"/>
                <w:szCs w:val="20"/>
              </w:rPr>
              <w:t>15-</w:t>
            </w:r>
            <w:r w:rsidRPr="009521AD">
              <w:rPr>
                <w:spacing w:val="-5"/>
                <w:sz w:val="20"/>
                <w:szCs w:val="20"/>
              </w:rPr>
              <w:t>20%</w:t>
            </w:r>
          </w:p>
        </w:tc>
        <w:tc>
          <w:tcPr>
            <w:tcW w:w="3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BE4F0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5439E6" w14:textId="76D0AD13" w:rsidR="007F2C95" w:rsidRPr="009521AD" w:rsidRDefault="007F2C95" w:rsidP="00DC7079">
            <w:pPr>
              <w:pStyle w:val="TableParagraph"/>
              <w:ind w:left="10" w:right="34"/>
              <w:jc w:val="center"/>
              <w:rPr>
                <w:b/>
                <w:sz w:val="20"/>
                <w:szCs w:val="20"/>
              </w:rPr>
            </w:pPr>
            <w:r w:rsidRPr="009521AD">
              <w:rPr>
                <w:b/>
                <w:spacing w:val="-2"/>
                <w:sz w:val="20"/>
                <w:szCs w:val="20"/>
              </w:rPr>
              <w:t>«</w:t>
            </w:r>
            <w:r w:rsidR="007A2E5F" w:rsidRPr="009521AD">
              <w:rPr>
                <w:b/>
                <w:spacing w:val="-2"/>
                <w:sz w:val="20"/>
                <w:szCs w:val="20"/>
              </w:rPr>
              <w:t>Удовлетворительно</w:t>
            </w:r>
            <w:r w:rsidRPr="009521AD">
              <w:rPr>
                <w:b/>
                <w:spacing w:val="-2"/>
                <w:sz w:val="20"/>
                <w:szCs w:val="20"/>
              </w:rPr>
              <w:t>»</w:t>
            </w:r>
          </w:p>
          <w:p w14:paraId="463E3752" w14:textId="77777777" w:rsidR="007F2C95" w:rsidRPr="009521AD" w:rsidRDefault="007F2C95" w:rsidP="00DC7079">
            <w:pPr>
              <w:pStyle w:val="TableParagraph"/>
              <w:spacing w:line="210" w:lineRule="exact"/>
              <w:ind w:left="34" w:right="24"/>
              <w:jc w:val="center"/>
              <w:rPr>
                <w:sz w:val="20"/>
                <w:szCs w:val="20"/>
              </w:rPr>
            </w:pPr>
            <w:r w:rsidRPr="009521AD">
              <w:rPr>
                <w:spacing w:val="-2"/>
                <w:sz w:val="20"/>
                <w:szCs w:val="20"/>
              </w:rPr>
              <w:t>10-</w:t>
            </w:r>
            <w:r w:rsidRPr="009521AD">
              <w:rPr>
                <w:spacing w:val="-5"/>
                <w:sz w:val="20"/>
                <w:szCs w:val="20"/>
              </w:rPr>
              <w:t>15%</w:t>
            </w: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BE4F0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DD2DE9" w14:textId="6DEEB268" w:rsidR="007F2C95" w:rsidRPr="009521AD" w:rsidRDefault="007F2C95" w:rsidP="00DC7079">
            <w:pPr>
              <w:pStyle w:val="TableParagraph"/>
              <w:ind w:left="59" w:right="80"/>
              <w:jc w:val="center"/>
              <w:rPr>
                <w:b/>
                <w:sz w:val="20"/>
                <w:szCs w:val="20"/>
              </w:rPr>
            </w:pPr>
            <w:r w:rsidRPr="009521AD">
              <w:rPr>
                <w:b/>
                <w:spacing w:val="-2"/>
                <w:sz w:val="20"/>
                <w:szCs w:val="20"/>
              </w:rPr>
              <w:t>«</w:t>
            </w:r>
            <w:r w:rsidR="00CA53E6" w:rsidRPr="009521AD">
              <w:rPr>
                <w:b/>
                <w:spacing w:val="-2"/>
                <w:sz w:val="20"/>
                <w:szCs w:val="20"/>
              </w:rPr>
              <w:t>Неу</w:t>
            </w:r>
            <w:r w:rsidR="007A2E5F" w:rsidRPr="009521AD">
              <w:rPr>
                <w:b/>
                <w:spacing w:val="-2"/>
                <w:sz w:val="20"/>
                <w:szCs w:val="20"/>
              </w:rPr>
              <w:t>довлетворительно</w:t>
            </w:r>
            <w:r w:rsidRPr="009521AD">
              <w:rPr>
                <w:b/>
                <w:spacing w:val="-2"/>
                <w:sz w:val="20"/>
                <w:szCs w:val="20"/>
              </w:rPr>
              <w:t>»</w:t>
            </w:r>
          </w:p>
          <w:p w14:paraId="4F373DC7" w14:textId="77777777" w:rsidR="007F2C95" w:rsidRPr="009521AD" w:rsidRDefault="007F2C95" w:rsidP="00DC7079">
            <w:pPr>
              <w:pStyle w:val="TableParagraph"/>
              <w:spacing w:line="210" w:lineRule="exact"/>
              <w:ind w:left="80" w:right="21"/>
              <w:jc w:val="center"/>
              <w:rPr>
                <w:sz w:val="20"/>
                <w:szCs w:val="20"/>
              </w:rPr>
            </w:pPr>
            <w:r w:rsidRPr="009521AD">
              <w:rPr>
                <w:spacing w:val="-2"/>
                <w:sz w:val="20"/>
                <w:szCs w:val="20"/>
              </w:rPr>
              <w:t>0-</w:t>
            </w:r>
            <w:r w:rsidRPr="009521AD">
              <w:rPr>
                <w:spacing w:val="-5"/>
                <w:sz w:val="20"/>
                <w:szCs w:val="20"/>
              </w:rPr>
              <w:t>10%</w:t>
            </w:r>
          </w:p>
        </w:tc>
      </w:tr>
      <w:tr w:rsidR="000F6608" w:rsidRPr="009521AD" w14:paraId="54F2FE6F" w14:textId="77777777" w:rsidTr="00DC7079">
        <w:trPr>
          <w:trHeight w:val="1479"/>
        </w:trPr>
        <w:tc>
          <w:tcPr>
            <w:tcW w:w="2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17AE3B" w14:textId="77777777" w:rsidR="00F77269" w:rsidRPr="00F77269" w:rsidRDefault="00F77269" w:rsidP="00F77269">
            <w:pPr>
              <w:rPr>
                <w:b/>
                <w:bCs/>
                <w:sz w:val="20"/>
                <w:szCs w:val="20"/>
                <w:lang w:val="ru-RU"/>
              </w:rPr>
            </w:pPr>
            <w:r w:rsidRPr="00F77269">
              <w:rPr>
                <w:b/>
                <w:bCs/>
                <w:sz w:val="20"/>
                <w:szCs w:val="20"/>
                <w:lang w:val="ru-RU"/>
              </w:rPr>
              <w:t>Понимание концепций зарубежного и РК законодательства об ответственности за нарушение земельного законодательства</w:t>
            </w:r>
          </w:p>
          <w:p w14:paraId="4CEF861C" w14:textId="017CE74B" w:rsidR="000F6608" w:rsidRPr="009521AD" w:rsidRDefault="000F6608" w:rsidP="000F660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361EF1" w14:textId="77777777" w:rsidR="00F77269" w:rsidRPr="00F77269" w:rsidRDefault="00F77269" w:rsidP="00F77269">
            <w:pPr>
              <w:rPr>
                <w:sz w:val="20"/>
                <w:szCs w:val="20"/>
                <w:lang w:val="ru-RU"/>
              </w:rPr>
            </w:pPr>
            <w:r w:rsidRPr="00F77269">
              <w:rPr>
                <w:sz w:val="20"/>
                <w:szCs w:val="20"/>
                <w:lang w:val="ru-RU"/>
              </w:rPr>
              <w:t>Глубокое понимание законодательства зарубежных стран и Республики Казахстан по вопросам ответственности за нарушение земельного законодательства. Приводятся соответствующие и уместные ссылки на первоисточники.</w:t>
            </w:r>
          </w:p>
          <w:p w14:paraId="1BF8B66B" w14:textId="095FC080" w:rsidR="000F6608" w:rsidRPr="009521AD" w:rsidRDefault="000F6608" w:rsidP="000F6608">
            <w:pPr>
              <w:rPr>
                <w:sz w:val="20"/>
                <w:szCs w:val="20"/>
              </w:rPr>
            </w:pPr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FA1610" w14:textId="77777777" w:rsidR="00F77269" w:rsidRPr="00F77269" w:rsidRDefault="00F77269" w:rsidP="00F77269">
            <w:pPr>
              <w:rPr>
                <w:sz w:val="20"/>
                <w:szCs w:val="20"/>
                <w:lang w:val="ru-RU"/>
              </w:rPr>
            </w:pPr>
            <w:r w:rsidRPr="00F77269">
              <w:rPr>
                <w:sz w:val="20"/>
                <w:szCs w:val="20"/>
                <w:lang w:val="ru-RU"/>
              </w:rPr>
              <w:t>Знание законодательства зарубежных стран и Республики Казахстан по вопросам ответственности за нарушение земельного законодательства.</w:t>
            </w:r>
          </w:p>
          <w:p w14:paraId="602D496A" w14:textId="77777777" w:rsidR="00F77269" w:rsidRPr="00F77269" w:rsidRDefault="00F77269" w:rsidP="00F77269">
            <w:pPr>
              <w:rPr>
                <w:sz w:val="20"/>
                <w:szCs w:val="20"/>
                <w:lang w:val="ru-RU"/>
              </w:rPr>
            </w:pPr>
            <w:r w:rsidRPr="00F77269">
              <w:rPr>
                <w:sz w:val="20"/>
                <w:szCs w:val="20"/>
                <w:lang w:val="ru-RU"/>
              </w:rPr>
              <w:t>Приводятся соответствующие и уместные ссылки на первоисточники.</w:t>
            </w:r>
          </w:p>
          <w:p w14:paraId="2F7ADCF8" w14:textId="153DE30E" w:rsidR="000F6608" w:rsidRPr="009521AD" w:rsidRDefault="000F6608" w:rsidP="000F6608">
            <w:pPr>
              <w:rPr>
                <w:sz w:val="20"/>
                <w:szCs w:val="20"/>
              </w:rPr>
            </w:pPr>
          </w:p>
        </w:tc>
        <w:tc>
          <w:tcPr>
            <w:tcW w:w="3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CD43B1" w14:textId="77777777" w:rsidR="00F77269" w:rsidRPr="00F77269" w:rsidRDefault="00F77269" w:rsidP="00F77269">
            <w:pPr>
              <w:rPr>
                <w:sz w:val="20"/>
                <w:szCs w:val="20"/>
                <w:lang w:val="ru-RU"/>
              </w:rPr>
            </w:pPr>
            <w:r w:rsidRPr="00F77269">
              <w:rPr>
                <w:sz w:val="20"/>
                <w:szCs w:val="20"/>
                <w:lang w:val="ru-RU"/>
              </w:rPr>
              <w:t>Ограниченное понимание законодательства РК и зарубежных стран об ответственности за нарушение земельного законодательства. Приводятся соответствующие и уместные ссылки на первоисточники.</w:t>
            </w:r>
          </w:p>
          <w:p w14:paraId="177BF57B" w14:textId="313A4B03" w:rsidR="000F6608" w:rsidRPr="009521AD" w:rsidRDefault="000F6608" w:rsidP="000F6608">
            <w:pPr>
              <w:rPr>
                <w:sz w:val="20"/>
                <w:szCs w:val="20"/>
              </w:rPr>
            </w:pP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329B98" w14:textId="77777777" w:rsidR="00F77269" w:rsidRPr="00F77269" w:rsidRDefault="00F77269" w:rsidP="00F77269">
            <w:pPr>
              <w:rPr>
                <w:sz w:val="20"/>
                <w:szCs w:val="20"/>
                <w:lang w:val="ru-RU"/>
              </w:rPr>
            </w:pPr>
            <w:r w:rsidRPr="00F77269">
              <w:rPr>
                <w:sz w:val="20"/>
                <w:szCs w:val="20"/>
                <w:lang w:val="ru-RU"/>
              </w:rPr>
              <w:t>Поверхностное/непонимание законодательства зарубежных стран и Республики Казахстан по вопросу ответственности за нарушение земельного законодательства. Отсутствуют уместные и корректные ссылки на первоисточники.</w:t>
            </w:r>
          </w:p>
          <w:p w14:paraId="09852BEE" w14:textId="42FFBDB3" w:rsidR="000F6608" w:rsidRPr="009521AD" w:rsidRDefault="000F6608" w:rsidP="000F6608">
            <w:pPr>
              <w:rPr>
                <w:sz w:val="20"/>
                <w:szCs w:val="20"/>
              </w:rPr>
            </w:pPr>
          </w:p>
        </w:tc>
      </w:tr>
      <w:tr w:rsidR="000F6608" w:rsidRPr="009521AD" w14:paraId="13267FA2" w14:textId="77777777" w:rsidTr="00DC7079">
        <w:trPr>
          <w:trHeight w:val="2349"/>
        </w:trPr>
        <w:tc>
          <w:tcPr>
            <w:tcW w:w="2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DC2E66" w14:textId="77777777" w:rsidR="00F77269" w:rsidRPr="00F77269" w:rsidRDefault="00F77269" w:rsidP="00F77269">
            <w:pPr>
              <w:rPr>
                <w:b/>
                <w:bCs/>
                <w:sz w:val="20"/>
                <w:szCs w:val="20"/>
                <w:lang w:val="ru-RU"/>
              </w:rPr>
            </w:pPr>
            <w:r w:rsidRPr="00F77269">
              <w:rPr>
                <w:b/>
                <w:bCs/>
                <w:sz w:val="20"/>
                <w:szCs w:val="20"/>
                <w:lang w:val="ru-RU"/>
              </w:rPr>
              <w:t>Понимание основных вопросов нарушения земельного законодательства Республики Казахстан при предоставлении прав на земельный участок и изменении целевого назначения земельного участка</w:t>
            </w:r>
          </w:p>
          <w:p w14:paraId="0917D247" w14:textId="53C64617" w:rsidR="000F6608" w:rsidRPr="00F77269" w:rsidRDefault="000F6608" w:rsidP="000F6608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7C1FA5" w14:textId="77777777" w:rsidR="00F77269" w:rsidRPr="00F77269" w:rsidRDefault="00F77269" w:rsidP="00F77269">
            <w:pPr>
              <w:pStyle w:val="TableParagraph"/>
              <w:ind w:left="4" w:right="238"/>
              <w:rPr>
                <w:kern w:val="1"/>
                <w:sz w:val="20"/>
                <w:szCs w:val="20"/>
                <w:lang w:eastAsia="zh-CN"/>
              </w:rPr>
            </w:pPr>
            <w:r w:rsidRPr="00F77269">
              <w:rPr>
                <w:kern w:val="1"/>
                <w:sz w:val="20"/>
                <w:szCs w:val="20"/>
                <w:lang w:eastAsia="zh-CN"/>
              </w:rPr>
              <w:t>Целесообразно сравнивать законодательство зарубежных стран и Республики Казахстан по вопросу ответственности за нарушение земельного законодательства.</w:t>
            </w:r>
          </w:p>
          <w:p w14:paraId="4AD6B609" w14:textId="77777777" w:rsidR="00F77269" w:rsidRPr="00F77269" w:rsidRDefault="00F77269" w:rsidP="00F77269">
            <w:pPr>
              <w:pStyle w:val="TableParagraph"/>
              <w:ind w:left="4" w:right="238"/>
              <w:rPr>
                <w:kern w:val="1"/>
                <w:sz w:val="20"/>
                <w:szCs w:val="20"/>
                <w:lang w:eastAsia="zh-CN"/>
              </w:rPr>
            </w:pPr>
            <w:r w:rsidRPr="00F77269">
              <w:rPr>
                <w:kern w:val="1"/>
                <w:sz w:val="20"/>
                <w:szCs w:val="20"/>
                <w:lang w:eastAsia="zh-CN"/>
              </w:rPr>
              <w:t>Отличное обоснование аргументов данными эмпирических исследований (например, основанными на сравнительно-правовом или статистическом анализе).</w:t>
            </w:r>
          </w:p>
          <w:p w14:paraId="71EA9B1F" w14:textId="2CB2DB98" w:rsidR="000F6608" w:rsidRPr="009521AD" w:rsidRDefault="000F6608" w:rsidP="000F6608">
            <w:pPr>
              <w:pStyle w:val="TableParagraph"/>
              <w:ind w:left="4" w:right="238"/>
              <w:rPr>
                <w:kern w:val="1"/>
                <w:sz w:val="20"/>
                <w:szCs w:val="20"/>
                <w:lang w:val="kk-KZ" w:eastAsia="zh-CN"/>
              </w:rPr>
            </w:pPr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5BC147" w14:textId="77777777" w:rsidR="00F77269" w:rsidRPr="00F77269" w:rsidRDefault="00F77269" w:rsidP="00F77269">
            <w:pPr>
              <w:rPr>
                <w:sz w:val="20"/>
                <w:szCs w:val="20"/>
                <w:lang w:val="ru-RU"/>
              </w:rPr>
            </w:pPr>
            <w:r w:rsidRPr="00F77269">
              <w:rPr>
                <w:sz w:val="20"/>
                <w:szCs w:val="20"/>
                <w:lang w:val="ru-RU"/>
              </w:rPr>
              <w:t>В статье проводится сравнение законодательства зарубежных стран и законодательства Республики Казахстан по вопросу ответственности за нарушение земельного законодательства.</w:t>
            </w:r>
          </w:p>
          <w:p w14:paraId="48129FCD" w14:textId="77777777" w:rsidR="00F77269" w:rsidRPr="00F77269" w:rsidRDefault="00F77269" w:rsidP="00F77269">
            <w:pPr>
              <w:rPr>
                <w:sz w:val="20"/>
                <w:szCs w:val="20"/>
                <w:lang w:val="ru-RU"/>
              </w:rPr>
            </w:pPr>
            <w:r w:rsidRPr="00F77269">
              <w:rPr>
                <w:sz w:val="20"/>
                <w:szCs w:val="20"/>
                <w:lang w:val="ru-RU"/>
              </w:rPr>
              <w:t>Аргументы подкреплены данными эмпирических исследований.</w:t>
            </w:r>
          </w:p>
          <w:p w14:paraId="504DF058" w14:textId="350299D6" w:rsidR="000F6608" w:rsidRPr="009521AD" w:rsidRDefault="000F6608" w:rsidP="000F6608">
            <w:pPr>
              <w:rPr>
                <w:sz w:val="20"/>
                <w:szCs w:val="20"/>
              </w:rPr>
            </w:pPr>
          </w:p>
        </w:tc>
        <w:tc>
          <w:tcPr>
            <w:tcW w:w="3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0F1AA7" w14:textId="77777777" w:rsidR="00F77269" w:rsidRPr="00F77269" w:rsidRDefault="000F6608" w:rsidP="00F77269">
            <w:pPr>
              <w:pStyle w:val="TableParagraph"/>
              <w:spacing w:before="1"/>
              <w:ind w:left="6"/>
            </w:pPr>
            <w:r w:rsidRPr="009521AD">
              <w:rPr>
                <w:sz w:val="20"/>
                <w:szCs w:val="20"/>
              </w:rPr>
              <w:t xml:space="preserve"> </w:t>
            </w:r>
            <w:r w:rsidR="00F77269" w:rsidRPr="00F77269">
              <w:t>Ограниченная значимость для сравнения законодательства зарубежных стран и Республики Казахстан по вопросу ответственности за нарушение земельного законодательства.</w:t>
            </w:r>
          </w:p>
          <w:p w14:paraId="387E4BC4" w14:textId="77777777" w:rsidR="00F77269" w:rsidRPr="00F77269" w:rsidRDefault="00F77269" w:rsidP="00F77269">
            <w:pPr>
              <w:pStyle w:val="TableParagraph"/>
              <w:spacing w:before="1"/>
              <w:ind w:left="6"/>
              <w:rPr>
                <w:sz w:val="20"/>
                <w:szCs w:val="20"/>
              </w:rPr>
            </w:pPr>
            <w:r w:rsidRPr="00F77269">
              <w:rPr>
                <w:sz w:val="20"/>
                <w:szCs w:val="20"/>
              </w:rPr>
              <w:t>Ограниченное использование данных эмпирических исследований.</w:t>
            </w:r>
          </w:p>
          <w:p w14:paraId="772D9951" w14:textId="602D6289" w:rsidR="000F6608" w:rsidRPr="009521AD" w:rsidRDefault="000F6608" w:rsidP="000F6608">
            <w:pPr>
              <w:pStyle w:val="TableParagraph"/>
              <w:spacing w:before="1"/>
              <w:ind w:left="6"/>
              <w:rPr>
                <w:sz w:val="20"/>
                <w:szCs w:val="20"/>
                <w:lang w:val="kk-KZ"/>
              </w:rPr>
            </w:pP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94F360" w14:textId="77777777" w:rsidR="00F77269" w:rsidRPr="00F77269" w:rsidRDefault="00F77269" w:rsidP="00F77269">
            <w:pPr>
              <w:rPr>
                <w:sz w:val="20"/>
                <w:szCs w:val="20"/>
                <w:lang w:val="ru-RU"/>
              </w:rPr>
            </w:pPr>
            <w:r w:rsidRPr="00F77269">
              <w:rPr>
                <w:sz w:val="20"/>
                <w:szCs w:val="20"/>
                <w:lang w:val="ru-RU"/>
              </w:rPr>
              <w:t>Между законодательством зарубежных стран и законодательством Республики Казахстан по вопросам ответственности за нарушение земельного законодательства существует слабая или нулевая корреляция.</w:t>
            </w:r>
          </w:p>
          <w:p w14:paraId="3449B0AC" w14:textId="77777777" w:rsidR="00F77269" w:rsidRPr="00F77269" w:rsidRDefault="00F77269" w:rsidP="00F77269">
            <w:pPr>
              <w:rPr>
                <w:sz w:val="20"/>
                <w:szCs w:val="20"/>
                <w:lang w:val="ru-RU"/>
              </w:rPr>
            </w:pPr>
            <w:r w:rsidRPr="00F77269">
              <w:rPr>
                <w:sz w:val="20"/>
                <w:szCs w:val="20"/>
                <w:lang w:val="ru-RU"/>
              </w:rPr>
              <w:t>Эмпирические исследования используются мало или не используются вовсе.</w:t>
            </w:r>
          </w:p>
          <w:p w14:paraId="2B5FBEC6" w14:textId="79ECBE75" w:rsidR="000F6608" w:rsidRPr="009521AD" w:rsidRDefault="000F6608" w:rsidP="000F6608">
            <w:pPr>
              <w:rPr>
                <w:sz w:val="20"/>
                <w:szCs w:val="20"/>
              </w:rPr>
            </w:pPr>
          </w:p>
        </w:tc>
      </w:tr>
      <w:tr w:rsidR="000F6608" w:rsidRPr="009521AD" w14:paraId="40D00206" w14:textId="77777777" w:rsidTr="00DC7079">
        <w:trPr>
          <w:trHeight w:val="1379"/>
        </w:trPr>
        <w:tc>
          <w:tcPr>
            <w:tcW w:w="2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B4B944" w14:textId="5E70D131" w:rsidR="000F6608" w:rsidRPr="009521AD" w:rsidRDefault="000F6608" w:rsidP="000F6608">
            <w:pPr>
              <w:rPr>
                <w:b/>
                <w:bCs/>
                <w:sz w:val="20"/>
                <w:szCs w:val="20"/>
              </w:rPr>
            </w:pPr>
            <w:r w:rsidRPr="009521AD">
              <w:rPr>
                <w:b/>
                <w:bCs/>
                <w:sz w:val="20"/>
                <w:szCs w:val="20"/>
              </w:rPr>
              <w:lastRenderedPageBreak/>
              <w:t>Политическое предложение или практические рекомендации / рекомендации</w:t>
            </w:r>
          </w:p>
        </w:tc>
        <w:tc>
          <w:tcPr>
            <w:tcW w:w="3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967E04" w14:textId="77777777" w:rsidR="00F77269" w:rsidRPr="00F77269" w:rsidRDefault="00F77269" w:rsidP="00F77269">
            <w:pPr>
              <w:rPr>
                <w:sz w:val="20"/>
                <w:szCs w:val="20"/>
                <w:lang w:val="ru-RU"/>
              </w:rPr>
            </w:pPr>
            <w:r w:rsidRPr="00F77269">
              <w:rPr>
                <w:sz w:val="20"/>
                <w:szCs w:val="20"/>
                <w:lang w:val="ru-RU"/>
              </w:rPr>
              <w:t>Дает обоснованные политические и/или практические рекомендации и предложения в области земельного права и государственного регулирования земельных отношений в Казахстане.</w:t>
            </w:r>
          </w:p>
          <w:p w14:paraId="2C341D9A" w14:textId="37345EDC" w:rsidR="000F6608" w:rsidRPr="009521AD" w:rsidRDefault="000F6608" w:rsidP="000F6608">
            <w:pPr>
              <w:rPr>
                <w:sz w:val="20"/>
                <w:szCs w:val="20"/>
              </w:rPr>
            </w:pPr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FE57D9" w14:textId="77777777" w:rsidR="00F77269" w:rsidRPr="00F77269" w:rsidRDefault="00F77269" w:rsidP="00F77269">
            <w:pPr>
              <w:pStyle w:val="paragraph"/>
              <w:rPr>
                <w:sz w:val="20"/>
                <w:szCs w:val="20"/>
              </w:rPr>
            </w:pPr>
            <w:r w:rsidRPr="00F77269">
              <w:rPr>
                <w:sz w:val="20"/>
                <w:szCs w:val="20"/>
              </w:rPr>
              <w:t>Дает обоснованные политические и/или практические рекомендации и предложения в области земельного права и государственного регулирования земельных отношений в Казахстане.</w:t>
            </w:r>
          </w:p>
          <w:p w14:paraId="666063C0" w14:textId="1E674020" w:rsidR="000F6608" w:rsidRPr="009521AD" w:rsidRDefault="000F6608" w:rsidP="00F77269">
            <w:pPr>
              <w:pStyle w:val="paragraph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3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DFAF8B" w14:textId="52C75941" w:rsidR="000F6608" w:rsidRPr="00F77269" w:rsidRDefault="00F77269" w:rsidP="000F6608">
            <w:pPr>
              <w:rPr>
                <w:sz w:val="20"/>
                <w:szCs w:val="20"/>
                <w:lang w:val="ru-RU"/>
              </w:rPr>
            </w:pPr>
            <w:r w:rsidRPr="001B61D6">
              <w:rPr>
                <w:rStyle w:val="eop"/>
                <w:sz w:val="20"/>
                <w:szCs w:val="20"/>
              </w:rPr>
              <w:t xml:space="preserve">Қазақстанда </w:t>
            </w:r>
            <w:r w:rsidRPr="001B61D6">
              <w:rPr>
                <w:rStyle w:val="normaltextrun"/>
                <w:sz w:val="20"/>
                <w:szCs w:val="20"/>
              </w:rPr>
              <w:t xml:space="preserve">жер құқығы </w:t>
            </w:r>
            <w:r w:rsidRPr="001B61D6">
              <w:rPr>
                <w:rStyle w:val="eop"/>
                <w:sz w:val="20"/>
                <w:szCs w:val="20"/>
              </w:rPr>
              <w:t xml:space="preserve">саласындағы, жер қатынастарын мемлекеттік реттеу </w:t>
            </w:r>
            <w:r w:rsidRPr="001B61D6">
              <w:rPr>
                <w:sz w:val="20"/>
                <w:szCs w:val="20"/>
              </w:rPr>
              <w:t>бойынша шектеулі саясат және практикалық ұсынымдар.Ұсынымдар маңыздылау емес, мұқият талдауға негізделмеген және таяз.</w:t>
            </w: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55DBC1" w14:textId="77777777" w:rsidR="00F77269" w:rsidRPr="00F77269" w:rsidRDefault="00F77269" w:rsidP="00F77269">
            <w:pPr>
              <w:rPr>
                <w:sz w:val="20"/>
                <w:szCs w:val="20"/>
                <w:lang w:val="ru-RU"/>
              </w:rPr>
            </w:pPr>
            <w:r w:rsidRPr="00F77269">
              <w:rPr>
                <w:sz w:val="20"/>
                <w:szCs w:val="20"/>
                <w:lang w:val="ru-RU"/>
              </w:rPr>
              <w:t>В сфере земельного права Казахстана практических рекомендаций и положений по государственному регулированию земельных отношений крайне мало или они отсутствуют вовсе, либо качество рекомендаций крайне низкое.</w:t>
            </w:r>
          </w:p>
          <w:p w14:paraId="125E2577" w14:textId="52C3442C" w:rsidR="000F6608" w:rsidRPr="009521AD" w:rsidRDefault="000F6608" w:rsidP="000F6608">
            <w:pPr>
              <w:rPr>
                <w:sz w:val="20"/>
                <w:szCs w:val="20"/>
              </w:rPr>
            </w:pPr>
          </w:p>
        </w:tc>
      </w:tr>
      <w:tr w:rsidR="00F77269" w:rsidRPr="009521AD" w14:paraId="16E05548" w14:textId="77777777" w:rsidTr="00DC7079">
        <w:trPr>
          <w:trHeight w:val="1379"/>
        </w:trPr>
        <w:tc>
          <w:tcPr>
            <w:tcW w:w="2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7C5D56" w14:textId="77777777" w:rsidR="00F77269" w:rsidRPr="00A1693A" w:rsidRDefault="00F77269" w:rsidP="00F77269">
            <w:pPr>
              <w:rPr>
                <w:b/>
                <w:bCs/>
                <w:sz w:val="20"/>
                <w:szCs w:val="20"/>
                <w:lang w:val="ru-RU"/>
              </w:rPr>
            </w:pPr>
            <w:r w:rsidRPr="00A1693A">
              <w:rPr>
                <w:b/>
                <w:bCs/>
                <w:sz w:val="20"/>
                <w:szCs w:val="20"/>
                <w:lang w:val="ru-RU"/>
              </w:rPr>
              <w:t>Устное объяснение</w:t>
            </w:r>
          </w:p>
          <w:p w14:paraId="3D0A814D" w14:textId="77777777" w:rsidR="00F77269" w:rsidRPr="009521AD" w:rsidRDefault="00F77269" w:rsidP="000F660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EABE61" w14:textId="77777777" w:rsidR="00F77269" w:rsidRPr="00F77269" w:rsidRDefault="00F77269" w:rsidP="00F77269">
            <w:pPr>
              <w:rPr>
                <w:sz w:val="20"/>
                <w:szCs w:val="20"/>
                <w:lang w:val="ru-RU"/>
              </w:rPr>
            </w:pPr>
            <w:r w:rsidRPr="00F77269">
              <w:rPr>
                <w:sz w:val="20"/>
                <w:szCs w:val="20"/>
                <w:lang w:val="ru-RU"/>
              </w:rPr>
              <w:t>Демонстрирует ясность, точность и правильность объяснений. Строго придерживается стиля APA.</w:t>
            </w:r>
          </w:p>
          <w:p w14:paraId="570F2D41" w14:textId="77777777" w:rsidR="00F77269" w:rsidRPr="009521AD" w:rsidRDefault="00F77269" w:rsidP="000F6608">
            <w:pPr>
              <w:rPr>
                <w:sz w:val="20"/>
                <w:szCs w:val="20"/>
              </w:rPr>
            </w:pPr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BEEE67" w14:textId="77777777" w:rsidR="00F77269" w:rsidRPr="00F77269" w:rsidRDefault="00F77269" w:rsidP="00F77269">
            <w:pPr>
              <w:rPr>
                <w:sz w:val="20"/>
                <w:szCs w:val="20"/>
                <w:lang w:val="ru-RU"/>
              </w:rPr>
            </w:pPr>
            <w:r w:rsidRPr="00F77269">
              <w:rPr>
                <w:sz w:val="20"/>
                <w:szCs w:val="20"/>
                <w:lang w:val="ru-RU"/>
              </w:rPr>
              <w:t>Демонстрирует ясность, точность и правильность объяснений. В основном следует стилю APA.</w:t>
            </w:r>
          </w:p>
          <w:p w14:paraId="7C47FEFC" w14:textId="77777777" w:rsidR="00F77269" w:rsidRPr="00F77269" w:rsidRDefault="00F77269" w:rsidP="000F660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97E5FD" w14:textId="77777777" w:rsidR="00F77269" w:rsidRPr="00F77269" w:rsidRDefault="00F77269" w:rsidP="00F77269">
            <w:pPr>
              <w:rPr>
                <w:sz w:val="20"/>
                <w:szCs w:val="20"/>
                <w:lang w:val="ru-RU"/>
              </w:rPr>
            </w:pPr>
            <w:r w:rsidRPr="00F77269">
              <w:rPr>
                <w:sz w:val="20"/>
                <w:szCs w:val="20"/>
                <w:lang w:val="ru-RU"/>
              </w:rPr>
              <w:t>В объяснении есть несколько базовых ошибок, и его необходимо улучшить. Имеются ошибки в следовании стилю APA.</w:t>
            </w:r>
          </w:p>
          <w:p w14:paraId="710E0AB8" w14:textId="77777777" w:rsidR="00F77269" w:rsidRPr="009521AD" w:rsidRDefault="00F77269" w:rsidP="000F6608">
            <w:pPr>
              <w:rPr>
                <w:sz w:val="20"/>
                <w:szCs w:val="20"/>
              </w:rPr>
            </w:pP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06D343" w14:textId="77777777" w:rsidR="00F77269" w:rsidRPr="00F77269" w:rsidRDefault="00F77269" w:rsidP="00F77269">
            <w:pPr>
              <w:rPr>
                <w:sz w:val="20"/>
                <w:szCs w:val="20"/>
                <w:lang w:val="ru-RU"/>
              </w:rPr>
            </w:pPr>
            <w:r w:rsidRPr="00F77269">
              <w:rPr>
                <w:sz w:val="20"/>
                <w:szCs w:val="20"/>
                <w:lang w:val="ru-RU"/>
              </w:rPr>
              <w:t>Объяснение неясное, содержание трудно понять. Много ошибок в стиле APA.</w:t>
            </w:r>
          </w:p>
          <w:p w14:paraId="42BE3ABE" w14:textId="77777777" w:rsidR="00F77269" w:rsidRPr="00F77269" w:rsidRDefault="00F77269" w:rsidP="000F6608">
            <w:pPr>
              <w:rPr>
                <w:sz w:val="20"/>
                <w:szCs w:val="20"/>
                <w:lang w:val="ru-RU"/>
              </w:rPr>
            </w:pPr>
          </w:p>
        </w:tc>
      </w:tr>
    </w:tbl>
    <w:p w14:paraId="7D5D022E" w14:textId="77777777" w:rsidR="007F2C95" w:rsidRPr="009521AD" w:rsidRDefault="007F2C95" w:rsidP="007F2C95">
      <w:pPr>
        <w:suppressAutoHyphens/>
        <w:ind w:left="123"/>
        <w:rPr>
          <w:sz w:val="20"/>
          <w:szCs w:val="20"/>
        </w:rPr>
      </w:pPr>
    </w:p>
    <w:p w14:paraId="7429A5BB" w14:textId="77777777" w:rsidR="007F2C95" w:rsidRPr="009521AD" w:rsidRDefault="007F2C95" w:rsidP="007F2C95">
      <w:pPr>
        <w:pBdr>
          <w:top w:val="nil"/>
          <w:left w:val="nil"/>
          <w:bottom w:val="nil"/>
          <w:right w:val="nil"/>
          <w:between w:val="nil"/>
        </w:pBdr>
        <w:jc w:val="both"/>
        <w:rPr>
          <w:kern w:val="1"/>
          <w:sz w:val="20"/>
          <w:szCs w:val="20"/>
          <w:lang w:eastAsia="zh-CN"/>
        </w:rPr>
      </w:pPr>
    </w:p>
    <w:p w14:paraId="7CC7DD0F" w14:textId="77777777" w:rsidR="007F2C95" w:rsidRPr="009521AD" w:rsidRDefault="007F2C95" w:rsidP="007F2C95">
      <w:pPr>
        <w:pStyle w:val="1"/>
        <w:spacing w:before="63"/>
        <w:rPr>
          <w:sz w:val="20"/>
          <w:szCs w:val="20"/>
          <w:lang w:val="kk-KZ"/>
        </w:rPr>
      </w:pPr>
    </w:p>
    <w:p w14:paraId="1A787878" w14:textId="77777777" w:rsidR="007F2C95" w:rsidRPr="009521AD" w:rsidRDefault="007F2C95" w:rsidP="007F2C95">
      <w:pPr>
        <w:pStyle w:val="1"/>
        <w:spacing w:before="63"/>
        <w:rPr>
          <w:sz w:val="20"/>
          <w:szCs w:val="20"/>
          <w:lang w:val="kk-KZ"/>
        </w:rPr>
      </w:pPr>
    </w:p>
    <w:p w14:paraId="1AB25C5A" w14:textId="77777777" w:rsidR="007F2C95" w:rsidRPr="009521AD" w:rsidRDefault="007F2C95" w:rsidP="007F2C95">
      <w:pPr>
        <w:pStyle w:val="1"/>
        <w:spacing w:before="63"/>
        <w:rPr>
          <w:sz w:val="20"/>
          <w:szCs w:val="20"/>
          <w:lang w:val="kk-KZ"/>
        </w:rPr>
      </w:pPr>
    </w:p>
    <w:p w14:paraId="478DAA7B" w14:textId="77777777" w:rsidR="007F2C95" w:rsidRPr="009521AD" w:rsidRDefault="007F2C95" w:rsidP="007F2C95">
      <w:pPr>
        <w:pStyle w:val="1"/>
        <w:spacing w:before="63"/>
        <w:rPr>
          <w:sz w:val="20"/>
          <w:szCs w:val="20"/>
          <w:lang w:val="kk-KZ"/>
        </w:rPr>
      </w:pPr>
    </w:p>
    <w:p w14:paraId="1C2F3826" w14:textId="77777777" w:rsidR="00384FEF" w:rsidRPr="009521AD" w:rsidRDefault="00384FEF" w:rsidP="007F2C95">
      <w:pPr>
        <w:pStyle w:val="1"/>
        <w:spacing w:before="63"/>
        <w:rPr>
          <w:sz w:val="20"/>
          <w:szCs w:val="20"/>
          <w:lang w:val="kk-KZ"/>
        </w:rPr>
      </w:pPr>
    </w:p>
    <w:p w14:paraId="70912BF0" w14:textId="77777777" w:rsidR="00384FEF" w:rsidRPr="009521AD" w:rsidRDefault="00384FEF" w:rsidP="007F2C95">
      <w:pPr>
        <w:pStyle w:val="1"/>
        <w:spacing w:before="63"/>
        <w:rPr>
          <w:sz w:val="20"/>
          <w:szCs w:val="20"/>
          <w:lang w:val="kk-KZ"/>
        </w:rPr>
      </w:pPr>
    </w:p>
    <w:p w14:paraId="63B0F301" w14:textId="77777777" w:rsidR="00384FEF" w:rsidRPr="009521AD" w:rsidRDefault="00384FEF" w:rsidP="007F2C95">
      <w:pPr>
        <w:pStyle w:val="1"/>
        <w:spacing w:before="63"/>
        <w:rPr>
          <w:sz w:val="20"/>
          <w:szCs w:val="20"/>
          <w:lang w:val="kk-KZ"/>
        </w:rPr>
      </w:pPr>
    </w:p>
    <w:p w14:paraId="32473219" w14:textId="5C991207" w:rsidR="007F2C95" w:rsidRPr="009521AD" w:rsidRDefault="00AA24DB" w:rsidP="007F2C95">
      <w:pPr>
        <w:spacing w:before="1"/>
        <w:ind w:left="387"/>
        <w:rPr>
          <w:b/>
          <w:bCs/>
          <w:sz w:val="20"/>
          <w:szCs w:val="20"/>
        </w:rPr>
      </w:pPr>
      <w:r w:rsidRPr="009521AD">
        <w:rPr>
          <w:b/>
          <w:sz w:val="20"/>
          <w:szCs w:val="20"/>
        </w:rPr>
        <w:t xml:space="preserve">СРС </w:t>
      </w:r>
      <w:r w:rsidR="00D81E79">
        <w:rPr>
          <w:b/>
          <w:sz w:val="20"/>
          <w:szCs w:val="20"/>
          <w:lang w:val="ru-RU"/>
        </w:rPr>
        <w:t xml:space="preserve">4. </w:t>
      </w:r>
      <w:r w:rsidR="00F77269" w:rsidRPr="00F63B46">
        <w:rPr>
          <w:b/>
          <w:color w:val="000000" w:themeColor="text1"/>
          <w:sz w:val="20"/>
          <w:szCs w:val="20"/>
          <w:lang w:val="ru-RU"/>
        </w:rPr>
        <w:t>Возмещение ущерба окружающей среде, решение ситуативных проблем на практике</w:t>
      </w:r>
      <w:r w:rsidR="00F77269" w:rsidRPr="009521AD">
        <w:rPr>
          <w:b/>
          <w:sz w:val="20"/>
          <w:szCs w:val="20"/>
        </w:rPr>
        <w:t xml:space="preserve"> </w:t>
      </w:r>
      <w:r w:rsidRPr="009521AD">
        <w:rPr>
          <w:b/>
          <w:sz w:val="20"/>
          <w:szCs w:val="20"/>
        </w:rPr>
        <w:t>(25% от 100% АБ)</w:t>
      </w:r>
    </w:p>
    <w:tbl>
      <w:tblPr>
        <w:tblW w:w="14837" w:type="dxa"/>
        <w:tblInd w:w="123" w:type="dxa"/>
        <w:tblLook w:val="01E0" w:firstRow="1" w:lastRow="1" w:firstColumn="1" w:lastColumn="1" w:noHBand="0" w:noVBand="0"/>
      </w:tblPr>
      <w:tblGrid>
        <w:gridCol w:w="2800"/>
        <w:gridCol w:w="3143"/>
        <w:gridCol w:w="2669"/>
        <w:gridCol w:w="3307"/>
        <w:gridCol w:w="2918"/>
      </w:tblGrid>
      <w:tr w:rsidR="007F2C95" w:rsidRPr="009521AD" w14:paraId="17256646" w14:textId="77777777" w:rsidTr="00DC7079">
        <w:trPr>
          <w:trHeight w:val="460"/>
        </w:trPr>
        <w:tc>
          <w:tcPr>
            <w:tcW w:w="2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BE4F0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59C4DE" w14:textId="77777777" w:rsidR="007F2C95" w:rsidRPr="009521AD" w:rsidRDefault="007F2C95" w:rsidP="00DC7079">
            <w:pPr>
              <w:pStyle w:val="TableParagraph"/>
              <w:ind w:left="6"/>
              <w:rPr>
                <w:b/>
                <w:sz w:val="20"/>
                <w:szCs w:val="20"/>
              </w:rPr>
            </w:pPr>
            <w:r w:rsidRPr="009521AD">
              <w:rPr>
                <w:b/>
                <w:spacing w:val="-2"/>
                <w:sz w:val="20"/>
                <w:szCs w:val="20"/>
              </w:rPr>
              <w:t>Критерий</w:t>
            </w:r>
          </w:p>
        </w:tc>
        <w:tc>
          <w:tcPr>
            <w:tcW w:w="3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BE4F0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E2660B" w14:textId="24CDBED3" w:rsidR="007F2C95" w:rsidRPr="009521AD" w:rsidRDefault="007F2C95" w:rsidP="00DC7079">
            <w:pPr>
              <w:pStyle w:val="TableParagraph"/>
              <w:ind w:right="157"/>
              <w:jc w:val="center"/>
              <w:rPr>
                <w:b/>
                <w:sz w:val="20"/>
                <w:szCs w:val="20"/>
              </w:rPr>
            </w:pPr>
            <w:r w:rsidRPr="009521AD">
              <w:rPr>
                <w:b/>
                <w:sz w:val="20"/>
                <w:szCs w:val="20"/>
              </w:rPr>
              <w:t>«</w:t>
            </w:r>
            <w:r w:rsidR="00CA53E6" w:rsidRPr="009521AD">
              <w:rPr>
                <w:b/>
                <w:sz w:val="20"/>
                <w:szCs w:val="20"/>
              </w:rPr>
              <w:t>Отлично</w:t>
            </w:r>
            <w:r w:rsidRPr="009521AD">
              <w:rPr>
                <w:b/>
                <w:spacing w:val="-2"/>
                <w:sz w:val="20"/>
                <w:szCs w:val="20"/>
              </w:rPr>
              <w:t>»</w:t>
            </w:r>
          </w:p>
          <w:p w14:paraId="0E719555" w14:textId="77777777" w:rsidR="007F2C95" w:rsidRPr="009521AD" w:rsidRDefault="007F2C95" w:rsidP="00DC7079">
            <w:pPr>
              <w:pStyle w:val="TableParagraph"/>
              <w:spacing w:line="210" w:lineRule="exact"/>
              <w:ind w:left="129" w:right="157"/>
              <w:jc w:val="center"/>
              <w:rPr>
                <w:sz w:val="20"/>
                <w:szCs w:val="20"/>
              </w:rPr>
            </w:pPr>
            <w:r w:rsidRPr="009521AD">
              <w:rPr>
                <w:sz w:val="20"/>
                <w:szCs w:val="20"/>
              </w:rPr>
              <w:t>20-25</w:t>
            </w:r>
            <w:r w:rsidRPr="009521AD">
              <w:rPr>
                <w:spacing w:val="-4"/>
                <w:sz w:val="20"/>
                <w:szCs w:val="20"/>
              </w:rPr>
              <w:t xml:space="preserve"> </w:t>
            </w:r>
            <w:r w:rsidRPr="009521AD">
              <w:rPr>
                <w:spacing w:val="-10"/>
                <w:sz w:val="20"/>
                <w:szCs w:val="20"/>
              </w:rPr>
              <w:t>%</w:t>
            </w:r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BE4F0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7A8F7B" w14:textId="721CC280" w:rsidR="007F2C95" w:rsidRPr="009521AD" w:rsidRDefault="007F2C95" w:rsidP="00DC7079">
            <w:pPr>
              <w:pStyle w:val="TableParagraph"/>
              <w:ind w:right="68"/>
              <w:jc w:val="center"/>
              <w:rPr>
                <w:b/>
                <w:sz w:val="20"/>
                <w:szCs w:val="20"/>
              </w:rPr>
            </w:pPr>
            <w:r w:rsidRPr="009521AD">
              <w:rPr>
                <w:b/>
                <w:spacing w:val="-2"/>
                <w:sz w:val="20"/>
                <w:szCs w:val="20"/>
              </w:rPr>
              <w:t>«</w:t>
            </w:r>
            <w:r w:rsidR="007A2E5F" w:rsidRPr="009521AD">
              <w:rPr>
                <w:b/>
                <w:spacing w:val="-2"/>
                <w:sz w:val="20"/>
                <w:szCs w:val="20"/>
              </w:rPr>
              <w:t>Хорошо</w:t>
            </w:r>
            <w:r w:rsidRPr="009521AD">
              <w:rPr>
                <w:b/>
                <w:spacing w:val="-2"/>
                <w:sz w:val="20"/>
                <w:szCs w:val="20"/>
              </w:rPr>
              <w:t>»</w:t>
            </w:r>
          </w:p>
          <w:p w14:paraId="16DF44F7" w14:textId="77777777" w:rsidR="007F2C95" w:rsidRPr="009521AD" w:rsidRDefault="007F2C95" w:rsidP="00DC7079">
            <w:pPr>
              <w:pStyle w:val="TableParagraph"/>
              <w:spacing w:line="210" w:lineRule="exact"/>
              <w:ind w:left="1" w:right="68"/>
              <w:jc w:val="center"/>
              <w:rPr>
                <w:sz w:val="20"/>
                <w:szCs w:val="20"/>
              </w:rPr>
            </w:pPr>
            <w:r w:rsidRPr="009521AD">
              <w:rPr>
                <w:spacing w:val="-2"/>
                <w:sz w:val="20"/>
                <w:szCs w:val="20"/>
              </w:rPr>
              <w:t>15-</w:t>
            </w:r>
            <w:r w:rsidRPr="009521AD">
              <w:rPr>
                <w:spacing w:val="-5"/>
                <w:sz w:val="20"/>
                <w:szCs w:val="20"/>
              </w:rPr>
              <w:t>20%</w:t>
            </w:r>
          </w:p>
        </w:tc>
        <w:tc>
          <w:tcPr>
            <w:tcW w:w="3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BE4F0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65850F" w14:textId="5BB5D6C3" w:rsidR="007F2C95" w:rsidRPr="009521AD" w:rsidRDefault="007F2C95" w:rsidP="00DC7079">
            <w:pPr>
              <w:pStyle w:val="TableParagraph"/>
              <w:ind w:left="10" w:right="34"/>
              <w:jc w:val="center"/>
              <w:rPr>
                <w:b/>
                <w:sz w:val="20"/>
                <w:szCs w:val="20"/>
              </w:rPr>
            </w:pPr>
            <w:r w:rsidRPr="009521AD">
              <w:rPr>
                <w:b/>
                <w:spacing w:val="-2"/>
                <w:sz w:val="20"/>
                <w:szCs w:val="20"/>
              </w:rPr>
              <w:t>«</w:t>
            </w:r>
            <w:r w:rsidR="007A2E5F" w:rsidRPr="009521AD">
              <w:rPr>
                <w:b/>
                <w:spacing w:val="-2"/>
                <w:sz w:val="20"/>
                <w:szCs w:val="20"/>
              </w:rPr>
              <w:t>Удовлетворительно</w:t>
            </w:r>
            <w:r w:rsidRPr="009521AD">
              <w:rPr>
                <w:b/>
                <w:spacing w:val="-2"/>
                <w:sz w:val="20"/>
                <w:szCs w:val="20"/>
              </w:rPr>
              <w:t>»</w:t>
            </w:r>
          </w:p>
          <w:p w14:paraId="67AE554E" w14:textId="77777777" w:rsidR="007F2C95" w:rsidRPr="009521AD" w:rsidRDefault="007F2C95" w:rsidP="00DC7079">
            <w:pPr>
              <w:pStyle w:val="TableParagraph"/>
              <w:spacing w:line="210" w:lineRule="exact"/>
              <w:ind w:left="34" w:right="24"/>
              <w:jc w:val="center"/>
              <w:rPr>
                <w:sz w:val="20"/>
                <w:szCs w:val="20"/>
              </w:rPr>
            </w:pPr>
            <w:r w:rsidRPr="009521AD">
              <w:rPr>
                <w:spacing w:val="-2"/>
                <w:sz w:val="20"/>
                <w:szCs w:val="20"/>
              </w:rPr>
              <w:t>10-</w:t>
            </w:r>
            <w:r w:rsidRPr="009521AD">
              <w:rPr>
                <w:spacing w:val="-5"/>
                <w:sz w:val="20"/>
                <w:szCs w:val="20"/>
              </w:rPr>
              <w:t>15%</w:t>
            </w: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BE4F0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0B8EC5" w14:textId="4A2F61A6" w:rsidR="007F2C95" w:rsidRPr="009521AD" w:rsidRDefault="00CA53E6" w:rsidP="00DC7079">
            <w:pPr>
              <w:pStyle w:val="TableParagraph"/>
              <w:ind w:left="59" w:right="80"/>
              <w:jc w:val="center"/>
              <w:rPr>
                <w:b/>
                <w:sz w:val="20"/>
                <w:szCs w:val="20"/>
              </w:rPr>
            </w:pPr>
            <w:r w:rsidRPr="009521AD">
              <w:rPr>
                <w:b/>
                <w:spacing w:val="-2"/>
                <w:sz w:val="20"/>
                <w:szCs w:val="20"/>
              </w:rPr>
              <w:t>Неу</w:t>
            </w:r>
            <w:r w:rsidR="007A2E5F" w:rsidRPr="009521AD">
              <w:rPr>
                <w:b/>
                <w:spacing w:val="-2"/>
                <w:sz w:val="20"/>
                <w:szCs w:val="20"/>
              </w:rPr>
              <w:t>довлетворительно</w:t>
            </w:r>
            <w:r w:rsidR="007F2C95" w:rsidRPr="009521AD">
              <w:rPr>
                <w:b/>
                <w:spacing w:val="-2"/>
                <w:sz w:val="20"/>
                <w:szCs w:val="20"/>
              </w:rPr>
              <w:t>»</w:t>
            </w:r>
          </w:p>
          <w:p w14:paraId="2470D197" w14:textId="77777777" w:rsidR="007F2C95" w:rsidRPr="009521AD" w:rsidRDefault="007F2C95" w:rsidP="00DC7079">
            <w:pPr>
              <w:pStyle w:val="TableParagraph"/>
              <w:spacing w:line="210" w:lineRule="exact"/>
              <w:ind w:left="80" w:right="21"/>
              <w:jc w:val="center"/>
              <w:rPr>
                <w:sz w:val="20"/>
                <w:szCs w:val="20"/>
              </w:rPr>
            </w:pPr>
            <w:r w:rsidRPr="009521AD">
              <w:rPr>
                <w:spacing w:val="-2"/>
                <w:sz w:val="20"/>
                <w:szCs w:val="20"/>
              </w:rPr>
              <w:t>0-</w:t>
            </w:r>
            <w:r w:rsidRPr="009521AD">
              <w:rPr>
                <w:spacing w:val="-5"/>
                <w:sz w:val="20"/>
                <w:szCs w:val="20"/>
              </w:rPr>
              <w:t>10%</w:t>
            </w:r>
          </w:p>
        </w:tc>
      </w:tr>
      <w:tr w:rsidR="009521AD" w:rsidRPr="009521AD" w14:paraId="67AA85B1" w14:textId="77777777" w:rsidTr="00DC7079">
        <w:trPr>
          <w:trHeight w:val="1609"/>
        </w:trPr>
        <w:tc>
          <w:tcPr>
            <w:tcW w:w="2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85F4C1" w14:textId="77777777" w:rsidR="00F77269" w:rsidRPr="00F77269" w:rsidRDefault="00F77269" w:rsidP="00F77269">
            <w:pPr>
              <w:rPr>
                <w:b/>
                <w:bCs/>
                <w:sz w:val="20"/>
                <w:szCs w:val="20"/>
                <w:lang w:val="ru-RU"/>
              </w:rPr>
            </w:pPr>
            <w:r w:rsidRPr="00F77269">
              <w:rPr>
                <w:b/>
                <w:bCs/>
                <w:sz w:val="20"/>
                <w:szCs w:val="20"/>
                <w:lang w:val="ru-RU"/>
              </w:rPr>
              <w:t>Понимание теорий и концепций предоставления мер по компенсации ущерба окружающей среде</w:t>
            </w:r>
          </w:p>
          <w:p w14:paraId="10D14BCC" w14:textId="2A12DEA9" w:rsidR="009521AD" w:rsidRPr="00F77269" w:rsidRDefault="009521AD" w:rsidP="009521AD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495AED" w14:textId="77777777" w:rsidR="00F77269" w:rsidRPr="00F77269" w:rsidRDefault="00F77269" w:rsidP="00F77269">
            <w:pPr>
              <w:rPr>
                <w:sz w:val="20"/>
                <w:szCs w:val="20"/>
                <w:lang w:val="ru-RU"/>
              </w:rPr>
            </w:pPr>
            <w:r w:rsidRPr="00F77269">
              <w:rPr>
                <w:sz w:val="20"/>
                <w:szCs w:val="20"/>
                <w:lang w:val="ru-RU"/>
              </w:rPr>
              <w:t>Глубокое понимание теорий и концепций, связанных с восстановлением окружающей среды. Приводятся соответствующие и уместные ссылки на первоисточники.</w:t>
            </w:r>
          </w:p>
          <w:p w14:paraId="485585B5" w14:textId="713EE05F" w:rsidR="009521AD" w:rsidRPr="00F77269" w:rsidRDefault="009521AD" w:rsidP="00F7726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625BB8" w14:textId="77777777" w:rsidR="00F77269" w:rsidRPr="00F77269" w:rsidRDefault="00F77269" w:rsidP="00F77269">
            <w:pPr>
              <w:rPr>
                <w:sz w:val="20"/>
                <w:szCs w:val="20"/>
                <w:lang w:val="ru-RU"/>
              </w:rPr>
            </w:pPr>
            <w:r w:rsidRPr="00F77269">
              <w:rPr>
                <w:sz w:val="20"/>
                <w:szCs w:val="20"/>
                <w:lang w:val="ru-RU"/>
              </w:rPr>
              <w:t>Понимать теории и концепции экологической реабилитации.</w:t>
            </w:r>
          </w:p>
          <w:p w14:paraId="43658F3D" w14:textId="77777777" w:rsidR="00F77269" w:rsidRPr="00F77269" w:rsidRDefault="00F77269" w:rsidP="00F77269">
            <w:pPr>
              <w:rPr>
                <w:sz w:val="20"/>
                <w:szCs w:val="20"/>
                <w:lang w:val="ru-RU"/>
              </w:rPr>
            </w:pPr>
            <w:r w:rsidRPr="00F77269">
              <w:rPr>
                <w:sz w:val="20"/>
                <w:szCs w:val="20"/>
                <w:lang w:val="ru-RU"/>
              </w:rPr>
              <w:t>Предоставляются соответствующие и уместные ссылки на первоисточники.</w:t>
            </w:r>
          </w:p>
          <w:p w14:paraId="13F75E3A" w14:textId="214B9768" w:rsidR="009521AD" w:rsidRPr="009521AD" w:rsidRDefault="009521AD" w:rsidP="009521AD">
            <w:pPr>
              <w:rPr>
                <w:sz w:val="20"/>
                <w:szCs w:val="20"/>
              </w:rPr>
            </w:pPr>
          </w:p>
        </w:tc>
        <w:tc>
          <w:tcPr>
            <w:tcW w:w="3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AEBAB4" w14:textId="77777777" w:rsidR="00F77269" w:rsidRPr="00F77269" w:rsidRDefault="00F77269" w:rsidP="00F77269">
            <w:pPr>
              <w:rPr>
                <w:sz w:val="20"/>
                <w:szCs w:val="20"/>
                <w:lang w:val="ru-RU"/>
              </w:rPr>
            </w:pPr>
            <w:r w:rsidRPr="00F77269">
              <w:rPr>
                <w:sz w:val="20"/>
                <w:szCs w:val="20"/>
                <w:lang w:val="ru-RU"/>
              </w:rPr>
              <w:t>Ограниченное понимание теорий и концепций экологической реабилитации. Приводятся соответствующие и уместные ссылки на первоисточники.</w:t>
            </w:r>
          </w:p>
          <w:p w14:paraId="13E69903" w14:textId="03E1EE33" w:rsidR="009521AD" w:rsidRPr="009521AD" w:rsidRDefault="009521AD" w:rsidP="009521AD">
            <w:pPr>
              <w:rPr>
                <w:sz w:val="20"/>
                <w:szCs w:val="20"/>
              </w:rPr>
            </w:pP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96336A" w14:textId="77777777" w:rsidR="00F77269" w:rsidRPr="00F77269" w:rsidRDefault="00F77269" w:rsidP="00F77269">
            <w:pPr>
              <w:rPr>
                <w:sz w:val="20"/>
                <w:szCs w:val="20"/>
                <w:lang w:val="ru-RU"/>
              </w:rPr>
            </w:pPr>
            <w:r w:rsidRPr="00F77269">
              <w:rPr>
                <w:sz w:val="20"/>
                <w:szCs w:val="20"/>
                <w:lang w:val="ru-RU"/>
              </w:rPr>
              <w:t>Поверхностное/неверное понимание теорий и концепций, касающихся восстановления окружающей среды. Отсутствуют необходимые и уместные ссылки на первоисточники.</w:t>
            </w:r>
          </w:p>
          <w:p w14:paraId="1088B593" w14:textId="267CE154" w:rsidR="009521AD" w:rsidRPr="009521AD" w:rsidRDefault="009521AD" w:rsidP="009521AD">
            <w:pPr>
              <w:rPr>
                <w:sz w:val="20"/>
                <w:szCs w:val="20"/>
              </w:rPr>
            </w:pPr>
          </w:p>
        </w:tc>
      </w:tr>
      <w:tr w:rsidR="009521AD" w:rsidRPr="009521AD" w14:paraId="73A34573" w14:textId="77777777" w:rsidTr="00DC7079">
        <w:trPr>
          <w:trHeight w:val="1869"/>
        </w:trPr>
        <w:tc>
          <w:tcPr>
            <w:tcW w:w="2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614139" w14:textId="77777777" w:rsidR="00F77269" w:rsidRPr="00F77269" w:rsidRDefault="00F77269" w:rsidP="00F77269">
            <w:pPr>
              <w:rPr>
                <w:b/>
                <w:bCs/>
                <w:sz w:val="20"/>
                <w:szCs w:val="20"/>
                <w:lang w:val="ru-RU"/>
              </w:rPr>
            </w:pPr>
            <w:r w:rsidRPr="00F77269">
              <w:rPr>
                <w:b/>
                <w:bCs/>
                <w:sz w:val="20"/>
                <w:szCs w:val="20"/>
                <w:lang w:val="ru-RU"/>
              </w:rPr>
              <w:lastRenderedPageBreak/>
              <w:t>Понимание основных вопросов обеспечения мер по компенсации вреда окружающей среде</w:t>
            </w:r>
          </w:p>
          <w:p w14:paraId="13D7C779" w14:textId="43D4AE4E" w:rsidR="009521AD" w:rsidRPr="00F77269" w:rsidRDefault="009521AD" w:rsidP="009521AD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D833B6" w14:textId="77777777" w:rsidR="0081347E" w:rsidRPr="0081347E" w:rsidRDefault="0081347E" w:rsidP="0081347E">
            <w:pPr>
              <w:pStyle w:val="TableParagraph"/>
              <w:ind w:left="4" w:right="238"/>
              <w:rPr>
                <w:kern w:val="1"/>
                <w:sz w:val="20"/>
                <w:szCs w:val="20"/>
                <w:lang w:eastAsia="zh-CN"/>
              </w:rPr>
            </w:pPr>
            <w:r w:rsidRPr="0081347E">
              <w:rPr>
                <w:kern w:val="1"/>
                <w:sz w:val="20"/>
                <w:szCs w:val="20"/>
                <w:lang w:eastAsia="zh-CN"/>
              </w:rPr>
              <w:t>Полезно сравнивать законодательство в области возмещения ущерба окружающей среде.</w:t>
            </w:r>
          </w:p>
          <w:p w14:paraId="5C4487DC" w14:textId="77777777" w:rsidR="0081347E" w:rsidRPr="0081347E" w:rsidRDefault="0081347E" w:rsidP="0081347E">
            <w:pPr>
              <w:pStyle w:val="TableParagraph"/>
              <w:ind w:left="4" w:right="238"/>
              <w:rPr>
                <w:kern w:val="1"/>
                <w:sz w:val="20"/>
                <w:szCs w:val="20"/>
                <w:lang w:eastAsia="zh-CN"/>
              </w:rPr>
            </w:pPr>
            <w:r w:rsidRPr="0081347E">
              <w:rPr>
                <w:kern w:val="1"/>
                <w:sz w:val="20"/>
                <w:szCs w:val="20"/>
                <w:lang w:eastAsia="zh-CN"/>
              </w:rPr>
              <w:t>Отличное обоснование аргументов с помощью данных эмпирических исследований (например, основанных на сравнительно-правовом или статистическом анализе).</w:t>
            </w:r>
          </w:p>
          <w:p w14:paraId="580C1D36" w14:textId="659E5A14" w:rsidR="009521AD" w:rsidRPr="009521AD" w:rsidRDefault="009521AD" w:rsidP="009521AD">
            <w:pPr>
              <w:pStyle w:val="TableParagraph"/>
              <w:ind w:left="4" w:right="238"/>
              <w:rPr>
                <w:kern w:val="1"/>
                <w:sz w:val="20"/>
                <w:szCs w:val="20"/>
                <w:lang w:val="kk-KZ" w:eastAsia="zh-CN"/>
              </w:rPr>
            </w:pPr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61332D" w14:textId="77777777" w:rsidR="0081347E" w:rsidRPr="001B61D6" w:rsidRDefault="0081347E" w:rsidP="0081347E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1B61D6">
              <w:rPr>
                <w:b/>
                <w:sz w:val="20"/>
                <w:szCs w:val="20"/>
                <w:lang w:val="kk-KZ"/>
              </w:rPr>
              <w:t>Қоршаған ортаға келтірілген залалдың орнын толтыру</w:t>
            </w:r>
            <w:r w:rsidRPr="001B61D6">
              <w:rPr>
                <w:rStyle w:val="eop"/>
                <w:sz w:val="20"/>
                <w:szCs w:val="20"/>
                <w:lang w:val="kk-KZ"/>
              </w:rPr>
              <w:t xml:space="preserve"> саласындағы заңнамаларды салыстыруды байланыстырады. </w:t>
            </w:r>
          </w:p>
          <w:p w14:paraId="63C9798E" w14:textId="37F52FAC" w:rsidR="009521AD" w:rsidRPr="009521AD" w:rsidRDefault="0081347E" w:rsidP="0081347E">
            <w:pPr>
              <w:rPr>
                <w:sz w:val="20"/>
                <w:szCs w:val="20"/>
              </w:rPr>
            </w:pPr>
            <w:r w:rsidRPr="001B61D6">
              <w:rPr>
                <w:rStyle w:val="eop"/>
                <w:sz w:val="20"/>
                <w:szCs w:val="20"/>
              </w:rPr>
              <w:t>Аргументтерді эмпирикалық зерттеудің дәлелдерімен күшейтеді.</w:t>
            </w:r>
          </w:p>
        </w:tc>
        <w:tc>
          <w:tcPr>
            <w:tcW w:w="3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56B568" w14:textId="77777777" w:rsidR="0081347E" w:rsidRPr="0081347E" w:rsidRDefault="0081347E" w:rsidP="0081347E">
            <w:pPr>
              <w:rPr>
                <w:sz w:val="20"/>
                <w:szCs w:val="20"/>
                <w:lang w:val="ru-RU"/>
              </w:rPr>
            </w:pPr>
            <w:r w:rsidRPr="0081347E">
              <w:rPr>
                <w:sz w:val="20"/>
                <w:szCs w:val="20"/>
                <w:lang w:val="ru-RU"/>
              </w:rPr>
              <w:t>Ограниченная значимость для сравнения законодательства в области экологической компенсации.</w:t>
            </w:r>
          </w:p>
          <w:p w14:paraId="0F7A4ED2" w14:textId="77777777" w:rsidR="0081347E" w:rsidRPr="0081347E" w:rsidRDefault="0081347E" w:rsidP="0081347E">
            <w:pPr>
              <w:rPr>
                <w:sz w:val="20"/>
                <w:szCs w:val="20"/>
                <w:lang w:val="ru-RU"/>
              </w:rPr>
            </w:pPr>
            <w:r w:rsidRPr="0081347E">
              <w:rPr>
                <w:sz w:val="20"/>
                <w:szCs w:val="20"/>
                <w:lang w:val="ru-RU"/>
              </w:rPr>
              <w:t xml:space="preserve">Ограниченное использование данных эмпирических </w:t>
            </w:r>
          </w:p>
          <w:p w14:paraId="43492DBA" w14:textId="02D85E11" w:rsidR="009521AD" w:rsidRPr="009521AD" w:rsidRDefault="009521AD" w:rsidP="009521AD">
            <w:pPr>
              <w:rPr>
                <w:sz w:val="20"/>
                <w:szCs w:val="20"/>
              </w:rPr>
            </w:pP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E78DE7" w14:textId="77777777" w:rsidR="0081347E" w:rsidRPr="0081347E" w:rsidRDefault="0081347E" w:rsidP="0081347E">
            <w:pPr>
              <w:rPr>
                <w:sz w:val="20"/>
                <w:szCs w:val="20"/>
                <w:lang w:val="ru-RU"/>
              </w:rPr>
            </w:pPr>
            <w:r w:rsidRPr="0081347E">
              <w:rPr>
                <w:sz w:val="20"/>
                <w:szCs w:val="20"/>
                <w:lang w:val="ru-RU"/>
              </w:rPr>
              <w:t>При сравнении законодательства в области возмещения ущерба окружающей среде корреляция практически отсутствует.</w:t>
            </w:r>
          </w:p>
          <w:p w14:paraId="5F3BBE18" w14:textId="77777777" w:rsidR="0081347E" w:rsidRPr="0081347E" w:rsidRDefault="0081347E" w:rsidP="0081347E">
            <w:pPr>
              <w:rPr>
                <w:sz w:val="20"/>
                <w:szCs w:val="20"/>
                <w:lang w:val="ru-RU"/>
              </w:rPr>
            </w:pPr>
            <w:r w:rsidRPr="0081347E">
              <w:rPr>
                <w:sz w:val="20"/>
                <w:szCs w:val="20"/>
                <w:lang w:val="ru-RU"/>
              </w:rPr>
              <w:t>Эмпирические исследования используются мало или не используются вообще.</w:t>
            </w:r>
          </w:p>
          <w:p w14:paraId="696C1D0C" w14:textId="5B6AD5E4" w:rsidR="009521AD" w:rsidRPr="009521AD" w:rsidRDefault="009521AD" w:rsidP="009521AD">
            <w:pPr>
              <w:rPr>
                <w:sz w:val="20"/>
                <w:szCs w:val="20"/>
              </w:rPr>
            </w:pPr>
          </w:p>
        </w:tc>
      </w:tr>
      <w:tr w:rsidR="009521AD" w:rsidRPr="009521AD" w14:paraId="544D0A7C" w14:textId="77777777" w:rsidTr="00DC7079">
        <w:trPr>
          <w:trHeight w:val="1151"/>
        </w:trPr>
        <w:tc>
          <w:tcPr>
            <w:tcW w:w="2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FD877B" w14:textId="77777777" w:rsidR="0081347E" w:rsidRPr="0081347E" w:rsidRDefault="0081347E" w:rsidP="0081347E">
            <w:pPr>
              <w:rPr>
                <w:b/>
                <w:bCs/>
                <w:sz w:val="20"/>
                <w:szCs w:val="20"/>
                <w:lang w:val="ru-RU"/>
              </w:rPr>
            </w:pPr>
            <w:r w:rsidRPr="0081347E">
              <w:rPr>
                <w:b/>
                <w:bCs/>
                <w:sz w:val="20"/>
                <w:szCs w:val="20"/>
                <w:lang w:val="ru-RU"/>
              </w:rPr>
              <w:t>Политическое предложение или практические рекомендации/предложения</w:t>
            </w:r>
          </w:p>
          <w:p w14:paraId="53F9AAA8" w14:textId="4FAEAC65" w:rsidR="009521AD" w:rsidRPr="0081347E" w:rsidRDefault="009521AD" w:rsidP="009521AD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BCF092" w14:textId="77777777" w:rsidR="0081347E" w:rsidRPr="0081347E" w:rsidRDefault="0081347E" w:rsidP="0081347E">
            <w:pPr>
              <w:rPr>
                <w:sz w:val="20"/>
                <w:szCs w:val="20"/>
                <w:lang w:val="ru-RU"/>
              </w:rPr>
            </w:pPr>
            <w:r w:rsidRPr="0081347E">
              <w:rPr>
                <w:sz w:val="20"/>
                <w:szCs w:val="20"/>
                <w:lang w:val="ru-RU"/>
              </w:rPr>
              <w:t>Дает обоснованные политические и/или практические рекомендации и предложения в области земельного права и государственного регулирования земельных отношений в Казахстане.</w:t>
            </w:r>
          </w:p>
          <w:p w14:paraId="2C14D59C" w14:textId="6380C616" w:rsidR="009521AD" w:rsidRPr="0081347E" w:rsidRDefault="009521AD" w:rsidP="009521A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8F8643" w14:textId="77777777" w:rsidR="0081347E" w:rsidRPr="0081347E" w:rsidRDefault="0081347E" w:rsidP="0081347E">
            <w:pPr>
              <w:rPr>
                <w:sz w:val="20"/>
                <w:szCs w:val="20"/>
                <w:lang w:val="ru-RU"/>
              </w:rPr>
            </w:pPr>
            <w:r w:rsidRPr="0081347E">
              <w:rPr>
                <w:sz w:val="20"/>
                <w:szCs w:val="20"/>
                <w:lang w:val="ru-RU"/>
              </w:rPr>
              <w:t>Дает некоторые политические и/или практические рекомендации и предложения по совершенствованию государственного регулирования аграрного сектора и земельных отношений в Казахстане.</w:t>
            </w:r>
          </w:p>
          <w:p w14:paraId="36538EB3" w14:textId="03099822" w:rsidR="009521AD" w:rsidRPr="0081347E" w:rsidRDefault="009521AD" w:rsidP="009521A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1B4C34" w14:textId="77777777" w:rsidR="0081347E" w:rsidRPr="0081347E" w:rsidRDefault="0081347E" w:rsidP="0081347E">
            <w:pPr>
              <w:rPr>
                <w:sz w:val="20"/>
                <w:szCs w:val="20"/>
                <w:lang w:val="ru-RU"/>
              </w:rPr>
            </w:pPr>
            <w:r w:rsidRPr="0081347E">
              <w:rPr>
                <w:sz w:val="20"/>
                <w:szCs w:val="20"/>
                <w:lang w:val="ru-RU"/>
              </w:rPr>
              <w:t>Политико-практических рекомендаций в области земельного права и государственного регулирования земельных отношений в Казахстане немного. Рекомендации незначительны, не основаны на глубоком анализе и поверхностны.</w:t>
            </w:r>
          </w:p>
          <w:p w14:paraId="3E963860" w14:textId="466EF2C4" w:rsidR="009521AD" w:rsidRPr="0081347E" w:rsidRDefault="009521AD" w:rsidP="009521A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5A85CD" w14:textId="77777777" w:rsidR="0081347E" w:rsidRPr="0081347E" w:rsidRDefault="0081347E" w:rsidP="0081347E">
            <w:pPr>
              <w:rPr>
                <w:sz w:val="20"/>
                <w:szCs w:val="20"/>
                <w:lang w:val="ru-RU"/>
              </w:rPr>
            </w:pPr>
            <w:r w:rsidRPr="0081347E">
              <w:rPr>
                <w:sz w:val="20"/>
                <w:szCs w:val="20"/>
                <w:lang w:val="ru-RU"/>
              </w:rPr>
              <w:t>В сфере земельного права Казахстана практических рекомендаций и положений по государственному регулированию земельных отношений крайне мало или они отсутствуют вовсе, либо качество рекомендаций крайне низкое.</w:t>
            </w:r>
          </w:p>
          <w:p w14:paraId="23FDA26E" w14:textId="0DFB6F16" w:rsidR="009521AD" w:rsidRPr="009521AD" w:rsidRDefault="009521AD" w:rsidP="009521AD">
            <w:pPr>
              <w:rPr>
                <w:sz w:val="20"/>
                <w:szCs w:val="20"/>
              </w:rPr>
            </w:pPr>
          </w:p>
        </w:tc>
      </w:tr>
      <w:tr w:rsidR="009521AD" w:rsidRPr="009521AD" w14:paraId="0832EB35" w14:textId="77777777" w:rsidTr="00DC7079">
        <w:trPr>
          <w:trHeight w:val="1151"/>
        </w:trPr>
        <w:tc>
          <w:tcPr>
            <w:tcW w:w="2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1D2833" w14:textId="77777777" w:rsidR="0081347E" w:rsidRPr="00494EA8" w:rsidRDefault="0081347E" w:rsidP="0081347E">
            <w:pPr>
              <w:rPr>
                <w:b/>
                <w:bCs/>
                <w:sz w:val="20"/>
                <w:szCs w:val="20"/>
                <w:lang w:val="ru-RU"/>
              </w:rPr>
            </w:pPr>
            <w:r w:rsidRPr="00494EA8">
              <w:rPr>
                <w:b/>
                <w:bCs/>
                <w:sz w:val="20"/>
                <w:szCs w:val="20"/>
                <w:lang w:val="ru-RU"/>
              </w:rPr>
              <w:t>Письмо,</w:t>
            </w:r>
          </w:p>
          <w:p w14:paraId="649C12F4" w14:textId="77777777" w:rsidR="0081347E" w:rsidRPr="00494EA8" w:rsidRDefault="0081347E" w:rsidP="0081347E">
            <w:pPr>
              <w:rPr>
                <w:b/>
                <w:bCs/>
                <w:sz w:val="20"/>
                <w:szCs w:val="20"/>
                <w:lang w:val="ru-RU"/>
              </w:rPr>
            </w:pPr>
            <w:r w:rsidRPr="00494EA8">
              <w:rPr>
                <w:b/>
                <w:bCs/>
                <w:sz w:val="20"/>
                <w:szCs w:val="20"/>
                <w:lang w:val="ru-RU"/>
              </w:rPr>
              <w:t>стиль ARA</w:t>
            </w:r>
          </w:p>
          <w:p w14:paraId="3D5F9994" w14:textId="58F2A702" w:rsidR="009521AD" w:rsidRPr="0081347E" w:rsidRDefault="009521AD" w:rsidP="009521AD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1AA9E5" w14:textId="77777777" w:rsidR="0081347E" w:rsidRPr="0081347E" w:rsidRDefault="0081347E" w:rsidP="0081347E">
            <w:pPr>
              <w:rPr>
                <w:sz w:val="20"/>
                <w:szCs w:val="20"/>
                <w:lang w:val="ru-RU"/>
              </w:rPr>
            </w:pPr>
            <w:r w:rsidRPr="0081347E">
              <w:rPr>
                <w:sz w:val="20"/>
                <w:szCs w:val="20"/>
                <w:lang w:val="ru-RU"/>
              </w:rPr>
              <w:t>Письмо ясное, точное и правильное. Строго соответствует стилю APA.</w:t>
            </w:r>
          </w:p>
          <w:p w14:paraId="1793909E" w14:textId="52900018" w:rsidR="009521AD" w:rsidRPr="009521AD" w:rsidRDefault="009521AD" w:rsidP="009521AD">
            <w:pPr>
              <w:rPr>
                <w:sz w:val="20"/>
                <w:szCs w:val="20"/>
              </w:rPr>
            </w:pPr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730892" w14:textId="77777777" w:rsidR="0081347E" w:rsidRPr="0081347E" w:rsidRDefault="0081347E" w:rsidP="0081347E">
            <w:pPr>
              <w:rPr>
                <w:sz w:val="20"/>
                <w:szCs w:val="20"/>
                <w:lang w:val="ru-RU"/>
              </w:rPr>
            </w:pPr>
            <w:r w:rsidRPr="0081347E">
              <w:rPr>
                <w:sz w:val="20"/>
                <w:szCs w:val="20"/>
                <w:lang w:val="ru-RU"/>
              </w:rPr>
              <w:t>Письмо ясное, точное и правильное. В основном соответствует стилю APA.</w:t>
            </w:r>
          </w:p>
          <w:p w14:paraId="131FCCAD" w14:textId="3D5031BD" w:rsidR="009521AD" w:rsidRPr="009521AD" w:rsidRDefault="009521AD" w:rsidP="009521AD">
            <w:pPr>
              <w:rPr>
                <w:sz w:val="20"/>
                <w:szCs w:val="20"/>
              </w:rPr>
            </w:pPr>
          </w:p>
        </w:tc>
        <w:tc>
          <w:tcPr>
            <w:tcW w:w="3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A9110F" w14:textId="77777777" w:rsidR="0081347E" w:rsidRPr="0081347E" w:rsidRDefault="0081347E" w:rsidP="0081347E">
            <w:pPr>
              <w:rPr>
                <w:sz w:val="20"/>
                <w:szCs w:val="20"/>
                <w:lang w:val="ru-RU"/>
              </w:rPr>
            </w:pPr>
            <w:r w:rsidRPr="0081347E">
              <w:rPr>
                <w:sz w:val="20"/>
                <w:szCs w:val="20"/>
                <w:lang w:val="ru-RU"/>
              </w:rPr>
              <w:t>В тексте есть несколько элементарных ошибок, которые необходимо улучшить, чтобы текст был более понятным. Имеются ошибки в соблюдении стиля APA.</w:t>
            </w:r>
          </w:p>
          <w:p w14:paraId="45FBC311" w14:textId="15561C4F" w:rsidR="009521AD" w:rsidRPr="009521AD" w:rsidRDefault="009521AD" w:rsidP="009521AD">
            <w:pPr>
              <w:rPr>
                <w:sz w:val="20"/>
                <w:szCs w:val="20"/>
              </w:rPr>
            </w:pP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DC116A" w14:textId="77777777" w:rsidR="0081347E" w:rsidRPr="0081347E" w:rsidRDefault="0081347E" w:rsidP="0081347E">
            <w:pPr>
              <w:rPr>
                <w:sz w:val="20"/>
                <w:szCs w:val="20"/>
                <w:lang w:val="ru-RU"/>
              </w:rPr>
            </w:pPr>
            <w:r w:rsidRPr="0081347E">
              <w:rPr>
                <w:sz w:val="20"/>
                <w:szCs w:val="20"/>
                <w:lang w:val="ru-RU"/>
              </w:rPr>
              <w:t>В тексте есть несколько элементарных ошибок, которые необходимо улучшить, чтобы текст был более понятным. Имеются ошибки в соблюдении стиля APA.</w:t>
            </w:r>
          </w:p>
          <w:p w14:paraId="6677422F" w14:textId="1881F612" w:rsidR="009521AD" w:rsidRPr="009521AD" w:rsidRDefault="009521AD" w:rsidP="009521AD">
            <w:pPr>
              <w:rPr>
                <w:sz w:val="20"/>
                <w:szCs w:val="20"/>
              </w:rPr>
            </w:pPr>
          </w:p>
        </w:tc>
      </w:tr>
    </w:tbl>
    <w:p w14:paraId="24894DF4" w14:textId="4081006C" w:rsidR="005E717E" w:rsidRPr="009521AD" w:rsidRDefault="005E717E" w:rsidP="009521AD">
      <w:pPr>
        <w:pStyle w:val="paragraph"/>
        <w:spacing w:before="0" w:beforeAutospacing="0" w:after="0" w:afterAutospacing="0"/>
        <w:rPr>
          <w:color w:val="000000"/>
          <w:spacing w:val="2"/>
          <w:sz w:val="20"/>
          <w:szCs w:val="20"/>
          <w:shd w:val="clear" w:color="auto" w:fill="FFFFFF"/>
          <w:lang w:val="kk-KZ"/>
        </w:rPr>
      </w:pPr>
    </w:p>
    <w:sectPr w:rsidR="005E717E" w:rsidRPr="009521AD">
      <w:pgSz w:w="16838" w:h="11906" w:orient="landscape"/>
      <w:pgMar w:top="850" w:right="1418" w:bottom="1701" w:left="568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BE2590"/>
    <w:multiLevelType w:val="hybridMultilevel"/>
    <w:tmpl w:val="FC806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21D3E"/>
    <w:multiLevelType w:val="hybridMultilevel"/>
    <w:tmpl w:val="8250A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27E71"/>
    <w:multiLevelType w:val="hybridMultilevel"/>
    <w:tmpl w:val="E67A69E2"/>
    <w:lvl w:ilvl="0" w:tplc="86E0C5D4">
      <w:start w:val="1"/>
      <w:numFmt w:val="decimal"/>
      <w:lvlText w:val="%1."/>
      <w:lvlJc w:val="left"/>
      <w:pPr>
        <w:ind w:left="384" w:hanging="360"/>
      </w:pPr>
      <w:rPr>
        <w:rFonts w:eastAsia="Calibri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104" w:hanging="360"/>
      </w:pPr>
    </w:lvl>
    <w:lvl w:ilvl="2" w:tplc="2000001B" w:tentative="1">
      <w:start w:val="1"/>
      <w:numFmt w:val="lowerRoman"/>
      <w:lvlText w:val="%3."/>
      <w:lvlJc w:val="right"/>
      <w:pPr>
        <w:ind w:left="1824" w:hanging="180"/>
      </w:pPr>
    </w:lvl>
    <w:lvl w:ilvl="3" w:tplc="2000000F" w:tentative="1">
      <w:start w:val="1"/>
      <w:numFmt w:val="decimal"/>
      <w:lvlText w:val="%4."/>
      <w:lvlJc w:val="left"/>
      <w:pPr>
        <w:ind w:left="2544" w:hanging="360"/>
      </w:pPr>
    </w:lvl>
    <w:lvl w:ilvl="4" w:tplc="20000019" w:tentative="1">
      <w:start w:val="1"/>
      <w:numFmt w:val="lowerLetter"/>
      <w:lvlText w:val="%5."/>
      <w:lvlJc w:val="left"/>
      <w:pPr>
        <w:ind w:left="3264" w:hanging="360"/>
      </w:pPr>
    </w:lvl>
    <w:lvl w:ilvl="5" w:tplc="2000001B" w:tentative="1">
      <w:start w:val="1"/>
      <w:numFmt w:val="lowerRoman"/>
      <w:lvlText w:val="%6."/>
      <w:lvlJc w:val="right"/>
      <w:pPr>
        <w:ind w:left="3984" w:hanging="180"/>
      </w:pPr>
    </w:lvl>
    <w:lvl w:ilvl="6" w:tplc="2000000F" w:tentative="1">
      <w:start w:val="1"/>
      <w:numFmt w:val="decimal"/>
      <w:lvlText w:val="%7."/>
      <w:lvlJc w:val="left"/>
      <w:pPr>
        <w:ind w:left="4704" w:hanging="360"/>
      </w:pPr>
    </w:lvl>
    <w:lvl w:ilvl="7" w:tplc="20000019" w:tentative="1">
      <w:start w:val="1"/>
      <w:numFmt w:val="lowerLetter"/>
      <w:lvlText w:val="%8."/>
      <w:lvlJc w:val="left"/>
      <w:pPr>
        <w:ind w:left="5424" w:hanging="360"/>
      </w:pPr>
    </w:lvl>
    <w:lvl w:ilvl="8" w:tplc="2000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3" w15:restartNumberingAfterBreak="0">
    <w:nsid w:val="3BA9011D"/>
    <w:multiLevelType w:val="hybridMultilevel"/>
    <w:tmpl w:val="D9F4FD56"/>
    <w:lvl w:ilvl="0" w:tplc="7610AD6E">
      <w:numFmt w:val="bullet"/>
      <w:lvlText w:val=""/>
      <w:lvlJc w:val="left"/>
      <w:pPr>
        <w:ind w:left="1270" w:hanging="23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D8AA8062">
      <w:numFmt w:val="bullet"/>
      <w:lvlText w:val="•"/>
      <w:lvlJc w:val="left"/>
      <w:pPr>
        <w:ind w:left="2230" w:hanging="231"/>
      </w:pPr>
      <w:rPr>
        <w:rFonts w:hint="default"/>
        <w:lang w:val="ru-RU" w:eastAsia="ru-RU" w:bidi="ru-RU"/>
      </w:rPr>
    </w:lvl>
    <w:lvl w:ilvl="2" w:tplc="D3C82CBE">
      <w:numFmt w:val="bullet"/>
      <w:lvlText w:val="•"/>
      <w:lvlJc w:val="left"/>
      <w:pPr>
        <w:ind w:left="3181" w:hanging="231"/>
      </w:pPr>
      <w:rPr>
        <w:rFonts w:hint="default"/>
        <w:lang w:val="ru-RU" w:eastAsia="ru-RU" w:bidi="ru-RU"/>
      </w:rPr>
    </w:lvl>
    <w:lvl w:ilvl="3" w:tplc="01F8FABE">
      <w:numFmt w:val="bullet"/>
      <w:lvlText w:val="•"/>
      <w:lvlJc w:val="left"/>
      <w:pPr>
        <w:ind w:left="4131" w:hanging="231"/>
      </w:pPr>
      <w:rPr>
        <w:rFonts w:hint="default"/>
        <w:lang w:val="ru-RU" w:eastAsia="ru-RU" w:bidi="ru-RU"/>
      </w:rPr>
    </w:lvl>
    <w:lvl w:ilvl="4" w:tplc="F920F516">
      <w:numFmt w:val="bullet"/>
      <w:lvlText w:val="•"/>
      <w:lvlJc w:val="left"/>
      <w:pPr>
        <w:ind w:left="5082" w:hanging="231"/>
      </w:pPr>
      <w:rPr>
        <w:rFonts w:hint="default"/>
        <w:lang w:val="ru-RU" w:eastAsia="ru-RU" w:bidi="ru-RU"/>
      </w:rPr>
    </w:lvl>
    <w:lvl w:ilvl="5" w:tplc="0B762120">
      <w:numFmt w:val="bullet"/>
      <w:lvlText w:val="•"/>
      <w:lvlJc w:val="left"/>
      <w:pPr>
        <w:ind w:left="6033" w:hanging="231"/>
      </w:pPr>
      <w:rPr>
        <w:rFonts w:hint="default"/>
        <w:lang w:val="ru-RU" w:eastAsia="ru-RU" w:bidi="ru-RU"/>
      </w:rPr>
    </w:lvl>
    <w:lvl w:ilvl="6" w:tplc="4A9C90E6">
      <w:numFmt w:val="bullet"/>
      <w:lvlText w:val="•"/>
      <w:lvlJc w:val="left"/>
      <w:pPr>
        <w:ind w:left="6983" w:hanging="231"/>
      </w:pPr>
      <w:rPr>
        <w:rFonts w:hint="default"/>
        <w:lang w:val="ru-RU" w:eastAsia="ru-RU" w:bidi="ru-RU"/>
      </w:rPr>
    </w:lvl>
    <w:lvl w:ilvl="7" w:tplc="2BE2FC08">
      <w:numFmt w:val="bullet"/>
      <w:lvlText w:val="•"/>
      <w:lvlJc w:val="left"/>
      <w:pPr>
        <w:ind w:left="7934" w:hanging="231"/>
      </w:pPr>
      <w:rPr>
        <w:rFonts w:hint="default"/>
        <w:lang w:val="ru-RU" w:eastAsia="ru-RU" w:bidi="ru-RU"/>
      </w:rPr>
    </w:lvl>
    <w:lvl w:ilvl="8" w:tplc="4C18B1D0">
      <w:numFmt w:val="bullet"/>
      <w:lvlText w:val="•"/>
      <w:lvlJc w:val="left"/>
      <w:pPr>
        <w:ind w:left="8885" w:hanging="231"/>
      </w:pPr>
      <w:rPr>
        <w:rFonts w:hint="default"/>
        <w:lang w:val="ru-RU" w:eastAsia="ru-RU" w:bidi="ru-RU"/>
      </w:rPr>
    </w:lvl>
  </w:abstractNum>
  <w:abstractNum w:abstractNumId="4" w15:restartNumberingAfterBreak="0">
    <w:nsid w:val="41617A2B"/>
    <w:multiLevelType w:val="multilevel"/>
    <w:tmpl w:val="8832748C"/>
    <w:name w:val="Нумерованный список 1"/>
    <w:lvl w:ilvl="0">
      <w:start w:val="1"/>
      <w:numFmt w:val="decimal"/>
      <w:lvlText w:val="%1"/>
      <w:lvlJc w:val="left"/>
      <w:pPr>
        <w:ind w:left="0" w:firstLine="0"/>
      </w:pPr>
      <w:rPr>
        <w:color w:val="auto"/>
        <w:sz w:val="20"/>
      </w:rPr>
    </w:lvl>
    <w:lvl w:ilvl="1">
      <w:start w:val="1"/>
      <w:numFmt w:val="decimal"/>
      <w:lvlText w:val="%1.%2"/>
      <w:lvlJc w:val="left"/>
      <w:pPr>
        <w:ind w:left="0" w:firstLine="0"/>
      </w:pPr>
      <w:rPr>
        <w:color w:val="auto"/>
        <w:sz w:val="2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color w:val="auto"/>
        <w:sz w:val="20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color w:val="auto"/>
        <w:sz w:val="20"/>
      </w:rPr>
    </w:lvl>
  </w:abstractNum>
  <w:abstractNum w:abstractNumId="5" w15:restartNumberingAfterBreak="0">
    <w:nsid w:val="4C867E64"/>
    <w:multiLevelType w:val="hybridMultilevel"/>
    <w:tmpl w:val="1AC6857C"/>
    <w:lvl w:ilvl="0" w:tplc="57141C1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D675E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E6163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7EC44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7E16C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B2843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DAE37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FAC80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FCF3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730D51"/>
    <w:multiLevelType w:val="hybridMultilevel"/>
    <w:tmpl w:val="24DC68FC"/>
    <w:lvl w:ilvl="0" w:tplc="0DE2D594">
      <w:start w:val="1"/>
      <w:numFmt w:val="decimal"/>
      <w:lvlText w:val="%1."/>
      <w:lvlJc w:val="left"/>
      <w:pPr>
        <w:ind w:left="115" w:firstLine="0"/>
      </w:pPr>
      <w:rPr>
        <w:rFonts w:ascii="Times New Roman" w:eastAsia="Times New Roman" w:hAnsi="Times New Roman" w:cs="Times New Roman"/>
        <w:b/>
        <w:bCs/>
        <w:spacing w:val="0"/>
        <w:w w:val="99"/>
        <w:sz w:val="20"/>
        <w:szCs w:val="20"/>
        <w:lang w:val="ru-RU" w:eastAsia="en-US" w:bidi="ar-SA"/>
      </w:rPr>
    </w:lvl>
    <w:lvl w:ilvl="1" w:tplc="3AC89C4C">
      <w:start w:val="1"/>
      <w:numFmt w:val="decimal"/>
      <w:lvlText w:val="%2."/>
      <w:lvlJc w:val="left"/>
      <w:pPr>
        <w:ind w:left="-135" w:firstLine="0"/>
      </w:pPr>
      <w:rPr>
        <w:rFonts w:ascii="Times New Roman" w:eastAsia="Times New Roman" w:hAnsi="Times New Roman" w:cs="Times New Roman"/>
        <w:b w:val="0"/>
        <w:spacing w:val="0"/>
        <w:w w:val="99"/>
        <w:sz w:val="20"/>
        <w:szCs w:val="20"/>
        <w:lang w:val="ru-RU" w:eastAsia="en-US" w:bidi="ar-SA"/>
      </w:rPr>
    </w:lvl>
    <w:lvl w:ilvl="2" w:tplc="A4362E6C">
      <w:numFmt w:val="bullet"/>
      <w:lvlText w:val="•"/>
      <w:lvlJc w:val="left"/>
      <w:pPr>
        <w:ind w:left="849" w:firstLine="0"/>
      </w:pPr>
      <w:rPr>
        <w:lang w:val="ru-RU" w:eastAsia="en-US" w:bidi="ar-SA"/>
      </w:rPr>
    </w:lvl>
    <w:lvl w:ilvl="3" w:tplc="5E4E5BC8">
      <w:numFmt w:val="bullet"/>
      <w:lvlText w:val="•"/>
      <w:lvlJc w:val="left"/>
      <w:pPr>
        <w:ind w:left="1663" w:firstLine="0"/>
      </w:pPr>
      <w:rPr>
        <w:lang w:val="ru-RU" w:eastAsia="en-US" w:bidi="ar-SA"/>
      </w:rPr>
    </w:lvl>
    <w:lvl w:ilvl="4" w:tplc="8840939A">
      <w:numFmt w:val="bullet"/>
      <w:lvlText w:val="•"/>
      <w:lvlJc w:val="left"/>
      <w:pPr>
        <w:ind w:left="2477" w:firstLine="0"/>
      </w:pPr>
      <w:rPr>
        <w:lang w:val="ru-RU" w:eastAsia="en-US" w:bidi="ar-SA"/>
      </w:rPr>
    </w:lvl>
    <w:lvl w:ilvl="5" w:tplc="111EF890">
      <w:numFmt w:val="bullet"/>
      <w:lvlText w:val="•"/>
      <w:lvlJc w:val="left"/>
      <w:pPr>
        <w:ind w:left="3291" w:firstLine="0"/>
      </w:pPr>
      <w:rPr>
        <w:lang w:val="ru-RU" w:eastAsia="en-US" w:bidi="ar-SA"/>
      </w:rPr>
    </w:lvl>
    <w:lvl w:ilvl="6" w:tplc="4F0841FA">
      <w:numFmt w:val="bullet"/>
      <w:lvlText w:val="•"/>
      <w:lvlJc w:val="left"/>
      <w:pPr>
        <w:ind w:left="4105" w:firstLine="0"/>
      </w:pPr>
      <w:rPr>
        <w:lang w:val="ru-RU" w:eastAsia="en-US" w:bidi="ar-SA"/>
      </w:rPr>
    </w:lvl>
    <w:lvl w:ilvl="7" w:tplc="8CC4D2E0">
      <w:numFmt w:val="bullet"/>
      <w:lvlText w:val="•"/>
      <w:lvlJc w:val="left"/>
      <w:pPr>
        <w:ind w:left="4919" w:firstLine="0"/>
      </w:pPr>
      <w:rPr>
        <w:lang w:val="ru-RU" w:eastAsia="en-US" w:bidi="ar-SA"/>
      </w:rPr>
    </w:lvl>
    <w:lvl w:ilvl="8" w:tplc="58960CEA">
      <w:numFmt w:val="bullet"/>
      <w:lvlText w:val="•"/>
      <w:lvlJc w:val="left"/>
      <w:pPr>
        <w:ind w:left="5733" w:firstLine="0"/>
      </w:pPr>
      <w:rPr>
        <w:lang w:val="ru-RU" w:eastAsia="en-US" w:bidi="ar-SA"/>
      </w:rPr>
    </w:lvl>
  </w:abstractNum>
  <w:abstractNum w:abstractNumId="7" w15:restartNumberingAfterBreak="0">
    <w:nsid w:val="74DE287A"/>
    <w:multiLevelType w:val="hybridMultilevel"/>
    <w:tmpl w:val="07A828F6"/>
    <w:lvl w:ilvl="0" w:tplc="DB5A92C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18A53C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B96F35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E2400BE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5787EF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5C4379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9AE784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DC25F4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5943A20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78E7182D"/>
    <w:multiLevelType w:val="hybridMultilevel"/>
    <w:tmpl w:val="8250A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2F1536"/>
    <w:multiLevelType w:val="hybridMultilevel"/>
    <w:tmpl w:val="D1261A3E"/>
    <w:name w:val="Нумерованный список 8"/>
    <w:lvl w:ilvl="0" w:tplc="07D003E4">
      <w:start w:val="1"/>
      <w:numFmt w:val="decimal"/>
      <w:lvlText w:val="%1."/>
      <w:lvlJc w:val="left"/>
      <w:pPr>
        <w:ind w:left="360" w:firstLine="0"/>
      </w:pPr>
      <w:rPr>
        <w:color w:val="auto"/>
        <w:sz w:val="20"/>
      </w:rPr>
    </w:lvl>
    <w:lvl w:ilvl="1" w:tplc="ACF00260">
      <w:start w:val="1"/>
      <w:numFmt w:val="lowerLetter"/>
      <w:lvlText w:val="%2."/>
      <w:lvlJc w:val="left"/>
      <w:pPr>
        <w:ind w:left="1080" w:firstLine="0"/>
      </w:pPr>
    </w:lvl>
    <w:lvl w:ilvl="2" w:tplc="9E3282AC">
      <w:start w:val="1"/>
      <w:numFmt w:val="lowerRoman"/>
      <w:lvlText w:val="%3."/>
      <w:lvlJc w:val="left"/>
      <w:pPr>
        <w:ind w:left="1980" w:firstLine="0"/>
      </w:pPr>
    </w:lvl>
    <w:lvl w:ilvl="3" w:tplc="83C6E9C8">
      <w:start w:val="1"/>
      <w:numFmt w:val="decimal"/>
      <w:lvlText w:val="%4."/>
      <w:lvlJc w:val="left"/>
      <w:pPr>
        <w:ind w:left="2520" w:firstLine="0"/>
      </w:pPr>
    </w:lvl>
    <w:lvl w:ilvl="4" w:tplc="46463C2E">
      <w:start w:val="1"/>
      <w:numFmt w:val="lowerLetter"/>
      <w:lvlText w:val="%5."/>
      <w:lvlJc w:val="left"/>
      <w:pPr>
        <w:ind w:left="3240" w:firstLine="0"/>
      </w:pPr>
    </w:lvl>
    <w:lvl w:ilvl="5" w:tplc="0388B5EE">
      <w:start w:val="1"/>
      <w:numFmt w:val="lowerRoman"/>
      <w:lvlText w:val="%6."/>
      <w:lvlJc w:val="left"/>
      <w:pPr>
        <w:ind w:left="4140" w:firstLine="0"/>
      </w:pPr>
    </w:lvl>
    <w:lvl w:ilvl="6" w:tplc="DFDA6BC6">
      <w:start w:val="1"/>
      <w:numFmt w:val="decimal"/>
      <w:lvlText w:val="%7."/>
      <w:lvlJc w:val="left"/>
      <w:pPr>
        <w:ind w:left="4680" w:firstLine="0"/>
      </w:pPr>
    </w:lvl>
    <w:lvl w:ilvl="7" w:tplc="1ABE598C">
      <w:start w:val="1"/>
      <w:numFmt w:val="lowerLetter"/>
      <w:lvlText w:val="%8."/>
      <w:lvlJc w:val="left"/>
      <w:pPr>
        <w:ind w:left="5400" w:firstLine="0"/>
      </w:pPr>
    </w:lvl>
    <w:lvl w:ilvl="8" w:tplc="E5080A16">
      <w:start w:val="1"/>
      <w:numFmt w:val="lowerRoman"/>
      <w:lvlText w:val="%9."/>
      <w:lvlJc w:val="left"/>
      <w:pPr>
        <w:ind w:left="6300" w:firstLine="0"/>
      </w:pPr>
    </w:lvl>
  </w:abstractNum>
  <w:num w:numId="1" w16cid:durableId="1959146386">
    <w:abstractNumId w:val="3"/>
  </w:num>
  <w:num w:numId="2" w16cid:durableId="1227956741">
    <w:abstractNumId w:val="5"/>
  </w:num>
  <w:num w:numId="3" w16cid:durableId="960771353">
    <w:abstractNumId w:val="7"/>
  </w:num>
  <w:num w:numId="4" w16cid:durableId="1153830844">
    <w:abstractNumId w:val="8"/>
  </w:num>
  <w:num w:numId="5" w16cid:durableId="440608366">
    <w:abstractNumId w:val="4"/>
  </w:num>
  <w:num w:numId="6" w16cid:durableId="307518597">
    <w:abstractNumId w:val="9"/>
  </w:num>
  <w:num w:numId="7" w16cid:durableId="1544444402">
    <w:abstractNumId w:val="1"/>
  </w:num>
  <w:num w:numId="8" w16cid:durableId="162939302">
    <w:abstractNumId w:val="2"/>
  </w:num>
  <w:num w:numId="9" w16cid:durableId="1958220470">
    <w:abstractNumId w:val="6"/>
  </w:num>
  <w:num w:numId="10" w16cid:durableId="2063867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A29"/>
    <w:rsid w:val="00015118"/>
    <w:rsid w:val="0001737E"/>
    <w:rsid w:val="00053CBB"/>
    <w:rsid w:val="00066B3A"/>
    <w:rsid w:val="000925F4"/>
    <w:rsid w:val="000A3149"/>
    <w:rsid w:val="000C02D2"/>
    <w:rsid w:val="000C1C36"/>
    <w:rsid w:val="000C2A23"/>
    <w:rsid w:val="000C5015"/>
    <w:rsid w:val="000F286D"/>
    <w:rsid w:val="000F6608"/>
    <w:rsid w:val="00141185"/>
    <w:rsid w:val="00145BC2"/>
    <w:rsid w:val="00151451"/>
    <w:rsid w:val="001779C5"/>
    <w:rsid w:val="001A0611"/>
    <w:rsid w:val="001C5167"/>
    <w:rsid w:val="001C59B9"/>
    <w:rsid w:val="001E32AB"/>
    <w:rsid w:val="001F2947"/>
    <w:rsid w:val="00221D63"/>
    <w:rsid w:val="00230EF9"/>
    <w:rsid w:val="00232DBC"/>
    <w:rsid w:val="00246265"/>
    <w:rsid w:val="002473CE"/>
    <w:rsid w:val="00254C79"/>
    <w:rsid w:val="00264C0C"/>
    <w:rsid w:val="00275929"/>
    <w:rsid w:val="002C062B"/>
    <w:rsid w:val="002C0AA9"/>
    <w:rsid w:val="002C22C7"/>
    <w:rsid w:val="002F7DD0"/>
    <w:rsid w:val="00302090"/>
    <w:rsid w:val="00303C9C"/>
    <w:rsid w:val="00306A65"/>
    <w:rsid w:val="00310865"/>
    <w:rsid w:val="00347F26"/>
    <w:rsid w:val="00372E64"/>
    <w:rsid w:val="003766D6"/>
    <w:rsid w:val="00384FEF"/>
    <w:rsid w:val="00394D98"/>
    <w:rsid w:val="00397FC0"/>
    <w:rsid w:val="003A0C62"/>
    <w:rsid w:val="003B5187"/>
    <w:rsid w:val="003D7AF6"/>
    <w:rsid w:val="004008F2"/>
    <w:rsid w:val="00460B55"/>
    <w:rsid w:val="00483FCE"/>
    <w:rsid w:val="004943BB"/>
    <w:rsid w:val="00494EA8"/>
    <w:rsid w:val="004979EB"/>
    <w:rsid w:val="004A5975"/>
    <w:rsid w:val="004A7118"/>
    <w:rsid w:val="004C719A"/>
    <w:rsid w:val="004D2F61"/>
    <w:rsid w:val="004E4093"/>
    <w:rsid w:val="004F1A31"/>
    <w:rsid w:val="0050621A"/>
    <w:rsid w:val="0053778C"/>
    <w:rsid w:val="005719DD"/>
    <w:rsid w:val="00595321"/>
    <w:rsid w:val="005A5145"/>
    <w:rsid w:val="005E717E"/>
    <w:rsid w:val="00617707"/>
    <w:rsid w:val="00617CFC"/>
    <w:rsid w:val="00627FA9"/>
    <w:rsid w:val="006A5E19"/>
    <w:rsid w:val="006B5D19"/>
    <w:rsid w:val="006D4140"/>
    <w:rsid w:val="006E1496"/>
    <w:rsid w:val="006E553D"/>
    <w:rsid w:val="006F03BA"/>
    <w:rsid w:val="006F409D"/>
    <w:rsid w:val="00700998"/>
    <w:rsid w:val="00715105"/>
    <w:rsid w:val="007336A2"/>
    <w:rsid w:val="00735DB6"/>
    <w:rsid w:val="007537BC"/>
    <w:rsid w:val="007564F5"/>
    <w:rsid w:val="0079428B"/>
    <w:rsid w:val="00797767"/>
    <w:rsid w:val="0079776B"/>
    <w:rsid w:val="007A2E5F"/>
    <w:rsid w:val="007B56B7"/>
    <w:rsid w:val="007D398E"/>
    <w:rsid w:val="007D42C1"/>
    <w:rsid w:val="007E0FB7"/>
    <w:rsid w:val="007E555A"/>
    <w:rsid w:val="007F2C95"/>
    <w:rsid w:val="007F2D9F"/>
    <w:rsid w:val="0081347E"/>
    <w:rsid w:val="00813584"/>
    <w:rsid w:val="0082500E"/>
    <w:rsid w:val="00841E46"/>
    <w:rsid w:val="008430E4"/>
    <w:rsid w:val="00844E0D"/>
    <w:rsid w:val="00845381"/>
    <w:rsid w:val="00883FE9"/>
    <w:rsid w:val="008976BA"/>
    <w:rsid w:val="008D33A6"/>
    <w:rsid w:val="008E43D4"/>
    <w:rsid w:val="008F5958"/>
    <w:rsid w:val="008F5C6B"/>
    <w:rsid w:val="008F7422"/>
    <w:rsid w:val="00917B17"/>
    <w:rsid w:val="009266C8"/>
    <w:rsid w:val="00930D61"/>
    <w:rsid w:val="00941C5E"/>
    <w:rsid w:val="00944CD8"/>
    <w:rsid w:val="009521AD"/>
    <w:rsid w:val="0096055B"/>
    <w:rsid w:val="00981867"/>
    <w:rsid w:val="00991878"/>
    <w:rsid w:val="009C383D"/>
    <w:rsid w:val="009F1AA7"/>
    <w:rsid w:val="009F79B9"/>
    <w:rsid w:val="00A1693A"/>
    <w:rsid w:val="00A20ECE"/>
    <w:rsid w:val="00A40BFC"/>
    <w:rsid w:val="00A6701B"/>
    <w:rsid w:val="00A76BF5"/>
    <w:rsid w:val="00A836C8"/>
    <w:rsid w:val="00A93595"/>
    <w:rsid w:val="00AA24DB"/>
    <w:rsid w:val="00AB3A29"/>
    <w:rsid w:val="00AB7C73"/>
    <w:rsid w:val="00AD592F"/>
    <w:rsid w:val="00AD7E51"/>
    <w:rsid w:val="00AF57B5"/>
    <w:rsid w:val="00B32462"/>
    <w:rsid w:val="00B32B43"/>
    <w:rsid w:val="00B40519"/>
    <w:rsid w:val="00B41AC3"/>
    <w:rsid w:val="00B45C60"/>
    <w:rsid w:val="00B47D81"/>
    <w:rsid w:val="00B64D4E"/>
    <w:rsid w:val="00B86973"/>
    <w:rsid w:val="00B94758"/>
    <w:rsid w:val="00BA602F"/>
    <w:rsid w:val="00BE2CDD"/>
    <w:rsid w:val="00BF6906"/>
    <w:rsid w:val="00C02D42"/>
    <w:rsid w:val="00C12719"/>
    <w:rsid w:val="00C15A13"/>
    <w:rsid w:val="00C20800"/>
    <w:rsid w:val="00C2181A"/>
    <w:rsid w:val="00C21C1F"/>
    <w:rsid w:val="00C22447"/>
    <w:rsid w:val="00C2639D"/>
    <w:rsid w:val="00C274F8"/>
    <w:rsid w:val="00C353AF"/>
    <w:rsid w:val="00C46AF2"/>
    <w:rsid w:val="00C51FD2"/>
    <w:rsid w:val="00C65CE9"/>
    <w:rsid w:val="00CA53E6"/>
    <w:rsid w:val="00CB5622"/>
    <w:rsid w:val="00CC3CF2"/>
    <w:rsid w:val="00CD1C2A"/>
    <w:rsid w:val="00D01ECA"/>
    <w:rsid w:val="00D24460"/>
    <w:rsid w:val="00D573BD"/>
    <w:rsid w:val="00D6072A"/>
    <w:rsid w:val="00D70C90"/>
    <w:rsid w:val="00D71F89"/>
    <w:rsid w:val="00D81E79"/>
    <w:rsid w:val="00D9039C"/>
    <w:rsid w:val="00DA3692"/>
    <w:rsid w:val="00DC3602"/>
    <w:rsid w:val="00E23BA9"/>
    <w:rsid w:val="00E23F12"/>
    <w:rsid w:val="00E4322E"/>
    <w:rsid w:val="00E51C60"/>
    <w:rsid w:val="00E771D3"/>
    <w:rsid w:val="00EB768B"/>
    <w:rsid w:val="00EC37EC"/>
    <w:rsid w:val="00ED0B5B"/>
    <w:rsid w:val="00ED702F"/>
    <w:rsid w:val="00EE27F7"/>
    <w:rsid w:val="00EE4372"/>
    <w:rsid w:val="00EF2122"/>
    <w:rsid w:val="00F01614"/>
    <w:rsid w:val="00F0221E"/>
    <w:rsid w:val="00F0455A"/>
    <w:rsid w:val="00F15401"/>
    <w:rsid w:val="00F4537F"/>
    <w:rsid w:val="00F63B46"/>
    <w:rsid w:val="00F77269"/>
    <w:rsid w:val="00F852CE"/>
    <w:rsid w:val="00F90597"/>
    <w:rsid w:val="00F95D6D"/>
    <w:rsid w:val="00FB0F98"/>
    <w:rsid w:val="00FC024F"/>
    <w:rsid w:val="00FC2784"/>
    <w:rsid w:val="00FD21B1"/>
    <w:rsid w:val="00FD67EC"/>
    <w:rsid w:val="00FF12D4"/>
    <w:rsid w:val="00FF3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k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8020D"/>
  <w15:docId w15:val="{69A1E8E6-0430-4760-B183-602770CD3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8"/>
        <w:lang w:val="kk-K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3A29"/>
  </w:style>
  <w:style w:type="paragraph" w:styleId="1">
    <w:name w:val="heading 1"/>
    <w:basedOn w:val="a"/>
    <w:link w:val="10"/>
    <w:uiPriority w:val="1"/>
    <w:qFormat/>
    <w:rsid w:val="00AF57B5"/>
    <w:pPr>
      <w:widowControl w:val="0"/>
      <w:autoSpaceDE w:val="0"/>
      <w:autoSpaceDN w:val="0"/>
      <w:ind w:left="142"/>
      <w:outlineLvl w:val="0"/>
    </w:pPr>
    <w:rPr>
      <w:rFonts w:eastAsia="Times New Roman"/>
      <w:b/>
      <w:bCs/>
      <w:szCs w:val="24"/>
      <w:lang w:val="ru-RU" w:eastAsia="ru-RU" w:bidi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E717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3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B3A2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3A29"/>
    <w:rPr>
      <w:rFonts w:ascii="Tahoma" w:eastAsia="Calibri" w:hAnsi="Tahoma" w:cs="Tahoma"/>
      <w:sz w:val="16"/>
      <w:szCs w:val="16"/>
      <w:lang w:eastAsia="kk-KZ"/>
    </w:rPr>
  </w:style>
  <w:style w:type="paragraph" w:styleId="a6">
    <w:name w:val="No Spacing"/>
    <w:uiPriority w:val="1"/>
    <w:qFormat/>
    <w:rsid w:val="00FC2784"/>
    <w:rPr>
      <w:rFonts w:ascii="Calibri" w:eastAsia="Calibri" w:hAnsi="Calibri"/>
      <w:sz w:val="22"/>
      <w:szCs w:val="22"/>
      <w:lang w:val="ru-RU"/>
    </w:rPr>
  </w:style>
  <w:style w:type="paragraph" w:styleId="31">
    <w:name w:val="Body Text 3"/>
    <w:basedOn w:val="a"/>
    <w:link w:val="32"/>
    <w:uiPriority w:val="99"/>
    <w:unhideWhenUsed/>
    <w:rsid w:val="00FC2784"/>
    <w:pPr>
      <w:spacing w:after="120"/>
    </w:pPr>
    <w:rPr>
      <w:rFonts w:eastAsia="Times New Roman"/>
      <w:sz w:val="16"/>
      <w:szCs w:val="16"/>
      <w:lang w:val="ru-RU" w:eastAsia="ru-RU"/>
    </w:rPr>
  </w:style>
  <w:style w:type="character" w:customStyle="1" w:styleId="32">
    <w:name w:val="Основной текст 3 Знак"/>
    <w:basedOn w:val="a0"/>
    <w:link w:val="31"/>
    <w:uiPriority w:val="99"/>
    <w:rsid w:val="00FC2784"/>
    <w:rPr>
      <w:rFonts w:eastAsia="Times New Roman"/>
      <w:sz w:val="16"/>
      <w:szCs w:val="16"/>
      <w:lang w:val="ru-RU" w:eastAsia="ru-RU"/>
    </w:rPr>
  </w:style>
  <w:style w:type="paragraph" w:styleId="a7">
    <w:name w:val="Body Text"/>
    <w:basedOn w:val="a"/>
    <w:link w:val="a8"/>
    <w:uiPriority w:val="99"/>
    <w:semiHidden/>
    <w:unhideWhenUsed/>
    <w:rsid w:val="005719D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5719DD"/>
    <w:rPr>
      <w:rFonts w:ascii="Calibri" w:eastAsia="Calibri" w:hAnsi="Calibri" w:cs="Arial"/>
      <w:sz w:val="20"/>
      <w:szCs w:val="20"/>
      <w:lang w:eastAsia="kk-KZ"/>
    </w:rPr>
  </w:style>
  <w:style w:type="paragraph" w:styleId="a9">
    <w:name w:val="List Paragraph"/>
    <w:basedOn w:val="a"/>
    <w:qFormat/>
    <w:rsid w:val="00AF57B5"/>
    <w:pPr>
      <w:widowControl w:val="0"/>
      <w:autoSpaceDE w:val="0"/>
      <w:autoSpaceDN w:val="0"/>
      <w:ind w:left="682"/>
    </w:pPr>
    <w:rPr>
      <w:rFonts w:eastAsia="Times New Roman"/>
      <w:sz w:val="22"/>
      <w:szCs w:val="22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1"/>
    <w:rsid w:val="00AF57B5"/>
    <w:rPr>
      <w:rFonts w:eastAsia="Times New Roman"/>
      <w:b/>
      <w:bCs/>
      <w:szCs w:val="24"/>
      <w:lang w:val="ru-RU" w:eastAsia="ru-RU" w:bidi="ru-RU"/>
    </w:rPr>
  </w:style>
  <w:style w:type="paragraph" w:customStyle="1" w:styleId="TableParagraph">
    <w:name w:val="Table Paragraph"/>
    <w:basedOn w:val="a"/>
    <w:uiPriority w:val="1"/>
    <w:qFormat/>
    <w:rsid w:val="000F286D"/>
    <w:pPr>
      <w:widowControl w:val="0"/>
      <w:autoSpaceDE w:val="0"/>
      <w:autoSpaceDN w:val="0"/>
      <w:ind w:left="107"/>
    </w:pPr>
    <w:rPr>
      <w:rFonts w:eastAsia="Times New Roman"/>
      <w:sz w:val="22"/>
      <w:szCs w:val="22"/>
      <w:lang w:val="ru-RU" w:eastAsia="ru-RU" w:bidi="ru-RU"/>
    </w:rPr>
  </w:style>
  <w:style w:type="character" w:styleId="aa">
    <w:name w:val="Hyperlink"/>
    <w:uiPriority w:val="99"/>
    <w:rsid w:val="00246265"/>
    <w:rPr>
      <w:rFonts w:cs="Times New Roman"/>
      <w:color w:val="auto"/>
      <w:u w:val="none"/>
      <w:effect w:val="none"/>
    </w:rPr>
  </w:style>
  <w:style w:type="paragraph" w:customStyle="1" w:styleId="paragraph">
    <w:name w:val="paragraph"/>
    <w:basedOn w:val="a"/>
    <w:qFormat/>
    <w:rsid w:val="00930D61"/>
    <w:pPr>
      <w:spacing w:before="100" w:beforeAutospacing="1" w:after="100" w:afterAutospacing="1"/>
    </w:pPr>
    <w:rPr>
      <w:rFonts w:eastAsia="Times New Roman"/>
      <w:szCs w:val="24"/>
      <w:lang w:val="ru-RU" w:eastAsia="ru-RU"/>
    </w:rPr>
  </w:style>
  <w:style w:type="character" w:customStyle="1" w:styleId="normaltextrun">
    <w:name w:val="normaltextrun"/>
    <w:basedOn w:val="a0"/>
    <w:rsid w:val="00930D61"/>
  </w:style>
  <w:style w:type="character" w:customStyle="1" w:styleId="eop">
    <w:name w:val="eop"/>
    <w:basedOn w:val="a0"/>
    <w:rsid w:val="00930D61"/>
  </w:style>
  <w:style w:type="character" w:customStyle="1" w:styleId="30">
    <w:name w:val="Заголовок 3 Знак"/>
    <w:basedOn w:val="a0"/>
    <w:link w:val="3"/>
    <w:uiPriority w:val="9"/>
    <w:rsid w:val="005E717E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ab">
    <w:name w:val="Normal (Web)"/>
    <w:basedOn w:val="a"/>
    <w:uiPriority w:val="99"/>
    <w:unhideWhenUsed/>
    <w:rsid w:val="00FF3557"/>
    <w:pPr>
      <w:spacing w:before="100" w:beforeAutospacing="1" w:after="100" w:afterAutospacing="1"/>
    </w:pPr>
    <w:rPr>
      <w:rFonts w:eastAsia="Times New Roman"/>
      <w:szCs w:val="24"/>
      <w:lang w:val="ru-RU" w:eastAsia="ru-RU"/>
    </w:rPr>
  </w:style>
  <w:style w:type="character" w:customStyle="1" w:styleId="rynqvb">
    <w:name w:val="rynqvb"/>
    <w:basedOn w:val="a0"/>
    <w:rsid w:val="004979EB"/>
  </w:style>
  <w:style w:type="character" w:customStyle="1" w:styleId="ezkurwreuab5ozgtqnkl">
    <w:name w:val="ezkurwreuab5ozgtqnkl"/>
    <w:basedOn w:val="a0"/>
    <w:rsid w:val="000F6608"/>
  </w:style>
  <w:style w:type="paragraph" w:styleId="HTML">
    <w:name w:val="HTML Preformatted"/>
    <w:basedOn w:val="a"/>
    <w:link w:val="HTML0"/>
    <w:uiPriority w:val="99"/>
    <w:semiHidden/>
    <w:unhideWhenUsed/>
    <w:rsid w:val="007B56B7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B56B7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3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43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63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334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44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503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bakirov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bakirov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bakirov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B2F6F-7B44-4B94-9925-5A83B023C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0</Pages>
  <Words>4448</Words>
  <Characters>25354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андыкова Эльвира</cp:lastModifiedBy>
  <cp:revision>23</cp:revision>
  <cp:lastPrinted>2024-10-19T02:37:00Z</cp:lastPrinted>
  <dcterms:created xsi:type="dcterms:W3CDTF">2024-09-19T08:01:00Z</dcterms:created>
  <dcterms:modified xsi:type="dcterms:W3CDTF">2025-08-29T11:20:00Z</dcterms:modified>
</cp:coreProperties>
</file>